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533C" w14:textId="77777777" w:rsidR="00215624" w:rsidRPr="002D39A4" w:rsidRDefault="00396863" w:rsidP="00215624">
      <w:pPr>
        <w:tabs>
          <w:tab w:val="left" w:pos="5103"/>
        </w:tabs>
        <w:spacing w:after="0"/>
        <w:ind w:left="5103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2D39A4">
        <w:rPr>
          <w:b/>
          <w:sz w:val="22"/>
          <w:szCs w:val="22"/>
        </w:rPr>
        <w:t xml:space="preserve">    </w:t>
      </w:r>
      <w:r w:rsidR="00215624" w:rsidRPr="002D39A4">
        <w:rPr>
          <w:b/>
          <w:sz w:val="22"/>
          <w:szCs w:val="22"/>
        </w:rPr>
        <w:t>УТВЕРЖДАЮ:</w:t>
      </w:r>
    </w:p>
    <w:p w14:paraId="6E24279F" w14:textId="77777777" w:rsidR="00215624" w:rsidRPr="002D39A4" w:rsidRDefault="00215624" w:rsidP="00215624">
      <w:pPr>
        <w:tabs>
          <w:tab w:val="left" w:pos="5103"/>
        </w:tabs>
        <w:spacing w:after="0"/>
        <w:ind w:left="5103"/>
        <w:rPr>
          <w:b/>
          <w:sz w:val="22"/>
          <w:szCs w:val="22"/>
        </w:rPr>
      </w:pPr>
    </w:p>
    <w:p w14:paraId="7C10DE4B" w14:textId="77777777" w:rsidR="00215624" w:rsidRPr="002D39A4" w:rsidRDefault="00215624" w:rsidP="00215624">
      <w:pPr>
        <w:tabs>
          <w:tab w:val="left" w:pos="5103"/>
          <w:tab w:val="left" w:pos="5954"/>
        </w:tabs>
        <w:spacing w:after="0"/>
        <w:ind w:left="5103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Директор по производству – первый заместитель генерального директора</w:t>
      </w:r>
    </w:p>
    <w:p w14:paraId="2E2CD3DD" w14:textId="77777777" w:rsidR="00215624" w:rsidRPr="002D39A4" w:rsidRDefault="00215624" w:rsidP="00215624">
      <w:pPr>
        <w:tabs>
          <w:tab w:val="left" w:pos="5103"/>
          <w:tab w:val="left" w:pos="5954"/>
        </w:tabs>
        <w:spacing w:after="0"/>
        <w:ind w:left="5103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АО «Аэропорт Сургут»</w:t>
      </w:r>
    </w:p>
    <w:p w14:paraId="08C89F6D" w14:textId="77777777" w:rsidR="00215624" w:rsidRPr="002D39A4" w:rsidRDefault="00215624" w:rsidP="00215624">
      <w:pPr>
        <w:tabs>
          <w:tab w:val="left" w:pos="5103"/>
          <w:tab w:val="left" w:pos="5954"/>
        </w:tabs>
        <w:spacing w:after="0"/>
        <w:ind w:left="5103"/>
        <w:rPr>
          <w:b/>
          <w:sz w:val="22"/>
          <w:szCs w:val="22"/>
        </w:rPr>
      </w:pPr>
    </w:p>
    <w:p w14:paraId="1398DFC8" w14:textId="77777777" w:rsidR="00215624" w:rsidRPr="002D39A4" w:rsidRDefault="00215624" w:rsidP="00215624">
      <w:pPr>
        <w:tabs>
          <w:tab w:val="left" w:pos="5103"/>
          <w:tab w:val="left" w:pos="5954"/>
        </w:tabs>
        <w:spacing w:after="0"/>
        <w:ind w:left="5103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___________________ Прийма С.В.</w:t>
      </w:r>
    </w:p>
    <w:p w14:paraId="6ACDC48F" w14:textId="77777777" w:rsidR="00215624" w:rsidRPr="002D39A4" w:rsidRDefault="00215624" w:rsidP="00215624">
      <w:pPr>
        <w:tabs>
          <w:tab w:val="left" w:pos="5103"/>
        </w:tabs>
        <w:spacing w:after="0"/>
        <w:ind w:left="5103"/>
        <w:rPr>
          <w:b/>
          <w:sz w:val="22"/>
          <w:szCs w:val="22"/>
        </w:rPr>
      </w:pPr>
    </w:p>
    <w:p w14:paraId="72FA9809" w14:textId="77777777" w:rsidR="00215624" w:rsidRPr="002D39A4" w:rsidRDefault="00215624" w:rsidP="00215624">
      <w:pPr>
        <w:tabs>
          <w:tab w:val="left" w:pos="5103"/>
        </w:tabs>
        <w:spacing w:after="0"/>
        <w:ind w:left="5103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____ </w:t>
      </w:r>
      <w:r w:rsidR="00FD5FBC" w:rsidRPr="002D39A4">
        <w:rPr>
          <w:b/>
          <w:sz w:val="22"/>
          <w:szCs w:val="22"/>
        </w:rPr>
        <w:t>______________ 2023</w:t>
      </w:r>
      <w:r w:rsidRPr="002D39A4">
        <w:rPr>
          <w:b/>
          <w:sz w:val="22"/>
          <w:szCs w:val="22"/>
        </w:rPr>
        <w:t xml:space="preserve"> года</w:t>
      </w:r>
    </w:p>
    <w:p w14:paraId="12A7754D" w14:textId="77777777" w:rsidR="00215624" w:rsidRPr="002D39A4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3D4BD155" w14:textId="77777777" w:rsidR="00034585" w:rsidRPr="002D39A4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20AA72DC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605389D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159BEF1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AFF1091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62B95E5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7122388C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8E04234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E589BBB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85B42C8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2D39A4">
        <w:rPr>
          <w:b/>
          <w:sz w:val="22"/>
          <w:szCs w:val="22"/>
        </w:rPr>
        <w:t>КОТИРОВОК</w:t>
      </w:r>
    </w:p>
    <w:p w14:paraId="301DB113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ЭЛЕКТРОННОЙ ФОРМЕ</w:t>
      </w:r>
    </w:p>
    <w:p w14:paraId="7E1EE523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2497B9C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5817C7F1" w14:textId="0FFDD2E2" w:rsidR="00034585" w:rsidRPr="002D39A4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Номер закупки: </w:t>
      </w:r>
      <w:r w:rsidR="00641344">
        <w:rPr>
          <w:b/>
          <w:sz w:val="22"/>
          <w:szCs w:val="22"/>
        </w:rPr>
        <w:t>8</w:t>
      </w:r>
      <w:r w:rsidR="006A0B1E">
        <w:rPr>
          <w:b/>
          <w:sz w:val="22"/>
          <w:szCs w:val="22"/>
        </w:rPr>
        <w:t>1</w:t>
      </w:r>
      <w:r w:rsidR="00FD5FBC" w:rsidRPr="002D39A4">
        <w:rPr>
          <w:b/>
          <w:sz w:val="22"/>
          <w:szCs w:val="22"/>
        </w:rPr>
        <w:t>/2023</w:t>
      </w:r>
      <w:r w:rsidR="00C051A6" w:rsidRPr="002D39A4">
        <w:rPr>
          <w:b/>
          <w:sz w:val="22"/>
          <w:szCs w:val="22"/>
        </w:rPr>
        <w:t xml:space="preserve"> З</w:t>
      </w:r>
      <w:r w:rsidR="0014331B" w:rsidRPr="002D39A4">
        <w:rPr>
          <w:b/>
          <w:sz w:val="22"/>
          <w:szCs w:val="22"/>
        </w:rPr>
        <w:t>К</w:t>
      </w:r>
    </w:p>
    <w:p w14:paraId="235E5234" w14:textId="77777777" w:rsidR="00034585" w:rsidRPr="002D39A4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48463B6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5F2409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9A5BED9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36974F51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65CAB103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2BF5B11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B97492D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5DEEEF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481FBE8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9A9B10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DF9006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34926037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6E81F92A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B40C2A3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E779CCA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DC6C65A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2DB443C9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77994EBB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4F6E5E88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82D785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636DD7B9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7F9D0AB" w14:textId="77777777" w:rsidR="00920D0E" w:rsidRPr="002D39A4" w:rsidRDefault="00920D0E" w:rsidP="00215624">
      <w:pPr>
        <w:spacing w:after="0"/>
        <w:rPr>
          <w:sz w:val="22"/>
          <w:szCs w:val="22"/>
        </w:rPr>
      </w:pPr>
    </w:p>
    <w:p w14:paraId="15C6D84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086429C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05A3BF84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75F6E6F8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1C07A4E4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C4D8EC6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766B3ADC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ABE10B9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389433FE" w14:textId="77777777" w:rsidR="00034585" w:rsidRPr="002D39A4" w:rsidRDefault="00034585" w:rsidP="00F868AE">
      <w:pPr>
        <w:spacing w:after="0"/>
        <w:rPr>
          <w:sz w:val="22"/>
          <w:szCs w:val="22"/>
        </w:rPr>
      </w:pPr>
    </w:p>
    <w:p w14:paraId="289B6640" w14:textId="77777777" w:rsidR="00034585" w:rsidRPr="002D39A4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Сургут, 202</w:t>
      </w:r>
      <w:r w:rsidR="00FD5FBC" w:rsidRPr="002D39A4">
        <w:rPr>
          <w:sz w:val="22"/>
          <w:szCs w:val="22"/>
        </w:rPr>
        <w:t>3</w:t>
      </w:r>
    </w:p>
    <w:p w14:paraId="6CAE69F5" w14:textId="77777777" w:rsidR="00736FC9" w:rsidRPr="002D39A4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br w:type="page"/>
      </w:r>
    </w:p>
    <w:p w14:paraId="7A23CB7E" w14:textId="77777777" w:rsidR="00736FC9" w:rsidRPr="002D39A4" w:rsidRDefault="00736FC9" w:rsidP="00F868AE">
      <w:pPr>
        <w:spacing w:after="0"/>
        <w:ind w:firstLine="567"/>
        <w:jc w:val="center"/>
        <w:rPr>
          <w:sz w:val="22"/>
          <w:szCs w:val="22"/>
        </w:rPr>
      </w:pPr>
    </w:p>
    <w:p w14:paraId="4A42ABC4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РАЗДЕЛ 1. ИЗВЕЩЕНИЕ</w:t>
      </w:r>
    </w:p>
    <w:p w14:paraId="7AC455F1" w14:textId="77777777" w:rsidR="004314B3" w:rsidRPr="002D39A4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921F34A" w14:textId="77777777" w:rsidR="00034585" w:rsidRPr="002D39A4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о проведении запроса </w:t>
      </w:r>
      <w:r w:rsidR="004314B3" w:rsidRPr="002D39A4">
        <w:rPr>
          <w:b/>
          <w:sz w:val="22"/>
          <w:szCs w:val="22"/>
        </w:rPr>
        <w:t>котировок</w:t>
      </w:r>
      <w:r w:rsidRPr="002D39A4">
        <w:rPr>
          <w:b/>
          <w:sz w:val="22"/>
          <w:szCs w:val="22"/>
        </w:rPr>
        <w:t xml:space="preserve"> в электронной форме для целей осущ</w:t>
      </w:r>
      <w:r w:rsidR="004314B3" w:rsidRPr="002D39A4">
        <w:rPr>
          <w:b/>
          <w:sz w:val="22"/>
          <w:szCs w:val="22"/>
        </w:rPr>
        <w:t>ествления конкурентной закупки</w:t>
      </w:r>
    </w:p>
    <w:p w14:paraId="067F37BA" w14:textId="77777777" w:rsidR="004314B3" w:rsidRPr="002D39A4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598985E1" w14:textId="77777777" w:rsidR="00034585" w:rsidRPr="002D39A4" w:rsidRDefault="00C051A6" w:rsidP="00F868AE">
      <w:pPr>
        <w:spacing w:after="0"/>
        <w:ind w:firstLine="567"/>
        <w:outlineLvl w:val="0"/>
        <w:rPr>
          <w:sz w:val="22"/>
          <w:szCs w:val="22"/>
        </w:rPr>
      </w:pPr>
      <w:r w:rsidRPr="002D3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0BE1E222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Юридический адрес Заказчика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73ACDA36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Почтовый адрес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, улица Аэрофлотская, дом 49/1</w:t>
      </w:r>
    </w:p>
    <w:p w14:paraId="493C3BBC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тел./факс приемной (3462)28-00-74/(3462)</w:t>
      </w:r>
      <w:r w:rsidR="009556EE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28-00-79</w:t>
      </w:r>
    </w:p>
    <w:p w14:paraId="26CC675A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Е-mail: </w:t>
      </w:r>
      <w:hyperlink r:id="rId8" w:history="1">
        <w:r w:rsidRPr="002D39A4">
          <w:rPr>
            <w:sz w:val="22"/>
            <w:szCs w:val="22"/>
          </w:rPr>
          <w:t>office@airsurgut.ru</w:t>
        </w:r>
      </w:hyperlink>
    </w:p>
    <w:p w14:paraId="0AA5A930" w14:textId="77777777" w:rsidR="00034585" w:rsidRPr="002D39A4" w:rsidRDefault="00034585" w:rsidP="00F868AE">
      <w:pPr>
        <w:spacing w:after="0"/>
        <w:ind w:firstLine="567"/>
        <w:jc w:val="both"/>
        <w:rPr>
          <w:sz w:val="22"/>
          <w:szCs w:val="22"/>
        </w:rPr>
      </w:pPr>
    </w:p>
    <w:p w14:paraId="1058407A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24AE37FA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в Единой информационной системе: </w:t>
      </w:r>
      <w:r w:rsidRPr="002D39A4">
        <w:rPr>
          <w:sz w:val="22"/>
          <w:szCs w:val="22"/>
          <w:u w:val="single"/>
        </w:rPr>
        <w:t>www.zakupki.gov.ru</w:t>
      </w:r>
      <w:r w:rsidRPr="002D39A4">
        <w:rPr>
          <w:sz w:val="22"/>
          <w:szCs w:val="22"/>
        </w:rPr>
        <w:t>, далее – Единая информационная система.</w:t>
      </w:r>
    </w:p>
    <w:p w14:paraId="4AA63960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  <w:u w:val="single"/>
        </w:rPr>
        <w:t>www.roseltorg.ru</w:t>
      </w:r>
      <w:r w:rsidRPr="002D39A4">
        <w:rPr>
          <w:sz w:val="22"/>
          <w:szCs w:val="22"/>
        </w:rPr>
        <w:t>.</w:t>
      </w:r>
    </w:p>
    <w:p w14:paraId="65F4039F" w14:textId="77777777" w:rsidR="00034585" w:rsidRPr="002D39A4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На сайте Заказчика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  <w:u w:val="single"/>
        </w:rPr>
        <w:t xml:space="preserve">www.airport-surgut.ru </w:t>
      </w:r>
      <w:r w:rsidRPr="002D39A4">
        <w:rPr>
          <w:sz w:val="22"/>
          <w:szCs w:val="22"/>
        </w:rPr>
        <w:t>Извещение размещаются информационно.</w:t>
      </w:r>
    </w:p>
    <w:p w14:paraId="5D3BCC3E" w14:textId="77777777" w:rsidR="00034585" w:rsidRPr="002D39A4" w:rsidRDefault="00034585" w:rsidP="00261AAB">
      <w:pPr>
        <w:spacing w:after="0"/>
        <w:jc w:val="both"/>
        <w:rPr>
          <w:sz w:val="22"/>
          <w:szCs w:val="22"/>
        </w:rPr>
      </w:pPr>
    </w:p>
    <w:p w14:paraId="5A174C6D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Контактные лица Заказчика: </w:t>
      </w:r>
    </w:p>
    <w:p w14:paraId="4ADBCCA3" w14:textId="77777777" w:rsidR="00034585" w:rsidRPr="002D39A4" w:rsidRDefault="00C051A6" w:rsidP="009556EE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регламента проведения закупки</w:t>
      </w:r>
      <w:r w:rsidR="00B12CFB" w:rsidRPr="002D39A4">
        <w:rPr>
          <w:b/>
          <w:sz w:val="22"/>
          <w:szCs w:val="22"/>
        </w:rPr>
        <w:t>:</w:t>
      </w:r>
    </w:p>
    <w:p w14:paraId="6D46574A" w14:textId="77777777" w:rsidR="00034585" w:rsidRPr="002D39A4" w:rsidRDefault="00E15DEF" w:rsidP="009556E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Морозова Анна Александровна</w:t>
      </w:r>
      <w:r w:rsidR="00C051A6" w:rsidRPr="002D39A4">
        <w:rPr>
          <w:sz w:val="22"/>
          <w:szCs w:val="22"/>
        </w:rPr>
        <w:t xml:space="preserve">, </w:t>
      </w:r>
      <w:r w:rsidRPr="002D39A4">
        <w:rPr>
          <w:sz w:val="22"/>
          <w:szCs w:val="22"/>
        </w:rPr>
        <w:t>инженер ведущий</w:t>
      </w:r>
      <w:r w:rsidR="00C051A6" w:rsidRPr="002D39A4">
        <w:rPr>
          <w:sz w:val="22"/>
          <w:szCs w:val="22"/>
        </w:rPr>
        <w:t xml:space="preserve"> отдела подготовки и проведения торгов комплекса закупок и логистики АО «А</w:t>
      </w:r>
      <w:r w:rsidRPr="002D39A4">
        <w:rPr>
          <w:sz w:val="22"/>
          <w:szCs w:val="22"/>
        </w:rPr>
        <w:t>эропорт Сургут», 8 (3462) 770-309</w:t>
      </w:r>
      <w:r w:rsidR="00C051A6" w:rsidRPr="002D39A4">
        <w:rPr>
          <w:sz w:val="22"/>
          <w:szCs w:val="22"/>
        </w:rPr>
        <w:t xml:space="preserve">, </w:t>
      </w:r>
      <w:r w:rsidRPr="002D39A4">
        <w:rPr>
          <w:sz w:val="22"/>
          <w:szCs w:val="22"/>
          <w:lang w:val="en-US"/>
        </w:rPr>
        <w:t>moroz</w:t>
      </w:r>
      <w:r w:rsidR="00C051A6" w:rsidRPr="002D39A4">
        <w:rPr>
          <w:sz w:val="22"/>
          <w:szCs w:val="22"/>
        </w:rPr>
        <w:t>ova@airsurgut.ru;</w:t>
      </w:r>
    </w:p>
    <w:p w14:paraId="3E8F9610" w14:textId="77777777" w:rsidR="00034585" w:rsidRPr="002D39A4" w:rsidRDefault="00C051A6" w:rsidP="009556E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257CB81C" w14:textId="77777777" w:rsidR="00034585" w:rsidRPr="002D39A4" w:rsidRDefault="00C051A6" w:rsidP="009556EE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2D39A4">
        <w:rPr>
          <w:b/>
          <w:sz w:val="22"/>
          <w:szCs w:val="22"/>
        </w:rPr>
        <w:t>:</w:t>
      </w:r>
    </w:p>
    <w:p w14:paraId="3CAFCAE9" w14:textId="77777777" w:rsidR="009556EE" w:rsidRPr="000A21F4" w:rsidRDefault="00E15DEF" w:rsidP="00E15DEF">
      <w:pPr>
        <w:spacing w:after="0" w:line="276" w:lineRule="auto"/>
        <w:ind w:firstLine="567"/>
        <w:rPr>
          <w:color w:val="000000"/>
          <w:sz w:val="22"/>
          <w:szCs w:val="22"/>
        </w:rPr>
      </w:pPr>
      <w:r w:rsidRPr="002D39A4">
        <w:rPr>
          <w:color w:val="000000"/>
          <w:sz w:val="22"/>
          <w:szCs w:val="22"/>
        </w:rPr>
        <w:t>Кияшко Любовь Николаевна – начальник АХО, КСО  АО «Аэропорт Сургут», тел.  8(3462) 770-195, 770-406.</w:t>
      </w:r>
    </w:p>
    <w:p w14:paraId="3F082416" w14:textId="77777777" w:rsidR="00736FC9" w:rsidRPr="002D39A4" w:rsidRDefault="00736FC9" w:rsidP="00261AAB">
      <w:pPr>
        <w:spacing w:after="0"/>
        <w:jc w:val="both"/>
        <w:rPr>
          <w:color w:val="000000"/>
          <w:sz w:val="22"/>
          <w:szCs w:val="22"/>
        </w:rPr>
      </w:pPr>
    </w:p>
    <w:p w14:paraId="365D38DC" w14:textId="77777777" w:rsidR="004314B3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Форма заявки на участие в закупке:</w:t>
      </w:r>
      <w:r w:rsidRPr="002D39A4">
        <w:rPr>
          <w:sz w:val="22"/>
          <w:szCs w:val="22"/>
        </w:rPr>
        <w:t xml:space="preserve"> </w:t>
      </w:r>
      <w:r w:rsidR="004314B3" w:rsidRPr="002D39A4">
        <w:rPr>
          <w:sz w:val="22"/>
          <w:szCs w:val="22"/>
        </w:rPr>
        <w:t xml:space="preserve">электронная, размещена на сайте </w:t>
      </w:r>
      <w:hyperlink r:id="rId9" w:history="1">
        <w:r w:rsidR="004314B3" w:rsidRPr="002D39A4">
          <w:rPr>
            <w:rStyle w:val="afff6"/>
            <w:sz w:val="22"/>
            <w:szCs w:val="22"/>
          </w:rPr>
          <w:t>www.</w:t>
        </w:r>
        <w:r w:rsidR="004314B3" w:rsidRPr="002D39A4">
          <w:rPr>
            <w:rStyle w:val="afff6"/>
            <w:sz w:val="22"/>
            <w:szCs w:val="22"/>
            <w:lang w:val="en-US"/>
          </w:rPr>
          <w:t>roseltorg</w:t>
        </w:r>
        <w:r w:rsidR="004314B3" w:rsidRPr="002D39A4">
          <w:rPr>
            <w:rStyle w:val="afff6"/>
            <w:sz w:val="22"/>
            <w:szCs w:val="22"/>
          </w:rPr>
          <w:t>.</w:t>
        </w:r>
        <w:r w:rsidR="004314B3" w:rsidRPr="002D39A4">
          <w:rPr>
            <w:rStyle w:val="afff6"/>
            <w:sz w:val="22"/>
            <w:szCs w:val="22"/>
            <w:lang w:val="en-US"/>
          </w:rPr>
          <w:t>ru</w:t>
        </w:r>
      </w:hyperlink>
      <w:r w:rsidR="004314B3" w:rsidRPr="002D3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315B13BC" w14:textId="77777777" w:rsidR="00034585" w:rsidRPr="002D39A4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14:paraId="0E10D589" w14:textId="77777777" w:rsidR="007F213A" w:rsidRPr="002D39A4" w:rsidRDefault="00C051A6" w:rsidP="000B7576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редмет договора:</w:t>
      </w:r>
      <w:r w:rsidR="007F213A" w:rsidRPr="002D39A4">
        <w:rPr>
          <w:b/>
          <w:sz w:val="22"/>
          <w:szCs w:val="22"/>
        </w:rPr>
        <w:t xml:space="preserve"> </w:t>
      </w:r>
    </w:p>
    <w:p w14:paraId="36DCB220" w14:textId="471AF1EF" w:rsidR="00641344" w:rsidRDefault="007F213A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1:</w:t>
      </w:r>
      <w:r w:rsidR="00C051A6" w:rsidRPr="002D39A4">
        <w:rPr>
          <w:b/>
          <w:sz w:val="22"/>
          <w:szCs w:val="22"/>
        </w:rPr>
        <w:t xml:space="preserve"> </w:t>
      </w:r>
      <w:r w:rsidR="00E15DEF" w:rsidRPr="002D39A4">
        <w:rPr>
          <w:b/>
          <w:sz w:val="22"/>
          <w:szCs w:val="22"/>
        </w:rPr>
        <w:t>Приобретение</w:t>
      </w:r>
      <w:r w:rsidR="00E15DEF" w:rsidRPr="002D39A4">
        <w:rPr>
          <w:b/>
          <w:color w:val="000000" w:themeColor="text1"/>
          <w:sz w:val="22"/>
          <w:szCs w:val="22"/>
        </w:rPr>
        <w:t xml:space="preserve"> по договору поставки </w:t>
      </w:r>
      <w:r w:rsidR="006A0B1E" w:rsidRPr="002D39A4">
        <w:rPr>
          <w:b/>
          <w:color w:val="000000" w:themeColor="text1"/>
          <w:sz w:val="22"/>
          <w:szCs w:val="22"/>
        </w:rPr>
        <w:t>воды питьевой,</w:t>
      </w:r>
      <w:r w:rsidR="00E15DEF" w:rsidRPr="002D39A4">
        <w:rPr>
          <w:b/>
          <w:color w:val="000000" w:themeColor="text1"/>
          <w:sz w:val="22"/>
          <w:szCs w:val="22"/>
        </w:rPr>
        <w:t xml:space="preserve"> бутилированной в таре объемом 18,9 литров</w:t>
      </w:r>
      <w:r w:rsidR="002E3C30">
        <w:rPr>
          <w:b/>
          <w:color w:val="000000" w:themeColor="text1"/>
          <w:sz w:val="22"/>
          <w:szCs w:val="22"/>
        </w:rPr>
        <w:t xml:space="preserve"> и </w:t>
      </w:r>
      <w:bookmarkStart w:id="0" w:name="_Hlk152923262"/>
      <w:r w:rsidR="006A0B1E">
        <w:rPr>
          <w:b/>
          <w:color w:val="000000" w:themeColor="text1"/>
          <w:sz w:val="22"/>
          <w:szCs w:val="22"/>
        </w:rPr>
        <w:t xml:space="preserve">объемом от </w:t>
      </w:r>
      <w:r w:rsidR="002E3C30">
        <w:rPr>
          <w:b/>
          <w:color w:val="000000" w:themeColor="text1"/>
          <w:sz w:val="22"/>
          <w:szCs w:val="22"/>
        </w:rPr>
        <w:t>12 литров</w:t>
      </w:r>
      <w:r w:rsidR="006A0B1E">
        <w:rPr>
          <w:b/>
          <w:color w:val="000000" w:themeColor="text1"/>
          <w:sz w:val="22"/>
          <w:szCs w:val="22"/>
        </w:rPr>
        <w:t xml:space="preserve"> до 12,5 литров</w:t>
      </w:r>
      <w:r w:rsidR="00E15DEF" w:rsidRPr="002D39A4">
        <w:rPr>
          <w:b/>
          <w:color w:val="000000" w:themeColor="text1"/>
          <w:sz w:val="22"/>
          <w:szCs w:val="22"/>
        </w:rPr>
        <w:t>.</w:t>
      </w:r>
      <w:r w:rsidR="000B7576" w:rsidRPr="002D39A4">
        <w:rPr>
          <w:b/>
          <w:color w:val="000000" w:themeColor="text1"/>
          <w:sz w:val="22"/>
          <w:szCs w:val="22"/>
        </w:rPr>
        <w:t xml:space="preserve"> </w:t>
      </w:r>
      <w:bookmarkEnd w:id="0"/>
    </w:p>
    <w:p w14:paraId="4BAA48CC" w14:textId="77777777" w:rsidR="00641344" w:rsidRDefault="00641344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C00000"/>
          <w:sz w:val="22"/>
          <w:szCs w:val="22"/>
          <w:u w:val="single"/>
        </w:rPr>
        <w:t xml:space="preserve">Лот </w:t>
      </w:r>
      <w:r w:rsidRPr="002D39A4">
        <w:rPr>
          <w:b/>
          <w:color w:val="C00000"/>
          <w:sz w:val="22"/>
          <w:szCs w:val="22"/>
          <w:u w:val="single"/>
        </w:rPr>
        <w:t>№2:</w:t>
      </w:r>
      <w:r w:rsidRPr="00641344">
        <w:rPr>
          <w:b/>
          <w:sz w:val="22"/>
          <w:szCs w:val="22"/>
        </w:rPr>
        <w:t xml:space="preserve"> </w:t>
      </w:r>
      <w:r w:rsidRPr="002D39A4">
        <w:rPr>
          <w:b/>
          <w:sz w:val="22"/>
          <w:szCs w:val="22"/>
        </w:rPr>
        <w:t>Приобретение</w:t>
      </w:r>
      <w:r w:rsidRPr="002D39A4">
        <w:rPr>
          <w:b/>
          <w:color w:val="000000" w:themeColor="text1"/>
          <w:sz w:val="22"/>
          <w:szCs w:val="22"/>
        </w:rPr>
        <w:t xml:space="preserve"> по договору поставки воды питьевой бутилированной в таре объемом 18,9 литров</w:t>
      </w:r>
      <w:r>
        <w:rPr>
          <w:b/>
          <w:color w:val="000000" w:themeColor="text1"/>
          <w:sz w:val="22"/>
          <w:szCs w:val="22"/>
        </w:rPr>
        <w:t>.</w:t>
      </w:r>
    </w:p>
    <w:p w14:paraId="5EB78569" w14:textId="77777777" w:rsidR="000B7576" w:rsidRPr="002D39A4" w:rsidRDefault="000B7576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2D39A4">
        <w:rPr>
          <w:color w:val="000000" w:themeColor="text1"/>
          <w:sz w:val="22"/>
          <w:szCs w:val="22"/>
        </w:rPr>
        <w:t>Описание</w:t>
      </w:r>
      <w:r w:rsidRPr="002D39A4">
        <w:rPr>
          <w:sz w:val="22"/>
          <w:szCs w:val="22"/>
        </w:rPr>
        <w:t xml:space="preserve"> Товара, количество, определены Извещением о закупке</w:t>
      </w:r>
      <w:r w:rsidRPr="002D39A4">
        <w:rPr>
          <w:bCs/>
          <w:sz w:val="22"/>
          <w:szCs w:val="22"/>
        </w:rPr>
        <w:t xml:space="preserve"> </w:t>
      </w:r>
      <w:r w:rsidRPr="002D39A4">
        <w:rPr>
          <w:sz w:val="22"/>
          <w:szCs w:val="22"/>
        </w:rPr>
        <w:t>(раздел 2 «Техническое задание»).</w:t>
      </w:r>
    </w:p>
    <w:p w14:paraId="4185FC0A" w14:textId="77777777" w:rsidR="00FD5FBC" w:rsidRPr="002D39A4" w:rsidRDefault="00FD5FBC" w:rsidP="000B7576">
      <w:pPr>
        <w:spacing w:after="0"/>
        <w:jc w:val="both"/>
        <w:rPr>
          <w:b/>
          <w:color w:val="000000" w:themeColor="text1"/>
          <w:sz w:val="22"/>
          <w:szCs w:val="22"/>
        </w:rPr>
      </w:pPr>
    </w:p>
    <w:p w14:paraId="4C22DEE1" w14:textId="77777777" w:rsidR="007F213A" w:rsidRPr="002D39A4" w:rsidRDefault="007F213A" w:rsidP="007F213A">
      <w:pPr>
        <w:spacing w:after="0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        </w:t>
      </w:r>
      <w:r w:rsidR="00E15DEF" w:rsidRPr="002D39A4">
        <w:rPr>
          <w:b/>
          <w:sz w:val="22"/>
          <w:szCs w:val="22"/>
        </w:rPr>
        <w:t>Место поставки</w:t>
      </w:r>
      <w:r w:rsidR="00E15DEF" w:rsidRPr="002D39A4">
        <w:rPr>
          <w:sz w:val="22"/>
          <w:szCs w:val="22"/>
        </w:rPr>
        <w:t xml:space="preserve">: </w:t>
      </w:r>
    </w:p>
    <w:p w14:paraId="70CD3002" w14:textId="77777777" w:rsidR="005537AE" w:rsidRPr="002D39A4" w:rsidRDefault="007F213A" w:rsidP="005537AE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1:</w:t>
      </w:r>
      <w:r w:rsidRPr="002D39A4">
        <w:rPr>
          <w:sz w:val="22"/>
          <w:szCs w:val="22"/>
        </w:rPr>
        <w:t xml:space="preserve"> </w:t>
      </w:r>
      <w:r w:rsidR="00E15DEF" w:rsidRPr="002D39A4">
        <w:rPr>
          <w:sz w:val="22"/>
          <w:szCs w:val="22"/>
        </w:rPr>
        <w:t xml:space="preserve">поставка Товара осуществляется силами и средствами Поставщика по адресу Покупателя: </w:t>
      </w:r>
      <w:r w:rsidR="005537AE" w:rsidRPr="002D39A4">
        <w:rPr>
          <w:sz w:val="22"/>
          <w:szCs w:val="22"/>
        </w:rPr>
        <w:t>628422, Российская Федерация, Ханты-Мансийский автономный округ – Югра, город Сургут, ул. Аэрофлотская, д. 49/1 (Управление), ул. Аэрофлотская, д. 49 (гостиница «Полет»), ул. Аэрофлотская, д. 45/2</w:t>
      </w:r>
      <w:r w:rsidR="00E97A57" w:rsidRPr="002D39A4">
        <w:rPr>
          <w:sz w:val="22"/>
          <w:szCs w:val="22"/>
        </w:rPr>
        <w:t>, сооружение 6</w:t>
      </w:r>
      <w:r w:rsidR="005537AE" w:rsidRPr="002D39A4">
        <w:rPr>
          <w:sz w:val="22"/>
          <w:szCs w:val="22"/>
        </w:rPr>
        <w:t xml:space="preserve"> (гостиница «Профилакторий №2), ул. Аэрофлотская, д.50 (здание Аэровокзала). </w:t>
      </w:r>
      <w:r w:rsidR="005537AE" w:rsidRPr="002D39A4">
        <w:rPr>
          <w:bCs/>
          <w:color w:val="000000"/>
          <w:sz w:val="22"/>
          <w:szCs w:val="22"/>
        </w:rPr>
        <w:t>Доставка Товара осуществляется до первой двери.</w:t>
      </w:r>
    </w:p>
    <w:p w14:paraId="0AB7A781" w14:textId="77777777" w:rsidR="007F213A" w:rsidRPr="002D39A4" w:rsidRDefault="007F213A" w:rsidP="005537AE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2:</w:t>
      </w:r>
      <w:r w:rsidRPr="002D39A4">
        <w:rPr>
          <w:b/>
          <w:color w:val="C00000"/>
          <w:sz w:val="22"/>
          <w:szCs w:val="22"/>
        </w:rPr>
        <w:t xml:space="preserve"> </w:t>
      </w:r>
      <w:r w:rsidR="00E80C81" w:rsidRPr="002D39A4">
        <w:rPr>
          <w:sz w:val="22"/>
          <w:szCs w:val="22"/>
        </w:rPr>
        <w:t>поставка Товара осуществляется силами и средствами Поставщика по адресу Покупателя: 629802, Ямало-Ненецкий автономный округ, г. Ноябрьск, микрорайон Аэропорт</w:t>
      </w:r>
      <w:r w:rsidRPr="002D39A4">
        <w:rPr>
          <w:sz w:val="22"/>
          <w:szCs w:val="22"/>
        </w:rPr>
        <w:t>.</w:t>
      </w:r>
    </w:p>
    <w:p w14:paraId="42A1AD32" w14:textId="77777777" w:rsidR="00E15DEF" w:rsidRPr="002D39A4" w:rsidRDefault="00E15DEF" w:rsidP="00E15DEF">
      <w:pPr>
        <w:spacing w:after="0"/>
        <w:jc w:val="both"/>
        <w:rPr>
          <w:sz w:val="22"/>
          <w:szCs w:val="22"/>
        </w:rPr>
      </w:pPr>
    </w:p>
    <w:p w14:paraId="4F7E2CE2" w14:textId="6D7BCF1E" w:rsidR="007F213A" w:rsidRPr="002D39A4" w:rsidRDefault="00E15DE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 </w:t>
      </w:r>
      <w:r w:rsidR="009D5CE6">
        <w:rPr>
          <w:b/>
          <w:sz w:val="22"/>
          <w:szCs w:val="22"/>
        </w:rPr>
        <w:t xml:space="preserve">и условия </w:t>
      </w:r>
      <w:r w:rsidRPr="002D39A4">
        <w:rPr>
          <w:b/>
          <w:sz w:val="22"/>
          <w:szCs w:val="22"/>
        </w:rPr>
        <w:t>поставки:</w:t>
      </w:r>
      <w:r w:rsidRPr="002D39A4">
        <w:rPr>
          <w:sz w:val="22"/>
          <w:szCs w:val="22"/>
        </w:rPr>
        <w:t xml:space="preserve"> </w:t>
      </w:r>
    </w:p>
    <w:p w14:paraId="368CAC26" w14:textId="2412244B" w:rsidR="00E15DEF" w:rsidRPr="002D39A4" w:rsidRDefault="007F213A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1:</w:t>
      </w:r>
      <w:r w:rsidRPr="002D39A4">
        <w:rPr>
          <w:sz w:val="22"/>
          <w:szCs w:val="22"/>
        </w:rPr>
        <w:t xml:space="preserve"> </w:t>
      </w:r>
      <w:r w:rsidR="00E15DEF" w:rsidRPr="002D39A4">
        <w:rPr>
          <w:sz w:val="22"/>
          <w:szCs w:val="22"/>
        </w:rPr>
        <w:t xml:space="preserve">по заявкам Покупателя, партиями </w:t>
      </w:r>
      <w:bookmarkStart w:id="1" w:name="_Hlk153286285"/>
      <w:r w:rsidR="00E15DEF" w:rsidRPr="002D39A4">
        <w:rPr>
          <w:sz w:val="22"/>
          <w:szCs w:val="22"/>
        </w:rPr>
        <w:t xml:space="preserve">с </w:t>
      </w:r>
      <w:r w:rsidR="00882AF7">
        <w:rPr>
          <w:sz w:val="22"/>
          <w:szCs w:val="22"/>
        </w:rPr>
        <w:t>даты заключения Договора</w:t>
      </w:r>
      <w:r w:rsidR="00DE5000" w:rsidRPr="002D39A4">
        <w:rPr>
          <w:sz w:val="22"/>
          <w:szCs w:val="22"/>
        </w:rPr>
        <w:t xml:space="preserve"> </w:t>
      </w:r>
      <w:bookmarkEnd w:id="1"/>
      <w:r w:rsidR="00DE5000" w:rsidRPr="002D39A4">
        <w:rPr>
          <w:sz w:val="22"/>
          <w:szCs w:val="22"/>
        </w:rPr>
        <w:t>по 31.12.2024</w:t>
      </w:r>
      <w:r w:rsidR="00E15DEF" w:rsidRPr="002D39A4">
        <w:rPr>
          <w:sz w:val="22"/>
          <w:szCs w:val="22"/>
        </w:rPr>
        <w:t xml:space="preserve"> включительно (не менее 4 шт. в одно место поставки за партию)</w:t>
      </w:r>
      <w:r w:rsidRPr="002D39A4">
        <w:rPr>
          <w:sz w:val="22"/>
          <w:szCs w:val="22"/>
        </w:rPr>
        <w:t>.</w:t>
      </w:r>
    </w:p>
    <w:p w14:paraId="4DB503AC" w14:textId="377EF74C" w:rsidR="007F213A" w:rsidRPr="002D39A4" w:rsidRDefault="007F213A" w:rsidP="007F213A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lastRenderedPageBreak/>
        <w:t>Лот №2:</w:t>
      </w:r>
      <w:r w:rsidRPr="002D39A4">
        <w:rPr>
          <w:b/>
          <w:color w:val="C00000"/>
          <w:sz w:val="22"/>
          <w:szCs w:val="22"/>
        </w:rPr>
        <w:t xml:space="preserve"> </w:t>
      </w:r>
      <w:r w:rsidRPr="002D39A4">
        <w:rPr>
          <w:sz w:val="22"/>
          <w:szCs w:val="22"/>
        </w:rPr>
        <w:t xml:space="preserve">по заявкам Покупателя, партиями </w:t>
      </w:r>
      <w:r w:rsidR="00882AF7" w:rsidRPr="002D39A4">
        <w:rPr>
          <w:sz w:val="22"/>
          <w:szCs w:val="22"/>
        </w:rPr>
        <w:t xml:space="preserve">с </w:t>
      </w:r>
      <w:r w:rsidR="00882AF7">
        <w:rPr>
          <w:sz w:val="22"/>
          <w:szCs w:val="22"/>
        </w:rPr>
        <w:t>даты заключения Договора</w:t>
      </w:r>
      <w:r w:rsidR="00882AF7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 xml:space="preserve">по 31.12.2024 включительно (не менее </w:t>
      </w:r>
      <w:r w:rsidR="00EF1A7F" w:rsidRPr="002D39A4">
        <w:rPr>
          <w:sz w:val="22"/>
          <w:szCs w:val="22"/>
        </w:rPr>
        <w:t xml:space="preserve">15 </w:t>
      </w:r>
      <w:r w:rsidRPr="002D39A4">
        <w:rPr>
          <w:sz w:val="22"/>
          <w:szCs w:val="22"/>
        </w:rPr>
        <w:t>шт. за партию).</w:t>
      </w:r>
    </w:p>
    <w:p w14:paraId="345ABD78" w14:textId="77777777" w:rsidR="007F213A" w:rsidRPr="002D39A4" w:rsidRDefault="007F213A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18237239" w14:textId="77777777" w:rsidR="00E15DEF" w:rsidRPr="002D39A4" w:rsidRDefault="00E15DE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sz w:val="22"/>
          <w:szCs w:val="22"/>
        </w:rPr>
      </w:pPr>
    </w:p>
    <w:p w14:paraId="22E1AF14" w14:textId="77777777" w:rsidR="00E80C81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начальной (максимальной) цене договора</w:t>
      </w:r>
      <w:r w:rsidRPr="002D39A4">
        <w:rPr>
          <w:sz w:val="22"/>
          <w:szCs w:val="22"/>
        </w:rPr>
        <w:t>:</w:t>
      </w:r>
      <w:r w:rsidR="00FD5FBC" w:rsidRPr="002D39A4">
        <w:rPr>
          <w:sz w:val="22"/>
          <w:szCs w:val="22"/>
        </w:rPr>
        <w:t> </w:t>
      </w:r>
    </w:p>
    <w:p w14:paraId="470658D9" w14:textId="6FF980FB" w:rsidR="00FD5FBC" w:rsidRPr="002D39A4" w:rsidRDefault="00E80C81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1</w:t>
      </w:r>
      <w:r w:rsidRPr="00915455">
        <w:rPr>
          <w:b/>
          <w:color w:val="C00000"/>
          <w:sz w:val="22"/>
          <w:szCs w:val="22"/>
          <w:u w:val="single"/>
        </w:rPr>
        <w:t>:</w:t>
      </w:r>
      <w:r w:rsidRPr="00915455">
        <w:rPr>
          <w:b/>
          <w:color w:val="C00000"/>
          <w:sz w:val="22"/>
          <w:szCs w:val="22"/>
        </w:rPr>
        <w:t xml:space="preserve"> </w:t>
      </w:r>
      <w:r w:rsidR="00B931A9" w:rsidRPr="00915455">
        <w:rPr>
          <w:b/>
          <w:sz w:val="22"/>
          <w:szCs w:val="22"/>
        </w:rPr>
        <w:t>7</w:t>
      </w:r>
      <w:r w:rsidR="00915455" w:rsidRPr="00915455">
        <w:rPr>
          <w:b/>
          <w:sz w:val="22"/>
          <w:szCs w:val="22"/>
        </w:rPr>
        <w:t>20</w:t>
      </w:r>
      <w:r w:rsidR="00B931A9" w:rsidRPr="00915455">
        <w:rPr>
          <w:b/>
          <w:sz w:val="22"/>
          <w:szCs w:val="22"/>
        </w:rPr>
        <w:t xml:space="preserve"> 251,00</w:t>
      </w:r>
      <w:r w:rsidR="00B931A9" w:rsidRPr="00915455">
        <w:rPr>
          <w:sz w:val="22"/>
          <w:szCs w:val="22"/>
        </w:rPr>
        <w:t xml:space="preserve"> (Семьсот </w:t>
      </w:r>
      <w:r w:rsidR="00915455" w:rsidRPr="00915455">
        <w:rPr>
          <w:sz w:val="22"/>
          <w:szCs w:val="22"/>
        </w:rPr>
        <w:t>двадцать</w:t>
      </w:r>
      <w:r w:rsidR="00B931A9" w:rsidRPr="00915455">
        <w:rPr>
          <w:sz w:val="22"/>
          <w:szCs w:val="22"/>
        </w:rPr>
        <w:t xml:space="preserve"> тысяч двести пятьдесят один рубль 00 </w:t>
      </w:r>
      <w:r w:rsidR="00915455" w:rsidRPr="00915455">
        <w:rPr>
          <w:sz w:val="22"/>
          <w:szCs w:val="22"/>
        </w:rPr>
        <w:t>копеек) без</w:t>
      </w:r>
      <w:r w:rsidR="000B47CC" w:rsidRPr="00915455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598B5AB7" w14:textId="77777777" w:rsidR="00E80C81" w:rsidRPr="002D39A4" w:rsidRDefault="00E80C81" w:rsidP="00E80C81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2:</w:t>
      </w:r>
      <w:r w:rsidRPr="002D39A4">
        <w:rPr>
          <w:b/>
          <w:color w:val="C00000"/>
          <w:sz w:val="22"/>
          <w:szCs w:val="22"/>
        </w:rPr>
        <w:t xml:space="preserve"> </w:t>
      </w:r>
      <w:r w:rsidRPr="002D39A4">
        <w:rPr>
          <w:b/>
          <w:sz w:val="22"/>
          <w:szCs w:val="22"/>
        </w:rPr>
        <w:t>144 </w:t>
      </w:r>
      <w:r w:rsidR="00587D0E" w:rsidRPr="002D39A4">
        <w:rPr>
          <w:b/>
          <w:sz w:val="22"/>
          <w:szCs w:val="22"/>
        </w:rPr>
        <w:t>086</w:t>
      </w:r>
      <w:r w:rsidRPr="002D39A4">
        <w:rPr>
          <w:b/>
          <w:sz w:val="22"/>
          <w:szCs w:val="22"/>
        </w:rPr>
        <w:t xml:space="preserve">,00 </w:t>
      </w:r>
      <w:r w:rsidRPr="002D39A4">
        <w:rPr>
          <w:sz w:val="22"/>
          <w:szCs w:val="22"/>
        </w:rPr>
        <w:t xml:space="preserve">(Сто сорок четыре тысячи восемьдесят </w:t>
      </w:r>
      <w:r w:rsidR="00587D0E" w:rsidRPr="002D39A4">
        <w:rPr>
          <w:sz w:val="22"/>
          <w:szCs w:val="22"/>
        </w:rPr>
        <w:t>шесть</w:t>
      </w:r>
      <w:r w:rsidRPr="002D39A4">
        <w:rPr>
          <w:sz w:val="22"/>
          <w:szCs w:val="22"/>
        </w:rPr>
        <w:t xml:space="preserve"> рубл</w:t>
      </w:r>
      <w:r w:rsidR="00587D0E" w:rsidRPr="002D39A4">
        <w:rPr>
          <w:sz w:val="22"/>
          <w:szCs w:val="22"/>
        </w:rPr>
        <w:t>ей</w:t>
      </w:r>
      <w:r w:rsidRPr="002D39A4">
        <w:rPr>
          <w:sz w:val="22"/>
          <w:szCs w:val="22"/>
        </w:rPr>
        <w:t xml:space="preserve"> 00 копеек) без учета НДС, НДС оплачивается в соответствии с действующим законодательством РФ.</w:t>
      </w:r>
    </w:p>
    <w:p w14:paraId="52240F2C" w14:textId="77777777" w:rsidR="00E80C81" w:rsidRPr="002D39A4" w:rsidRDefault="00E80C81" w:rsidP="00261AAB">
      <w:pPr>
        <w:spacing w:after="0"/>
        <w:ind w:firstLine="567"/>
        <w:jc w:val="both"/>
        <w:rPr>
          <w:sz w:val="22"/>
          <w:szCs w:val="22"/>
        </w:rPr>
      </w:pPr>
    </w:p>
    <w:p w14:paraId="4C66EC04" w14:textId="77777777" w:rsidR="00AE66DA" w:rsidRPr="002D39A4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Сведения о порядке определения и обоснования начальной</w:t>
      </w:r>
      <w:r w:rsidR="00FA64BE" w:rsidRPr="002D39A4">
        <w:rPr>
          <w:sz w:val="22"/>
          <w:szCs w:val="22"/>
        </w:rPr>
        <w:t xml:space="preserve"> (максимальной) цены Д</w:t>
      </w:r>
      <w:r w:rsidRPr="002D39A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237937E9" w14:textId="77777777" w:rsidR="00261AAB" w:rsidRPr="002D39A4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7C62B30B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, место и порядок предоставления </w:t>
      </w:r>
      <w:r w:rsidR="00B92493" w:rsidRPr="002D39A4">
        <w:rPr>
          <w:b/>
          <w:sz w:val="22"/>
          <w:szCs w:val="22"/>
        </w:rPr>
        <w:t xml:space="preserve">Извещения </w:t>
      </w:r>
      <w:r w:rsidRPr="002D39A4">
        <w:rPr>
          <w:b/>
          <w:sz w:val="22"/>
          <w:szCs w:val="22"/>
        </w:rPr>
        <w:t xml:space="preserve">о закупке: </w:t>
      </w:r>
      <w:r w:rsidRPr="002D39A4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0" w:history="1">
        <w:r w:rsidRPr="002D39A4">
          <w:rPr>
            <w:rStyle w:val="afff6"/>
            <w:sz w:val="22"/>
            <w:szCs w:val="22"/>
          </w:rPr>
          <w:t>www.zakupki.gov.ru</w:t>
        </w:r>
      </w:hyperlink>
      <w:r w:rsidRPr="002D39A4">
        <w:rPr>
          <w:sz w:val="22"/>
          <w:szCs w:val="22"/>
        </w:rPr>
        <w:t xml:space="preserve">, сайте электронной торговой площадки </w:t>
      </w:r>
      <w:hyperlink r:id="rId11" w:history="1">
        <w:r w:rsidRPr="002D39A4">
          <w:rPr>
            <w:rStyle w:val="afff6"/>
            <w:sz w:val="22"/>
            <w:szCs w:val="22"/>
          </w:rPr>
          <w:t>www.roseltorg.ru</w:t>
        </w:r>
      </w:hyperlink>
      <w:r w:rsidRPr="002D39A4">
        <w:rPr>
          <w:sz w:val="22"/>
          <w:szCs w:val="22"/>
        </w:rPr>
        <w:t xml:space="preserve"> и на сайте Заказчика (информационно) </w:t>
      </w:r>
      <w:hyperlink r:id="rId12" w:history="1">
        <w:r w:rsidRPr="002D39A4">
          <w:rPr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 для всеобщего ознакомления.</w:t>
      </w:r>
    </w:p>
    <w:p w14:paraId="717B9F2F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2D39A4">
        <w:rPr>
          <w:b/>
          <w:sz w:val="22"/>
          <w:szCs w:val="22"/>
        </w:rPr>
        <w:t>извещения</w:t>
      </w:r>
      <w:r w:rsidRPr="002D39A4">
        <w:rPr>
          <w:b/>
          <w:sz w:val="22"/>
          <w:szCs w:val="22"/>
        </w:rPr>
        <w:t>:</w:t>
      </w:r>
      <w:r w:rsidRPr="002D39A4">
        <w:rPr>
          <w:sz w:val="22"/>
          <w:szCs w:val="22"/>
        </w:rPr>
        <w:t xml:space="preserve"> не предусмотрены.</w:t>
      </w:r>
    </w:p>
    <w:p w14:paraId="2E96C762" w14:textId="77777777" w:rsidR="00D32D8C" w:rsidRPr="002D39A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696BD76F" w14:textId="77777777" w:rsidR="00AE7513" w:rsidRPr="002D39A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2D39A4" w14:paraId="0C5031EC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BF8C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5523A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3" w:history="1">
              <w:r w:rsidRPr="002D39A4">
                <w:rPr>
                  <w:rStyle w:val="afff6"/>
                  <w:sz w:val="22"/>
                  <w:szCs w:val="22"/>
                </w:rPr>
                <w:t>www.</w:t>
              </w:r>
              <w:r w:rsidRPr="002D39A4">
                <w:rPr>
                  <w:rStyle w:val="afff6"/>
                  <w:sz w:val="22"/>
                  <w:szCs w:val="22"/>
                  <w:lang w:val="en-US"/>
                </w:rPr>
                <w:t>roseltorg</w:t>
              </w:r>
              <w:r w:rsidRPr="002D39A4">
                <w:rPr>
                  <w:rStyle w:val="afff6"/>
                  <w:sz w:val="22"/>
                  <w:szCs w:val="22"/>
                </w:rPr>
                <w:t>.</w:t>
              </w:r>
              <w:r w:rsidRPr="002D39A4">
                <w:rPr>
                  <w:rStyle w:val="afff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97D03" w:rsidRPr="002D39A4" w14:paraId="39E99D9C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DCB5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11E1" w14:textId="56BA2725" w:rsidR="00C97D03" w:rsidRPr="002D39A4" w:rsidRDefault="00C044F1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5A68E7">
              <w:rPr>
                <w:b/>
                <w:sz w:val="22"/>
                <w:szCs w:val="22"/>
              </w:rPr>
              <w:t>0</w:t>
            </w:r>
            <w:r w:rsidR="003C2889" w:rsidRPr="002D39A4">
              <w:rPr>
                <w:b/>
                <w:sz w:val="22"/>
                <w:szCs w:val="22"/>
              </w:rPr>
              <w:t>.12.</w:t>
            </w:r>
            <w:r w:rsidR="00FD5FBC" w:rsidRPr="002D39A4">
              <w:rPr>
                <w:b/>
                <w:sz w:val="22"/>
                <w:szCs w:val="22"/>
              </w:rPr>
              <w:t>2023</w:t>
            </w:r>
          </w:p>
        </w:tc>
      </w:tr>
      <w:tr w:rsidR="00C97D03" w:rsidRPr="002D39A4" w14:paraId="6D73BB45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3E57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732F" w14:textId="20FE218C" w:rsidR="00C97D03" w:rsidRPr="00BE490B" w:rsidRDefault="00C97D03" w:rsidP="003C2889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в </w:t>
            </w:r>
            <w:r w:rsidR="00DF64FA" w:rsidRPr="002D39A4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C044F1">
              <w:rPr>
                <w:b/>
                <w:sz w:val="22"/>
                <w:szCs w:val="22"/>
              </w:rPr>
              <w:t>10</w:t>
            </w:r>
            <w:r w:rsidR="003C2889" w:rsidRPr="002D39A4">
              <w:rPr>
                <w:b/>
                <w:sz w:val="22"/>
                <w:szCs w:val="22"/>
              </w:rPr>
              <w:t>.</w:t>
            </w:r>
            <w:r w:rsidR="00C044F1" w:rsidRPr="00BE490B">
              <w:rPr>
                <w:b/>
                <w:sz w:val="22"/>
                <w:szCs w:val="22"/>
              </w:rPr>
              <w:t>01</w:t>
            </w:r>
            <w:r w:rsidR="003C2889" w:rsidRPr="002D39A4">
              <w:rPr>
                <w:b/>
                <w:sz w:val="22"/>
                <w:szCs w:val="22"/>
              </w:rPr>
              <w:t>.</w:t>
            </w:r>
            <w:r w:rsidR="00FD5FBC" w:rsidRPr="002D39A4">
              <w:rPr>
                <w:b/>
                <w:sz w:val="22"/>
                <w:szCs w:val="22"/>
              </w:rPr>
              <w:t>202</w:t>
            </w:r>
            <w:r w:rsidR="00C044F1" w:rsidRPr="00BE490B">
              <w:rPr>
                <w:b/>
                <w:sz w:val="22"/>
                <w:szCs w:val="22"/>
              </w:rPr>
              <w:t>4</w:t>
            </w:r>
          </w:p>
        </w:tc>
      </w:tr>
      <w:tr w:rsidR="00C97D03" w:rsidRPr="002D39A4" w14:paraId="25BB809C" w14:textId="77777777" w:rsidTr="00390B96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472C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Дата и время открытия </w:t>
            </w:r>
            <w:r w:rsidRPr="002D39A4">
              <w:rPr>
                <w:b/>
                <w:sz w:val="22"/>
                <w:szCs w:val="22"/>
              </w:rPr>
              <w:t xml:space="preserve">доступа к заявкам, </w:t>
            </w:r>
            <w:r w:rsidRPr="002D39A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1543" w14:textId="20EEA904" w:rsidR="00C97D03" w:rsidRPr="00BE490B" w:rsidRDefault="00C97D03" w:rsidP="003C2889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в 08 </w:t>
            </w:r>
            <w:r w:rsidR="00DB7952" w:rsidRPr="002D39A4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C044F1" w:rsidRPr="00BE490B">
              <w:rPr>
                <w:b/>
                <w:sz w:val="22"/>
                <w:szCs w:val="22"/>
              </w:rPr>
              <w:t>1</w:t>
            </w:r>
            <w:r w:rsidR="00882AF7">
              <w:rPr>
                <w:b/>
                <w:sz w:val="22"/>
                <w:szCs w:val="22"/>
              </w:rPr>
              <w:t>0</w:t>
            </w:r>
            <w:r w:rsidR="003C2889" w:rsidRPr="002D39A4">
              <w:rPr>
                <w:b/>
                <w:sz w:val="22"/>
                <w:szCs w:val="22"/>
              </w:rPr>
              <w:t>.</w:t>
            </w:r>
            <w:r w:rsidR="00C044F1" w:rsidRPr="00BE490B">
              <w:rPr>
                <w:b/>
                <w:sz w:val="22"/>
                <w:szCs w:val="22"/>
              </w:rPr>
              <w:t>01</w:t>
            </w:r>
            <w:r w:rsidR="003C2889" w:rsidRPr="002D39A4">
              <w:rPr>
                <w:b/>
                <w:sz w:val="22"/>
                <w:szCs w:val="22"/>
              </w:rPr>
              <w:t>.</w:t>
            </w:r>
            <w:r w:rsidR="00FD5FBC" w:rsidRPr="002D39A4">
              <w:rPr>
                <w:b/>
                <w:sz w:val="22"/>
                <w:szCs w:val="22"/>
              </w:rPr>
              <w:t>202</w:t>
            </w:r>
            <w:r w:rsidR="00C044F1" w:rsidRPr="00BE490B">
              <w:rPr>
                <w:b/>
                <w:sz w:val="22"/>
                <w:szCs w:val="22"/>
              </w:rPr>
              <w:t>4</w:t>
            </w:r>
          </w:p>
        </w:tc>
      </w:tr>
      <w:tr w:rsidR="00C97D03" w:rsidRPr="002D39A4" w14:paraId="596E39BE" w14:textId="77777777" w:rsidTr="00390B96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AF46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8A9" w14:textId="5B561189" w:rsidR="00FD5FBC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до 17 час. 00 мин.</w:t>
            </w:r>
            <w:r w:rsidRPr="002D39A4">
              <w:rPr>
                <w:sz w:val="22"/>
                <w:szCs w:val="22"/>
              </w:rPr>
              <w:t xml:space="preserve"> </w:t>
            </w:r>
            <w:r w:rsidR="00DF64FA" w:rsidRPr="002D39A4">
              <w:rPr>
                <w:b/>
                <w:sz w:val="22"/>
                <w:szCs w:val="22"/>
              </w:rPr>
              <w:t xml:space="preserve">(время </w:t>
            </w:r>
            <w:r w:rsidR="00DB7952" w:rsidRPr="002D39A4">
              <w:rPr>
                <w:b/>
                <w:sz w:val="22"/>
                <w:szCs w:val="22"/>
              </w:rPr>
              <w:t xml:space="preserve">местное) </w:t>
            </w:r>
            <w:r w:rsidR="00882AF7">
              <w:rPr>
                <w:b/>
                <w:sz w:val="22"/>
                <w:szCs w:val="22"/>
              </w:rPr>
              <w:t>10</w:t>
            </w:r>
            <w:r w:rsidR="003C2889" w:rsidRPr="002D39A4">
              <w:rPr>
                <w:b/>
                <w:sz w:val="22"/>
                <w:szCs w:val="22"/>
              </w:rPr>
              <w:t>.</w:t>
            </w:r>
            <w:r w:rsidR="00882AF7">
              <w:rPr>
                <w:b/>
                <w:sz w:val="22"/>
                <w:szCs w:val="22"/>
              </w:rPr>
              <w:t>01</w:t>
            </w:r>
            <w:r w:rsidR="003C2889" w:rsidRPr="002D39A4">
              <w:rPr>
                <w:b/>
                <w:sz w:val="22"/>
                <w:szCs w:val="22"/>
              </w:rPr>
              <w:t>.</w:t>
            </w:r>
            <w:r w:rsidR="00FD5FBC" w:rsidRPr="002D39A4">
              <w:rPr>
                <w:b/>
                <w:sz w:val="22"/>
                <w:szCs w:val="22"/>
              </w:rPr>
              <w:t>202</w:t>
            </w:r>
            <w:r w:rsidR="00882AF7">
              <w:rPr>
                <w:b/>
                <w:sz w:val="22"/>
                <w:szCs w:val="22"/>
              </w:rPr>
              <w:t>4</w:t>
            </w:r>
          </w:p>
          <w:p w14:paraId="369DA921" w14:textId="77777777"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2D39A4" w14:paraId="3C4CA051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A174B" w14:textId="77777777" w:rsidR="00C97D03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2AF17DE" w14:textId="77777777" w:rsidR="00AE7513" w:rsidRPr="002D39A4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723394AF" w14:textId="77777777" w:rsidR="00034585" w:rsidRPr="002D39A4" w:rsidRDefault="00C051A6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2D39A4">
        <w:rPr>
          <w:sz w:val="22"/>
          <w:szCs w:val="22"/>
        </w:rPr>
        <w:t xml:space="preserve"> 628422, Российская Федерация,</w:t>
      </w:r>
      <w:r w:rsidRPr="002D39A4">
        <w:rPr>
          <w:sz w:val="22"/>
          <w:szCs w:val="22"/>
        </w:rPr>
        <w:t xml:space="preserve">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4" w:history="1">
        <w:r w:rsidRPr="002D39A4">
          <w:rPr>
            <w:rStyle w:val="afff6"/>
            <w:sz w:val="22"/>
            <w:szCs w:val="22"/>
          </w:rPr>
          <w:t>www.roseltorg.ru</w:t>
        </w:r>
      </w:hyperlink>
      <w:r w:rsidRPr="002D39A4">
        <w:rPr>
          <w:sz w:val="22"/>
          <w:szCs w:val="22"/>
        </w:rPr>
        <w:t>.</w:t>
      </w:r>
    </w:p>
    <w:p w14:paraId="3FDBF323" w14:textId="77777777" w:rsidR="009B5DD8" w:rsidRPr="002D39A4" w:rsidRDefault="00C051A6" w:rsidP="007D120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предоставлении преференций:</w:t>
      </w:r>
      <w:r w:rsidRPr="002D39A4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5" w:history="1">
        <w:r w:rsidRPr="002D39A4">
          <w:rPr>
            <w:rStyle w:val="afff6"/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., освобождаются от предоставления документов и сведений, предусмотренных </w:t>
      </w:r>
      <w:r w:rsidR="00B92493" w:rsidRPr="002D39A4">
        <w:rPr>
          <w:sz w:val="22"/>
          <w:szCs w:val="22"/>
        </w:rPr>
        <w:t xml:space="preserve">Извещением </w:t>
      </w:r>
      <w:r w:rsidRPr="002D39A4">
        <w:rPr>
          <w:sz w:val="22"/>
          <w:szCs w:val="22"/>
        </w:rPr>
        <w:t xml:space="preserve">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о закупке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2D39A4" w14:paraId="0CB39597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5F67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DC83" w14:textId="77777777" w:rsidR="00034585" w:rsidRPr="002D39A4" w:rsidRDefault="00C051A6" w:rsidP="004822FB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</w:t>
            </w:r>
          </w:p>
        </w:tc>
      </w:tr>
      <w:tr w:rsidR="00034585" w:rsidRPr="002D39A4" w14:paraId="187B8D16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690B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</w:t>
            </w:r>
            <w:r w:rsidRPr="002D39A4">
              <w:rPr>
                <w:sz w:val="22"/>
                <w:szCs w:val="22"/>
              </w:rPr>
              <w:lastRenderedPageBreak/>
              <w:t>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A4C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lastRenderedPageBreak/>
              <w:t xml:space="preserve">Устанавливаются Техническим заданием </w:t>
            </w:r>
            <w:r w:rsidR="00D32D8C" w:rsidRPr="002D39A4">
              <w:rPr>
                <w:sz w:val="22"/>
                <w:szCs w:val="22"/>
              </w:rPr>
              <w:t>(Раздел 2</w:t>
            </w:r>
            <w:r w:rsidRPr="002D39A4">
              <w:rPr>
                <w:sz w:val="22"/>
                <w:szCs w:val="22"/>
              </w:rPr>
              <w:t xml:space="preserve">) </w:t>
            </w:r>
          </w:p>
          <w:p w14:paraId="040D978C" w14:textId="77777777" w:rsidR="00034585" w:rsidRPr="002D39A4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2D39A4" w14:paraId="32ABC46B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337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8DED" w14:textId="77777777" w:rsidR="00034585" w:rsidRPr="002D39A4" w:rsidRDefault="00C051A6" w:rsidP="004822FB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2D39A4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2D39A4" w14:paraId="775B644F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1883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12B0" w14:textId="77777777" w:rsidR="00E80C81" w:rsidRPr="002D39A4" w:rsidRDefault="00E80C81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  <w:r w:rsidRPr="002D39A4">
              <w:rPr>
                <w:b/>
                <w:color w:val="C00000"/>
                <w:sz w:val="22"/>
                <w:szCs w:val="22"/>
                <w:u w:val="single"/>
              </w:rPr>
              <w:t>Лот №1:</w:t>
            </w:r>
            <w:r w:rsidRPr="002D39A4">
              <w:rPr>
                <w:sz w:val="22"/>
                <w:szCs w:val="22"/>
              </w:rPr>
              <w:t xml:space="preserve"> поставка Товара осуществляется силами и средствами Поставщика по адресу Покупателя: 628422, Российская Федерация, Ханты-Мансийский автономный округ – Югра, город Сургут, ул. Аэрофлотская, д. 49/1 (Управление), ул. Аэрофлотская, д. 49 (гостиница «Полет»), ул. Аэрофлотская, д. 45/2, сооружение 6 (гостиница «Профилакторий №2), ул. Аэрофлотская, д.50 (здание Аэровокзала). </w:t>
            </w:r>
            <w:r w:rsidRPr="002D39A4">
              <w:rPr>
                <w:bCs/>
                <w:color w:val="000000"/>
                <w:sz w:val="22"/>
                <w:szCs w:val="22"/>
              </w:rPr>
              <w:t>Доставка Товара осуществляется до первой двери.</w:t>
            </w:r>
          </w:p>
          <w:p w14:paraId="37C1AD27" w14:textId="1CC20063" w:rsidR="00E80C81" w:rsidRPr="002D39A4" w:rsidRDefault="00E80C81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  <w:r w:rsidRPr="002D39A4">
              <w:rPr>
                <w:b/>
                <w:color w:val="C00000"/>
                <w:sz w:val="22"/>
                <w:szCs w:val="22"/>
                <w:u w:val="single"/>
              </w:rPr>
              <w:t xml:space="preserve">Лот №2: </w:t>
            </w:r>
            <w:r w:rsidRPr="002D39A4">
              <w:rPr>
                <w:sz w:val="22"/>
                <w:szCs w:val="22"/>
              </w:rPr>
              <w:t>поставка Товара осуществляется силами и средствами Поставщика по адресу Покупателя: 629802, Ямало-Ненецкий автономный округ, г. Ноябрьск, микрорайон Аэропорт.</w:t>
            </w:r>
          </w:p>
          <w:p w14:paraId="1C1C7907" w14:textId="77777777" w:rsidR="000B7576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Условия поставки:</w:t>
            </w:r>
            <w:r w:rsidRPr="002D39A4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). </w:t>
            </w:r>
          </w:p>
          <w:p w14:paraId="0B5BBC71" w14:textId="77777777" w:rsidR="00AF5931" w:rsidRPr="002D39A4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5958E5AF" w14:textId="1FAB8C7C" w:rsidR="006E721C" w:rsidRPr="002D39A4" w:rsidRDefault="000B7576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рок </w:t>
            </w:r>
            <w:r w:rsidR="009D5CE6">
              <w:rPr>
                <w:b/>
                <w:sz w:val="22"/>
                <w:szCs w:val="22"/>
              </w:rPr>
              <w:t xml:space="preserve">и условия </w:t>
            </w:r>
            <w:r w:rsidRPr="002D39A4">
              <w:rPr>
                <w:b/>
                <w:sz w:val="22"/>
                <w:szCs w:val="22"/>
              </w:rPr>
              <w:t>поставки:</w:t>
            </w:r>
            <w:r w:rsidRPr="002D39A4">
              <w:rPr>
                <w:sz w:val="22"/>
                <w:szCs w:val="22"/>
              </w:rPr>
              <w:t xml:space="preserve"> </w:t>
            </w:r>
          </w:p>
          <w:p w14:paraId="427051FA" w14:textId="6519D617" w:rsidR="00E80C81" w:rsidRPr="002D39A4" w:rsidRDefault="00E80C81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color w:val="C00000"/>
                <w:sz w:val="22"/>
                <w:szCs w:val="22"/>
                <w:u w:val="single"/>
              </w:rPr>
              <w:t>Лот №1:</w:t>
            </w:r>
            <w:r w:rsidRPr="002D39A4">
              <w:rPr>
                <w:sz w:val="22"/>
                <w:szCs w:val="22"/>
              </w:rPr>
              <w:t xml:space="preserve"> по заявкам Покупателя, партиями с </w:t>
            </w:r>
            <w:r w:rsidR="00882AF7">
              <w:rPr>
                <w:sz w:val="22"/>
                <w:szCs w:val="22"/>
              </w:rPr>
              <w:t>даты заключения Договора</w:t>
            </w:r>
            <w:r w:rsidR="00882AF7" w:rsidRPr="002D39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по 31.12.2024 включительно (не менее 4 шт. в одно место поставки за партию).</w:t>
            </w:r>
          </w:p>
          <w:p w14:paraId="6A05B0C5" w14:textId="78CCD525" w:rsidR="00E80C81" w:rsidRPr="002D39A4" w:rsidRDefault="00E80C81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color w:val="C00000"/>
                <w:sz w:val="22"/>
                <w:szCs w:val="22"/>
                <w:u w:val="single"/>
              </w:rPr>
              <w:t>Лот №2:</w:t>
            </w:r>
            <w:r w:rsidRPr="002D39A4"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 xml:space="preserve">по заявкам Покупателя, партиями </w:t>
            </w:r>
            <w:r w:rsidR="00882AF7" w:rsidRPr="002D39A4">
              <w:rPr>
                <w:sz w:val="22"/>
                <w:szCs w:val="22"/>
              </w:rPr>
              <w:t xml:space="preserve">с </w:t>
            </w:r>
            <w:r w:rsidR="00882AF7">
              <w:rPr>
                <w:sz w:val="22"/>
                <w:szCs w:val="22"/>
              </w:rPr>
              <w:t>даты заключения Договора</w:t>
            </w:r>
            <w:r w:rsidR="00882AF7" w:rsidRPr="002D39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по 31.12.2024 включительно (не менее 15 шт. за партию).</w:t>
            </w:r>
          </w:p>
        </w:tc>
      </w:tr>
      <w:tr w:rsidR="00034585" w:rsidRPr="002D39A4" w14:paraId="6B7B1519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1660" w14:textId="77777777" w:rsidR="00034585" w:rsidRPr="002D39A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34585" w:rsidRPr="002D39A4" w14:paraId="14EFBDEA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6BE55112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41C72" w14:textId="5D044839" w:rsidR="00E80C81" w:rsidRPr="002D39A4" w:rsidRDefault="00E80C81" w:rsidP="00E80C81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color w:val="C00000"/>
                <w:sz w:val="22"/>
                <w:szCs w:val="22"/>
                <w:u w:val="single"/>
              </w:rPr>
              <w:t>Лот №1:</w:t>
            </w:r>
            <w:r w:rsidRPr="002D39A4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915455" w:rsidRPr="00915455">
              <w:rPr>
                <w:b/>
                <w:sz w:val="22"/>
                <w:szCs w:val="22"/>
              </w:rPr>
              <w:t>720 251,00</w:t>
            </w:r>
            <w:r w:rsidR="00915455" w:rsidRPr="00915455">
              <w:rPr>
                <w:sz w:val="22"/>
                <w:szCs w:val="22"/>
              </w:rPr>
              <w:t xml:space="preserve"> (Семьсот двадцать тысяч двести пятьдесят один рубль 00 копеек) без</w:t>
            </w:r>
            <w:r w:rsidRPr="00915455">
              <w:rPr>
                <w:sz w:val="22"/>
                <w:szCs w:val="22"/>
              </w:rPr>
              <w:t xml:space="preserve"> учета НДС, НДС оплачивается в соответствии</w:t>
            </w:r>
            <w:r w:rsidRPr="002D39A4">
              <w:rPr>
                <w:sz w:val="22"/>
                <w:szCs w:val="22"/>
              </w:rPr>
              <w:t xml:space="preserve"> с действующим законодательством РФ.</w:t>
            </w:r>
          </w:p>
          <w:p w14:paraId="36A41376" w14:textId="77777777" w:rsidR="005B0E4F" w:rsidRPr="002D39A4" w:rsidRDefault="00E80C81" w:rsidP="00E80C81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color w:val="C00000"/>
                <w:sz w:val="22"/>
                <w:szCs w:val="22"/>
                <w:u w:val="single"/>
              </w:rPr>
              <w:t>Лот №2:</w:t>
            </w:r>
            <w:r w:rsidRPr="002D39A4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587D0E" w:rsidRPr="002D39A4">
              <w:rPr>
                <w:b/>
                <w:sz w:val="22"/>
                <w:szCs w:val="22"/>
              </w:rPr>
              <w:t xml:space="preserve">144 086,00 </w:t>
            </w:r>
            <w:r w:rsidR="00587D0E" w:rsidRPr="002D39A4">
              <w:rPr>
                <w:sz w:val="22"/>
                <w:szCs w:val="22"/>
              </w:rPr>
              <w:t xml:space="preserve">(Сто сорок четыре тысячи восемьдесят шесть рублей 00 копеек) </w:t>
            </w:r>
            <w:r w:rsidRPr="002D39A4">
              <w:rPr>
                <w:sz w:val="22"/>
                <w:szCs w:val="22"/>
              </w:rPr>
              <w:t xml:space="preserve"> без учета НДС, НДС оплачивается в соответствии с действующим законодательством РФ</w:t>
            </w:r>
          </w:p>
          <w:p w14:paraId="4F8B6BBC" w14:textId="77777777" w:rsidR="000B7576" w:rsidRPr="002D39A4" w:rsidRDefault="000B7576" w:rsidP="000B7576">
            <w:pPr>
              <w:spacing w:after="0"/>
              <w:jc w:val="both"/>
              <w:rPr>
                <w:szCs w:val="22"/>
              </w:rPr>
            </w:pPr>
          </w:p>
          <w:p w14:paraId="32B0EB48" w14:textId="77777777" w:rsidR="000B7576" w:rsidRPr="002D39A4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Цена включает в себя стоимость товара, его упаковки и маркировки, погрузочные работы, таможенных пошлин (при необходимости), других обязательных платежей, иные расходы Поставщика, связанные с поставкой товара, все инфляционные ожидания и финансовые риски Поставщика.</w:t>
            </w:r>
          </w:p>
          <w:p w14:paraId="483EF6C8" w14:textId="77777777" w:rsidR="000B7576" w:rsidRPr="002D39A4" w:rsidRDefault="000B7576" w:rsidP="000B7576">
            <w:pPr>
              <w:shd w:val="clear" w:color="auto" w:fill="FFFFFF"/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</w:p>
          <w:p w14:paraId="328E3764" w14:textId="77777777" w:rsidR="00FD5FBC" w:rsidRPr="002D39A4" w:rsidRDefault="000B7576" w:rsidP="000B7576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2D39A4">
              <w:rPr>
                <w:sz w:val="22"/>
                <w:szCs w:val="22"/>
              </w:rPr>
              <w:t>Увеличение цены за 1 (одну) единицу Товара, указанной в договоре, не допускается. В случае снижения Поставщиком цены на товар, Поставщик также производит снижение цены на Товар, указанной в Договоре. Данная информация о сниженных ценах доводится до сведения Покупателя в соответствующем счете (счет-фактуре).</w:t>
            </w:r>
          </w:p>
        </w:tc>
      </w:tr>
      <w:tr w:rsidR="00034585" w:rsidRPr="002D39A4" w14:paraId="351A6554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4C557187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138BD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2D39A4" w14:paraId="70B37DBF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29F9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lastRenderedPageBreak/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02DC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2D39A4" w14:paraId="3BDC985D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01B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E67F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2D39A4" w14:paraId="2FE61606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F5CA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FD3B" w14:textId="77777777" w:rsidR="002E1DD1" w:rsidRPr="002D39A4" w:rsidRDefault="00C97D03" w:rsidP="004822FB">
            <w:pPr>
              <w:spacing w:after="0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>Форма оплаты – безналичная, путем перечисления денежных средств на расчетный счет По</w:t>
            </w:r>
            <w:r w:rsidR="00127033" w:rsidRPr="002D39A4">
              <w:rPr>
                <w:sz w:val="22"/>
                <w:szCs w:val="22"/>
                <w:shd w:val="clear" w:color="auto" w:fill="FFFFFF"/>
              </w:rPr>
              <w:t>дрядчика</w:t>
            </w:r>
            <w:r w:rsidRPr="002D39A4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2DB198C7" w14:textId="77777777" w:rsidR="000B7576" w:rsidRPr="002D39A4" w:rsidRDefault="000B7576" w:rsidP="000B7576">
            <w:pPr>
              <w:spacing w:after="0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>Форма оплаты – безналичная, путем перечисления денежных средств на расчетный счет Поставщика.</w:t>
            </w:r>
          </w:p>
          <w:p w14:paraId="113EC3B1" w14:textId="77777777" w:rsidR="00034585" w:rsidRPr="002D39A4" w:rsidRDefault="000B7576" w:rsidP="000B7576">
            <w:pPr>
              <w:suppressAutoHyphens/>
              <w:spacing w:after="0"/>
              <w:ind w:firstLine="567"/>
              <w:jc w:val="both"/>
              <w:rPr>
                <w:szCs w:val="22"/>
                <w:lang w:eastAsia="ar-SA"/>
              </w:rPr>
            </w:pPr>
            <w:r w:rsidRPr="00A305CC">
              <w:rPr>
                <w:sz w:val="22"/>
                <w:szCs w:val="22"/>
              </w:rPr>
              <w:t>Оплата производится Покупателем в течение 7 (семи) рабочих дней на основании счета (счета-фактуры) после получения партии Товара и подписания Покупателем товарно-сопроводительного документа без замечаний Покупателя на основании счета (счета-фактуры).</w:t>
            </w:r>
          </w:p>
        </w:tc>
      </w:tr>
    </w:tbl>
    <w:p w14:paraId="28E7AAEA" w14:textId="77777777" w:rsidR="00C97D03" w:rsidRPr="002D39A4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5A949877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  <w:lang w:eastAsia="en-US"/>
        </w:rPr>
        <w:t xml:space="preserve">1.2. </w:t>
      </w:r>
      <w:r w:rsidRPr="002D39A4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11A9F5AF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4042F5FE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а участие в конкурентной закупке. Отзыв заявки</w:t>
      </w:r>
    </w:p>
    <w:p w14:paraId="63E3ECAF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6" w:history="1">
        <w:r w:rsidRPr="002D39A4">
          <w:rPr>
            <w:sz w:val="22"/>
            <w:szCs w:val="22"/>
          </w:rPr>
          <w:t>www.</w:t>
        </w:r>
        <w:r w:rsidRPr="002D39A4">
          <w:rPr>
            <w:sz w:val="22"/>
            <w:szCs w:val="22"/>
            <w:lang w:val="en-US"/>
          </w:rPr>
          <w:t>roseltorg</w:t>
        </w:r>
        <w:r w:rsidRPr="002D39A4">
          <w:rPr>
            <w:sz w:val="22"/>
            <w:szCs w:val="22"/>
          </w:rPr>
          <w:t>.</w:t>
        </w:r>
        <w:r w:rsidRPr="002D39A4">
          <w:rPr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, состоит из заполненной заявки по форме и приложенным к ней документов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7" w:history="1">
        <w:r w:rsidRPr="002D39A4">
          <w:rPr>
            <w:sz w:val="22"/>
            <w:szCs w:val="22"/>
          </w:rPr>
          <w:t>www.</w:t>
        </w:r>
        <w:r w:rsidRPr="002D39A4">
          <w:rPr>
            <w:sz w:val="22"/>
            <w:szCs w:val="22"/>
            <w:lang w:val="en-US"/>
          </w:rPr>
          <w:t>roseltorg</w:t>
        </w:r>
        <w:r w:rsidRPr="002D39A4">
          <w:rPr>
            <w:sz w:val="22"/>
            <w:szCs w:val="22"/>
          </w:rPr>
          <w:t>.</w:t>
        </w:r>
        <w:r w:rsidRPr="002D39A4">
          <w:rPr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39FBE67E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FC63F5A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43790F6D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16519720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31F67E3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18" w:history="1">
        <w:r w:rsidRPr="002D39A4">
          <w:rPr>
            <w:rFonts w:ascii="Times New Roman" w:hAnsi="Times New Roman"/>
            <w:szCs w:val="22"/>
          </w:rPr>
          <w:t>www.</w:t>
        </w:r>
        <w:r w:rsidRPr="002D39A4">
          <w:rPr>
            <w:rFonts w:ascii="Times New Roman" w:hAnsi="Times New Roman"/>
            <w:szCs w:val="22"/>
            <w:lang w:val="en-US"/>
          </w:rPr>
          <w:t>zakupki</w:t>
        </w:r>
        <w:r w:rsidRPr="002D39A4">
          <w:rPr>
            <w:rFonts w:ascii="Times New Roman" w:hAnsi="Times New Roman"/>
            <w:szCs w:val="22"/>
          </w:rPr>
          <w:t>.</w:t>
        </w:r>
        <w:r w:rsidRPr="002D39A4">
          <w:rPr>
            <w:rFonts w:ascii="Times New Roman" w:hAnsi="Times New Roman"/>
            <w:szCs w:val="22"/>
            <w:lang w:val="en-US"/>
          </w:rPr>
          <w:t>gov</w:t>
        </w:r>
        <w:r w:rsidRPr="002D39A4">
          <w:rPr>
            <w:rFonts w:ascii="Times New Roman" w:hAnsi="Times New Roman"/>
            <w:szCs w:val="22"/>
          </w:rPr>
          <w:t>.ru</w:t>
        </w:r>
      </w:hyperlink>
      <w:r w:rsidRPr="002D39A4">
        <w:rPr>
          <w:rFonts w:ascii="Times New Roman" w:hAnsi="Times New Roman"/>
          <w:szCs w:val="22"/>
        </w:rPr>
        <w:t>.</w:t>
      </w:r>
    </w:p>
    <w:p w14:paraId="76E15151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а сайте электронной торговой площадки www.</w:t>
      </w:r>
      <w:r w:rsidRPr="002D39A4">
        <w:rPr>
          <w:rFonts w:ascii="Times New Roman" w:hAnsi="Times New Roman"/>
          <w:szCs w:val="22"/>
          <w:lang w:val="en-US"/>
        </w:rPr>
        <w:t>roseltorg</w:t>
      </w:r>
      <w:r w:rsidRPr="002D39A4">
        <w:rPr>
          <w:rFonts w:ascii="Times New Roman" w:hAnsi="Times New Roman"/>
          <w:szCs w:val="22"/>
        </w:rPr>
        <w:t>.</w:t>
      </w:r>
      <w:r w:rsidRPr="002D39A4">
        <w:rPr>
          <w:rFonts w:ascii="Times New Roman" w:hAnsi="Times New Roman"/>
          <w:szCs w:val="22"/>
          <w:lang w:val="en-US"/>
        </w:rPr>
        <w:t>ru</w:t>
      </w:r>
      <w:r w:rsidRPr="002D39A4">
        <w:rPr>
          <w:rFonts w:ascii="Times New Roman" w:hAnsi="Times New Roman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3CF9992C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Заказчика </w:t>
      </w:r>
      <w:hyperlink r:id="rId19" w:history="1">
        <w:r w:rsidRPr="002D39A4">
          <w:rPr>
            <w:rFonts w:ascii="Times New Roman" w:hAnsi="Times New Roman"/>
            <w:szCs w:val="22"/>
          </w:rPr>
          <w:t>www.airport-surgut.ru</w:t>
        </w:r>
      </w:hyperlink>
      <w:r w:rsidRPr="002D39A4">
        <w:rPr>
          <w:rFonts w:ascii="Times New Roman" w:hAnsi="Times New Roman"/>
          <w:szCs w:val="22"/>
        </w:rPr>
        <w:t xml:space="preserve"> (информационно).</w:t>
      </w:r>
    </w:p>
    <w:p w14:paraId="4E75F37E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E0AFFB1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26FFF7C1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D39A4">
        <w:rPr>
          <w:b/>
          <w:sz w:val="22"/>
          <w:szCs w:val="22"/>
        </w:rPr>
        <w:t>до истечения срока подачи заявок,</w:t>
      </w:r>
      <w:r w:rsidRPr="002D3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44D06168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0935B8C3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6CFDCC7B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0" w:history="1">
        <w:r w:rsidRPr="002D39A4">
          <w:rPr>
            <w:rFonts w:eastAsia="Calibri"/>
            <w:sz w:val="22"/>
            <w:szCs w:val="22"/>
          </w:rPr>
          <w:t>непреодолимой силы</w:t>
        </w:r>
      </w:hyperlink>
      <w:r w:rsidRPr="002D3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5F9A7B00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D39A4">
        <w:rPr>
          <w:rFonts w:eastAsia="Calibri"/>
          <w:b/>
          <w:sz w:val="22"/>
          <w:szCs w:val="22"/>
        </w:rPr>
        <w:t>в день принятия этого решения</w:t>
      </w:r>
      <w:r w:rsidRPr="002D39A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r w:rsidRPr="002D39A4">
        <w:rPr>
          <w:rFonts w:eastAsia="Calibri"/>
          <w:sz w:val="22"/>
          <w:szCs w:val="22"/>
        </w:rPr>
        <w:lastRenderedPageBreak/>
        <w:t>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446D93A1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3AC55F28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2D39A4">
        <w:rPr>
          <w:rFonts w:ascii="Times New Roman" w:hAnsi="Times New Roman"/>
          <w:bCs/>
          <w:szCs w:val="22"/>
        </w:rPr>
        <w:t xml:space="preserve">в срок не более </w:t>
      </w:r>
      <w:r w:rsidRPr="002D39A4">
        <w:rPr>
          <w:rFonts w:ascii="Times New Roman" w:hAnsi="Times New Roman"/>
          <w:b/>
          <w:bCs/>
          <w:szCs w:val="22"/>
        </w:rPr>
        <w:t>7 (семи) рабочих дней</w:t>
      </w:r>
      <w:r w:rsidRPr="002D39A4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2D39A4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40E048F0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75AFCFF" w14:textId="77777777" w:rsidR="008C4F1B" w:rsidRPr="002D39A4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78A8AC5B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79E92AA6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2D39A4">
        <w:rPr>
          <w:rFonts w:eastAsiaTheme="minorHAnsi"/>
          <w:b/>
          <w:sz w:val="22"/>
          <w:szCs w:val="22"/>
        </w:rPr>
        <w:t xml:space="preserve">не менее </w:t>
      </w:r>
      <w:r w:rsidR="00E3765C" w:rsidRPr="002D39A4">
        <w:rPr>
          <w:rFonts w:eastAsiaTheme="minorHAnsi"/>
          <w:b/>
          <w:sz w:val="22"/>
          <w:szCs w:val="22"/>
        </w:rPr>
        <w:t>3</w:t>
      </w:r>
      <w:r w:rsidRPr="002D39A4">
        <w:rPr>
          <w:rFonts w:eastAsiaTheme="minorHAnsi"/>
          <w:b/>
          <w:sz w:val="22"/>
          <w:szCs w:val="22"/>
        </w:rPr>
        <w:t xml:space="preserve"> (</w:t>
      </w:r>
      <w:r w:rsidR="00E3765C" w:rsidRPr="002D39A4">
        <w:rPr>
          <w:rFonts w:eastAsiaTheme="minorHAnsi"/>
          <w:b/>
          <w:sz w:val="22"/>
          <w:szCs w:val="22"/>
        </w:rPr>
        <w:t>трех</w:t>
      </w:r>
      <w:r w:rsidRPr="002D39A4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01160B6F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45C14ECE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23F9187E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2D39A4">
        <w:rPr>
          <w:b/>
          <w:sz w:val="22"/>
          <w:szCs w:val="22"/>
          <w:lang w:eastAsia="en-US"/>
        </w:rPr>
        <w:t>извещения</w:t>
      </w:r>
      <w:r w:rsidRPr="002D39A4">
        <w:rPr>
          <w:b/>
          <w:sz w:val="22"/>
          <w:szCs w:val="22"/>
          <w:lang w:eastAsia="en-US"/>
        </w:rPr>
        <w:t xml:space="preserve"> о закупке</w:t>
      </w:r>
    </w:p>
    <w:p w14:paraId="262D6F0B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2D39A4">
        <w:rPr>
          <w:rFonts w:eastAsiaTheme="minorHAnsi"/>
          <w:sz w:val="22"/>
          <w:szCs w:val="22"/>
        </w:rPr>
        <w:t>извещения</w:t>
      </w:r>
      <w:r w:rsidRPr="002D39A4">
        <w:rPr>
          <w:rFonts w:eastAsiaTheme="minorHAnsi"/>
          <w:sz w:val="22"/>
          <w:szCs w:val="22"/>
        </w:rPr>
        <w:t xml:space="preserve"> о конкурентной закупке.</w:t>
      </w:r>
    </w:p>
    <w:p w14:paraId="3809C799" w14:textId="77777777" w:rsidR="008C4F1B" w:rsidRPr="002D39A4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2D39A4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6A3B00D0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2D39A4">
        <w:rPr>
          <w:rFonts w:ascii="Times New Roman" w:eastAsiaTheme="minorHAnsi" w:hAnsi="Times New Roman"/>
          <w:sz w:val="22"/>
          <w:szCs w:val="22"/>
        </w:rPr>
        <w:t>извещения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2D39A4">
        <w:rPr>
          <w:rFonts w:ascii="Times New Roman" w:hAnsi="Times New Roman"/>
          <w:sz w:val="22"/>
          <w:szCs w:val="22"/>
        </w:rPr>
        <w:t xml:space="preserve">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2D39A4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1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ч. 15</w:t>
        </w:r>
      </w:hyperlink>
      <w:r w:rsidRPr="002D39A4">
        <w:rPr>
          <w:rFonts w:ascii="Times New Roman" w:hAnsi="Times New Roman"/>
          <w:sz w:val="22"/>
          <w:szCs w:val="22"/>
        </w:rPr>
        <w:t xml:space="preserve">, </w:t>
      </w:r>
      <w:hyperlink r:id="rId22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16 ст. 4</w:t>
        </w:r>
      </w:hyperlink>
      <w:r w:rsidRPr="002D39A4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2D39A4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2D39A4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2D39A4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2D39A4">
        <w:rPr>
          <w:rFonts w:ascii="Times New Roman" w:hAnsi="Times New Roman"/>
          <w:sz w:val="22"/>
          <w:szCs w:val="22"/>
        </w:rPr>
        <w:t xml:space="preserve"> </w:t>
      </w:r>
    </w:p>
    <w:p w14:paraId="749B094B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7AC08B5D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2D39A4">
        <w:rPr>
          <w:rFonts w:eastAsiaTheme="minorHAnsi"/>
          <w:sz w:val="22"/>
          <w:szCs w:val="22"/>
        </w:rPr>
        <w:t xml:space="preserve">извещения </w:t>
      </w:r>
      <w:r w:rsidRPr="002D39A4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47AF5836" w14:textId="77777777" w:rsidR="008C4F1B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CD7D8F9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3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zakupki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gov</w:t>
        </w:r>
        <w:r w:rsidRPr="002D39A4">
          <w:rPr>
            <w:rFonts w:eastAsia="Calibri"/>
            <w:sz w:val="22"/>
            <w:szCs w:val="22"/>
          </w:rPr>
          <w:t>.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6FAB9BA0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4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roseltorg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257E3ACB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5" w:history="1">
        <w:r w:rsidRPr="002D39A4">
          <w:rPr>
            <w:rFonts w:eastAsia="Calibri"/>
            <w:sz w:val="22"/>
            <w:szCs w:val="22"/>
          </w:rPr>
          <w:t>www.airport-surgut.ru</w:t>
        </w:r>
      </w:hyperlink>
      <w:r w:rsidRPr="002D39A4">
        <w:rPr>
          <w:rFonts w:eastAsia="Calibri"/>
          <w:sz w:val="22"/>
          <w:szCs w:val="22"/>
        </w:rPr>
        <w:t xml:space="preserve"> – информационно.</w:t>
      </w:r>
    </w:p>
    <w:p w14:paraId="76A24659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A71C4E9" w14:textId="77777777" w:rsidR="00D32D8C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099BECCC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3DD812E5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5</w:t>
      </w:r>
      <w:r w:rsidR="00D32D8C" w:rsidRPr="002D39A4">
        <w:rPr>
          <w:b/>
          <w:sz w:val="22"/>
          <w:szCs w:val="22"/>
          <w:lang w:eastAsia="en-US"/>
        </w:rPr>
        <w:t>. Требования к участникам закупки</w:t>
      </w:r>
    </w:p>
    <w:p w14:paraId="2559AB4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2D39A4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2D39A4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7C0D166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1D20D25F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</w:t>
      </w:r>
      <w:r w:rsidRPr="002D39A4">
        <w:rPr>
          <w:rFonts w:eastAsia="Calibri"/>
          <w:sz w:val="22"/>
          <w:szCs w:val="22"/>
          <w:lang w:eastAsia="en-US"/>
        </w:rPr>
        <w:lastRenderedPageBreak/>
        <w:t xml:space="preserve">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0F334A7A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3DBCD421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022DD78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2496F227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DD4866D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6D35EFA4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493763EF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6D019D51" w14:textId="77777777" w:rsidR="00D32D8C" w:rsidRPr="002D39A4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71FD0FEE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2D39A4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1458FFB2" w14:textId="77777777" w:rsidR="00D32D8C" w:rsidRPr="002D39A4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3556083C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4086C4F5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Примечание: Для </w:t>
      </w:r>
      <w:r w:rsidR="00F83097" w:rsidRPr="002D39A4">
        <w:rPr>
          <w:i/>
          <w:sz w:val="22"/>
          <w:szCs w:val="22"/>
        </w:rPr>
        <w:t xml:space="preserve">участников закупки, включенных </w:t>
      </w:r>
      <w:r w:rsidRPr="002D39A4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6" w:history="1">
        <w:r w:rsidRPr="002D39A4">
          <w:rPr>
            <w:i/>
            <w:sz w:val="22"/>
            <w:szCs w:val="22"/>
          </w:rPr>
          <w:t>www.airport-surgut.ru</w:t>
        </w:r>
      </w:hyperlink>
      <w:r w:rsidRPr="002D39A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2D39A4">
        <w:rPr>
          <w:b/>
          <w:i/>
          <w:sz w:val="22"/>
          <w:szCs w:val="22"/>
        </w:rPr>
        <w:t>«*»</w:t>
      </w:r>
      <w:r w:rsidRPr="002D39A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i/>
          <w:sz w:val="22"/>
          <w:szCs w:val="22"/>
        </w:rPr>
        <w:t>Извещением</w:t>
      </w:r>
      <w:r w:rsidRPr="002D39A4">
        <w:rPr>
          <w:i/>
          <w:sz w:val="22"/>
          <w:szCs w:val="22"/>
        </w:rPr>
        <w:t xml:space="preserve"> о закупке</w:t>
      </w:r>
      <w:r w:rsidRPr="002D39A4">
        <w:rPr>
          <w:b/>
          <w:i/>
          <w:sz w:val="22"/>
          <w:szCs w:val="22"/>
        </w:rPr>
        <w:t>.</w:t>
      </w:r>
    </w:p>
    <w:p w14:paraId="0D3EB8B5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2D39A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2D39A4">
        <w:rPr>
          <w:b/>
          <w:sz w:val="22"/>
          <w:szCs w:val="22"/>
        </w:rPr>
        <w:t>:</w:t>
      </w:r>
    </w:p>
    <w:p w14:paraId="3A40B918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.1.1.</w:t>
      </w:r>
      <w:r w:rsidR="00D32D8C" w:rsidRPr="002D39A4">
        <w:rPr>
          <w:b/>
          <w:sz w:val="22"/>
          <w:szCs w:val="22"/>
        </w:rPr>
        <w:t xml:space="preserve">  Непредоставления документов:</w:t>
      </w:r>
    </w:p>
    <w:p w14:paraId="6009902E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. Заявки с приложениями.</w:t>
      </w:r>
    </w:p>
    <w:p w14:paraId="69ED12F8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</w:t>
      </w:r>
      <w:r w:rsidRPr="002D39A4">
        <w:rPr>
          <w:sz w:val="22"/>
          <w:szCs w:val="22"/>
        </w:rPr>
        <w:lastRenderedPageBreak/>
        <w:t>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6FDA144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0B207A22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77FA2850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52E98D95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D3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2D39A4">
        <w:rPr>
          <w:sz w:val="22"/>
          <w:szCs w:val="22"/>
        </w:rPr>
        <w:t>*</w:t>
      </w:r>
      <w:r w:rsidRPr="002D39A4">
        <w:rPr>
          <w:rFonts w:eastAsia="Calibri"/>
          <w:sz w:val="22"/>
          <w:szCs w:val="22"/>
        </w:rPr>
        <w:t>.</w:t>
      </w:r>
    </w:p>
    <w:p w14:paraId="64E9652B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68DB0CDE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8. Согласие участника – </w:t>
      </w:r>
      <w:r w:rsidRPr="002D3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36899038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9. Копия р</w:t>
      </w:r>
      <w:r w:rsidRPr="002D39A4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566E7994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673AF64F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 xml:space="preserve">11. </w:t>
      </w:r>
      <w:r w:rsidRPr="002D39A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5C0822D8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sz w:val="22"/>
          <w:szCs w:val="22"/>
        </w:rPr>
        <w:t>12. Уведомление о присвоении кодов статистики*.</w:t>
      </w:r>
    </w:p>
    <w:p w14:paraId="3F2D92C2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>13. Копии с</w:t>
      </w:r>
      <w:r w:rsidRPr="002D3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5263F198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5F383B3E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5. Иные документы, предусмотренных Извещением о закупке.</w:t>
      </w:r>
    </w:p>
    <w:p w14:paraId="0B45B05D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lastRenderedPageBreak/>
        <w:t>2.6.1.2.Несоответствия участника закупки требованиям к участникам, установленным Извещением о закупке.</w:t>
      </w:r>
    </w:p>
    <w:p w14:paraId="0B8B9669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0515FD95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D39A4">
        <w:rPr>
          <w:sz w:val="22"/>
          <w:szCs w:val="22"/>
        </w:rPr>
        <w:t>или о товарах, работах, услугах</w:t>
      </w:r>
      <w:r w:rsidRPr="002D3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37AE02E3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5. </w:t>
      </w:r>
      <w:r w:rsidRPr="002D3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29B19C6D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1DCAD2E6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0909781B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2.6.1.8. </w:t>
      </w:r>
      <w:r w:rsidRPr="002D39A4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о закупке и(или) </w:t>
      </w:r>
      <w:r w:rsidRPr="002D39A4">
        <w:rPr>
          <w:b/>
          <w:sz w:val="22"/>
          <w:szCs w:val="22"/>
        </w:rPr>
        <w:t>Техническому заданию Заказчика</w:t>
      </w:r>
      <w:r w:rsidRPr="002D39A4">
        <w:rPr>
          <w:rFonts w:eastAsia="Calibri"/>
          <w:b/>
          <w:sz w:val="22"/>
          <w:szCs w:val="22"/>
        </w:rPr>
        <w:t>.</w:t>
      </w:r>
    </w:p>
    <w:p w14:paraId="4B516046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0BE74DAD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439B9D12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3E5905C" w14:textId="77777777" w:rsidR="00D32D8C" w:rsidRPr="002D39A4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58DFE493" w14:textId="77777777" w:rsidR="00D32D8C" w:rsidRPr="002D39A4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2D39A4">
        <w:rPr>
          <w:b/>
          <w:iCs/>
          <w:sz w:val="22"/>
          <w:szCs w:val="22"/>
          <w:lang w:eastAsia="en-US"/>
        </w:rPr>
        <w:t>1.7</w:t>
      </w:r>
      <w:r w:rsidR="00D32D8C" w:rsidRPr="002D39A4">
        <w:rPr>
          <w:b/>
          <w:iCs/>
          <w:sz w:val="22"/>
          <w:szCs w:val="22"/>
          <w:lang w:eastAsia="en-US"/>
        </w:rPr>
        <w:t>. Порядок</w:t>
      </w:r>
      <w:r w:rsidR="00D32D8C" w:rsidRPr="002D39A4">
        <w:rPr>
          <w:sz w:val="22"/>
          <w:szCs w:val="22"/>
          <w:lang w:eastAsia="en-US"/>
        </w:rPr>
        <w:t xml:space="preserve"> </w:t>
      </w:r>
      <w:r w:rsidR="00D32D8C" w:rsidRPr="002D3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050BC5D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5456F0E9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D39A4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2664EC2B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08C4F914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07942460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59441B84" w14:textId="77777777" w:rsidR="008C4F1B" w:rsidRPr="002D39A4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24E069FA" w14:textId="77777777" w:rsidR="00D32D8C" w:rsidRPr="002D39A4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504E5930" w14:textId="77777777" w:rsidR="008C4F1B" w:rsidRPr="002D39A4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8. Признание конкурентной закупки несостоявшейся</w:t>
      </w:r>
    </w:p>
    <w:p w14:paraId="68C05735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5DE851D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34A582D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4C99AC74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3E79AE04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D159B0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</w:t>
      </w:r>
      <w:r w:rsidRPr="002D39A4">
        <w:rPr>
          <w:rFonts w:eastAsia="@Arial Unicode MS"/>
          <w:sz w:val="22"/>
          <w:szCs w:val="22"/>
        </w:rPr>
        <w:lastRenderedPageBreak/>
        <w:t>Комиссией по закупкам допущен только один участник, Комиссия по закупкам вправе принять решение:</w:t>
      </w:r>
    </w:p>
    <w:p w14:paraId="20EA4C7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57854089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2E099B8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1A0D9D2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2D11B37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3B0DE339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1ED2DE2C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1AA1F702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528DC3F8" w14:textId="77777777" w:rsidR="008C4F1B" w:rsidRPr="002D39A4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23A3DC6F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D39A4">
        <w:rPr>
          <w:rFonts w:eastAsiaTheme="minorHAnsi"/>
          <w:b/>
          <w:sz w:val="22"/>
          <w:szCs w:val="22"/>
        </w:rPr>
        <w:t>10 (десять) дней</w:t>
      </w:r>
      <w:r w:rsidRPr="002D39A4">
        <w:rPr>
          <w:rFonts w:eastAsiaTheme="minorHAnsi"/>
          <w:sz w:val="22"/>
          <w:szCs w:val="22"/>
        </w:rPr>
        <w:t xml:space="preserve"> и не позднее чем через </w:t>
      </w:r>
      <w:r w:rsidRPr="002D39A4">
        <w:rPr>
          <w:rFonts w:eastAsiaTheme="minorHAnsi"/>
          <w:b/>
          <w:sz w:val="22"/>
          <w:szCs w:val="22"/>
        </w:rPr>
        <w:t>20 (двадцать) дней</w:t>
      </w:r>
      <w:r w:rsidRPr="002D39A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D39A4">
        <w:rPr>
          <w:rFonts w:eastAsiaTheme="minorHAnsi"/>
          <w:b/>
          <w:sz w:val="22"/>
          <w:szCs w:val="22"/>
        </w:rPr>
        <w:t>5 (пять) дней</w:t>
      </w:r>
      <w:r w:rsidRPr="002D3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604C51E8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D3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6AEF2B56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745E7E5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6821083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56446278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18827C8C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60F0D05D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117660E5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56FF44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32FA2AE5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lastRenderedPageBreak/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424C5F65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6F4751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6B3DC80D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3C3097DA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D39A4">
        <w:rPr>
          <w:sz w:val="22"/>
          <w:szCs w:val="22"/>
          <w:lang w:eastAsia="en-US"/>
        </w:rPr>
        <w:t xml:space="preserve">размещается в </w:t>
      </w:r>
      <w:r w:rsidRPr="002D3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D39A4">
        <w:rPr>
          <w:rFonts w:eastAsia="Calibri"/>
          <w:b/>
          <w:sz w:val="22"/>
          <w:szCs w:val="22"/>
          <w:lang w:eastAsia="en-US"/>
        </w:rPr>
        <w:t>3 (три) дня</w:t>
      </w:r>
      <w:r w:rsidRPr="002D3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D3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F3E6D39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8F0F42F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1ED465B3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554E4776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371865FD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D3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D3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3E0D78DF" w14:textId="77777777"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25E2D450" w14:textId="77777777" w:rsidR="00381C70" w:rsidRPr="002D39A4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09F7B79D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7F4BBE80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17D824BF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5A066AC2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433A773B" w14:textId="77777777" w:rsidR="00381C70" w:rsidRPr="002D39A4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2D3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4FCFBB5" w14:textId="77777777" w:rsidR="00381C70" w:rsidRPr="002D39A4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68513075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4CF12BD" w14:textId="275BB946" w:rsidR="00381C70" w:rsidRPr="002D39A4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370EABDC" w14:textId="77777777"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каз</w:t>
      </w:r>
      <w:r w:rsidR="0089172D" w:rsidRPr="002D39A4">
        <w:rPr>
          <w:sz w:val="22"/>
          <w:szCs w:val="22"/>
        </w:rPr>
        <w:t xml:space="preserve">чик определяет, что все условия, установленные </w:t>
      </w:r>
      <w:r w:rsidRPr="002D39A4">
        <w:rPr>
          <w:sz w:val="22"/>
          <w:szCs w:val="22"/>
        </w:rPr>
        <w:t>настоящ</w:t>
      </w:r>
      <w:r w:rsidR="00B92493" w:rsidRPr="002D39A4">
        <w:rPr>
          <w:sz w:val="22"/>
          <w:szCs w:val="22"/>
        </w:rPr>
        <w:t>им</w:t>
      </w:r>
      <w:r w:rsidRPr="002D39A4">
        <w:rPr>
          <w:sz w:val="22"/>
          <w:szCs w:val="22"/>
        </w:rPr>
        <w:t xml:space="preserve">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8E3F089" w14:textId="77777777" w:rsidR="008C4F1B" w:rsidRPr="002D39A4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2D39A4" w:rsidSect="004822FB">
          <w:footerReference w:type="even" r:id="rId27"/>
          <w:footerReference w:type="default" r:id="rId28"/>
          <w:headerReference w:type="first" r:id="rId29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6B8F9AE6" w14:textId="77777777" w:rsidR="00BF35FC" w:rsidRPr="002D39A4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2. ТЕХНИЧЕСКОЕ ЗАДАНИЕ</w:t>
      </w:r>
    </w:p>
    <w:p w14:paraId="7F364F4E" w14:textId="77777777" w:rsidR="00BF35FC" w:rsidRPr="002D39A4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1</w:t>
      </w:r>
    </w:p>
    <w:p w14:paraId="618D56F3" w14:textId="77777777" w:rsidR="00BF35FC" w:rsidRPr="002D39A4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6817F876" w14:textId="4634BBD0" w:rsidR="00BF35FC" w:rsidRPr="002D39A4" w:rsidRDefault="00BF35FC" w:rsidP="006A0B1E">
      <w:pPr>
        <w:tabs>
          <w:tab w:val="left" w:pos="0"/>
          <w:tab w:val="left" w:pos="6795"/>
        </w:tabs>
        <w:spacing w:after="0"/>
        <w:jc w:val="center"/>
        <w:rPr>
          <w:rFonts w:eastAsia="Calibri"/>
          <w:sz w:val="22"/>
          <w:szCs w:val="22"/>
          <w:lang w:eastAsia="en-US"/>
        </w:rPr>
      </w:pPr>
      <w:r w:rsidRPr="002D39A4">
        <w:rPr>
          <w:b/>
          <w:bCs/>
          <w:sz w:val="22"/>
          <w:szCs w:val="22"/>
        </w:rPr>
        <w:t>на</w:t>
      </w:r>
      <w:r w:rsidRPr="002D39A4">
        <w:rPr>
          <w:b/>
          <w:color w:val="000000" w:themeColor="text1"/>
          <w:sz w:val="22"/>
          <w:szCs w:val="22"/>
        </w:rPr>
        <w:t xml:space="preserve"> приобретение по договору поставки </w:t>
      </w:r>
      <w:r w:rsidR="006A0B1E" w:rsidRPr="002D39A4">
        <w:rPr>
          <w:b/>
          <w:color w:val="000000" w:themeColor="text1"/>
          <w:sz w:val="22"/>
          <w:szCs w:val="22"/>
        </w:rPr>
        <w:t>воды питьевой,</w:t>
      </w:r>
      <w:r w:rsidRPr="002D39A4">
        <w:rPr>
          <w:b/>
          <w:color w:val="000000" w:themeColor="text1"/>
          <w:sz w:val="22"/>
          <w:szCs w:val="22"/>
        </w:rPr>
        <w:t xml:space="preserve"> бутилированной в таре объемом 18,9 литров</w:t>
      </w:r>
      <w:r w:rsidR="002E3C30">
        <w:rPr>
          <w:b/>
          <w:color w:val="000000" w:themeColor="text1"/>
          <w:sz w:val="22"/>
          <w:szCs w:val="22"/>
        </w:rPr>
        <w:t xml:space="preserve"> </w:t>
      </w:r>
      <w:r w:rsidR="006A0B1E">
        <w:rPr>
          <w:b/>
          <w:color w:val="000000" w:themeColor="text1"/>
          <w:sz w:val="22"/>
          <w:szCs w:val="22"/>
        </w:rPr>
        <w:t>и объемом от 12 литров до 12,5 литров</w:t>
      </w:r>
      <w:r w:rsidR="006A0B1E" w:rsidRPr="002D39A4">
        <w:rPr>
          <w:b/>
          <w:color w:val="000000" w:themeColor="text1"/>
          <w:sz w:val="22"/>
          <w:szCs w:val="22"/>
        </w:rPr>
        <w:t>.</w:t>
      </w:r>
    </w:p>
    <w:p w14:paraId="7AA3C51E" w14:textId="24EE50B0" w:rsidR="00BF35FC" w:rsidRDefault="00BF35FC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b/>
          <w:szCs w:val="22"/>
        </w:rPr>
        <w:t>1. Место поставки:</w:t>
      </w:r>
      <w:r w:rsidRPr="002D39A4">
        <w:rPr>
          <w:rFonts w:ascii="Times New Roman" w:hAnsi="Times New Roman"/>
          <w:szCs w:val="22"/>
        </w:rPr>
        <w:t xml:space="preserve"> поставка Товара осуществляется по заявкам </w:t>
      </w:r>
      <w:r w:rsidR="003C0CF4">
        <w:rPr>
          <w:rFonts w:ascii="Times New Roman" w:hAnsi="Times New Roman"/>
          <w:szCs w:val="22"/>
        </w:rPr>
        <w:t>Покупателя</w:t>
      </w:r>
      <w:r w:rsidRPr="002D39A4">
        <w:rPr>
          <w:rFonts w:ascii="Times New Roman" w:hAnsi="Times New Roman"/>
          <w:szCs w:val="22"/>
        </w:rPr>
        <w:t>, силами и средствами Поставщика по адресу нахождения Покупателя: 628422, Российская Федерация, Тюменская область, Ханты-Мансийский автономный округ – Югра</w:t>
      </w:r>
      <w:r w:rsidR="007A1212">
        <w:rPr>
          <w:rFonts w:ascii="Times New Roman" w:hAnsi="Times New Roman"/>
          <w:szCs w:val="22"/>
        </w:rPr>
        <w:t>, г.Сургут</w:t>
      </w:r>
      <w:r w:rsidRPr="002D39A4">
        <w:rPr>
          <w:rFonts w:ascii="Times New Roman" w:hAnsi="Times New Roman"/>
          <w:szCs w:val="22"/>
        </w:rPr>
        <w:t xml:space="preserve"> (доставка товара до первой двери):</w:t>
      </w:r>
    </w:p>
    <w:p w14:paraId="77CE1292" w14:textId="77777777" w:rsidR="002E3C30" w:rsidRDefault="002E3C30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799"/>
        <w:gridCol w:w="1559"/>
        <w:gridCol w:w="993"/>
        <w:gridCol w:w="1418"/>
        <w:gridCol w:w="2976"/>
      </w:tblGrid>
      <w:tr w:rsidR="002E3C30" w:rsidRPr="002D39A4" w14:paraId="02541422" w14:textId="77777777" w:rsidTr="002E3C30">
        <w:trPr>
          <w:trHeight w:val="285"/>
        </w:trPr>
        <w:tc>
          <w:tcPr>
            <w:tcW w:w="604" w:type="dxa"/>
            <w:vAlign w:val="center"/>
          </w:tcPr>
          <w:p w14:paraId="37AB62DA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99" w:type="dxa"/>
            <w:vAlign w:val="center"/>
          </w:tcPr>
          <w:p w14:paraId="44FC09C1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140F12AC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Фасовка</w:t>
            </w:r>
          </w:p>
        </w:tc>
        <w:tc>
          <w:tcPr>
            <w:tcW w:w="993" w:type="dxa"/>
            <w:vAlign w:val="center"/>
          </w:tcPr>
          <w:p w14:paraId="214C16FE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14:paraId="7F1AE530" w14:textId="77777777" w:rsidR="002E3C30" w:rsidRPr="002D39A4" w:rsidRDefault="008C5AC6" w:rsidP="002E3C30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бщее к</w:t>
            </w:r>
            <w:r w:rsidR="002E3C30" w:rsidRPr="002D39A4">
              <w:rPr>
                <w:b/>
                <w:sz w:val="22"/>
                <w:szCs w:val="22"/>
              </w:rPr>
              <w:t xml:space="preserve">ол-во, </w:t>
            </w:r>
            <w:r w:rsidR="002E3C30">
              <w:rPr>
                <w:b/>
                <w:sz w:val="22"/>
                <w:szCs w:val="22"/>
              </w:rPr>
              <w:t>бут</w:t>
            </w:r>
            <w:r w:rsidR="002E3C30" w:rsidRPr="002D39A4">
              <w:rPr>
                <w:b/>
                <w:sz w:val="22"/>
                <w:szCs w:val="22"/>
              </w:rPr>
              <w:t>.</w:t>
            </w:r>
            <w:r w:rsidR="002E3C30">
              <w:rPr>
                <w:b/>
                <w:sz w:val="22"/>
                <w:szCs w:val="22"/>
              </w:rPr>
              <w:t xml:space="preserve"> в год</w:t>
            </w:r>
          </w:p>
          <w:p w14:paraId="45D75740" w14:textId="77777777" w:rsidR="002E3C30" w:rsidRPr="002D39A4" w:rsidRDefault="002E3C30" w:rsidP="002E3C30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(ориентировочно)</w:t>
            </w:r>
          </w:p>
        </w:tc>
        <w:tc>
          <w:tcPr>
            <w:tcW w:w="2976" w:type="dxa"/>
            <w:vAlign w:val="center"/>
          </w:tcPr>
          <w:p w14:paraId="713B12FB" w14:textId="77777777" w:rsidR="002E3C30" w:rsidRPr="002D39A4" w:rsidRDefault="002910CD" w:rsidP="002E3C30">
            <w:pPr>
              <w:spacing w:after="0"/>
              <w:ind w:left="-9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Адрес поставки/кол-во т</w:t>
            </w:r>
            <w:r w:rsidR="002E3C30">
              <w:rPr>
                <w:b/>
                <w:sz w:val="22"/>
                <w:szCs w:val="22"/>
              </w:rPr>
              <w:t>овара</w:t>
            </w:r>
            <w:r w:rsidR="008C5AC6">
              <w:rPr>
                <w:b/>
                <w:sz w:val="22"/>
                <w:szCs w:val="22"/>
              </w:rPr>
              <w:t xml:space="preserve"> (</w:t>
            </w:r>
            <w:r w:rsidR="00AC5F62">
              <w:rPr>
                <w:b/>
                <w:sz w:val="22"/>
                <w:szCs w:val="22"/>
              </w:rPr>
              <w:t>ориентировочно</w:t>
            </w:r>
            <w:r w:rsidR="008C5AC6">
              <w:rPr>
                <w:b/>
                <w:sz w:val="22"/>
                <w:szCs w:val="22"/>
              </w:rPr>
              <w:t>)</w:t>
            </w:r>
          </w:p>
        </w:tc>
      </w:tr>
      <w:tr w:rsidR="002E3C30" w:rsidRPr="002D39A4" w14:paraId="1659B622" w14:textId="77777777" w:rsidTr="002E3C30">
        <w:trPr>
          <w:trHeight w:val="285"/>
        </w:trPr>
        <w:tc>
          <w:tcPr>
            <w:tcW w:w="604" w:type="dxa"/>
            <w:vAlign w:val="center"/>
          </w:tcPr>
          <w:p w14:paraId="6E951405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Align w:val="center"/>
          </w:tcPr>
          <w:p w14:paraId="682E0272" w14:textId="77777777" w:rsidR="002E3C30" w:rsidRPr="002E3C30" w:rsidRDefault="002E3C30" w:rsidP="002E3C30">
            <w:pPr>
              <w:spacing w:after="0"/>
              <w:ind w:left="-9"/>
              <w:rPr>
                <w:szCs w:val="22"/>
              </w:rPr>
            </w:pPr>
            <w:r w:rsidRPr="002E3C30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4820BF48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  <w:r w:rsidRPr="002D39A4">
              <w:rPr>
                <w:sz w:val="22"/>
                <w:szCs w:val="22"/>
              </w:rPr>
              <w:t xml:space="preserve"> объемом 18,9 литров</w:t>
            </w:r>
          </w:p>
        </w:tc>
        <w:tc>
          <w:tcPr>
            <w:tcW w:w="993" w:type="dxa"/>
            <w:vAlign w:val="center"/>
          </w:tcPr>
          <w:p w14:paraId="2B570E44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</w:p>
        </w:tc>
        <w:tc>
          <w:tcPr>
            <w:tcW w:w="1418" w:type="dxa"/>
            <w:vAlign w:val="center"/>
          </w:tcPr>
          <w:p w14:paraId="45CB09C4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6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9426D7C" w14:textId="23FC5956" w:rsidR="002E3C30" w:rsidRPr="002D39A4" w:rsidRDefault="002E3C30" w:rsidP="002E3C3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/>
                <w:szCs w:val="22"/>
              </w:rPr>
              <w:t xml:space="preserve">                  </w:t>
            </w:r>
            <w:r w:rsidR="00A701AE">
              <w:rPr>
                <w:rFonts w:ascii="Times New Roman" w:hAnsi="Times New Roman"/>
                <w:szCs w:val="22"/>
              </w:rPr>
              <w:t xml:space="preserve">   (</w:t>
            </w:r>
            <w:r w:rsidRPr="002D39A4">
              <w:rPr>
                <w:rFonts w:ascii="Times New Roman" w:hAnsi="Times New Roman"/>
                <w:szCs w:val="22"/>
              </w:rPr>
              <w:t xml:space="preserve">ул. Аэрофлотская, д. 49/1) – ориентировочно 192 бут./ год. </w:t>
            </w:r>
          </w:p>
          <w:p w14:paraId="246EFA40" w14:textId="4CF7B020" w:rsidR="002E3C30" w:rsidRPr="002D39A4" w:rsidRDefault="002E3C30" w:rsidP="002E3C3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>Гостиница «</w:t>
            </w:r>
            <w:r w:rsidR="00A701AE" w:rsidRPr="002D39A4">
              <w:rPr>
                <w:rFonts w:ascii="Times New Roman" w:hAnsi="Times New Roman"/>
                <w:szCs w:val="22"/>
              </w:rPr>
              <w:t xml:space="preserve">Полет» </w:t>
            </w:r>
            <w:r w:rsidR="00A701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       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9) – ориентировочно 600 бут./ год.</w:t>
            </w:r>
          </w:p>
          <w:p w14:paraId="508338AC" w14:textId="22FC02B9" w:rsidR="002E3C30" w:rsidRPr="002D39A4" w:rsidRDefault="002E3C30" w:rsidP="002E3C3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>Гостиница «Профилакторий №</w:t>
            </w:r>
            <w:r w:rsidR="00A701AE" w:rsidRPr="002D39A4">
              <w:rPr>
                <w:rFonts w:ascii="Times New Roman" w:hAnsi="Times New Roman"/>
                <w:szCs w:val="22"/>
              </w:rPr>
              <w:t xml:space="preserve">2» </w:t>
            </w:r>
            <w:r w:rsidR="00A701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="00A701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5/2 сооружение 6) - ориентировочно 1560 бут./ год.</w:t>
            </w:r>
          </w:p>
          <w:p w14:paraId="55220D01" w14:textId="77777777" w:rsidR="002E3C30" w:rsidRPr="008C5AC6" w:rsidRDefault="002E3C30" w:rsidP="008C5AC6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Здание Аэровокзала </w:t>
            </w:r>
            <w:r>
              <w:rPr>
                <w:rFonts w:ascii="Times New Roman" w:hAnsi="Times New Roman"/>
                <w:szCs w:val="22"/>
              </w:rPr>
              <w:t xml:space="preserve">            </w:t>
            </w:r>
            <w:r w:rsidRPr="002D39A4">
              <w:rPr>
                <w:rFonts w:ascii="Times New Roman" w:hAnsi="Times New Roman"/>
                <w:szCs w:val="22"/>
              </w:rPr>
              <w:t xml:space="preserve">(ул. Аэрофлотская, д. 50) – ориентировочно </w:t>
            </w:r>
            <w:r>
              <w:rPr>
                <w:rFonts w:ascii="Times New Roman" w:hAnsi="Times New Roman"/>
                <w:szCs w:val="22"/>
              </w:rPr>
              <w:t>816</w:t>
            </w:r>
            <w:r w:rsidRPr="002D39A4">
              <w:rPr>
                <w:rFonts w:ascii="Times New Roman" w:hAnsi="Times New Roman"/>
                <w:szCs w:val="22"/>
              </w:rPr>
              <w:t xml:space="preserve"> бут./год.</w:t>
            </w:r>
          </w:p>
        </w:tc>
      </w:tr>
      <w:tr w:rsidR="002E3C30" w:rsidRPr="002D39A4" w14:paraId="247D8CC2" w14:textId="77777777" w:rsidTr="002E3C30">
        <w:trPr>
          <w:trHeight w:val="285"/>
        </w:trPr>
        <w:tc>
          <w:tcPr>
            <w:tcW w:w="604" w:type="dxa"/>
            <w:vAlign w:val="center"/>
          </w:tcPr>
          <w:p w14:paraId="0AACF6DE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Align w:val="center"/>
          </w:tcPr>
          <w:p w14:paraId="28876530" w14:textId="77777777" w:rsidR="002E3C30" w:rsidRPr="002E3C30" w:rsidRDefault="002E3C30" w:rsidP="002E3C30">
            <w:pPr>
              <w:spacing w:after="0"/>
              <w:ind w:left="-9"/>
              <w:rPr>
                <w:color w:val="000000" w:themeColor="text1"/>
                <w:szCs w:val="22"/>
              </w:rPr>
            </w:pPr>
            <w:r w:rsidRPr="002E3C30">
              <w:rPr>
                <w:color w:val="000000" w:themeColor="text1"/>
                <w:sz w:val="22"/>
                <w:szCs w:val="22"/>
              </w:rPr>
              <w:t>Вода питьевая бутилированная</w:t>
            </w:r>
          </w:p>
        </w:tc>
        <w:tc>
          <w:tcPr>
            <w:tcW w:w="1559" w:type="dxa"/>
            <w:vAlign w:val="center"/>
          </w:tcPr>
          <w:p w14:paraId="6D41A14D" w14:textId="5142D787" w:rsidR="002E3C30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  <w:r w:rsidRPr="002D39A4">
              <w:rPr>
                <w:sz w:val="22"/>
                <w:szCs w:val="22"/>
              </w:rPr>
              <w:t xml:space="preserve"> объемом </w:t>
            </w:r>
            <w:r w:rsidR="0017692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2D39A4">
              <w:rPr>
                <w:sz w:val="22"/>
                <w:szCs w:val="22"/>
              </w:rPr>
              <w:t xml:space="preserve"> литров</w:t>
            </w:r>
            <w:r w:rsidR="006A0B1E">
              <w:rPr>
                <w:sz w:val="22"/>
                <w:szCs w:val="22"/>
              </w:rPr>
              <w:t xml:space="preserve"> до 12,5 литров</w:t>
            </w:r>
          </w:p>
        </w:tc>
        <w:tc>
          <w:tcPr>
            <w:tcW w:w="993" w:type="dxa"/>
            <w:vAlign w:val="center"/>
          </w:tcPr>
          <w:p w14:paraId="09D5F007" w14:textId="77777777"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</w:p>
        </w:tc>
        <w:tc>
          <w:tcPr>
            <w:tcW w:w="1418" w:type="dxa"/>
            <w:vAlign w:val="center"/>
          </w:tcPr>
          <w:p w14:paraId="6F65E321" w14:textId="77777777" w:rsidR="002E3C30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2C757BC" w14:textId="77777777" w:rsidR="002E3C30" w:rsidRPr="002E3C30" w:rsidRDefault="002E3C30" w:rsidP="002E3C30">
            <w:pPr>
              <w:spacing w:after="0"/>
              <w:ind w:left="-9"/>
              <w:rPr>
                <w:szCs w:val="22"/>
              </w:rPr>
            </w:pPr>
            <w:r w:rsidRPr="002E3C30">
              <w:rPr>
                <w:sz w:val="22"/>
                <w:szCs w:val="22"/>
              </w:rPr>
              <w:t>- Здание Аэровокзала (ул. Аэрофлотская, д. 50)</w:t>
            </w:r>
          </w:p>
        </w:tc>
      </w:tr>
    </w:tbl>
    <w:p w14:paraId="7F8DB08F" w14:textId="77777777" w:rsidR="00BF35FC" w:rsidRPr="002D39A4" w:rsidRDefault="00BF35FC" w:rsidP="00BF35FC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</w:p>
    <w:p w14:paraId="79BB6617" w14:textId="77777777" w:rsidR="00BF35FC" w:rsidRPr="002D39A4" w:rsidRDefault="00BF35FC" w:rsidP="00BF35FC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  <w:lang w:eastAsia="en-US"/>
        </w:rPr>
        <w:tab/>
        <w:t xml:space="preserve">Обмен тары происходит по </w:t>
      </w:r>
      <w:r w:rsidR="00F107E8">
        <w:rPr>
          <w:rFonts w:ascii="Times New Roman" w:hAnsi="Times New Roman"/>
          <w:szCs w:val="22"/>
          <w:lang w:eastAsia="en-US"/>
        </w:rPr>
        <w:t xml:space="preserve">адресу </w:t>
      </w:r>
      <w:r w:rsidRPr="002D39A4">
        <w:rPr>
          <w:rFonts w:ascii="Times New Roman" w:hAnsi="Times New Roman"/>
          <w:szCs w:val="22"/>
          <w:lang w:eastAsia="en-US"/>
        </w:rPr>
        <w:t xml:space="preserve">поставки (Тара является обменной). </w:t>
      </w:r>
    </w:p>
    <w:p w14:paraId="25488235" w14:textId="77777777" w:rsidR="00BF35FC" w:rsidRPr="002D39A4" w:rsidRDefault="00BF35FC" w:rsidP="00BF35FC">
      <w:pPr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69B7FCD9" w14:textId="0F984E49" w:rsidR="00516DCC" w:rsidRPr="002D39A4" w:rsidRDefault="00BF35FC" w:rsidP="00516DC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2D39A4">
        <w:rPr>
          <w:rFonts w:ascii="Times New Roman" w:hAnsi="Times New Roman"/>
          <w:b/>
          <w:szCs w:val="22"/>
        </w:rPr>
        <w:t>2.</w:t>
      </w:r>
      <w:r w:rsidRPr="002D39A4">
        <w:rPr>
          <w:rFonts w:ascii="Times New Roman" w:hAnsi="Times New Roman"/>
          <w:szCs w:val="22"/>
        </w:rPr>
        <w:t xml:space="preserve"> </w:t>
      </w:r>
      <w:r w:rsidRPr="002D39A4">
        <w:rPr>
          <w:rFonts w:ascii="Times New Roman" w:hAnsi="Times New Roman"/>
          <w:b/>
          <w:szCs w:val="22"/>
        </w:rPr>
        <w:t>Срок</w:t>
      </w:r>
      <w:r w:rsidR="007A1212">
        <w:rPr>
          <w:rFonts w:ascii="Times New Roman" w:hAnsi="Times New Roman"/>
          <w:b/>
          <w:szCs w:val="22"/>
        </w:rPr>
        <w:t xml:space="preserve"> и условия </w:t>
      </w:r>
      <w:r w:rsidR="007A1212" w:rsidRPr="002D39A4">
        <w:rPr>
          <w:rFonts w:ascii="Times New Roman" w:hAnsi="Times New Roman"/>
          <w:b/>
          <w:szCs w:val="22"/>
        </w:rPr>
        <w:t>поставки</w:t>
      </w:r>
      <w:r w:rsidRPr="002D39A4">
        <w:rPr>
          <w:rFonts w:ascii="Times New Roman" w:hAnsi="Times New Roman"/>
          <w:b/>
          <w:szCs w:val="22"/>
        </w:rPr>
        <w:t>:</w:t>
      </w:r>
      <w:r w:rsidRPr="002D39A4">
        <w:rPr>
          <w:rFonts w:ascii="Times New Roman" w:hAnsi="Times New Roman"/>
          <w:szCs w:val="22"/>
        </w:rPr>
        <w:t xml:space="preserve"> по заявкам Покупателя, партиями </w:t>
      </w:r>
      <w:r w:rsidR="00882AF7" w:rsidRPr="00882AF7">
        <w:rPr>
          <w:rFonts w:ascii="Times New Roman" w:hAnsi="Times New Roman"/>
          <w:szCs w:val="22"/>
        </w:rPr>
        <w:t>с даты заключения Договора</w:t>
      </w:r>
      <w:r w:rsidR="00882AF7" w:rsidRPr="002D39A4">
        <w:rPr>
          <w:szCs w:val="22"/>
        </w:rPr>
        <w:t xml:space="preserve"> </w:t>
      </w:r>
      <w:r w:rsidRPr="002D39A4">
        <w:rPr>
          <w:rFonts w:ascii="Times New Roman" w:hAnsi="Times New Roman"/>
          <w:szCs w:val="22"/>
        </w:rPr>
        <w:t xml:space="preserve">по 31.12.2024 включительно (не менее 4 </w:t>
      </w:r>
      <w:r w:rsidR="00F107E8">
        <w:rPr>
          <w:rFonts w:ascii="Times New Roman" w:hAnsi="Times New Roman"/>
          <w:szCs w:val="22"/>
        </w:rPr>
        <w:t>бут</w:t>
      </w:r>
      <w:r w:rsidR="00912A1F">
        <w:rPr>
          <w:rFonts w:ascii="Times New Roman" w:hAnsi="Times New Roman"/>
          <w:szCs w:val="22"/>
        </w:rPr>
        <w:t>ылей</w:t>
      </w:r>
      <w:r w:rsidRPr="002D39A4">
        <w:rPr>
          <w:rFonts w:ascii="Times New Roman" w:hAnsi="Times New Roman"/>
          <w:szCs w:val="22"/>
        </w:rPr>
        <w:t xml:space="preserve"> в одно место поставки). </w:t>
      </w:r>
      <w:r w:rsidR="00516DCC" w:rsidRPr="002D39A4">
        <w:rPr>
          <w:rFonts w:ascii="Times New Roman" w:eastAsia="Calibri" w:hAnsi="Times New Roman"/>
          <w:szCs w:val="22"/>
          <w:lang w:eastAsia="en-US"/>
        </w:rPr>
        <w:t xml:space="preserve">Поставка Товара производится Поставщиком в срок не более 24 (двадцати четырех) часов с даты подачи Заявки. </w:t>
      </w:r>
    </w:p>
    <w:p w14:paraId="526C099E" w14:textId="77777777" w:rsidR="00BF35FC" w:rsidRPr="002D39A4" w:rsidRDefault="00BF35FC" w:rsidP="00516DCC">
      <w:pPr>
        <w:tabs>
          <w:tab w:val="left" w:pos="0"/>
        </w:tabs>
        <w:spacing w:after="0"/>
        <w:jc w:val="both"/>
        <w:rPr>
          <w:b/>
          <w:sz w:val="22"/>
          <w:szCs w:val="22"/>
        </w:rPr>
      </w:pPr>
    </w:p>
    <w:p w14:paraId="15B9C4BF" w14:textId="77777777" w:rsidR="00BF35FC" w:rsidRPr="002D39A4" w:rsidRDefault="00BF35FC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2D39A4">
        <w:rPr>
          <w:rFonts w:ascii="Times New Roman" w:eastAsia="Calibri" w:hAnsi="Times New Roman"/>
          <w:b/>
          <w:szCs w:val="22"/>
          <w:lang w:eastAsia="en-US"/>
        </w:rPr>
        <w:t>3. Время поставки товара:</w:t>
      </w:r>
      <w:r w:rsidRPr="002D39A4">
        <w:rPr>
          <w:rFonts w:ascii="Times New Roman" w:eastAsia="Calibri" w:hAnsi="Times New Roman"/>
          <w:szCs w:val="22"/>
          <w:lang w:eastAsia="en-US"/>
        </w:rPr>
        <w:t xml:space="preserve"> с 08.00 часов – 17.00 часов (понедельник - пятница).</w:t>
      </w:r>
    </w:p>
    <w:p w14:paraId="12BD9EC5" w14:textId="77777777" w:rsidR="00E5019F" w:rsidRPr="002D39A4" w:rsidRDefault="00E5019F" w:rsidP="00BF35FC">
      <w:pPr>
        <w:tabs>
          <w:tab w:val="left" w:pos="0"/>
          <w:tab w:val="left" w:pos="360"/>
        </w:tabs>
        <w:spacing w:after="0"/>
        <w:jc w:val="both"/>
        <w:rPr>
          <w:bCs/>
          <w:color w:val="000000"/>
          <w:kern w:val="36"/>
          <w:sz w:val="22"/>
          <w:szCs w:val="22"/>
        </w:rPr>
      </w:pPr>
    </w:p>
    <w:p w14:paraId="0F8094B5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/>
          <w:bCs/>
          <w:color w:val="000000"/>
          <w:kern w:val="36"/>
          <w:sz w:val="22"/>
          <w:szCs w:val="22"/>
        </w:rPr>
        <w:t>4. Внешний вид воды</w:t>
      </w:r>
      <w:r w:rsidRPr="002D39A4">
        <w:rPr>
          <w:bCs/>
          <w:color w:val="000000"/>
          <w:kern w:val="36"/>
          <w:sz w:val="22"/>
          <w:szCs w:val="22"/>
        </w:rPr>
        <w:t xml:space="preserve"> – чистая, прозрачная, без посторонних включений. </w:t>
      </w:r>
    </w:p>
    <w:p w14:paraId="52D58C84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Товар должен соответствовать </w:t>
      </w:r>
      <w:r w:rsidR="00873CCB" w:rsidRPr="002D39A4">
        <w:rPr>
          <w:bCs/>
          <w:color w:val="000000"/>
          <w:kern w:val="36"/>
          <w:sz w:val="22"/>
          <w:szCs w:val="22"/>
        </w:rPr>
        <w:t xml:space="preserve">установленным </w:t>
      </w:r>
      <w:r w:rsidRPr="002D39A4">
        <w:rPr>
          <w:bCs/>
          <w:color w:val="000000"/>
          <w:kern w:val="36"/>
          <w:sz w:val="22"/>
          <w:szCs w:val="22"/>
        </w:rPr>
        <w:t>требованиям:</w:t>
      </w:r>
    </w:p>
    <w:p w14:paraId="657C7699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>- ГОСТ 32220-2013 «Вода питьевая, расфасованная в емкости. Общие технические условия»;</w:t>
      </w:r>
    </w:p>
    <w:p w14:paraId="72DEB2D5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- </w:t>
      </w:r>
      <w:r w:rsidRPr="002D39A4">
        <w:rPr>
          <w:bCs/>
          <w:kern w:val="36"/>
          <w:sz w:val="22"/>
          <w:szCs w:val="22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647F7AC1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2D39A4">
        <w:rPr>
          <w:bCs/>
          <w:kern w:val="36"/>
          <w:sz w:val="22"/>
          <w:szCs w:val="22"/>
        </w:rPr>
        <w:t>- СанПиН 2.1.3684-21</w:t>
      </w:r>
      <w:r w:rsidRPr="002D39A4">
        <w:rPr>
          <w:sz w:val="22"/>
          <w:szCs w:val="22"/>
        </w:rPr>
        <w:t xml:space="preserve"> </w:t>
      </w:r>
      <w:r w:rsidRPr="002D39A4">
        <w:rPr>
          <w:bCs/>
          <w:kern w:val="36"/>
          <w:sz w:val="22"/>
          <w:szCs w:val="22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0995352E" w14:textId="77777777" w:rsidR="00CE2F96" w:rsidRPr="002D39A4" w:rsidRDefault="00CE2F96" w:rsidP="00CE2F96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>
        <w:rPr>
          <w:color w:val="000000"/>
          <w:sz w:val="22"/>
          <w:szCs w:val="22"/>
        </w:rPr>
        <w:t>При поставке</w:t>
      </w:r>
      <w:r w:rsidR="006660CF">
        <w:rPr>
          <w:color w:val="000000"/>
          <w:sz w:val="22"/>
          <w:szCs w:val="22"/>
        </w:rPr>
        <w:t xml:space="preserve"> первой партии </w:t>
      </w:r>
      <w:r>
        <w:rPr>
          <w:color w:val="000000"/>
          <w:sz w:val="22"/>
          <w:szCs w:val="22"/>
        </w:rPr>
        <w:t xml:space="preserve">Товара </w:t>
      </w:r>
      <w:r w:rsidRPr="002D39A4">
        <w:rPr>
          <w:color w:val="000000"/>
          <w:sz w:val="22"/>
          <w:szCs w:val="22"/>
        </w:rPr>
        <w:t>Поставщик предоставляет декларацию соответствия</w:t>
      </w:r>
      <w:r>
        <w:rPr>
          <w:color w:val="000000"/>
          <w:sz w:val="22"/>
          <w:szCs w:val="22"/>
        </w:rPr>
        <w:t xml:space="preserve"> и сертификаты качества</w:t>
      </w:r>
      <w:r w:rsidR="003C0CF4">
        <w:rPr>
          <w:color w:val="000000"/>
          <w:sz w:val="22"/>
          <w:szCs w:val="22"/>
        </w:rPr>
        <w:t xml:space="preserve"> на Товар</w:t>
      </w:r>
      <w:r w:rsidRPr="002D39A4">
        <w:rPr>
          <w:color w:val="000000"/>
          <w:sz w:val="22"/>
          <w:szCs w:val="22"/>
        </w:rPr>
        <w:t>.</w:t>
      </w:r>
      <w:r w:rsidR="006660CF">
        <w:rPr>
          <w:color w:val="000000"/>
          <w:sz w:val="22"/>
          <w:szCs w:val="22"/>
        </w:rPr>
        <w:t xml:space="preserve"> На каждую последующую поставку партии Товара, Поставщик предоставляет реестр сертификатов (в свободной форме) </w:t>
      </w:r>
      <w:r w:rsidR="00465705">
        <w:rPr>
          <w:color w:val="000000"/>
          <w:sz w:val="22"/>
          <w:szCs w:val="22"/>
        </w:rPr>
        <w:t>и</w:t>
      </w:r>
      <w:r w:rsidR="006660CF">
        <w:rPr>
          <w:color w:val="000000"/>
          <w:sz w:val="22"/>
          <w:szCs w:val="22"/>
        </w:rPr>
        <w:t xml:space="preserve"> товарно-сопроводительны</w:t>
      </w:r>
      <w:r w:rsidR="00465705">
        <w:rPr>
          <w:color w:val="000000"/>
          <w:sz w:val="22"/>
          <w:szCs w:val="22"/>
        </w:rPr>
        <w:t>е</w:t>
      </w:r>
      <w:r w:rsidR="006660CF">
        <w:rPr>
          <w:color w:val="000000"/>
          <w:sz w:val="22"/>
          <w:szCs w:val="22"/>
        </w:rPr>
        <w:t xml:space="preserve"> документ</w:t>
      </w:r>
      <w:r w:rsidR="00465705">
        <w:rPr>
          <w:color w:val="000000"/>
          <w:sz w:val="22"/>
          <w:szCs w:val="22"/>
        </w:rPr>
        <w:t>ы</w:t>
      </w:r>
      <w:r w:rsidR="006660CF">
        <w:rPr>
          <w:color w:val="000000"/>
          <w:sz w:val="22"/>
          <w:szCs w:val="22"/>
        </w:rPr>
        <w:t>.</w:t>
      </w:r>
    </w:p>
    <w:p w14:paraId="3C25CAE0" w14:textId="77777777" w:rsidR="00BF35FC" w:rsidRPr="002D39A4" w:rsidRDefault="00BF35FC" w:rsidP="00873CCB">
      <w:pPr>
        <w:tabs>
          <w:tab w:val="left" w:pos="0"/>
          <w:tab w:val="left" w:pos="360"/>
        </w:tabs>
        <w:spacing w:after="0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 </w:t>
      </w:r>
    </w:p>
    <w:p w14:paraId="10E4D0D0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lastRenderedPageBreak/>
        <w:t>Товар должен отвечать требованиям качества, гигиены, безопасности жизни и здоровья потребителей, а также иным требованиям, предусмотренным действующим законодательством Российской Федерации применительно к продуктам питания.</w:t>
      </w:r>
    </w:p>
    <w:p w14:paraId="352B8272" w14:textId="77777777"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613822CF" w14:textId="77777777" w:rsidR="00577258" w:rsidRPr="00577258" w:rsidRDefault="00BF35FC" w:rsidP="00577258">
      <w:pPr>
        <w:ind w:firstLine="567"/>
        <w:jc w:val="both"/>
        <w:rPr>
          <w:sz w:val="22"/>
          <w:szCs w:val="22"/>
        </w:rPr>
      </w:pPr>
      <w:r w:rsidRPr="00577258">
        <w:rPr>
          <w:b/>
          <w:sz w:val="22"/>
          <w:szCs w:val="22"/>
        </w:rPr>
        <w:t xml:space="preserve">5. </w:t>
      </w:r>
      <w:r w:rsidR="00577258" w:rsidRPr="00577258">
        <w:rPr>
          <w:sz w:val="22"/>
          <w:szCs w:val="22"/>
        </w:rPr>
        <w:t xml:space="preserve">Срок годности запечатанных 19,8-ти </w:t>
      </w:r>
      <w:r w:rsidR="00516DCC">
        <w:rPr>
          <w:sz w:val="22"/>
          <w:szCs w:val="22"/>
        </w:rPr>
        <w:t xml:space="preserve">и 12-ти </w:t>
      </w:r>
      <w:r w:rsidR="00577258" w:rsidRPr="00577258">
        <w:rPr>
          <w:sz w:val="22"/>
          <w:szCs w:val="22"/>
        </w:rPr>
        <w:t xml:space="preserve">литровых бутылей – не менее </w:t>
      </w:r>
      <w:r w:rsidR="006660CF">
        <w:rPr>
          <w:sz w:val="22"/>
          <w:szCs w:val="22"/>
        </w:rPr>
        <w:t xml:space="preserve">трех </w:t>
      </w:r>
      <w:r w:rsidR="00577258" w:rsidRPr="00577258">
        <w:rPr>
          <w:sz w:val="22"/>
          <w:szCs w:val="22"/>
        </w:rPr>
        <w:t>месяцев с момента поставки.</w:t>
      </w:r>
    </w:p>
    <w:p w14:paraId="419C3F68" w14:textId="77777777" w:rsidR="00E5019F" w:rsidRPr="002D39A4" w:rsidRDefault="00E5019F" w:rsidP="00E5019F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22395B50" w14:textId="77777777" w:rsidR="008C5AC6" w:rsidRDefault="00BF35FC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6. Количество товара:</w:t>
      </w: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14:paraId="0D70E06F" w14:textId="77777777" w:rsidR="00BF35FC" w:rsidRDefault="008C5AC6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BF35FC" w:rsidRPr="002D39A4">
        <w:rPr>
          <w:rFonts w:eastAsia="Calibri"/>
          <w:sz w:val="22"/>
          <w:szCs w:val="22"/>
          <w:lang w:eastAsia="en-US"/>
        </w:rPr>
        <w:t xml:space="preserve">ориентировочно </w:t>
      </w:r>
      <w:r w:rsidR="00AF5931">
        <w:rPr>
          <w:rFonts w:eastAsia="Calibri"/>
          <w:sz w:val="22"/>
          <w:szCs w:val="22"/>
          <w:lang w:eastAsia="en-US"/>
        </w:rPr>
        <w:t xml:space="preserve">3168 </w:t>
      </w:r>
      <w:r w:rsidR="00E5019F" w:rsidRPr="002D39A4">
        <w:rPr>
          <w:rFonts w:eastAsia="Calibri"/>
          <w:sz w:val="22"/>
          <w:szCs w:val="22"/>
          <w:lang w:eastAsia="en-US"/>
        </w:rPr>
        <w:t>бутылей</w:t>
      </w:r>
      <w:r w:rsidR="00BF35FC" w:rsidRPr="002D39A4">
        <w:rPr>
          <w:rFonts w:eastAsia="Calibri"/>
          <w:sz w:val="22"/>
          <w:szCs w:val="22"/>
          <w:lang w:eastAsia="en-US"/>
        </w:rPr>
        <w:t xml:space="preserve"> </w:t>
      </w:r>
      <w:r w:rsidR="00E5019F" w:rsidRPr="002D39A4">
        <w:rPr>
          <w:rFonts w:eastAsia="Calibri"/>
          <w:sz w:val="22"/>
          <w:szCs w:val="22"/>
          <w:lang w:eastAsia="en-US"/>
        </w:rPr>
        <w:t>объемом 18,9 литров</w:t>
      </w:r>
      <w:r>
        <w:rPr>
          <w:rFonts w:eastAsia="Calibri"/>
          <w:sz w:val="22"/>
          <w:szCs w:val="22"/>
          <w:lang w:eastAsia="en-US"/>
        </w:rPr>
        <w:t>;</w:t>
      </w:r>
    </w:p>
    <w:p w14:paraId="3E5ECA08" w14:textId="3B0CE8AD" w:rsidR="008C5AC6" w:rsidRDefault="008C5AC6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6A0B1E">
        <w:rPr>
          <w:rFonts w:eastAsia="Calibri"/>
          <w:sz w:val="22"/>
          <w:szCs w:val="22"/>
          <w:lang w:eastAsia="en-US"/>
        </w:rPr>
        <w:t>ориентировочно 60</w:t>
      </w:r>
      <w:r>
        <w:rPr>
          <w:rFonts w:eastAsia="Calibri"/>
          <w:sz w:val="22"/>
          <w:szCs w:val="22"/>
          <w:lang w:eastAsia="en-US"/>
        </w:rPr>
        <w:t xml:space="preserve"> бутылей объемом </w:t>
      </w:r>
      <w:r w:rsidR="006A0B1E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2 литров</w:t>
      </w:r>
      <w:r w:rsidR="006A0B1E">
        <w:rPr>
          <w:rFonts w:eastAsia="Calibri"/>
          <w:sz w:val="22"/>
          <w:szCs w:val="22"/>
          <w:lang w:eastAsia="en-US"/>
        </w:rPr>
        <w:t xml:space="preserve"> до 12,5 литров</w:t>
      </w:r>
      <w:r>
        <w:rPr>
          <w:rFonts w:eastAsia="Calibri"/>
          <w:sz w:val="22"/>
          <w:szCs w:val="22"/>
          <w:lang w:eastAsia="en-US"/>
        </w:rPr>
        <w:t>.</w:t>
      </w:r>
    </w:p>
    <w:p w14:paraId="5579683A" w14:textId="77777777" w:rsidR="008C5AC6" w:rsidRPr="002D39A4" w:rsidRDefault="008C5AC6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2DA05250" w14:textId="77777777" w:rsidR="00BF35FC" w:rsidRPr="002D39A4" w:rsidRDefault="00BF35FC" w:rsidP="00BF35FC">
      <w:pPr>
        <w:pStyle w:val="ac"/>
        <w:rPr>
          <w:rFonts w:ascii="Times New Roman" w:eastAsia="Calibri" w:hAnsi="Times New Roman"/>
          <w:szCs w:val="22"/>
          <w:lang w:eastAsia="en-US"/>
        </w:rPr>
      </w:pPr>
    </w:p>
    <w:p w14:paraId="7A828759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C8F5BB0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</w:p>
    <w:p w14:paraId="22BD609B" w14:textId="77777777" w:rsidR="001321D5" w:rsidRPr="002D39A4" w:rsidRDefault="001321D5" w:rsidP="001321D5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 xml:space="preserve">Начальник АХО, КСО </w:t>
      </w:r>
    </w:p>
    <w:p w14:paraId="562FE2EA" w14:textId="77777777" w:rsidR="001321D5" w:rsidRPr="002D39A4" w:rsidRDefault="001321D5" w:rsidP="001321D5">
      <w:pPr>
        <w:widowControl w:val="0"/>
        <w:shd w:val="clear" w:color="auto" w:fill="FFFFFF"/>
        <w:tabs>
          <w:tab w:val="left" w:pos="7200"/>
        </w:tabs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  <w:r w:rsidRPr="002D39A4">
        <w:rPr>
          <w:sz w:val="22"/>
          <w:szCs w:val="22"/>
        </w:rPr>
        <w:tab/>
        <w:t>Л.Н. Кияшко</w:t>
      </w:r>
    </w:p>
    <w:p w14:paraId="0621053A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</w:p>
    <w:p w14:paraId="3BD229DC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089CA1B6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BF46CD9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6B00C7B3" w14:textId="77777777" w:rsidR="00873CCB" w:rsidRPr="002D39A4" w:rsidRDefault="00873CCB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17FA1C6F" w14:textId="77777777" w:rsidR="00BF35FC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1219248" w14:textId="77777777" w:rsidR="003C0CF4" w:rsidRDefault="003C0CF4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2FF5CAB2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036DCFEE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26CE98F5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5ECEAB05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3983CB9D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102715FD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683371E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32E65A2F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A1E8036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0F2967DE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28277BB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223810BC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5BE6C0EE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3E8452FC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570764B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67718E6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520320EC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5D12D0D4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35E23FB7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3B31C22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94B1739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60C6BB80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313F684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6FE4F7B3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3DFF6E63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0B3A9639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61A1BC68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14C5C85C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02A43E74" w14:textId="77777777" w:rsidR="00912A1F" w:rsidRDefault="00912A1F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1FC9120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0158602F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366E9051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4AA33178" w14:textId="77777777" w:rsidR="008C5AC6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71AD96D1" w14:textId="77777777" w:rsidR="008C5AC6" w:rsidRPr="002D39A4" w:rsidRDefault="008C5AC6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2B7FC20B" w14:textId="77777777"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b/>
          <w:sz w:val="22"/>
          <w:szCs w:val="22"/>
        </w:rPr>
      </w:pPr>
    </w:p>
    <w:p w14:paraId="5F43EC0C" w14:textId="77777777" w:rsidR="00BF35FC" w:rsidRPr="002D39A4" w:rsidRDefault="00381C70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2</w:t>
      </w:r>
      <w:r w:rsidR="00092177" w:rsidRPr="002D39A4">
        <w:rPr>
          <w:b/>
          <w:sz w:val="22"/>
          <w:szCs w:val="22"/>
        </w:rPr>
        <w:t>. ТЕХНИЧЕСКОЕ ЗАДАНИЕ</w:t>
      </w:r>
    </w:p>
    <w:p w14:paraId="4BC37036" w14:textId="77777777" w:rsidR="00290728" w:rsidRPr="002D39A4" w:rsidRDefault="00E80C81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</w:t>
      </w:r>
      <w:r w:rsidR="00BF35FC" w:rsidRPr="002D39A4">
        <w:rPr>
          <w:b/>
          <w:color w:val="C00000"/>
          <w:sz w:val="22"/>
          <w:szCs w:val="22"/>
          <w:u w:val="single"/>
        </w:rPr>
        <w:t>2</w:t>
      </w:r>
    </w:p>
    <w:p w14:paraId="23B49804" w14:textId="77777777" w:rsidR="002E1DD1" w:rsidRPr="002D39A4" w:rsidRDefault="002E1DD1" w:rsidP="00FC6834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6238A778" w14:textId="77777777" w:rsidR="003E1070" w:rsidRPr="002D39A4" w:rsidRDefault="003E1070" w:rsidP="003E1070">
      <w:pPr>
        <w:tabs>
          <w:tab w:val="left" w:pos="0"/>
          <w:tab w:val="left" w:pos="6795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bCs/>
          <w:sz w:val="22"/>
          <w:szCs w:val="22"/>
        </w:rPr>
        <w:t>на</w:t>
      </w:r>
      <w:r w:rsidRPr="002D39A4">
        <w:rPr>
          <w:b/>
          <w:color w:val="000000" w:themeColor="text1"/>
          <w:sz w:val="22"/>
          <w:szCs w:val="22"/>
        </w:rPr>
        <w:t xml:space="preserve"> приобретение по договору поставки воды питьевой бутилированной в таре объемом 18,9 литров.</w:t>
      </w:r>
    </w:p>
    <w:p w14:paraId="327D9484" w14:textId="77777777" w:rsidR="003E1070" w:rsidRPr="002D39A4" w:rsidRDefault="003E1070" w:rsidP="003E1070">
      <w:pPr>
        <w:tabs>
          <w:tab w:val="left" w:pos="0"/>
          <w:tab w:val="left" w:pos="1005"/>
        </w:tabs>
        <w:spacing w:after="0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ab/>
      </w:r>
    </w:p>
    <w:p w14:paraId="16B75157" w14:textId="77777777" w:rsidR="00BF35FC" w:rsidRPr="002D39A4" w:rsidRDefault="003E1070" w:rsidP="00BF35FC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2D39A4">
        <w:rPr>
          <w:b/>
          <w:sz w:val="22"/>
          <w:szCs w:val="22"/>
        </w:rPr>
        <w:t>1. Место поставки:</w:t>
      </w:r>
      <w:r w:rsidRPr="002D39A4">
        <w:rPr>
          <w:sz w:val="22"/>
          <w:szCs w:val="22"/>
        </w:rPr>
        <w:t xml:space="preserve"> </w:t>
      </w:r>
      <w:r w:rsidR="00BF35FC" w:rsidRPr="002D39A4">
        <w:rPr>
          <w:sz w:val="22"/>
          <w:szCs w:val="22"/>
        </w:rPr>
        <w:t>поставка Товара осуществляется силами и средствами Поставщика по адресу Покупателя: 629802, Ямало-Ненецкий автономный округ, г. Ноябрьск, микрорайон Аэропорт.</w:t>
      </w:r>
    </w:p>
    <w:p w14:paraId="11B831BA" w14:textId="26FD4823" w:rsidR="003E1070" w:rsidRPr="002D39A4" w:rsidRDefault="003E1070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- </w:t>
      </w:r>
      <w:r w:rsidR="007A1212" w:rsidRPr="002D39A4">
        <w:rPr>
          <w:rFonts w:ascii="Times New Roman" w:hAnsi="Times New Roman"/>
          <w:szCs w:val="22"/>
        </w:rPr>
        <w:t>Управление (</w:t>
      </w:r>
      <w:r w:rsidR="00BF35FC" w:rsidRPr="002D39A4">
        <w:rPr>
          <w:rFonts w:ascii="Times New Roman" w:hAnsi="Times New Roman"/>
          <w:szCs w:val="22"/>
        </w:rPr>
        <w:t>тер. Аэропорт, д.2</w:t>
      </w:r>
      <w:r w:rsidRPr="002D39A4">
        <w:rPr>
          <w:rFonts w:ascii="Times New Roman" w:hAnsi="Times New Roman"/>
          <w:szCs w:val="22"/>
        </w:rPr>
        <w:t xml:space="preserve">) – ориентировочно </w:t>
      </w:r>
      <w:r w:rsidR="00BF35FC" w:rsidRPr="002D39A4">
        <w:rPr>
          <w:rFonts w:ascii="Times New Roman" w:hAnsi="Times New Roman"/>
          <w:szCs w:val="22"/>
        </w:rPr>
        <w:t>650</w:t>
      </w:r>
      <w:r w:rsidR="00E5019F" w:rsidRPr="002D39A4">
        <w:rPr>
          <w:rFonts w:ascii="Times New Roman" w:hAnsi="Times New Roman"/>
          <w:szCs w:val="22"/>
        </w:rPr>
        <w:t xml:space="preserve"> бут</w:t>
      </w:r>
      <w:r w:rsidRPr="002D39A4">
        <w:rPr>
          <w:rFonts w:ascii="Times New Roman" w:hAnsi="Times New Roman"/>
          <w:szCs w:val="22"/>
        </w:rPr>
        <w:t>./год.</w:t>
      </w:r>
    </w:p>
    <w:p w14:paraId="62586C1C" w14:textId="77777777" w:rsidR="003E1070" w:rsidRPr="002D39A4" w:rsidRDefault="003E1070" w:rsidP="003E1070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</w:p>
    <w:p w14:paraId="75384935" w14:textId="77777777" w:rsidR="003E1070" w:rsidRPr="002D39A4" w:rsidRDefault="003E1070" w:rsidP="003E1070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  <w:lang w:eastAsia="en-US"/>
        </w:rPr>
        <w:tab/>
        <w:t>Обмен тары происходит по ме</w:t>
      </w:r>
      <w:r w:rsidR="00BF35FC" w:rsidRPr="002D39A4">
        <w:rPr>
          <w:rFonts w:ascii="Times New Roman" w:hAnsi="Times New Roman"/>
          <w:szCs w:val="22"/>
          <w:lang w:eastAsia="en-US"/>
        </w:rPr>
        <w:t>с</w:t>
      </w:r>
      <w:r w:rsidRPr="002D39A4">
        <w:rPr>
          <w:rFonts w:ascii="Times New Roman" w:hAnsi="Times New Roman"/>
          <w:szCs w:val="22"/>
          <w:lang w:eastAsia="en-US"/>
        </w:rPr>
        <w:t xml:space="preserve">ту поставки (Тара является обменной). </w:t>
      </w:r>
    </w:p>
    <w:p w14:paraId="0B5D6AB2" w14:textId="77777777" w:rsidR="003E1070" w:rsidRPr="002D39A4" w:rsidRDefault="003E1070" w:rsidP="003E1070">
      <w:pPr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19D2ECA2" w14:textId="7D012377" w:rsidR="00912A1F" w:rsidRPr="002D39A4" w:rsidRDefault="003E1070" w:rsidP="00912A1F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2D39A4">
        <w:rPr>
          <w:rFonts w:ascii="Times New Roman" w:hAnsi="Times New Roman"/>
          <w:b/>
          <w:szCs w:val="22"/>
        </w:rPr>
        <w:t>2.</w:t>
      </w:r>
      <w:r w:rsidRPr="002D39A4">
        <w:rPr>
          <w:rFonts w:ascii="Times New Roman" w:hAnsi="Times New Roman"/>
          <w:szCs w:val="22"/>
        </w:rPr>
        <w:t xml:space="preserve"> </w:t>
      </w:r>
      <w:r w:rsidRPr="002D39A4">
        <w:rPr>
          <w:rFonts w:ascii="Times New Roman" w:hAnsi="Times New Roman"/>
          <w:b/>
          <w:szCs w:val="22"/>
        </w:rPr>
        <w:t>Срок</w:t>
      </w:r>
      <w:r w:rsidR="009D5CE6">
        <w:rPr>
          <w:rFonts w:ascii="Times New Roman" w:hAnsi="Times New Roman"/>
          <w:b/>
          <w:szCs w:val="22"/>
        </w:rPr>
        <w:t xml:space="preserve"> и условия</w:t>
      </w:r>
      <w:r w:rsidRPr="002D39A4">
        <w:rPr>
          <w:rFonts w:ascii="Times New Roman" w:hAnsi="Times New Roman"/>
          <w:b/>
          <w:szCs w:val="22"/>
        </w:rPr>
        <w:t xml:space="preserve"> поставки:</w:t>
      </w:r>
      <w:r w:rsidRPr="002D39A4">
        <w:rPr>
          <w:rFonts w:ascii="Times New Roman" w:hAnsi="Times New Roman"/>
          <w:szCs w:val="22"/>
        </w:rPr>
        <w:t xml:space="preserve"> по заявкам Покупателя, партиями </w:t>
      </w:r>
      <w:r w:rsidR="00882AF7" w:rsidRPr="00882AF7">
        <w:rPr>
          <w:rFonts w:ascii="Times New Roman" w:hAnsi="Times New Roman"/>
          <w:szCs w:val="22"/>
        </w:rPr>
        <w:t>с даты заключения Договора</w:t>
      </w:r>
      <w:r w:rsidR="00882AF7" w:rsidRPr="002D39A4">
        <w:rPr>
          <w:szCs w:val="22"/>
        </w:rPr>
        <w:t xml:space="preserve"> </w:t>
      </w:r>
      <w:r w:rsidR="0069723B" w:rsidRPr="002D39A4">
        <w:rPr>
          <w:rFonts w:ascii="Times New Roman" w:hAnsi="Times New Roman"/>
          <w:szCs w:val="22"/>
        </w:rPr>
        <w:t>по 31.12.2024</w:t>
      </w:r>
      <w:r w:rsidRPr="002D39A4">
        <w:rPr>
          <w:rFonts w:ascii="Times New Roman" w:hAnsi="Times New Roman"/>
          <w:szCs w:val="22"/>
        </w:rPr>
        <w:t xml:space="preserve"> включительно (не менее 4 </w:t>
      </w:r>
      <w:r w:rsidR="006660CF">
        <w:rPr>
          <w:rFonts w:ascii="Times New Roman" w:hAnsi="Times New Roman"/>
          <w:szCs w:val="22"/>
        </w:rPr>
        <w:t>бутылей</w:t>
      </w:r>
      <w:r w:rsidRPr="002D39A4">
        <w:rPr>
          <w:rFonts w:ascii="Times New Roman" w:hAnsi="Times New Roman"/>
          <w:szCs w:val="22"/>
        </w:rPr>
        <w:t xml:space="preserve">). </w:t>
      </w:r>
      <w:r w:rsidR="00912A1F" w:rsidRPr="002D39A4">
        <w:rPr>
          <w:rFonts w:ascii="Times New Roman" w:eastAsia="Calibri" w:hAnsi="Times New Roman"/>
          <w:szCs w:val="22"/>
          <w:lang w:eastAsia="en-US"/>
        </w:rPr>
        <w:t xml:space="preserve">Поставка Товара производится Поставщиком в срок не более 24 (двадцати четырех) часов с даты подачи Заявки. </w:t>
      </w:r>
    </w:p>
    <w:p w14:paraId="4BCCBEA5" w14:textId="77777777" w:rsidR="003E1070" w:rsidRPr="002D39A4" w:rsidRDefault="003E1070" w:rsidP="00912A1F">
      <w:pPr>
        <w:tabs>
          <w:tab w:val="left" w:pos="0"/>
        </w:tabs>
        <w:spacing w:after="0"/>
        <w:jc w:val="both"/>
        <w:rPr>
          <w:b/>
          <w:sz w:val="22"/>
          <w:szCs w:val="22"/>
        </w:rPr>
      </w:pPr>
    </w:p>
    <w:p w14:paraId="08BA97D6" w14:textId="77777777" w:rsidR="003E1070" w:rsidRPr="002D39A4" w:rsidRDefault="003E1070" w:rsidP="003E107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2D39A4">
        <w:rPr>
          <w:rFonts w:ascii="Times New Roman" w:eastAsia="Calibri" w:hAnsi="Times New Roman"/>
          <w:b/>
          <w:szCs w:val="22"/>
          <w:lang w:eastAsia="en-US"/>
        </w:rPr>
        <w:t>3. Время поставки товара:</w:t>
      </w:r>
      <w:r w:rsidRPr="002D39A4">
        <w:rPr>
          <w:rFonts w:ascii="Times New Roman" w:eastAsia="Calibri" w:hAnsi="Times New Roman"/>
          <w:szCs w:val="22"/>
          <w:lang w:eastAsia="en-US"/>
        </w:rPr>
        <w:t xml:space="preserve"> с 08.00 часов – 17.00 часов (понедельник</w:t>
      </w:r>
      <w:r w:rsidR="0069723B" w:rsidRPr="002D39A4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2D39A4">
        <w:rPr>
          <w:rFonts w:ascii="Times New Roman" w:eastAsia="Calibri" w:hAnsi="Times New Roman"/>
          <w:szCs w:val="22"/>
          <w:lang w:eastAsia="en-US"/>
        </w:rPr>
        <w:t>- пятница).</w:t>
      </w:r>
    </w:p>
    <w:p w14:paraId="795FA2B0" w14:textId="77777777" w:rsidR="00E5019F" w:rsidRPr="002D39A4" w:rsidRDefault="00E5019F" w:rsidP="003E1070">
      <w:pPr>
        <w:tabs>
          <w:tab w:val="left" w:pos="0"/>
          <w:tab w:val="left" w:pos="360"/>
        </w:tabs>
        <w:spacing w:after="0"/>
        <w:jc w:val="both"/>
        <w:rPr>
          <w:bCs/>
          <w:color w:val="000000"/>
          <w:kern w:val="36"/>
          <w:sz w:val="22"/>
          <w:szCs w:val="22"/>
        </w:rPr>
      </w:pPr>
    </w:p>
    <w:p w14:paraId="64F131BF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4. Внешний вид воды – чистая, прозрачная, без посторонних включений. </w:t>
      </w:r>
    </w:p>
    <w:p w14:paraId="140E5750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Товар должен соответствовать </w:t>
      </w:r>
      <w:r w:rsidR="00873CCB" w:rsidRPr="002D39A4">
        <w:rPr>
          <w:bCs/>
          <w:color w:val="000000"/>
          <w:kern w:val="36"/>
          <w:sz w:val="22"/>
          <w:szCs w:val="22"/>
        </w:rPr>
        <w:t xml:space="preserve">установленным </w:t>
      </w:r>
      <w:r w:rsidRPr="002D39A4">
        <w:rPr>
          <w:bCs/>
          <w:color w:val="000000"/>
          <w:kern w:val="36"/>
          <w:sz w:val="22"/>
          <w:szCs w:val="22"/>
        </w:rPr>
        <w:t>требованиям:</w:t>
      </w:r>
    </w:p>
    <w:p w14:paraId="05385343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>- ГОСТ 32220-2013 «Вода питьевая, расфасованная в емкости. Общие технические условия»;</w:t>
      </w:r>
    </w:p>
    <w:p w14:paraId="5CDED17C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- </w:t>
      </w:r>
      <w:r w:rsidRPr="002D39A4">
        <w:rPr>
          <w:bCs/>
          <w:kern w:val="36"/>
          <w:sz w:val="22"/>
          <w:szCs w:val="22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6B1758F6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2D39A4">
        <w:rPr>
          <w:bCs/>
          <w:kern w:val="36"/>
          <w:sz w:val="22"/>
          <w:szCs w:val="22"/>
        </w:rPr>
        <w:t>- СанПиН 2.1.3684-21</w:t>
      </w:r>
      <w:r w:rsidRPr="002D39A4">
        <w:rPr>
          <w:sz w:val="22"/>
          <w:szCs w:val="22"/>
        </w:rPr>
        <w:t xml:space="preserve"> </w:t>
      </w:r>
      <w:r w:rsidRPr="002D39A4">
        <w:rPr>
          <w:bCs/>
          <w:kern w:val="36"/>
          <w:sz w:val="22"/>
          <w:szCs w:val="22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79BCCA2D" w14:textId="77777777" w:rsidR="006660CF" w:rsidRPr="002D39A4" w:rsidRDefault="006660CF" w:rsidP="006660CF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>
        <w:rPr>
          <w:color w:val="000000"/>
          <w:sz w:val="22"/>
          <w:szCs w:val="22"/>
        </w:rPr>
        <w:t xml:space="preserve">При поставке первой партии Товара </w:t>
      </w:r>
      <w:r w:rsidRPr="002D39A4">
        <w:rPr>
          <w:color w:val="000000"/>
          <w:sz w:val="22"/>
          <w:szCs w:val="22"/>
        </w:rPr>
        <w:t>Поставщик предоставляет декларацию соответствия</w:t>
      </w:r>
      <w:r>
        <w:rPr>
          <w:color w:val="000000"/>
          <w:sz w:val="22"/>
          <w:szCs w:val="22"/>
        </w:rPr>
        <w:t xml:space="preserve"> и сертификаты качества на Товар</w:t>
      </w:r>
      <w:r w:rsidRPr="002D39A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На каждую последующую поставку партии Товара, Поставщик предоставляет реестр сертификатов (в свободной форме) </w:t>
      </w:r>
      <w:r w:rsidR="00465705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товарно-сопроводительны</w:t>
      </w:r>
      <w:r w:rsidR="00465705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документ</w:t>
      </w:r>
      <w:r w:rsidR="00465705"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>.</w:t>
      </w:r>
    </w:p>
    <w:p w14:paraId="5AA52771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</w:p>
    <w:p w14:paraId="0CE70713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>Товар должен отвечать требованиям качества, гигиены, безопасности жизни и здоровья потребителей, а также иным требованиям, предусмотренным действующим законодательством Российской Федерации применительно к продуктам питания.</w:t>
      </w:r>
    </w:p>
    <w:p w14:paraId="16072265" w14:textId="77777777" w:rsidR="003E1070" w:rsidRPr="002D39A4" w:rsidRDefault="003E1070" w:rsidP="003E1070">
      <w:pPr>
        <w:tabs>
          <w:tab w:val="left" w:pos="0"/>
          <w:tab w:val="left" w:pos="36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2ABF42E7" w14:textId="77777777" w:rsidR="00577258" w:rsidRPr="00577258" w:rsidRDefault="00577258" w:rsidP="00577258">
      <w:pPr>
        <w:ind w:firstLine="567"/>
        <w:jc w:val="both"/>
        <w:rPr>
          <w:sz w:val="22"/>
          <w:szCs w:val="22"/>
        </w:rPr>
      </w:pPr>
      <w:r w:rsidRPr="00577258">
        <w:rPr>
          <w:b/>
          <w:sz w:val="22"/>
          <w:szCs w:val="22"/>
        </w:rPr>
        <w:t xml:space="preserve">5. </w:t>
      </w:r>
      <w:r w:rsidRPr="00577258">
        <w:rPr>
          <w:sz w:val="22"/>
          <w:szCs w:val="22"/>
        </w:rPr>
        <w:t xml:space="preserve">Срок годности запечатанных 19,8-ти литровых бутылей – не менее </w:t>
      </w:r>
      <w:r w:rsidR="00C45552">
        <w:rPr>
          <w:sz w:val="22"/>
          <w:szCs w:val="22"/>
        </w:rPr>
        <w:t>трех</w:t>
      </w:r>
      <w:r w:rsidRPr="00577258">
        <w:rPr>
          <w:sz w:val="22"/>
          <w:szCs w:val="22"/>
        </w:rPr>
        <w:t xml:space="preserve"> месяцев с момента поставки.</w:t>
      </w:r>
    </w:p>
    <w:p w14:paraId="067652F7" w14:textId="77777777" w:rsidR="003E1070" w:rsidRPr="002D39A4" w:rsidRDefault="003E1070" w:rsidP="00E5019F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0459864E" w14:textId="77777777" w:rsidR="003E1070" w:rsidRPr="002D39A4" w:rsidRDefault="003E1070" w:rsidP="003E1070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6. Количество товара:</w:t>
      </w:r>
      <w:r w:rsidRPr="002D39A4">
        <w:rPr>
          <w:rFonts w:eastAsia="Calibri"/>
          <w:sz w:val="22"/>
          <w:szCs w:val="22"/>
          <w:lang w:eastAsia="en-US"/>
        </w:rPr>
        <w:t xml:space="preserve"> ориентировочно </w:t>
      </w:r>
      <w:r w:rsidR="001321D5" w:rsidRPr="002D39A4">
        <w:rPr>
          <w:rFonts w:eastAsia="Calibri"/>
          <w:sz w:val="22"/>
          <w:szCs w:val="22"/>
          <w:lang w:eastAsia="en-US"/>
        </w:rPr>
        <w:t>650</w:t>
      </w:r>
      <w:r w:rsidRPr="002D39A4">
        <w:rPr>
          <w:rFonts w:eastAsia="Calibri"/>
          <w:sz w:val="22"/>
          <w:szCs w:val="22"/>
          <w:lang w:eastAsia="en-US"/>
        </w:rPr>
        <w:t xml:space="preserve"> </w:t>
      </w:r>
      <w:r w:rsidR="00E5019F" w:rsidRPr="002D39A4">
        <w:rPr>
          <w:rFonts w:eastAsia="Calibri"/>
          <w:sz w:val="22"/>
          <w:szCs w:val="22"/>
          <w:lang w:eastAsia="en-US"/>
        </w:rPr>
        <w:t>бутылей</w:t>
      </w:r>
      <w:r w:rsidRPr="002D39A4">
        <w:rPr>
          <w:rFonts w:eastAsia="Calibri"/>
          <w:sz w:val="22"/>
          <w:szCs w:val="22"/>
          <w:lang w:eastAsia="en-US"/>
        </w:rPr>
        <w:t xml:space="preserve"> </w:t>
      </w:r>
      <w:r w:rsidR="00E5019F" w:rsidRPr="002D39A4">
        <w:rPr>
          <w:rFonts w:eastAsia="Calibri"/>
          <w:sz w:val="22"/>
          <w:szCs w:val="22"/>
          <w:lang w:eastAsia="en-US"/>
        </w:rPr>
        <w:t>объемом 18,9 литров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79821721" w14:textId="77777777" w:rsidR="001321D5" w:rsidRPr="002D39A4" w:rsidRDefault="001321D5" w:rsidP="003E1070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0EBE410E" w14:textId="77777777" w:rsidR="001321D5" w:rsidRPr="002D39A4" w:rsidRDefault="001321D5" w:rsidP="003E1070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33D27780" w14:textId="77777777" w:rsidR="001321D5" w:rsidRPr="002D39A4" w:rsidRDefault="001321D5" w:rsidP="003E1070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Специалист по снабжению ведущий</w:t>
      </w:r>
    </w:p>
    <w:p w14:paraId="2C3F32EE" w14:textId="77777777" w:rsidR="001321D5" w:rsidRPr="002D39A4" w:rsidRDefault="001321D5" w:rsidP="003E1070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Ноябрьского филиала</w:t>
      </w:r>
    </w:p>
    <w:p w14:paraId="0F91AE9A" w14:textId="77777777" w:rsidR="003E1070" w:rsidRPr="002D39A4" w:rsidRDefault="001321D5" w:rsidP="00E5019F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АО «Аэропорт Сургут»</w:t>
      </w:r>
      <w:r w:rsidR="00E5019F" w:rsidRPr="002D39A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2D39A4">
        <w:rPr>
          <w:rFonts w:eastAsia="Calibri"/>
          <w:sz w:val="22"/>
          <w:szCs w:val="22"/>
          <w:lang w:eastAsia="en-US"/>
        </w:rPr>
        <w:t>Н.Ф. Бирюкова</w:t>
      </w:r>
    </w:p>
    <w:p w14:paraId="62E41120" w14:textId="77777777" w:rsidR="003E1070" w:rsidRPr="002D39A4" w:rsidRDefault="003E1070" w:rsidP="003E1070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6271E7E4" w14:textId="77777777" w:rsidR="003E1070" w:rsidRPr="002D39A4" w:rsidRDefault="003E1070" w:rsidP="003E1070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46DA0BEA" w14:textId="77777777" w:rsidR="00201397" w:rsidRPr="002D39A4" w:rsidRDefault="00201397" w:rsidP="0020139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607F40A" w14:textId="77777777" w:rsidR="00201397" w:rsidRPr="002D39A4" w:rsidRDefault="00201397" w:rsidP="0020139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6A29E9EA" w14:textId="77777777" w:rsidR="00201397" w:rsidRPr="002D39A4" w:rsidRDefault="00201397" w:rsidP="0020139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64FF9E62" w14:textId="77777777" w:rsidR="00201397" w:rsidRPr="002D39A4" w:rsidRDefault="00201397" w:rsidP="0020139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D6BF06A" w14:textId="77777777" w:rsidR="00201397" w:rsidRPr="002D39A4" w:rsidRDefault="00201397" w:rsidP="0020139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70F2F20A" w14:textId="77777777" w:rsidR="00201397" w:rsidRPr="002D39A4" w:rsidRDefault="00201397" w:rsidP="00201397">
      <w:pPr>
        <w:rPr>
          <w:sz w:val="22"/>
          <w:szCs w:val="22"/>
        </w:rPr>
      </w:pPr>
    </w:p>
    <w:p w14:paraId="333C5A2D" w14:textId="77777777" w:rsidR="00290728" w:rsidRDefault="00290728" w:rsidP="006A462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2D5C4398" w14:textId="77777777" w:rsidR="008C5AC6" w:rsidRDefault="008C5AC6" w:rsidP="006A462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4799F07D" w14:textId="77777777" w:rsidR="00912A1F" w:rsidRDefault="00912A1F" w:rsidP="006A462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77ABD62E" w14:textId="77777777" w:rsidR="00912A1F" w:rsidRPr="002D39A4" w:rsidRDefault="00912A1F" w:rsidP="006A462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16449CB2" w14:textId="77777777" w:rsidR="00290728" w:rsidRPr="002D39A4" w:rsidRDefault="00290728" w:rsidP="006A4627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613C2769" w14:textId="77777777" w:rsidR="00E80C81" w:rsidRPr="002D39A4" w:rsidRDefault="00E80C81" w:rsidP="00C45552">
      <w:pPr>
        <w:spacing w:after="0"/>
        <w:rPr>
          <w:b/>
          <w:sz w:val="22"/>
          <w:szCs w:val="22"/>
        </w:rPr>
      </w:pPr>
    </w:p>
    <w:p w14:paraId="5BC0E3AD" w14:textId="77777777" w:rsidR="00C13435" w:rsidRPr="002D39A4" w:rsidRDefault="00381C70" w:rsidP="00F868AE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3</w:t>
      </w:r>
      <w:r w:rsidR="00C13435" w:rsidRPr="002D39A4">
        <w:rPr>
          <w:b/>
          <w:sz w:val="22"/>
          <w:szCs w:val="22"/>
        </w:rPr>
        <w:t xml:space="preserve">. ФОРМА ЗАЯВКИ НА УЧАСТИЕ </w:t>
      </w:r>
      <w:r w:rsidR="00781A34" w:rsidRPr="002D39A4">
        <w:rPr>
          <w:b/>
          <w:sz w:val="22"/>
          <w:szCs w:val="22"/>
        </w:rPr>
        <w:t>В ЗАКУПКЕ В ФОРМЕ ЗАПРОСА КОТИРОВОК</w:t>
      </w:r>
    </w:p>
    <w:p w14:paraId="11EB3958" w14:textId="77777777" w:rsidR="004822FB" w:rsidRPr="002D39A4" w:rsidRDefault="004822FB" w:rsidP="00227751">
      <w:pPr>
        <w:spacing w:after="0"/>
        <w:rPr>
          <w:b/>
          <w:sz w:val="22"/>
          <w:szCs w:val="22"/>
        </w:rPr>
      </w:pPr>
    </w:p>
    <w:p w14:paraId="0803A21D" w14:textId="77777777" w:rsidR="004131CB" w:rsidRPr="002D39A4" w:rsidRDefault="004131CB" w:rsidP="00085717">
      <w:pPr>
        <w:spacing w:after="0"/>
        <w:rPr>
          <w:i/>
          <w:sz w:val="22"/>
          <w:szCs w:val="22"/>
        </w:rPr>
      </w:pPr>
    </w:p>
    <w:p w14:paraId="0E6EEE68" w14:textId="77777777" w:rsidR="00085717" w:rsidRPr="002D39A4" w:rsidRDefault="00085717" w:rsidP="00A217C0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14:paraId="50BCC447" w14:textId="77777777" w:rsidR="00085717" w:rsidRPr="002D39A4" w:rsidRDefault="00085717" w:rsidP="00A217C0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14:paraId="74C2AFFB" w14:textId="77777777" w:rsidR="00C13435" w:rsidRPr="002D39A4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14:paraId="6BE6285E" w14:textId="77777777" w:rsidR="00C13435" w:rsidRPr="002D39A4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14:paraId="77A78579" w14:textId="77777777" w:rsidR="00C13435" w:rsidRPr="002D39A4" w:rsidRDefault="00781A34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2D39A4">
        <w:rPr>
          <w:sz w:val="22"/>
          <w:szCs w:val="22"/>
        </w:rPr>
        <w:tab/>
      </w:r>
      <w:r w:rsidRPr="002D39A4">
        <w:rPr>
          <w:sz w:val="22"/>
          <w:szCs w:val="22"/>
        </w:rPr>
        <w:tab/>
      </w:r>
      <w:r w:rsidRPr="002D39A4">
        <w:rPr>
          <w:sz w:val="22"/>
          <w:szCs w:val="22"/>
        </w:rPr>
        <w:tab/>
      </w:r>
      <w:r w:rsidRPr="002D39A4">
        <w:rPr>
          <w:sz w:val="22"/>
          <w:szCs w:val="22"/>
        </w:rPr>
        <w:tab/>
      </w:r>
      <w:r w:rsidRPr="002D39A4">
        <w:rPr>
          <w:sz w:val="22"/>
          <w:szCs w:val="22"/>
        </w:rPr>
        <w:tab/>
        <w:t>№ закупки: _____/ 202</w:t>
      </w:r>
      <w:r w:rsidR="00FD5FBC" w:rsidRPr="002D39A4">
        <w:rPr>
          <w:sz w:val="22"/>
          <w:szCs w:val="22"/>
        </w:rPr>
        <w:t>3</w:t>
      </w:r>
      <w:r w:rsidRPr="002D39A4">
        <w:rPr>
          <w:sz w:val="22"/>
          <w:szCs w:val="22"/>
        </w:rPr>
        <w:t xml:space="preserve"> ЗК</w:t>
      </w:r>
    </w:p>
    <w:p w14:paraId="70B85F60" w14:textId="77777777" w:rsidR="001321D5" w:rsidRPr="002D39A4" w:rsidRDefault="001321D5" w:rsidP="00A217C0">
      <w:pPr>
        <w:tabs>
          <w:tab w:val="left" w:pos="0"/>
        </w:tabs>
        <w:spacing w:after="0"/>
        <w:ind w:firstLine="567"/>
        <w:jc w:val="right"/>
        <w:rPr>
          <w:b/>
          <w:color w:val="C00000"/>
          <w:sz w:val="22"/>
          <w:szCs w:val="22"/>
          <w:u w:val="single"/>
        </w:rPr>
      </w:pPr>
      <w:r w:rsidRPr="002D39A4">
        <w:rPr>
          <w:b/>
          <w:color w:val="C00000"/>
          <w:sz w:val="22"/>
          <w:szCs w:val="22"/>
          <w:u w:val="single"/>
        </w:rPr>
        <w:t>Лот №______</w:t>
      </w:r>
    </w:p>
    <w:p w14:paraId="6C2FDFC8" w14:textId="77777777" w:rsidR="004822FB" w:rsidRPr="002D39A4" w:rsidRDefault="004822FB" w:rsidP="00A217C0">
      <w:pPr>
        <w:spacing w:after="0"/>
        <w:rPr>
          <w:sz w:val="22"/>
          <w:szCs w:val="22"/>
        </w:rPr>
      </w:pPr>
    </w:p>
    <w:p w14:paraId="03A8E9E1" w14:textId="77777777" w:rsidR="004131CB" w:rsidRPr="002D39A4" w:rsidRDefault="004131CB" w:rsidP="00A217C0">
      <w:pPr>
        <w:spacing w:after="0"/>
        <w:rPr>
          <w:sz w:val="22"/>
          <w:szCs w:val="22"/>
        </w:rPr>
      </w:pPr>
    </w:p>
    <w:p w14:paraId="022117B6" w14:textId="77777777" w:rsidR="004822FB" w:rsidRPr="002D39A4" w:rsidRDefault="00C13435" w:rsidP="00A217C0">
      <w:pPr>
        <w:spacing w:after="0"/>
        <w:rPr>
          <w:sz w:val="22"/>
          <w:szCs w:val="22"/>
        </w:rPr>
      </w:pPr>
      <w:r w:rsidRPr="002D39A4">
        <w:rPr>
          <w:b/>
          <w:sz w:val="22"/>
          <w:szCs w:val="22"/>
        </w:rPr>
        <w:t>Предмет закупки:</w:t>
      </w:r>
      <w:r w:rsidRPr="002D39A4">
        <w:rPr>
          <w:sz w:val="22"/>
          <w:szCs w:val="22"/>
        </w:rPr>
        <w:t xml:space="preserve"> ___________________________</w:t>
      </w:r>
      <w:r w:rsidR="004822FB" w:rsidRPr="002D39A4">
        <w:rPr>
          <w:sz w:val="22"/>
          <w:szCs w:val="22"/>
        </w:rPr>
        <w:t>___</w:t>
      </w:r>
      <w:r w:rsidR="00227751" w:rsidRPr="002D39A4">
        <w:rPr>
          <w:sz w:val="22"/>
          <w:szCs w:val="22"/>
        </w:rPr>
        <w:t>__</w:t>
      </w:r>
      <w:r w:rsidR="004822FB" w:rsidRPr="002D39A4">
        <w:rPr>
          <w:sz w:val="22"/>
          <w:szCs w:val="22"/>
        </w:rPr>
        <w:t>__</w:t>
      </w:r>
      <w:r w:rsidRPr="002D39A4">
        <w:rPr>
          <w:sz w:val="22"/>
          <w:szCs w:val="22"/>
        </w:rPr>
        <w:t>_________</w:t>
      </w:r>
      <w:r w:rsidR="004131CB" w:rsidRPr="002D39A4">
        <w:rPr>
          <w:sz w:val="22"/>
          <w:szCs w:val="22"/>
        </w:rPr>
        <w:t>_</w:t>
      </w:r>
      <w:r w:rsidRPr="002D39A4">
        <w:rPr>
          <w:sz w:val="22"/>
          <w:szCs w:val="22"/>
        </w:rPr>
        <w:t>_______________</w:t>
      </w:r>
      <w:r w:rsidR="004822FB" w:rsidRPr="002D39A4">
        <w:rPr>
          <w:sz w:val="22"/>
          <w:szCs w:val="22"/>
        </w:rPr>
        <w:t>____________</w:t>
      </w:r>
    </w:p>
    <w:p w14:paraId="4A9752B8" w14:textId="77777777" w:rsidR="004131CB" w:rsidRPr="002D39A4" w:rsidRDefault="004131CB" w:rsidP="00A217C0">
      <w:pPr>
        <w:spacing w:after="0"/>
        <w:rPr>
          <w:sz w:val="22"/>
          <w:szCs w:val="22"/>
        </w:rPr>
      </w:pPr>
    </w:p>
    <w:p w14:paraId="2A4D4021" w14:textId="77777777" w:rsidR="00085717" w:rsidRPr="002D39A4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2D39A4" w14:paraId="46B6214A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70A1EFF4" w14:textId="77777777" w:rsidR="00085717" w:rsidRPr="002D39A4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2D39A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0F7F45CD" w14:textId="77777777" w:rsidR="00B74AB6" w:rsidRPr="002D39A4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2D39A4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0A57B27" w14:textId="77777777" w:rsidR="0069723B" w:rsidRPr="002D39A4" w:rsidRDefault="00085717" w:rsidP="0069723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 </w:t>
            </w:r>
          </w:p>
          <w:p w14:paraId="07724B0F" w14:textId="77777777" w:rsidR="004131CB" w:rsidRPr="002D39A4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2D39A4" w14:paraId="74E6D036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5427FF7B" w14:textId="77777777" w:rsidR="0069723B" w:rsidRPr="002D39A4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2D39A4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0E53B" w14:textId="77777777" w:rsidR="0069723B" w:rsidRPr="002D39A4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14:paraId="55CEA845" w14:textId="77777777" w:rsidR="00085717" w:rsidRPr="002D39A4" w:rsidRDefault="00085717" w:rsidP="00A217C0">
      <w:pPr>
        <w:spacing w:after="0"/>
        <w:rPr>
          <w:b/>
          <w:sz w:val="22"/>
          <w:szCs w:val="22"/>
        </w:rPr>
      </w:pPr>
    </w:p>
    <w:p w14:paraId="741A3442" w14:textId="77777777" w:rsidR="00C13435" w:rsidRPr="002D39A4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2D39A4" w14:paraId="2CADF33A" w14:textId="77777777" w:rsidTr="004131CB">
        <w:tc>
          <w:tcPr>
            <w:tcW w:w="400" w:type="dxa"/>
            <w:shd w:val="clear" w:color="auto" w:fill="auto"/>
            <w:vAlign w:val="center"/>
          </w:tcPr>
          <w:p w14:paraId="2C53B5F9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2278DDD0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11E22B90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14:paraId="0CB4A705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2858CF97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2208D53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65DA8F34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14:paraId="4DDC0AA4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0978183A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5F461F64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202F339E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14:paraId="1AAE17CA" w14:textId="77777777" w:rsidTr="004131CB">
        <w:tc>
          <w:tcPr>
            <w:tcW w:w="400" w:type="dxa"/>
            <w:shd w:val="clear" w:color="auto" w:fill="auto"/>
            <w:vAlign w:val="center"/>
          </w:tcPr>
          <w:p w14:paraId="0D91120B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116DE905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4091210F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14:paraId="563D1A7E" w14:textId="77777777" w:rsidTr="004131CB">
        <w:tc>
          <w:tcPr>
            <w:tcW w:w="400" w:type="dxa"/>
            <w:shd w:val="clear" w:color="auto" w:fill="auto"/>
            <w:vAlign w:val="center"/>
          </w:tcPr>
          <w:p w14:paraId="23D363F8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7FAEF4C9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75F1BF19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14:paraId="389D8896" w14:textId="77777777" w:rsidTr="004131CB">
        <w:tc>
          <w:tcPr>
            <w:tcW w:w="400" w:type="dxa"/>
            <w:shd w:val="clear" w:color="auto" w:fill="auto"/>
            <w:vAlign w:val="center"/>
          </w:tcPr>
          <w:p w14:paraId="012E29B8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6303386E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Контактный телефон, </w:t>
            </w:r>
            <w:r w:rsidRPr="002D39A4">
              <w:rPr>
                <w:sz w:val="22"/>
                <w:szCs w:val="22"/>
                <w:lang w:val="en-US"/>
              </w:rPr>
              <w:t>e-mail</w:t>
            </w:r>
            <w:r w:rsidRPr="002D39A4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0D98C3D5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14:paraId="5D3EF5E3" w14:textId="77777777" w:rsidTr="004131CB">
        <w:tc>
          <w:tcPr>
            <w:tcW w:w="400" w:type="dxa"/>
            <w:shd w:val="clear" w:color="auto" w:fill="auto"/>
            <w:vAlign w:val="center"/>
          </w:tcPr>
          <w:p w14:paraId="0E8DC3E7" w14:textId="77777777"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6FA12D7C" w14:textId="77777777"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155AF392" w14:textId="77777777"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14:paraId="536BFB1A" w14:textId="77777777" w:rsidR="00C13435" w:rsidRPr="002D39A4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708CF506" w14:textId="77777777" w:rsidR="00DA52BA" w:rsidRPr="002D39A4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Участник закупки ________________</w:t>
      </w:r>
      <w:r w:rsidR="006A4627" w:rsidRPr="002D39A4">
        <w:rPr>
          <w:sz w:val="22"/>
          <w:szCs w:val="22"/>
        </w:rPr>
        <w:t>____</w:t>
      </w:r>
      <w:r w:rsidRPr="002D39A4">
        <w:rPr>
          <w:sz w:val="22"/>
          <w:szCs w:val="22"/>
        </w:rPr>
        <w:t>____ субъектом малого и среднего предпринимательства на</w:t>
      </w:r>
    </w:p>
    <w:p w14:paraId="6AA0EC8D" w14:textId="77777777" w:rsidR="00DA52BA" w:rsidRPr="002D39A4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2D39A4">
        <w:rPr>
          <w:sz w:val="22"/>
          <w:szCs w:val="22"/>
        </w:rPr>
        <w:t xml:space="preserve">                  </w:t>
      </w:r>
      <w:r w:rsidR="006A4627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 xml:space="preserve">   </w:t>
      </w:r>
      <w:r w:rsidR="006A4627" w:rsidRPr="002D39A4">
        <w:rPr>
          <w:sz w:val="22"/>
          <w:szCs w:val="22"/>
        </w:rPr>
        <w:t>(</w:t>
      </w:r>
      <w:r w:rsidR="00DA52BA" w:rsidRPr="002D39A4">
        <w:rPr>
          <w:sz w:val="22"/>
          <w:szCs w:val="22"/>
        </w:rPr>
        <w:t>является/не является (нужное указать)</w:t>
      </w:r>
    </w:p>
    <w:p w14:paraId="3A9FC35A" w14:textId="77777777" w:rsidR="00DA52BA" w:rsidRPr="002D39A4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1E161D47" w14:textId="77777777" w:rsidR="00DA52BA" w:rsidRPr="002D39A4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516DEE81" w14:textId="77777777" w:rsidR="00DA52BA" w:rsidRPr="002D39A4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0163B02C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2D39A4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2D39A4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2D39A4">
        <w:rPr>
          <w:rFonts w:eastAsia="Calibri"/>
          <w:sz w:val="22"/>
          <w:szCs w:val="22"/>
          <w:lang w:eastAsia="en-US"/>
        </w:rPr>
        <w:t xml:space="preserve">извещением </w:t>
      </w:r>
      <w:r w:rsidRPr="002D39A4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686A2B4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лся):</w:t>
      </w:r>
    </w:p>
    <w:p w14:paraId="4C0B0B79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5EC40D9A" w14:textId="77777777" w:rsidR="00DA52BA" w:rsidRPr="002D39A4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224AB553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271AE59B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4DE7247A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376F4CDD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- </w:t>
      </w:r>
      <w:r w:rsidRPr="002D39A4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2D39A4">
        <w:rPr>
          <w:rFonts w:eastAsia="Calibri"/>
          <w:sz w:val="22"/>
          <w:szCs w:val="22"/>
          <w:lang w:eastAsia="en-US"/>
        </w:rPr>
        <w:t>;</w:t>
      </w:r>
    </w:p>
    <w:p w14:paraId="43E48D61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3210ACF0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4C73FD7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</w:t>
      </w:r>
      <w:r w:rsidRPr="002D39A4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2AE8EDFA" w14:textId="77777777" w:rsidR="00DA52BA" w:rsidRPr="002D39A4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44FE659D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6E8D110C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34D3F178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41E36907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4C41029D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750E2F67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Мы (я) обязуемся (-юсь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2D39A4">
        <w:rPr>
          <w:rFonts w:eastAsia="Calibri"/>
          <w:sz w:val="22"/>
          <w:szCs w:val="22"/>
          <w:lang w:eastAsia="en-US"/>
        </w:rPr>
        <w:t>извещения</w:t>
      </w:r>
      <w:r w:rsidRPr="002D39A4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3C3D719D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Мы (я) обязуемся (-юсь), в случае заключения с нами договора предоставить обеспечение договора в размере, указанном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1C3C5CCB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52C09988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D39A4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41CEE2AE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  <w:r w:rsidRPr="002D3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0" w:history="1">
        <w:r w:rsidRPr="002D39A4">
          <w:rPr>
            <w:rStyle w:val="afff6"/>
            <w:sz w:val="22"/>
            <w:szCs w:val="22"/>
            <w:lang w:val="en-US"/>
          </w:rPr>
          <w:t>www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zakupki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gov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.</w:t>
      </w:r>
    </w:p>
    <w:p w14:paraId="38DAF2BF" w14:textId="77777777" w:rsidR="00DA52BA" w:rsidRPr="002D39A4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2D3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2D39A4" w14:paraId="46D74E63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5271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96B5" w14:textId="77777777" w:rsidR="00DA52BA" w:rsidRPr="002D39A4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9FE7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2D39A4" w14:paraId="43D80FF6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1457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286B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7068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3A8F4463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92376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5090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9754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4F1433AC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F5FC2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6E7F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A986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50F3DF3" w14:textId="77777777" w:rsidR="00DA52BA" w:rsidRPr="002D39A4" w:rsidRDefault="00085717" w:rsidP="00A217C0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</w:t>
      </w:r>
      <w:r w:rsidR="00DA52BA" w:rsidRPr="002D39A4">
        <w:rPr>
          <w:sz w:val="22"/>
          <w:szCs w:val="22"/>
        </w:rPr>
        <w:t xml:space="preserve">____________________ </w:t>
      </w:r>
      <w:r w:rsidR="00DA52BA" w:rsidRPr="002D39A4">
        <w:rPr>
          <w:sz w:val="22"/>
          <w:szCs w:val="22"/>
        </w:rPr>
        <w:tab/>
        <w:t xml:space="preserve">______________________   </w:t>
      </w:r>
      <w:r w:rsidR="00DA52BA" w:rsidRPr="002D39A4">
        <w:rPr>
          <w:sz w:val="22"/>
          <w:szCs w:val="22"/>
        </w:rPr>
        <w:tab/>
        <w:t>/___________________/</w:t>
      </w:r>
    </w:p>
    <w:p w14:paraId="44C885C5" w14:textId="77777777" w:rsidR="00DA52BA" w:rsidRPr="002D39A4" w:rsidRDefault="00DA52BA" w:rsidP="00A217C0">
      <w:pPr>
        <w:spacing w:after="0"/>
        <w:ind w:firstLine="709"/>
        <w:rPr>
          <w:sz w:val="22"/>
          <w:szCs w:val="22"/>
        </w:rPr>
      </w:pPr>
      <w:r w:rsidRPr="002D39A4">
        <w:rPr>
          <w:sz w:val="22"/>
          <w:szCs w:val="22"/>
        </w:rPr>
        <w:t xml:space="preserve"> (должность)</w:t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  <w:t xml:space="preserve"> (подпись)</w:t>
      </w:r>
      <w:r w:rsidR="00193DBC" w:rsidRPr="002D39A4">
        <w:rPr>
          <w:sz w:val="22"/>
          <w:szCs w:val="22"/>
        </w:rPr>
        <w:tab/>
        <w:t xml:space="preserve">                          </w:t>
      </w:r>
      <w:r w:rsidRPr="002D39A4">
        <w:rPr>
          <w:sz w:val="22"/>
          <w:szCs w:val="22"/>
        </w:rPr>
        <w:t xml:space="preserve">   (ФИО)</w:t>
      </w:r>
    </w:p>
    <w:p w14:paraId="5BC09F05" w14:textId="77777777" w:rsidR="00DA52BA" w:rsidRPr="002D39A4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2D39A4">
        <w:rPr>
          <w:sz w:val="22"/>
          <w:szCs w:val="22"/>
        </w:rPr>
        <w:t>М.П.</w:t>
      </w:r>
      <w:r w:rsidRPr="002D39A4">
        <w:rPr>
          <w:sz w:val="22"/>
          <w:szCs w:val="22"/>
        </w:rPr>
        <w:br w:type="page"/>
      </w:r>
      <w:r w:rsidRPr="002D39A4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07A17576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5823DFE5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73513E96" w14:textId="77777777"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14:paraId="0EDAFE00" w14:textId="77777777"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14:paraId="024F0312" w14:textId="77777777" w:rsidR="004822FB" w:rsidRPr="002D39A4" w:rsidRDefault="004822FB" w:rsidP="00F868AE">
      <w:pPr>
        <w:spacing w:after="0"/>
        <w:rPr>
          <w:i/>
          <w:sz w:val="22"/>
          <w:szCs w:val="22"/>
        </w:rPr>
      </w:pPr>
    </w:p>
    <w:p w14:paraId="2C357E71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14:paraId="1B4071AC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14:paraId="12559BF1" w14:textId="77777777" w:rsidR="00C13435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№ закупки: ___/202</w:t>
      </w:r>
      <w:r w:rsidR="00227751" w:rsidRPr="002D39A4">
        <w:rPr>
          <w:sz w:val="22"/>
          <w:szCs w:val="22"/>
        </w:rPr>
        <w:t>3 ЗК</w:t>
      </w:r>
    </w:p>
    <w:p w14:paraId="794C38D3" w14:textId="77777777" w:rsidR="001321D5" w:rsidRPr="002D39A4" w:rsidRDefault="001321D5" w:rsidP="001321D5">
      <w:pPr>
        <w:tabs>
          <w:tab w:val="left" w:pos="0"/>
        </w:tabs>
        <w:spacing w:after="0"/>
        <w:ind w:right="140" w:firstLine="567"/>
        <w:jc w:val="right"/>
        <w:rPr>
          <w:b/>
          <w:color w:val="C00000"/>
          <w:sz w:val="22"/>
          <w:szCs w:val="22"/>
          <w:u w:val="single"/>
        </w:rPr>
      </w:pPr>
      <w:r w:rsidRPr="002D39A4">
        <w:rPr>
          <w:b/>
          <w:color w:val="C00000"/>
          <w:sz w:val="22"/>
          <w:szCs w:val="22"/>
          <w:u w:val="single"/>
        </w:rPr>
        <w:t>Лот №______</w:t>
      </w:r>
    </w:p>
    <w:p w14:paraId="7C2CF368" w14:textId="77777777" w:rsidR="005C3AA5" w:rsidRPr="002D39A4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14:paraId="6382C741" w14:textId="77777777" w:rsidR="0069723B" w:rsidRPr="002D39A4" w:rsidRDefault="0069723B" w:rsidP="0069723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2D39A4" w14:paraId="49DF86AC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2B22E6CD" w14:textId="77777777" w:rsidR="0069723B" w:rsidRPr="002D39A4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2D39A4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74FD064F" w14:textId="77777777" w:rsidR="0069723B" w:rsidRPr="002D39A4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2D39A4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9E7FB9D" w14:textId="77777777" w:rsidR="0069723B" w:rsidRPr="002D39A4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2D39A4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43AC73B4" w14:textId="77777777" w:rsidR="0069723B" w:rsidRPr="002D39A4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2D39A4" w14:paraId="11D36290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1F3E5CDD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67D3EBC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4678" w:type="dxa"/>
            <w:vAlign w:val="center"/>
          </w:tcPr>
          <w:p w14:paraId="7DDC91D4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2D39A4" w14:paraId="0137A273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7578DB31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7DDF70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4FF1903F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 w:rsidRPr="002D39A4">
              <w:rPr>
                <w:i/>
                <w:sz w:val="22"/>
                <w:szCs w:val="22"/>
              </w:rPr>
              <w:t>Согласно таблице №1 к настоящему приложению</w:t>
            </w:r>
          </w:p>
        </w:tc>
      </w:tr>
      <w:tr w:rsidR="0069723B" w:rsidRPr="002D39A4" w14:paraId="4EA8E9C5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E5FB5EC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D2F5A7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6026E195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7FB87542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11CFFD6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8F8358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6CAE8F32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38F4AFB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62776E2B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ACA57F1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ведения о сроке поставки </w:t>
            </w:r>
          </w:p>
          <w:p w14:paraId="5F9C76BD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108427B9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0E199B18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1E069CBC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EB79F2D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65627B1B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0CDCD90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75FAADC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C2A63CE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пособ доставки </w:t>
            </w:r>
          </w:p>
          <w:p w14:paraId="0143C449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1FCDCE1B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3568B462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0A86F64D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F7E8D01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4F42054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орядок доставки Товара </w:t>
            </w:r>
          </w:p>
          <w:p w14:paraId="2488FC80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364B8701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35516805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76A39FA4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E305534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 доставки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1F41AB32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39AF9BB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F104CE7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F62FF86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13F1AE12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2D39A4" w14:paraId="2874EC7D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20F597A5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8C75875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629926DE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2D39A4" w14:paraId="390FABC0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28A14915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E7D8405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403E820B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6191F709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293CB0BB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854B075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040226AA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36E87205" w14:textId="77777777" w:rsidTr="00FA64BE">
        <w:trPr>
          <w:trHeight w:hRule="exact" w:val="1133"/>
        </w:trPr>
        <w:tc>
          <w:tcPr>
            <w:tcW w:w="534" w:type="dxa"/>
            <w:vAlign w:val="center"/>
          </w:tcPr>
          <w:p w14:paraId="37BF05B6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64AF11B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еречень документации, передаваемой с Товаром (инструкции по эксплуатации, технические паспорта, 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7410786A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41AA70AF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E6AF8DE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DA2854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2449E387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14:paraId="12070D43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2B1BDB8" w14:textId="77777777"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7C81502" w14:textId="77777777"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11DACD6A" w14:textId="77777777"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33948E32" w14:textId="77777777" w:rsidR="0069723B" w:rsidRPr="002D39A4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142B94F3" w14:textId="779F9AEB" w:rsidR="0069723B" w:rsidRPr="002D39A4" w:rsidRDefault="0069723B" w:rsidP="0069723B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66FDE174" w14:textId="77777777" w:rsidR="0069723B" w:rsidRPr="002D39A4" w:rsidRDefault="0069723B" w:rsidP="0069723B">
      <w:pPr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34BEFB4E" w14:textId="77777777" w:rsidR="0069723B" w:rsidRPr="002D39A4" w:rsidRDefault="0069723B" w:rsidP="0069723B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 xml:space="preserve"> М.П.</w:t>
      </w:r>
    </w:p>
    <w:p w14:paraId="1DBBA2D9" w14:textId="77777777" w:rsidR="0069723B" w:rsidRPr="002D39A4" w:rsidRDefault="0069723B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42632B8F" w14:textId="77777777" w:rsidR="0069723B" w:rsidRPr="002D39A4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2D39A4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2D39A4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718AE6C9" w14:textId="77777777" w:rsidR="0069723B" w:rsidRDefault="000B63D1" w:rsidP="0069723B">
      <w:pPr>
        <w:spacing w:after="0"/>
        <w:jc w:val="center"/>
        <w:rPr>
          <w:b/>
          <w:color w:val="C00000"/>
          <w:sz w:val="22"/>
          <w:szCs w:val="22"/>
          <w:u w:val="single"/>
        </w:rPr>
      </w:pPr>
      <w:r w:rsidRPr="002D39A4">
        <w:rPr>
          <w:b/>
          <w:color w:val="C00000"/>
          <w:sz w:val="22"/>
          <w:szCs w:val="22"/>
          <w:u w:val="single"/>
        </w:rPr>
        <w:t>Лот №1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806"/>
        <w:gridCol w:w="1135"/>
        <w:gridCol w:w="992"/>
        <w:gridCol w:w="1134"/>
        <w:gridCol w:w="1984"/>
        <w:gridCol w:w="992"/>
        <w:gridCol w:w="1134"/>
        <w:gridCol w:w="992"/>
      </w:tblGrid>
      <w:tr w:rsidR="007A1212" w:rsidRPr="008C5AC6" w14:paraId="6CEB9025" w14:textId="77777777" w:rsidTr="007A1212">
        <w:trPr>
          <w:trHeight w:val="285"/>
        </w:trPr>
        <w:tc>
          <w:tcPr>
            <w:tcW w:w="604" w:type="dxa"/>
            <w:vAlign w:val="center"/>
          </w:tcPr>
          <w:p w14:paraId="2F354B73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806" w:type="dxa"/>
            <w:vAlign w:val="center"/>
          </w:tcPr>
          <w:p w14:paraId="2A9C4F4C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135" w:type="dxa"/>
            <w:vAlign w:val="center"/>
          </w:tcPr>
          <w:p w14:paraId="499AEC41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Фасовка</w:t>
            </w:r>
          </w:p>
        </w:tc>
        <w:tc>
          <w:tcPr>
            <w:tcW w:w="992" w:type="dxa"/>
            <w:vAlign w:val="center"/>
          </w:tcPr>
          <w:p w14:paraId="576644B1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966144B" w14:textId="77777777" w:rsidR="007A1212" w:rsidRPr="008C5AC6" w:rsidRDefault="007A1212" w:rsidP="00376A8B">
            <w:pPr>
              <w:spacing w:after="0" w:line="276" w:lineRule="auto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Кол-во, ориентировочно</w:t>
            </w:r>
          </w:p>
        </w:tc>
        <w:tc>
          <w:tcPr>
            <w:tcW w:w="1984" w:type="dxa"/>
            <w:vAlign w:val="center"/>
          </w:tcPr>
          <w:p w14:paraId="2C253A7E" w14:textId="77777777" w:rsidR="007A1212" w:rsidRPr="008C5AC6" w:rsidRDefault="007A1212" w:rsidP="00376A8B">
            <w:pPr>
              <w:spacing w:after="0"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Адрес поставки/кол-во товара (ориентировочно)</w:t>
            </w:r>
          </w:p>
        </w:tc>
        <w:tc>
          <w:tcPr>
            <w:tcW w:w="992" w:type="dxa"/>
            <w:vAlign w:val="center"/>
          </w:tcPr>
          <w:p w14:paraId="2B41C4EC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Цена за ед. без учета НДС, руб.</w:t>
            </w:r>
          </w:p>
        </w:tc>
        <w:tc>
          <w:tcPr>
            <w:tcW w:w="1134" w:type="dxa"/>
            <w:vAlign w:val="center"/>
          </w:tcPr>
          <w:p w14:paraId="152C60B6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Ставка НДС</w:t>
            </w:r>
          </w:p>
        </w:tc>
        <w:tc>
          <w:tcPr>
            <w:tcW w:w="992" w:type="dxa"/>
            <w:vAlign w:val="center"/>
          </w:tcPr>
          <w:p w14:paraId="6286EAD3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Итого цена с учетом НДС, руб.</w:t>
            </w:r>
          </w:p>
        </w:tc>
      </w:tr>
      <w:tr w:rsidR="007A1212" w:rsidRPr="008C5AC6" w14:paraId="3A9F1B7D" w14:textId="77777777" w:rsidTr="007A1212">
        <w:trPr>
          <w:trHeight w:val="285"/>
        </w:trPr>
        <w:tc>
          <w:tcPr>
            <w:tcW w:w="604" w:type="dxa"/>
            <w:vAlign w:val="center"/>
          </w:tcPr>
          <w:p w14:paraId="2405C012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1</w:t>
            </w:r>
          </w:p>
        </w:tc>
        <w:tc>
          <w:tcPr>
            <w:tcW w:w="1806" w:type="dxa"/>
            <w:vAlign w:val="center"/>
          </w:tcPr>
          <w:p w14:paraId="0BA64A49" w14:textId="77777777" w:rsidR="007A1212" w:rsidRPr="008C5AC6" w:rsidRDefault="007A1212" w:rsidP="00376A8B">
            <w:pPr>
              <w:spacing w:after="0" w:line="276" w:lineRule="auto"/>
              <w:ind w:left="-9"/>
              <w:rPr>
                <w:sz w:val="23"/>
                <w:szCs w:val="23"/>
              </w:rPr>
            </w:pPr>
            <w:r w:rsidRPr="008C5AC6">
              <w:rPr>
                <w:color w:val="000000" w:themeColor="text1"/>
                <w:sz w:val="23"/>
                <w:szCs w:val="23"/>
              </w:rPr>
              <w:t xml:space="preserve">Вода питьевая бутилированная </w:t>
            </w:r>
          </w:p>
        </w:tc>
        <w:tc>
          <w:tcPr>
            <w:tcW w:w="1135" w:type="dxa"/>
            <w:vAlign w:val="center"/>
          </w:tcPr>
          <w:p w14:paraId="057C7A89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14:paraId="13758D19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бутыль</w:t>
            </w:r>
          </w:p>
        </w:tc>
        <w:tc>
          <w:tcPr>
            <w:tcW w:w="1134" w:type="dxa"/>
            <w:vAlign w:val="center"/>
          </w:tcPr>
          <w:p w14:paraId="1FB2BBD2" w14:textId="77777777" w:rsidR="007A1212" w:rsidRPr="008C5AC6" w:rsidRDefault="007A1212" w:rsidP="00376A8B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8</w:t>
            </w:r>
          </w:p>
        </w:tc>
        <w:tc>
          <w:tcPr>
            <w:tcW w:w="1984" w:type="dxa"/>
            <w:vAlign w:val="center"/>
          </w:tcPr>
          <w:p w14:paraId="26DC228F" w14:textId="77777777" w:rsidR="007A1212" w:rsidRPr="002D39A4" w:rsidRDefault="007A1212" w:rsidP="00376A8B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/>
                <w:szCs w:val="22"/>
              </w:rPr>
              <w:t xml:space="preserve">                     (</w:t>
            </w:r>
            <w:r w:rsidRPr="002D39A4">
              <w:rPr>
                <w:rFonts w:ascii="Times New Roman" w:hAnsi="Times New Roman"/>
                <w:szCs w:val="22"/>
              </w:rPr>
              <w:t xml:space="preserve">ул. Аэрофлотская, д. 49/1) – ориентировочно 192 бут./ год. </w:t>
            </w:r>
          </w:p>
          <w:p w14:paraId="6626956C" w14:textId="77777777" w:rsidR="007A1212" w:rsidRPr="002D39A4" w:rsidRDefault="007A1212" w:rsidP="00376A8B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Гостиница «Полет» </w:t>
            </w:r>
            <w:r>
              <w:rPr>
                <w:rFonts w:ascii="Times New Roman" w:hAnsi="Times New Roman"/>
                <w:szCs w:val="22"/>
              </w:rPr>
              <w:t xml:space="preserve">         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9) – ориентировочно 600 бут./ год.</w:t>
            </w:r>
          </w:p>
          <w:p w14:paraId="713F4964" w14:textId="77777777" w:rsidR="007A1212" w:rsidRPr="002D39A4" w:rsidRDefault="007A1212" w:rsidP="00376A8B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Гостиница «Профилакторий №2» </w:t>
            </w:r>
            <w:r>
              <w:rPr>
                <w:rFonts w:ascii="Times New Roman" w:hAnsi="Times New Roman"/>
                <w:szCs w:val="22"/>
              </w:rPr>
              <w:t xml:space="preserve">    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5/2 сооружение 6) - ориентировочно 1560 бут./ год.</w:t>
            </w:r>
          </w:p>
          <w:p w14:paraId="23EF7685" w14:textId="77777777" w:rsidR="007A1212" w:rsidRPr="008C5AC6" w:rsidRDefault="007A1212" w:rsidP="00376A8B">
            <w:pPr>
              <w:spacing w:after="0" w:line="276" w:lineRule="auto"/>
              <w:ind w:left="-9"/>
              <w:rPr>
                <w:sz w:val="23"/>
                <w:szCs w:val="23"/>
              </w:rPr>
            </w:pPr>
            <w:r>
              <w:rPr>
                <w:szCs w:val="22"/>
              </w:rPr>
              <w:t xml:space="preserve">- </w:t>
            </w:r>
            <w:r w:rsidRPr="002D39A4">
              <w:rPr>
                <w:szCs w:val="22"/>
              </w:rPr>
              <w:t xml:space="preserve">Здание Аэровокзала </w:t>
            </w:r>
            <w:r>
              <w:rPr>
                <w:szCs w:val="22"/>
              </w:rPr>
              <w:t xml:space="preserve">            </w:t>
            </w:r>
            <w:r w:rsidRPr="002D39A4">
              <w:rPr>
                <w:szCs w:val="22"/>
              </w:rPr>
              <w:t xml:space="preserve">(ул. Аэрофлотская, д. </w:t>
            </w:r>
            <w:r w:rsidRPr="002D39A4">
              <w:rPr>
                <w:szCs w:val="22"/>
              </w:rPr>
              <w:lastRenderedPageBreak/>
              <w:t xml:space="preserve">50) – ориентировочно </w:t>
            </w:r>
            <w:r>
              <w:rPr>
                <w:szCs w:val="22"/>
              </w:rPr>
              <w:t>816</w:t>
            </w:r>
            <w:r w:rsidRPr="002D39A4">
              <w:rPr>
                <w:szCs w:val="22"/>
              </w:rPr>
              <w:t xml:space="preserve"> бут./го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28317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98BDABA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6552F573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7A1212" w:rsidRPr="008C5AC6" w14:paraId="3E35250A" w14:textId="77777777" w:rsidTr="007A1212">
        <w:trPr>
          <w:trHeight w:val="285"/>
        </w:trPr>
        <w:tc>
          <w:tcPr>
            <w:tcW w:w="604" w:type="dxa"/>
            <w:vAlign w:val="center"/>
          </w:tcPr>
          <w:p w14:paraId="04EE54AB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2</w:t>
            </w:r>
          </w:p>
        </w:tc>
        <w:tc>
          <w:tcPr>
            <w:tcW w:w="1806" w:type="dxa"/>
            <w:vAlign w:val="center"/>
          </w:tcPr>
          <w:p w14:paraId="4632D7D2" w14:textId="77777777" w:rsidR="007A1212" w:rsidRPr="008C5AC6" w:rsidRDefault="007A1212" w:rsidP="00376A8B">
            <w:pPr>
              <w:spacing w:after="0" w:line="276" w:lineRule="auto"/>
              <w:ind w:left="-9"/>
              <w:rPr>
                <w:color w:val="000000" w:themeColor="text1"/>
                <w:sz w:val="23"/>
                <w:szCs w:val="23"/>
              </w:rPr>
            </w:pPr>
            <w:r w:rsidRPr="008C5AC6">
              <w:rPr>
                <w:color w:val="000000" w:themeColor="text1"/>
                <w:sz w:val="23"/>
                <w:szCs w:val="23"/>
              </w:rPr>
              <w:t>Вода питьевая бутилированная</w:t>
            </w:r>
          </w:p>
        </w:tc>
        <w:tc>
          <w:tcPr>
            <w:tcW w:w="1135" w:type="dxa"/>
            <w:vAlign w:val="center"/>
          </w:tcPr>
          <w:p w14:paraId="278E79DE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 xml:space="preserve">бутыль объемом </w:t>
            </w:r>
            <w:r>
              <w:rPr>
                <w:sz w:val="23"/>
                <w:szCs w:val="23"/>
              </w:rPr>
              <w:t>______</w:t>
            </w:r>
            <w:r w:rsidRPr="008C5AC6">
              <w:rPr>
                <w:sz w:val="23"/>
                <w:szCs w:val="23"/>
              </w:rPr>
              <w:t xml:space="preserve"> литров</w:t>
            </w:r>
          </w:p>
        </w:tc>
        <w:tc>
          <w:tcPr>
            <w:tcW w:w="992" w:type="dxa"/>
            <w:vAlign w:val="center"/>
          </w:tcPr>
          <w:p w14:paraId="1FE606AD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бутыль</w:t>
            </w:r>
          </w:p>
        </w:tc>
        <w:tc>
          <w:tcPr>
            <w:tcW w:w="1134" w:type="dxa"/>
            <w:vAlign w:val="center"/>
          </w:tcPr>
          <w:p w14:paraId="569AEA32" w14:textId="77777777" w:rsidR="007A1212" w:rsidRPr="008C5AC6" w:rsidRDefault="007A1212" w:rsidP="00376A8B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984" w:type="dxa"/>
            <w:vAlign w:val="center"/>
          </w:tcPr>
          <w:p w14:paraId="101767B8" w14:textId="77777777" w:rsidR="007A1212" w:rsidRPr="008C5AC6" w:rsidRDefault="007A1212" w:rsidP="00376A8B">
            <w:pPr>
              <w:spacing w:after="0" w:line="276" w:lineRule="auto"/>
              <w:ind w:left="-9"/>
              <w:rPr>
                <w:sz w:val="23"/>
                <w:szCs w:val="23"/>
              </w:rPr>
            </w:pPr>
            <w:r w:rsidRPr="002D39A4">
              <w:rPr>
                <w:szCs w:val="22"/>
              </w:rPr>
              <w:t xml:space="preserve">Здание Аэровокзала </w:t>
            </w:r>
            <w:r>
              <w:rPr>
                <w:szCs w:val="22"/>
              </w:rPr>
              <w:t xml:space="preserve">            </w:t>
            </w:r>
            <w:r w:rsidRPr="002D39A4">
              <w:rPr>
                <w:szCs w:val="22"/>
              </w:rPr>
              <w:t>(ул. Аэрофлотская, д. 5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F2B25E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35B1A6A7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7B531AB9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7A1212" w:rsidRPr="008C5AC6" w14:paraId="5EBF4E2F" w14:textId="77777777" w:rsidTr="007A1212">
        <w:trPr>
          <w:trHeight w:val="285"/>
        </w:trPr>
        <w:tc>
          <w:tcPr>
            <w:tcW w:w="604" w:type="dxa"/>
            <w:vAlign w:val="center"/>
          </w:tcPr>
          <w:p w14:paraId="17DAD7F6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7051" w:type="dxa"/>
            <w:gridSpan w:val="5"/>
            <w:vAlign w:val="center"/>
          </w:tcPr>
          <w:p w14:paraId="419BBE5A" w14:textId="77777777" w:rsidR="007A1212" w:rsidRPr="008C5AC6" w:rsidRDefault="007A1212" w:rsidP="00376A8B">
            <w:pPr>
              <w:spacing w:after="0" w:line="276" w:lineRule="auto"/>
              <w:ind w:left="-9"/>
              <w:jc w:val="right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E24F33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1B051C77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E21B8E7" w14:textId="77777777" w:rsidR="007A1212" w:rsidRPr="008C5AC6" w:rsidRDefault="007A1212" w:rsidP="00376A8B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</w:tbl>
    <w:p w14:paraId="5B1E29C5" w14:textId="77777777" w:rsidR="007A1212" w:rsidRPr="002D39A4" w:rsidRDefault="007A1212" w:rsidP="007A1212">
      <w:pPr>
        <w:spacing w:after="0"/>
        <w:rPr>
          <w:b/>
          <w:bCs/>
          <w:i/>
          <w:sz w:val="22"/>
          <w:szCs w:val="22"/>
        </w:rPr>
      </w:pPr>
    </w:p>
    <w:p w14:paraId="73F846CD" w14:textId="77777777" w:rsidR="007A1212" w:rsidRDefault="000B63D1" w:rsidP="000B63D1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Поставка Товара осуществляется силами и средствами Поставщика по адресу Покупателя: 628422, Российская Федерация, Ханты-Мансийский автономный округ – Югра, город Сургут</w:t>
      </w:r>
      <w:r w:rsidR="007A1212">
        <w:rPr>
          <w:sz w:val="22"/>
          <w:szCs w:val="22"/>
        </w:rPr>
        <w:t>.</w:t>
      </w:r>
    </w:p>
    <w:p w14:paraId="28AF85DA" w14:textId="4C65AF06" w:rsidR="000B63D1" w:rsidRPr="002D39A4" w:rsidRDefault="000B63D1" w:rsidP="000B63D1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2D39A4">
        <w:rPr>
          <w:bCs/>
          <w:color w:val="000000"/>
          <w:sz w:val="22"/>
          <w:szCs w:val="22"/>
        </w:rPr>
        <w:t>Доставка Товара осуществляется до первой двери.</w:t>
      </w:r>
    </w:p>
    <w:p w14:paraId="7EC13F1B" w14:textId="77777777" w:rsidR="0069723B" w:rsidRPr="002D39A4" w:rsidRDefault="0069723B" w:rsidP="0069723B">
      <w:pPr>
        <w:spacing w:after="0"/>
        <w:rPr>
          <w:sz w:val="22"/>
          <w:szCs w:val="22"/>
        </w:rPr>
      </w:pPr>
    </w:p>
    <w:p w14:paraId="569EE14C" w14:textId="77777777" w:rsidR="0069723B" w:rsidRPr="002D39A4" w:rsidRDefault="0069723B" w:rsidP="0069723B">
      <w:pPr>
        <w:shd w:val="clear" w:color="auto" w:fill="FFFFFF"/>
        <w:spacing w:after="0"/>
        <w:jc w:val="both"/>
        <w:rPr>
          <w:bCs/>
          <w:color w:val="000000"/>
          <w:spacing w:val="-12"/>
          <w:sz w:val="22"/>
          <w:szCs w:val="22"/>
        </w:rPr>
      </w:pPr>
      <w:r w:rsidRPr="002D39A4">
        <w:rPr>
          <w:bCs/>
          <w:color w:val="000000"/>
          <w:spacing w:val="-12"/>
          <w:sz w:val="22"/>
          <w:szCs w:val="22"/>
        </w:rPr>
        <w:t>Увеличение цены за 1 (одну) единицу Товара, указанной в договоре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-фактуре).</w:t>
      </w:r>
    </w:p>
    <w:p w14:paraId="28360F6E" w14:textId="77777777" w:rsidR="000B63D1" w:rsidRPr="002D39A4" w:rsidRDefault="000B63D1" w:rsidP="0069723B">
      <w:pPr>
        <w:shd w:val="clear" w:color="auto" w:fill="FFFFFF"/>
        <w:spacing w:after="0"/>
        <w:jc w:val="both"/>
        <w:rPr>
          <w:bCs/>
          <w:color w:val="000000"/>
          <w:spacing w:val="-12"/>
          <w:sz w:val="22"/>
          <w:szCs w:val="22"/>
        </w:rPr>
      </w:pPr>
    </w:p>
    <w:p w14:paraId="3CFABB3D" w14:textId="77777777" w:rsidR="000B63D1" w:rsidRPr="002D39A4" w:rsidRDefault="000B63D1" w:rsidP="000B63D1">
      <w:pPr>
        <w:spacing w:after="0"/>
        <w:rPr>
          <w:b/>
          <w:bCs/>
          <w:i/>
          <w:color w:val="C00000"/>
          <w:sz w:val="22"/>
          <w:szCs w:val="22"/>
        </w:rPr>
      </w:pPr>
      <w:r w:rsidRPr="002D39A4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2D39A4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79EDE98D" w14:textId="77777777" w:rsidR="000B63D1" w:rsidRPr="002D39A4" w:rsidRDefault="000B63D1" w:rsidP="0069723B">
      <w:pPr>
        <w:shd w:val="clear" w:color="auto" w:fill="FFFFFF"/>
        <w:spacing w:after="0"/>
        <w:jc w:val="both"/>
        <w:rPr>
          <w:bCs/>
          <w:color w:val="000000"/>
          <w:spacing w:val="-12"/>
          <w:sz w:val="22"/>
          <w:szCs w:val="22"/>
        </w:rPr>
      </w:pPr>
    </w:p>
    <w:p w14:paraId="3725B09F" w14:textId="77777777" w:rsidR="000B63D1" w:rsidRPr="002D39A4" w:rsidRDefault="000B63D1" w:rsidP="000B63D1">
      <w:pPr>
        <w:spacing w:after="0"/>
        <w:jc w:val="center"/>
        <w:rPr>
          <w:b/>
          <w:bCs/>
          <w:i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2: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799"/>
        <w:gridCol w:w="1559"/>
        <w:gridCol w:w="993"/>
        <w:gridCol w:w="1418"/>
        <w:gridCol w:w="1418"/>
        <w:gridCol w:w="1559"/>
      </w:tblGrid>
      <w:tr w:rsidR="000B63D1" w:rsidRPr="002D39A4" w14:paraId="63F6818D" w14:textId="77777777" w:rsidTr="00CE2F96">
        <w:trPr>
          <w:trHeight w:val="285"/>
        </w:trPr>
        <w:tc>
          <w:tcPr>
            <w:tcW w:w="604" w:type="dxa"/>
            <w:vAlign w:val="center"/>
          </w:tcPr>
          <w:p w14:paraId="3BF59AE7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99" w:type="dxa"/>
            <w:vAlign w:val="center"/>
          </w:tcPr>
          <w:p w14:paraId="58447346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550718B9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Фасовка</w:t>
            </w:r>
          </w:p>
        </w:tc>
        <w:tc>
          <w:tcPr>
            <w:tcW w:w="993" w:type="dxa"/>
            <w:vAlign w:val="center"/>
          </w:tcPr>
          <w:p w14:paraId="0C4C5850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14:paraId="67E4A623" w14:textId="77777777" w:rsidR="000B63D1" w:rsidRPr="002D39A4" w:rsidRDefault="001E1823" w:rsidP="006D61DE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л-во, бут</w:t>
            </w:r>
            <w:r w:rsidR="000B63D1" w:rsidRPr="002D39A4">
              <w:rPr>
                <w:b/>
                <w:sz w:val="22"/>
                <w:szCs w:val="22"/>
              </w:rPr>
              <w:t>.</w:t>
            </w:r>
          </w:p>
          <w:p w14:paraId="49C68BF1" w14:textId="77777777" w:rsidR="000B63D1" w:rsidRPr="002D39A4" w:rsidRDefault="000B63D1" w:rsidP="006D61DE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(ориентировочно)</w:t>
            </w:r>
          </w:p>
        </w:tc>
        <w:tc>
          <w:tcPr>
            <w:tcW w:w="1418" w:type="dxa"/>
            <w:vAlign w:val="center"/>
          </w:tcPr>
          <w:p w14:paraId="60F386B9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559" w:type="dxa"/>
            <w:vAlign w:val="center"/>
          </w:tcPr>
          <w:p w14:paraId="79844FCE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Итого цена без учета НДС, руб.</w:t>
            </w:r>
          </w:p>
        </w:tc>
      </w:tr>
      <w:tr w:rsidR="000B63D1" w:rsidRPr="002D39A4" w14:paraId="7D78582C" w14:textId="77777777" w:rsidTr="00CE2F96">
        <w:trPr>
          <w:trHeight w:val="285"/>
        </w:trPr>
        <w:tc>
          <w:tcPr>
            <w:tcW w:w="604" w:type="dxa"/>
            <w:vAlign w:val="center"/>
          </w:tcPr>
          <w:p w14:paraId="02D4F7D6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Align w:val="center"/>
          </w:tcPr>
          <w:p w14:paraId="3F3478A7" w14:textId="77777777" w:rsidR="000B63D1" w:rsidRPr="002D39A4" w:rsidRDefault="000B63D1" w:rsidP="006D61DE">
            <w:pPr>
              <w:spacing w:after="0"/>
              <w:ind w:left="-9"/>
              <w:rPr>
                <w:szCs w:val="22"/>
              </w:rPr>
            </w:pPr>
            <w:r w:rsidRPr="002D39A4">
              <w:rPr>
                <w:b/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5B056314" w14:textId="77777777" w:rsidR="000B63D1" w:rsidRPr="002D39A4" w:rsidRDefault="00CE2F96" w:rsidP="006D61DE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  <w:r w:rsidR="000B63D1" w:rsidRPr="002D39A4">
              <w:rPr>
                <w:sz w:val="22"/>
                <w:szCs w:val="22"/>
              </w:rPr>
              <w:t xml:space="preserve"> объемом 18,9 литров</w:t>
            </w:r>
          </w:p>
        </w:tc>
        <w:tc>
          <w:tcPr>
            <w:tcW w:w="993" w:type="dxa"/>
            <w:vAlign w:val="center"/>
          </w:tcPr>
          <w:p w14:paraId="78B6E0E3" w14:textId="77777777" w:rsidR="000B63D1" w:rsidRPr="002D39A4" w:rsidRDefault="00CE2F96" w:rsidP="006D61DE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</w:p>
        </w:tc>
        <w:tc>
          <w:tcPr>
            <w:tcW w:w="1418" w:type="dxa"/>
            <w:vAlign w:val="center"/>
          </w:tcPr>
          <w:p w14:paraId="1ADE5084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C388BB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61514A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</w:tr>
      <w:tr w:rsidR="000B63D1" w:rsidRPr="002D39A4" w14:paraId="29CD3E33" w14:textId="77777777" w:rsidTr="00CE2F96">
        <w:trPr>
          <w:trHeight w:val="285"/>
        </w:trPr>
        <w:tc>
          <w:tcPr>
            <w:tcW w:w="604" w:type="dxa"/>
            <w:vAlign w:val="center"/>
          </w:tcPr>
          <w:p w14:paraId="0CDB9D74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  <w:tc>
          <w:tcPr>
            <w:tcW w:w="6769" w:type="dxa"/>
            <w:gridSpan w:val="4"/>
            <w:vAlign w:val="center"/>
          </w:tcPr>
          <w:p w14:paraId="60341C38" w14:textId="77777777" w:rsidR="000B63D1" w:rsidRPr="002D39A4" w:rsidRDefault="000B63D1" w:rsidP="006D61DE">
            <w:pPr>
              <w:spacing w:after="0"/>
              <w:ind w:left="-9"/>
              <w:jc w:val="right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2B6935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70006C" w14:textId="77777777" w:rsidR="000B63D1" w:rsidRPr="002D39A4" w:rsidRDefault="000B63D1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</w:tr>
    </w:tbl>
    <w:p w14:paraId="41D7F3E2" w14:textId="77777777" w:rsidR="000B63D1" w:rsidRPr="002D39A4" w:rsidRDefault="000B63D1" w:rsidP="000B63D1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2D39A4">
        <w:rPr>
          <w:sz w:val="22"/>
          <w:szCs w:val="22"/>
        </w:rPr>
        <w:t>Поставка Товара осуществляется силами и средствами Поставщика по адресу Покупателя: 629802, Ямало-Ненецкий автономный округ, г. Ноябрьск, микрорайон Аэропорт.</w:t>
      </w:r>
    </w:p>
    <w:p w14:paraId="0478B373" w14:textId="77777777" w:rsidR="000B63D1" w:rsidRPr="002D39A4" w:rsidRDefault="000B63D1" w:rsidP="000B63D1">
      <w:pPr>
        <w:spacing w:after="0"/>
        <w:rPr>
          <w:sz w:val="22"/>
          <w:szCs w:val="22"/>
        </w:rPr>
      </w:pPr>
    </w:p>
    <w:p w14:paraId="2588F009" w14:textId="77777777" w:rsidR="000B63D1" w:rsidRPr="002D39A4" w:rsidRDefault="000B63D1" w:rsidP="000B63D1">
      <w:pPr>
        <w:shd w:val="clear" w:color="auto" w:fill="FFFFFF"/>
        <w:spacing w:after="0"/>
        <w:jc w:val="both"/>
        <w:rPr>
          <w:bCs/>
          <w:color w:val="000000"/>
          <w:spacing w:val="-12"/>
          <w:sz w:val="22"/>
          <w:szCs w:val="22"/>
        </w:rPr>
      </w:pPr>
      <w:r w:rsidRPr="002D39A4">
        <w:rPr>
          <w:bCs/>
          <w:color w:val="000000"/>
          <w:spacing w:val="-12"/>
          <w:sz w:val="22"/>
          <w:szCs w:val="22"/>
        </w:rPr>
        <w:t>Увеличение цены за 1 (одну) единицу Товара, указанной в договоре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-фактуре).</w:t>
      </w:r>
    </w:p>
    <w:p w14:paraId="116D5806" w14:textId="77777777" w:rsidR="0069723B" w:rsidRPr="002D39A4" w:rsidRDefault="0069723B" w:rsidP="0069723B">
      <w:pPr>
        <w:spacing w:after="0"/>
        <w:rPr>
          <w:sz w:val="22"/>
          <w:szCs w:val="22"/>
        </w:rPr>
      </w:pPr>
    </w:p>
    <w:p w14:paraId="2AD68DFC" w14:textId="77777777" w:rsidR="000B63D1" w:rsidRPr="002D39A4" w:rsidRDefault="000B63D1" w:rsidP="000B63D1">
      <w:pPr>
        <w:spacing w:after="0"/>
        <w:jc w:val="both"/>
        <w:rPr>
          <w:sz w:val="22"/>
          <w:szCs w:val="22"/>
        </w:rPr>
      </w:pPr>
    </w:p>
    <w:p w14:paraId="0411D20B" w14:textId="77777777" w:rsidR="0069723B" w:rsidRPr="002D39A4" w:rsidRDefault="0069723B" w:rsidP="0069723B">
      <w:pPr>
        <w:spacing w:after="0"/>
        <w:rPr>
          <w:sz w:val="22"/>
          <w:szCs w:val="22"/>
        </w:rPr>
      </w:pPr>
    </w:p>
    <w:p w14:paraId="3AB3AD23" w14:textId="77777777" w:rsidR="0069723B" w:rsidRPr="002D39A4" w:rsidRDefault="0069723B" w:rsidP="0069723B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 xml:space="preserve">           _______________________ _______________________  ___________________</w:t>
      </w:r>
    </w:p>
    <w:p w14:paraId="1A05F9F3" w14:textId="77777777" w:rsidR="0069723B" w:rsidRPr="002D39A4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                (должность)</w:t>
      </w:r>
      <w:r w:rsidRPr="002D39A4">
        <w:rPr>
          <w:sz w:val="22"/>
          <w:szCs w:val="22"/>
        </w:rPr>
        <w:tab/>
      </w:r>
      <w:r w:rsidRPr="002D39A4">
        <w:rPr>
          <w:sz w:val="22"/>
          <w:szCs w:val="22"/>
        </w:rPr>
        <w:tab/>
        <w:t xml:space="preserve">       (подпись)</w:t>
      </w:r>
      <w:r w:rsidRPr="002D39A4">
        <w:rPr>
          <w:sz w:val="22"/>
          <w:szCs w:val="22"/>
        </w:rPr>
        <w:tab/>
      </w:r>
      <w:r w:rsidRPr="002D39A4">
        <w:rPr>
          <w:sz w:val="22"/>
          <w:szCs w:val="22"/>
        </w:rPr>
        <w:tab/>
        <w:t xml:space="preserve">                  (ФИО)</w:t>
      </w:r>
    </w:p>
    <w:p w14:paraId="725297C5" w14:textId="77777777" w:rsidR="0069723B" w:rsidRPr="002D39A4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  <w:r w:rsidRPr="002D39A4">
        <w:rPr>
          <w:sz w:val="22"/>
          <w:szCs w:val="22"/>
        </w:rPr>
        <w:t>М.п.</w:t>
      </w:r>
    </w:p>
    <w:p w14:paraId="65955F1E" w14:textId="77777777" w:rsidR="0069723B" w:rsidRPr="002D39A4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</w:p>
    <w:p w14:paraId="2E6EFA29" w14:textId="77777777" w:rsidR="0069723B" w:rsidRPr="002D39A4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</w:p>
    <w:p w14:paraId="727FBED3" w14:textId="77777777" w:rsidR="00227751" w:rsidRPr="002D39A4" w:rsidRDefault="00227751" w:rsidP="00227751">
      <w:pPr>
        <w:rPr>
          <w:sz w:val="22"/>
          <w:szCs w:val="22"/>
        </w:rPr>
        <w:sectPr w:rsidR="00227751" w:rsidRPr="002D39A4" w:rsidSect="00227751">
          <w:footerReference w:type="default" r:id="rId31"/>
          <w:footerReference w:type="first" r:id="rId32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29C88CE1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2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0DD160B1" w14:textId="77777777" w:rsidR="00CE157D" w:rsidRPr="002D39A4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4772EAF" w14:textId="77777777" w:rsidR="00CE157D" w:rsidRPr="002D39A4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2D39A4">
        <w:rPr>
          <w:b/>
          <w:sz w:val="22"/>
          <w:szCs w:val="22"/>
        </w:rPr>
        <w:t>Анкета контрагента</w:t>
      </w:r>
      <w:r w:rsidRPr="002D39A4">
        <w:rPr>
          <w:sz w:val="22"/>
          <w:szCs w:val="22"/>
        </w:rPr>
        <w:t xml:space="preserve">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690"/>
      </w:tblGrid>
      <w:tr w:rsidR="00CE157D" w:rsidRPr="002D39A4" w14:paraId="13D49D10" w14:textId="77777777" w:rsidTr="004822FB">
        <w:tc>
          <w:tcPr>
            <w:tcW w:w="5949" w:type="dxa"/>
            <w:vAlign w:val="center"/>
          </w:tcPr>
          <w:p w14:paraId="5B46B4E2" w14:textId="77777777" w:rsidR="00CE157D" w:rsidRPr="002D39A4" w:rsidRDefault="00CE157D" w:rsidP="00B1102E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Вопросы</w:t>
            </w:r>
          </w:p>
        </w:tc>
        <w:tc>
          <w:tcPr>
            <w:tcW w:w="3690" w:type="dxa"/>
            <w:vAlign w:val="center"/>
          </w:tcPr>
          <w:p w14:paraId="42961C9D" w14:textId="77777777" w:rsidR="00CE157D" w:rsidRPr="002D39A4" w:rsidRDefault="00CE157D" w:rsidP="00B1102E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тветы</w:t>
            </w:r>
          </w:p>
        </w:tc>
      </w:tr>
      <w:tr w:rsidR="00CE157D" w:rsidRPr="002D39A4" w14:paraId="2C66A7C6" w14:textId="77777777" w:rsidTr="004822FB">
        <w:tc>
          <w:tcPr>
            <w:tcW w:w="5949" w:type="dxa"/>
            <w:vAlign w:val="center"/>
          </w:tcPr>
          <w:p w14:paraId="5E9A231C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690" w:type="dxa"/>
            <w:vAlign w:val="center"/>
          </w:tcPr>
          <w:p w14:paraId="5A41E121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57ECEBA2" w14:textId="77777777" w:rsidTr="004822FB">
        <w:tc>
          <w:tcPr>
            <w:tcW w:w="5949" w:type="dxa"/>
            <w:vAlign w:val="center"/>
          </w:tcPr>
          <w:p w14:paraId="793F2946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690" w:type="dxa"/>
            <w:vAlign w:val="center"/>
          </w:tcPr>
          <w:p w14:paraId="071F542D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6E394524" w14:textId="77777777" w:rsidTr="004822FB">
        <w:tc>
          <w:tcPr>
            <w:tcW w:w="5949" w:type="dxa"/>
            <w:vAlign w:val="center"/>
          </w:tcPr>
          <w:p w14:paraId="371882E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690" w:type="dxa"/>
            <w:vAlign w:val="center"/>
          </w:tcPr>
          <w:p w14:paraId="42631569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414E44B7" w14:textId="77777777" w:rsidTr="004822FB">
        <w:tc>
          <w:tcPr>
            <w:tcW w:w="5949" w:type="dxa"/>
            <w:vAlign w:val="center"/>
          </w:tcPr>
          <w:p w14:paraId="261E7AC7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690" w:type="dxa"/>
            <w:vAlign w:val="center"/>
          </w:tcPr>
          <w:p w14:paraId="7A58F224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0E81AF5A" w14:textId="77777777" w:rsidTr="004822FB">
        <w:tc>
          <w:tcPr>
            <w:tcW w:w="5949" w:type="dxa"/>
            <w:vAlign w:val="center"/>
          </w:tcPr>
          <w:p w14:paraId="72AF0136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690" w:type="dxa"/>
            <w:vAlign w:val="center"/>
          </w:tcPr>
          <w:p w14:paraId="3ECE6190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0A4296B8" w14:textId="77777777" w:rsidTr="004822FB">
        <w:tc>
          <w:tcPr>
            <w:tcW w:w="5949" w:type="dxa"/>
            <w:vAlign w:val="center"/>
          </w:tcPr>
          <w:p w14:paraId="2030C19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3690" w:type="dxa"/>
            <w:vAlign w:val="center"/>
          </w:tcPr>
          <w:p w14:paraId="097FE360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5D5977B4" w14:textId="77777777" w:rsidTr="004822FB">
        <w:tc>
          <w:tcPr>
            <w:tcW w:w="5949" w:type="dxa"/>
            <w:vAlign w:val="center"/>
          </w:tcPr>
          <w:p w14:paraId="379CD734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2D39A4">
              <w:rPr>
                <w:sz w:val="22"/>
                <w:szCs w:val="22"/>
                <w:lang w:val="en-US"/>
              </w:rPr>
              <w:t>e</w:t>
            </w:r>
            <w:r w:rsidRPr="002D39A4">
              <w:rPr>
                <w:sz w:val="22"/>
                <w:szCs w:val="22"/>
              </w:rPr>
              <w:t>-</w:t>
            </w:r>
            <w:r w:rsidRPr="002D39A4">
              <w:rPr>
                <w:sz w:val="22"/>
                <w:szCs w:val="22"/>
                <w:lang w:val="en-US"/>
              </w:rPr>
              <w:t>mail</w:t>
            </w:r>
            <w:r w:rsidRPr="002D39A4">
              <w:rPr>
                <w:sz w:val="22"/>
                <w:szCs w:val="22"/>
              </w:rPr>
              <w:t>, телефон)</w:t>
            </w:r>
          </w:p>
        </w:tc>
        <w:tc>
          <w:tcPr>
            <w:tcW w:w="3690" w:type="dxa"/>
            <w:vAlign w:val="center"/>
          </w:tcPr>
          <w:p w14:paraId="16F8AEE0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000FC959" w14:textId="77777777" w:rsidTr="004822FB">
        <w:tc>
          <w:tcPr>
            <w:tcW w:w="5949" w:type="dxa"/>
            <w:vAlign w:val="center"/>
          </w:tcPr>
          <w:p w14:paraId="4C52144C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Учредители (совладельцы). Смена состава уч</w:t>
            </w:r>
            <w:r w:rsidR="003273E4" w:rsidRPr="002D39A4">
              <w:rPr>
                <w:sz w:val="22"/>
                <w:szCs w:val="22"/>
              </w:rPr>
              <w:t>астников</w:t>
            </w:r>
            <w:r w:rsidRPr="002D39A4">
              <w:rPr>
                <w:sz w:val="22"/>
                <w:szCs w:val="22"/>
              </w:rPr>
              <w:t xml:space="preserve"> за последний год</w:t>
            </w:r>
          </w:p>
        </w:tc>
        <w:tc>
          <w:tcPr>
            <w:tcW w:w="3690" w:type="dxa"/>
            <w:vAlign w:val="center"/>
          </w:tcPr>
          <w:p w14:paraId="03E194A2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573BAED5" w14:textId="77777777" w:rsidTr="004822FB">
        <w:tc>
          <w:tcPr>
            <w:tcW w:w="5949" w:type="dxa"/>
            <w:vAlign w:val="center"/>
          </w:tcPr>
          <w:p w14:paraId="78ABFB2C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690" w:type="dxa"/>
            <w:vAlign w:val="center"/>
          </w:tcPr>
          <w:p w14:paraId="78CFCEC1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43AF445B" w14:textId="77777777" w:rsidTr="004822FB">
        <w:tc>
          <w:tcPr>
            <w:tcW w:w="5949" w:type="dxa"/>
            <w:vAlign w:val="center"/>
          </w:tcPr>
          <w:p w14:paraId="27AF10CD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690" w:type="dxa"/>
            <w:vAlign w:val="center"/>
          </w:tcPr>
          <w:p w14:paraId="02243FC6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09656534" w14:textId="77777777" w:rsidTr="004822FB">
        <w:tc>
          <w:tcPr>
            <w:tcW w:w="5949" w:type="dxa"/>
            <w:vAlign w:val="center"/>
          </w:tcPr>
          <w:p w14:paraId="35DE1E18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690" w:type="dxa"/>
            <w:vAlign w:val="center"/>
          </w:tcPr>
          <w:p w14:paraId="253550B1" w14:textId="77777777" w:rsidR="00CE157D" w:rsidRPr="002D39A4" w:rsidRDefault="00CE157D" w:rsidP="00B1102E">
            <w:pPr>
              <w:spacing w:after="0"/>
              <w:rPr>
                <w:szCs w:val="22"/>
                <w:lang w:val="en-US"/>
              </w:rPr>
            </w:pPr>
          </w:p>
        </w:tc>
      </w:tr>
      <w:tr w:rsidR="00CE157D" w:rsidRPr="002D39A4" w14:paraId="00EACEB4" w14:textId="77777777" w:rsidTr="004822FB">
        <w:tc>
          <w:tcPr>
            <w:tcW w:w="5949" w:type="dxa"/>
            <w:vAlign w:val="center"/>
          </w:tcPr>
          <w:p w14:paraId="11E839A2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690" w:type="dxa"/>
            <w:vAlign w:val="center"/>
          </w:tcPr>
          <w:p w14:paraId="14F7C91B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42B6B0AD" w14:textId="77777777" w:rsidTr="004822FB">
        <w:tc>
          <w:tcPr>
            <w:tcW w:w="5949" w:type="dxa"/>
            <w:vAlign w:val="center"/>
          </w:tcPr>
          <w:p w14:paraId="4B088437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Уплата НДС</w:t>
            </w:r>
          </w:p>
        </w:tc>
        <w:tc>
          <w:tcPr>
            <w:tcW w:w="3690" w:type="dxa"/>
            <w:vAlign w:val="center"/>
          </w:tcPr>
          <w:p w14:paraId="20C50DFF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7508C804" w14:textId="77777777" w:rsidTr="004822FB">
        <w:trPr>
          <w:trHeight w:val="565"/>
        </w:trPr>
        <w:tc>
          <w:tcPr>
            <w:tcW w:w="5949" w:type="dxa"/>
            <w:vAlign w:val="center"/>
          </w:tcPr>
          <w:p w14:paraId="75A4A9CC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3690" w:type="dxa"/>
            <w:vAlign w:val="center"/>
          </w:tcPr>
          <w:p w14:paraId="4912E5D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7A8BC241" w14:textId="77777777" w:rsidTr="004822FB">
        <w:tc>
          <w:tcPr>
            <w:tcW w:w="5949" w:type="dxa"/>
            <w:vAlign w:val="center"/>
          </w:tcPr>
          <w:p w14:paraId="6CEE29E7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690" w:type="dxa"/>
            <w:vAlign w:val="center"/>
          </w:tcPr>
          <w:p w14:paraId="07CA64D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604902E0" w14:textId="77777777" w:rsidTr="004822FB">
        <w:trPr>
          <w:trHeight w:val="312"/>
        </w:trPr>
        <w:tc>
          <w:tcPr>
            <w:tcW w:w="5949" w:type="dxa"/>
            <w:vAlign w:val="center"/>
          </w:tcPr>
          <w:p w14:paraId="5EA82741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690" w:type="dxa"/>
            <w:vAlign w:val="center"/>
          </w:tcPr>
          <w:p w14:paraId="73F6DB53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72A9DDD6" w14:textId="77777777" w:rsidTr="004822FB">
        <w:trPr>
          <w:trHeight w:val="312"/>
        </w:trPr>
        <w:tc>
          <w:tcPr>
            <w:tcW w:w="5949" w:type="dxa"/>
            <w:vAlign w:val="center"/>
          </w:tcPr>
          <w:p w14:paraId="6C0031CD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690" w:type="dxa"/>
            <w:vAlign w:val="center"/>
          </w:tcPr>
          <w:p w14:paraId="5E836AED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40EF156D" w14:textId="77777777" w:rsidTr="004822FB">
        <w:tc>
          <w:tcPr>
            <w:tcW w:w="5949" w:type="dxa"/>
            <w:vAlign w:val="center"/>
          </w:tcPr>
          <w:p w14:paraId="79B04F7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690" w:type="dxa"/>
            <w:vAlign w:val="center"/>
          </w:tcPr>
          <w:p w14:paraId="7BE5FB85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049C4B32" w14:textId="77777777" w:rsidTr="004822FB">
        <w:tc>
          <w:tcPr>
            <w:tcW w:w="5949" w:type="dxa"/>
            <w:vAlign w:val="center"/>
          </w:tcPr>
          <w:p w14:paraId="2F15D708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690" w:type="dxa"/>
            <w:vAlign w:val="center"/>
          </w:tcPr>
          <w:p w14:paraId="73E71EF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672D9659" w14:textId="77777777" w:rsidTr="004822FB">
        <w:tc>
          <w:tcPr>
            <w:tcW w:w="5949" w:type="dxa"/>
            <w:vAlign w:val="center"/>
          </w:tcPr>
          <w:p w14:paraId="7AFD5FB4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690" w:type="dxa"/>
            <w:vAlign w:val="center"/>
          </w:tcPr>
          <w:p w14:paraId="654D727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78A65E3C" w14:textId="77777777" w:rsidTr="004822FB">
        <w:tc>
          <w:tcPr>
            <w:tcW w:w="5949" w:type="dxa"/>
            <w:vAlign w:val="center"/>
          </w:tcPr>
          <w:p w14:paraId="5AEDC0FA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6E111F31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- административный персонал</w:t>
            </w:r>
          </w:p>
          <w:p w14:paraId="21E69BFB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690" w:type="dxa"/>
            <w:vAlign w:val="center"/>
          </w:tcPr>
          <w:p w14:paraId="26FAA55B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62907695" w14:textId="77777777" w:rsidTr="004822FB">
        <w:trPr>
          <w:trHeight w:val="432"/>
        </w:trPr>
        <w:tc>
          <w:tcPr>
            <w:tcW w:w="5949" w:type="dxa"/>
            <w:vAlign w:val="center"/>
          </w:tcPr>
          <w:p w14:paraId="217A1D42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690" w:type="dxa"/>
            <w:vAlign w:val="center"/>
          </w:tcPr>
          <w:p w14:paraId="64C13162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188C9ACC" w14:textId="77777777" w:rsidTr="004822FB">
        <w:tc>
          <w:tcPr>
            <w:tcW w:w="5949" w:type="dxa"/>
            <w:vAlign w:val="center"/>
          </w:tcPr>
          <w:p w14:paraId="5B22273E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690" w:type="dxa"/>
            <w:vAlign w:val="center"/>
          </w:tcPr>
          <w:p w14:paraId="48484BB1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48A24B8B" w14:textId="77777777" w:rsidTr="004822FB">
        <w:tc>
          <w:tcPr>
            <w:tcW w:w="5949" w:type="dxa"/>
            <w:vAlign w:val="center"/>
          </w:tcPr>
          <w:p w14:paraId="651B4140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3690" w:type="dxa"/>
            <w:vAlign w:val="center"/>
          </w:tcPr>
          <w:p w14:paraId="61A3167B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4DDC49CD" w14:textId="77777777" w:rsidTr="004822FB">
        <w:tc>
          <w:tcPr>
            <w:tcW w:w="5949" w:type="dxa"/>
            <w:vAlign w:val="center"/>
          </w:tcPr>
          <w:p w14:paraId="1538EBB1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690" w:type="dxa"/>
            <w:vAlign w:val="center"/>
          </w:tcPr>
          <w:p w14:paraId="43B690C2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3F0515AE" w14:textId="77777777" w:rsidTr="004822FB">
        <w:tc>
          <w:tcPr>
            <w:tcW w:w="5949" w:type="dxa"/>
            <w:vAlign w:val="center"/>
          </w:tcPr>
          <w:p w14:paraId="170829D2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690" w:type="dxa"/>
            <w:vAlign w:val="center"/>
          </w:tcPr>
          <w:p w14:paraId="2F3929CB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  <w:tr w:rsidR="00CE157D" w:rsidRPr="002D39A4" w14:paraId="2402D7F6" w14:textId="77777777" w:rsidTr="004822FB">
        <w:tc>
          <w:tcPr>
            <w:tcW w:w="5949" w:type="dxa"/>
            <w:vAlign w:val="center"/>
          </w:tcPr>
          <w:p w14:paraId="411D923F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690" w:type="dxa"/>
            <w:vAlign w:val="center"/>
          </w:tcPr>
          <w:p w14:paraId="26805327" w14:textId="77777777" w:rsidR="00CE157D" w:rsidRPr="002D39A4" w:rsidRDefault="00CE157D" w:rsidP="00B1102E">
            <w:pPr>
              <w:spacing w:after="0"/>
              <w:rPr>
                <w:szCs w:val="22"/>
              </w:rPr>
            </w:pPr>
          </w:p>
        </w:tc>
      </w:tr>
    </w:tbl>
    <w:p w14:paraId="1C23B536" w14:textId="77777777" w:rsidR="00CE157D" w:rsidRPr="002D39A4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6156"/>
      </w:tblGrid>
      <w:tr w:rsidR="00CE157D" w:rsidRPr="002D39A4" w14:paraId="5720AB2A" w14:textId="77777777" w:rsidTr="000B63D1">
        <w:tc>
          <w:tcPr>
            <w:tcW w:w="4265" w:type="dxa"/>
            <w:vAlign w:val="center"/>
          </w:tcPr>
          <w:p w14:paraId="20EB9EFA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Данные предоставил:</w:t>
            </w:r>
          </w:p>
          <w:p w14:paraId="0A3EA5CE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206B802B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1B535748" w14:textId="77777777" w:rsidR="00CA3561" w:rsidRPr="002D39A4" w:rsidRDefault="00CE157D" w:rsidP="0069723B">
      <w:pPr>
        <w:spacing w:after="0"/>
        <w:rPr>
          <w:i/>
          <w:color w:val="FF0000"/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674823A5" w14:textId="77777777" w:rsidR="00E11707" w:rsidRPr="002D39A4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  </w:t>
      </w:r>
    </w:p>
    <w:p w14:paraId="558C5D83" w14:textId="77777777" w:rsidR="002D39A4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4EC4C00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3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782C5491" w14:textId="77777777" w:rsidR="00CA3561" w:rsidRPr="002D39A4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ab/>
      </w:r>
    </w:p>
    <w:p w14:paraId="57B54432" w14:textId="77777777" w:rsidR="00CA3561" w:rsidRPr="002D39A4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2D39A4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2D39A4">
        <w:rPr>
          <w:bCs/>
          <w:i/>
          <w:sz w:val="22"/>
          <w:szCs w:val="22"/>
          <w:lang w:val="en-US"/>
        </w:rPr>
        <w:t>doc</w:t>
      </w:r>
      <w:r w:rsidRPr="002D39A4">
        <w:rPr>
          <w:bCs/>
          <w:i/>
          <w:sz w:val="22"/>
          <w:szCs w:val="22"/>
        </w:rPr>
        <w:t xml:space="preserve">). </w:t>
      </w:r>
    </w:p>
    <w:p w14:paraId="60062660" w14:textId="77777777" w:rsidR="00CA3561" w:rsidRPr="002D39A4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8"/>
        <w:gridCol w:w="3776"/>
      </w:tblGrid>
      <w:tr w:rsidR="00CA3561" w:rsidRPr="002D39A4" w14:paraId="29E0A467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683" w14:textId="77777777" w:rsidR="00CA3561" w:rsidRPr="002D39A4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2D3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02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6F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0E88A82D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096" w14:textId="249DEAB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6C48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501ECC10" w14:textId="77777777" w:rsidR="00CA3561" w:rsidRPr="002D39A4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2D39A4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2D39A4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DB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4C16F1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DA5" w14:textId="594231D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EB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2F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8460C0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0DA" w14:textId="5B7EEA42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571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F9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A2B87F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92E" w14:textId="2EEDC80F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7D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2D39A4">
              <w:rPr>
                <w:color w:val="000000"/>
                <w:spacing w:val="-8"/>
                <w:sz w:val="22"/>
                <w:szCs w:val="22"/>
              </w:rPr>
              <w:t>-</w:t>
            </w: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6D9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2D665AF3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C4E" w14:textId="7320B85E" w:rsidR="00CA3561" w:rsidRPr="002D39A4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ECCE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E2F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25AFA6B4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90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A534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D9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09976A7A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59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1A2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162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272F17E8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866A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5DE8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F7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0E3214D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5A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91B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2E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C358D3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C78" w14:textId="494DF4F2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BF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834A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0F675F9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6C71" w14:textId="4EBAB910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E43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8E4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3A1C7F2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BA7" w14:textId="6C5A69C9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3BF4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8E0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EDC018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DA2" w14:textId="06B074ED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D7F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D8C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49C7BD6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FDD" w14:textId="38A9296D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507B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77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0C2244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D04" w14:textId="3E131D8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811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DD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AACF01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151" w14:textId="5AE0A0EB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79A" w14:textId="77777777" w:rsidR="00CA3561" w:rsidRPr="002D39A4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2D39A4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623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CA451B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09A" w14:textId="32EA041D" w:rsidR="00CA3561" w:rsidRPr="00680AFD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5EC0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0C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  <w:p w14:paraId="50AB749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26E0C928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891C2EC" w14:textId="77777777" w:rsidR="00CA3561" w:rsidRPr="002D39A4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14:paraId="2AEFA4D6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6937C0F" w14:textId="77777777" w:rsidR="00CA3561" w:rsidRPr="002D39A4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230B2EE2" w14:textId="77777777" w:rsidR="00CA3561" w:rsidRPr="002D39A4" w:rsidRDefault="00CA3561" w:rsidP="00F868AE">
      <w:pPr>
        <w:rPr>
          <w:sz w:val="22"/>
          <w:szCs w:val="22"/>
        </w:rPr>
      </w:pPr>
    </w:p>
    <w:p w14:paraId="7F1248FF" w14:textId="77777777" w:rsidR="00CA3561" w:rsidRPr="002D39A4" w:rsidRDefault="00CA3561" w:rsidP="00F868AE">
      <w:pPr>
        <w:rPr>
          <w:sz w:val="22"/>
          <w:szCs w:val="22"/>
        </w:rPr>
      </w:pPr>
    </w:p>
    <w:p w14:paraId="7B8767FA" w14:textId="77777777" w:rsidR="00CA3561" w:rsidRPr="002D39A4" w:rsidRDefault="00CA3561" w:rsidP="00F868AE">
      <w:pPr>
        <w:rPr>
          <w:sz w:val="22"/>
          <w:szCs w:val="22"/>
        </w:rPr>
      </w:pPr>
    </w:p>
    <w:p w14:paraId="14ACE014" w14:textId="77777777" w:rsidR="00CA3561" w:rsidRPr="002D39A4" w:rsidRDefault="00CA3561" w:rsidP="00F868AE">
      <w:pPr>
        <w:rPr>
          <w:sz w:val="22"/>
          <w:szCs w:val="22"/>
        </w:rPr>
      </w:pPr>
    </w:p>
    <w:p w14:paraId="471D154A" w14:textId="77777777" w:rsidR="00CA3561" w:rsidRPr="002D39A4" w:rsidRDefault="00CA3561" w:rsidP="00F868AE">
      <w:pPr>
        <w:rPr>
          <w:sz w:val="22"/>
          <w:szCs w:val="22"/>
        </w:rPr>
      </w:pPr>
    </w:p>
    <w:p w14:paraId="41C6904C" w14:textId="77777777" w:rsidR="00CA3561" w:rsidRPr="002D39A4" w:rsidRDefault="00CA3561" w:rsidP="00F868AE">
      <w:pPr>
        <w:rPr>
          <w:sz w:val="22"/>
          <w:szCs w:val="22"/>
        </w:rPr>
      </w:pPr>
    </w:p>
    <w:p w14:paraId="799A9A55" w14:textId="77777777" w:rsidR="00CA3561" w:rsidRPr="002D39A4" w:rsidRDefault="00CA3561" w:rsidP="00F868AE">
      <w:pPr>
        <w:rPr>
          <w:sz w:val="22"/>
          <w:szCs w:val="22"/>
        </w:rPr>
      </w:pPr>
    </w:p>
    <w:p w14:paraId="3B1FB035" w14:textId="77777777" w:rsidR="00CA3561" w:rsidRPr="002D39A4" w:rsidRDefault="00CA3561" w:rsidP="00F868AE">
      <w:pPr>
        <w:rPr>
          <w:sz w:val="22"/>
          <w:szCs w:val="22"/>
        </w:rPr>
      </w:pPr>
    </w:p>
    <w:p w14:paraId="49B7A883" w14:textId="77777777" w:rsidR="00CA3561" w:rsidRPr="002D39A4" w:rsidRDefault="00CA3561" w:rsidP="00F868AE">
      <w:pPr>
        <w:rPr>
          <w:sz w:val="22"/>
          <w:szCs w:val="22"/>
        </w:rPr>
      </w:pPr>
    </w:p>
    <w:p w14:paraId="25C87977" w14:textId="77777777" w:rsidR="00CA3561" w:rsidRPr="002D39A4" w:rsidRDefault="00CA3561" w:rsidP="00F868AE">
      <w:pPr>
        <w:rPr>
          <w:sz w:val="22"/>
          <w:szCs w:val="22"/>
        </w:rPr>
      </w:pPr>
    </w:p>
    <w:p w14:paraId="16E895D6" w14:textId="77777777" w:rsidR="00CA3561" w:rsidRPr="002D39A4" w:rsidRDefault="00CA3561" w:rsidP="00F868AE">
      <w:pPr>
        <w:rPr>
          <w:sz w:val="22"/>
          <w:szCs w:val="22"/>
        </w:rPr>
      </w:pPr>
    </w:p>
    <w:p w14:paraId="73C8F0C8" w14:textId="77777777" w:rsidR="00CA3561" w:rsidRPr="002D39A4" w:rsidRDefault="00CA3561" w:rsidP="00F868AE">
      <w:pPr>
        <w:rPr>
          <w:sz w:val="22"/>
          <w:szCs w:val="22"/>
        </w:rPr>
      </w:pPr>
    </w:p>
    <w:p w14:paraId="7ECA11C7" w14:textId="77777777" w:rsidR="00CA3561" w:rsidRPr="002D39A4" w:rsidRDefault="00CA3561" w:rsidP="00F868AE">
      <w:pPr>
        <w:rPr>
          <w:sz w:val="22"/>
          <w:szCs w:val="22"/>
        </w:rPr>
      </w:pPr>
    </w:p>
    <w:p w14:paraId="2918F981" w14:textId="77777777" w:rsidR="00CA3561" w:rsidRPr="002D39A4" w:rsidRDefault="00CA3561" w:rsidP="00F868AE">
      <w:pPr>
        <w:rPr>
          <w:sz w:val="22"/>
          <w:szCs w:val="22"/>
        </w:rPr>
      </w:pPr>
    </w:p>
    <w:p w14:paraId="3E28873B" w14:textId="77777777" w:rsidR="00CA3561" w:rsidRPr="002D39A4" w:rsidRDefault="00CA3561" w:rsidP="00F868AE">
      <w:pPr>
        <w:rPr>
          <w:sz w:val="22"/>
          <w:szCs w:val="22"/>
        </w:rPr>
      </w:pPr>
    </w:p>
    <w:p w14:paraId="33D8B335" w14:textId="77777777" w:rsidR="00CA3561" w:rsidRDefault="00CA3561" w:rsidP="00F868AE">
      <w:pPr>
        <w:rPr>
          <w:sz w:val="22"/>
          <w:szCs w:val="22"/>
        </w:rPr>
      </w:pPr>
    </w:p>
    <w:p w14:paraId="1B5FCAC1" w14:textId="77777777" w:rsidR="002D39A4" w:rsidRDefault="002D39A4" w:rsidP="00F868AE">
      <w:pPr>
        <w:rPr>
          <w:sz w:val="22"/>
          <w:szCs w:val="22"/>
        </w:rPr>
      </w:pPr>
    </w:p>
    <w:p w14:paraId="44F20111" w14:textId="77777777" w:rsidR="002D39A4" w:rsidRDefault="002D39A4" w:rsidP="00F868AE">
      <w:pPr>
        <w:rPr>
          <w:sz w:val="22"/>
          <w:szCs w:val="22"/>
        </w:rPr>
      </w:pPr>
    </w:p>
    <w:p w14:paraId="559D43A1" w14:textId="77777777" w:rsidR="001C1751" w:rsidRPr="002D39A4" w:rsidRDefault="001C1751" w:rsidP="00F868AE">
      <w:pPr>
        <w:rPr>
          <w:sz w:val="22"/>
          <w:szCs w:val="22"/>
        </w:rPr>
      </w:pPr>
    </w:p>
    <w:p w14:paraId="131FB070" w14:textId="77777777" w:rsidR="004131CB" w:rsidRPr="002D39A4" w:rsidRDefault="004131CB" w:rsidP="00F868AE">
      <w:pPr>
        <w:rPr>
          <w:sz w:val="22"/>
          <w:szCs w:val="22"/>
        </w:rPr>
      </w:pPr>
    </w:p>
    <w:p w14:paraId="41C06233" w14:textId="77777777" w:rsidR="00E97A57" w:rsidRPr="002D39A4" w:rsidRDefault="00E97A57" w:rsidP="00F868AE">
      <w:pPr>
        <w:rPr>
          <w:sz w:val="22"/>
          <w:szCs w:val="22"/>
        </w:rPr>
      </w:pPr>
    </w:p>
    <w:p w14:paraId="0C840A22" w14:textId="77777777" w:rsidR="0069723B" w:rsidRPr="002D39A4" w:rsidRDefault="0069723B" w:rsidP="0069723B">
      <w:pPr>
        <w:spacing w:after="0"/>
        <w:jc w:val="center"/>
        <w:rPr>
          <w:b/>
          <w:sz w:val="23"/>
          <w:szCs w:val="23"/>
          <w:u w:val="single"/>
        </w:rPr>
      </w:pPr>
      <w:r w:rsidRPr="002D39A4">
        <w:rPr>
          <w:b/>
          <w:sz w:val="23"/>
          <w:szCs w:val="23"/>
          <w:u w:val="single"/>
        </w:rPr>
        <w:lastRenderedPageBreak/>
        <w:t>РАЗДЕЛ 4. ПРОЕКТ ДОГОВОРА</w:t>
      </w:r>
    </w:p>
    <w:p w14:paraId="40857864" w14:textId="77777777" w:rsidR="0069723B" w:rsidRPr="002D39A4" w:rsidRDefault="00F068FF" w:rsidP="00F068FF">
      <w:pPr>
        <w:spacing w:after="0"/>
        <w:jc w:val="right"/>
        <w:rPr>
          <w:b/>
          <w:color w:val="C00000"/>
          <w:sz w:val="23"/>
          <w:szCs w:val="23"/>
          <w:u w:val="single"/>
        </w:rPr>
      </w:pPr>
      <w:r w:rsidRPr="002D39A4">
        <w:rPr>
          <w:b/>
          <w:color w:val="C00000"/>
          <w:sz w:val="23"/>
          <w:szCs w:val="23"/>
          <w:u w:val="single"/>
        </w:rPr>
        <w:t>Лот №1</w:t>
      </w:r>
    </w:p>
    <w:p w14:paraId="5B687D73" w14:textId="77777777" w:rsidR="0069723B" w:rsidRPr="002D39A4" w:rsidRDefault="0069723B" w:rsidP="00FA64BE">
      <w:pPr>
        <w:spacing w:after="0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ДОГОВОР №_______</w:t>
      </w:r>
    </w:p>
    <w:p w14:paraId="52A19EE9" w14:textId="77777777" w:rsidR="0069723B" w:rsidRPr="002D39A4" w:rsidRDefault="0069723B" w:rsidP="0069723B">
      <w:pPr>
        <w:spacing w:after="0"/>
        <w:jc w:val="center"/>
        <w:rPr>
          <w:b/>
          <w:sz w:val="23"/>
          <w:szCs w:val="23"/>
        </w:rPr>
      </w:pPr>
    </w:p>
    <w:p w14:paraId="1D5A2D55" w14:textId="77777777" w:rsidR="0069723B" w:rsidRPr="002D39A4" w:rsidRDefault="0069723B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2D39A4">
        <w:rPr>
          <w:sz w:val="23"/>
          <w:szCs w:val="23"/>
        </w:rPr>
        <w:tab/>
        <w:t xml:space="preserve">                       </w:t>
      </w:r>
      <w:r w:rsidR="00F068FF" w:rsidRPr="002D39A4">
        <w:rPr>
          <w:sz w:val="23"/>
          <w:szCs w:val="23"/>
        </w:rPr>
        <w:t xml:space="preserve">    </w:t>
      </w:r>
      <w:r w:rsidRPr="002D39A4">
        <w:rPr>
          <w:sz w:val="23"/>
          <w:szCs w:val="23"/>
        </w:rPr>
        <w:t>_________ 202</w:t>
      </w:r>
      <w:r w:rsidR="00FA64BE" w:rsidRPr="002D39A4">
        <w:rPr>
          <w:sz w:val="23"/>
          <w:szCs w:val="23"/>
        </w:rPr>
        <w:t>3</w:t>
      </w:r>
    </w:p>
    <w:p w14:paraId="2789E3CE" w14:textId="77777777" w:rsidR="0069723B" w:rsidRPr="002D39A4" w:rsidRDefault="0069723B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           ________ </w:t>
      </w:r>
      <w:r w:rsidRPr="002D39A4">
        <w:rPr>
          <w:i/>
          <w:sz w:val="23"/>
          <w:szCs w:val="23"/>
        </w:rPr>
        <w:t>(указать полное фирменное наименование Поставщика)</w:t>
      </w:r>
      <w:r w:rsidRPr="002D39A4">
        <w:rPr>
          <w:sz w:val="23"/>
          <w:szCs w:val="23"/>
        </w:rPr>
        <w:t xml:space="preserve">, именуем__ в дальнейшем «Поставщик», в лице _____________ </w:t>
      </w:r>
      <w:r w:rsidRPr="002D39A4">
        <w:rPr>
          <w:i/>
          <w:sz w:val="23"/>
          <w:szCs w:val="23"/>
        </w:rPr>
        <w:t>(Ф.И.О., должность представителя Поставщика)</w:t>
      </w:r>
      <w:r w:rsidRPr="002D39A4">
        <w:rPr>
          <w:sz w:val="23"/>
          <w:szCs w:val="23"/>
        </w:rPr>
        <w:t xml:space="preserve">, действующего на основании ______________ </w:t>
      </w:r>
      <w:r w:rsidRPr="002D39A4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2D39A4">
        <w:rPr>
          <w:sz w:val="23"/>
          <w:szCs w:val="23"/>
        </w:rPr>
        <w:t>, с одной стороны,</w:t>
      </w:r>
    </w:p>
    <w:p w14:paraId="6FF52C13" w14:textId="77777777" w:rsidR="0069723B" w:rsidRPr="002D39A4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и Акционерное общество «Аэропорт Сургут», именуемое в дальнейшем «Покупатель», в лице директора по производству – первого заместителя генерального директора, действующего на основании доверенности от _______________ №ДАС - 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FA64BE" w:rsidRPr="002D39A4">
        <w:rPr>
          <w:sz w:val="23"/>
          <w:szCs w:val="23"/>
        </w:rPr>
        <w:t>3</w:t>
      </w:r>
      <w:r w:rsidRPr="002D39A4">
        <w:rPr>
          <w:sz w:val="23"/>
          <w:szCs w:val="23"/>
        </w:rPr>
        <w:t>г. закупка №_________) заключили настоящий Договор (далее – «Договор») о нижеследующем:</w:t>
      </w:r>
    </w:p>
    <w:p w14:paraId="2BA8D7BB" w14:textId="77777777" w:rsidR="0069723B" w:rsidRPr="002D39A4" w:rsidRDefault="0069723B" w:rsidP="005537AE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0768DA1C" w14:textId="77777777" w:rsidR="0069723B" w:rsidRPr="002D39A4" w:rsidRDefault="0069723B" w:rsidP="0069723B">
      <w:pPr>
        <w:pStyle w:val="ConsPlusNormal"/>
        <w:widowControl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2D39A4">
        <w:rPr>
          <w:rFonts w:ascii="Times New Roman" w:hAnsi="Times New Roman"/>
          <w:b/>
          <w:sz w:val="23"/>
          <w:szCs w:val="23"/>
        </w:rPr>
        <w:t>ПРЕДМЕТ ДОГОВОРА</w:t>
      </w:r>
    </w:p>
    <w:p w14:paraId="5C8407FC" w14:textId="765DAE71" w:rsidR="0069723B" w:rsidRPr="002D39A4" w:rsidRDefault="0069723B" w:rsidP="0069723B">
      <w:pPr>
        <w:pStyle w:val="ac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2D39A4">
        <w:rPr>
          <w:rFonts w:ascii="Times New Roman" w:hAnsi="Times New Roman"/>
          <w:bCs/>
          <w:sz w:val="23"/>
          <w:szCs w:val="23"/>
        </w:rPr>
        <w:t xml:space="preserve">Поставщик обязуется поставлять на основании Заявок Покупателя: </w:t>
      </w:r>
      <w:r w:rsidR="001C1751" w:rsidRPr="002D39A4">
        <w:rPr>
          <w:rFonts w:ascii="Times New Roman" w:hAnsi="Times New Roman"/>
          <w:b/>
          <w:sz w:val="23"/>
          <w:szCs w:val="23"/>
        </w:rPr>
        <w:t>воду питьевую,</w:t>
      </w:r>
      <w:r w:rsidRPr="002D39A4">
        <w:rPr>
          <w:rFonts w:ascii="Times New Roman" w:hAnsi="Times New Roman"/>
          <w:b/>
          <w:sz w:val="23"/>
          <w:szCs w:val="23"/>
        </w:rPr>
        <w:t xml:space="preserve"> бутилированную в таре объемом 18,9 литров</w:t>
      </w:r>
      <w:r w:rsidR="008C5AC6">
        <w:rPr>
          <w:rFonts w:ascii="Times New Roman" w:hAnsi="Times New Roman"/>
          <w:b/>
          <w:sz w:val="23"/>
          <w:szCs w:val="23"/>
        </w:rPr>
        <w:t xml:space="preserve"> и </w:t>
      </w:r>
      <w:r w:rsidR="00A701AE">
        <w:rPr>
          <w:rFonts w:ascii="Times New Roman" w:hAnsi="Times New Roman"/>
          <w:b/>
          <w:sz w:val="23"/>
          <w:szCs w:val="23"/>
        </w:rPr>
        <w:t xml:space="preserve">объемом </w:t>
      </w:r>
      <w:r w:rsidR="001C1751">
        <w:rPr>
          <w:rFonts w:ascii="Times New Roman" w:hAnsi="Times New Roman"/>
          <w:b/>
          <w:sz w:val="23"/>
          <w:szCs w:val="23"/>
        </w:rPr>
        <w:t>________</w:t>
      </w:r>
      <w:r w:rsidR="008C5AC6">
        <w:rPr>
          <w:rFonts w:ascii="Times New Roman" w:hAnsi="Times New Roman"/>
          <w:b/>
          <w:sz w:val="23"/>
          <w:szCs w:val="23"/>
        </w:rPr>
        <w:t xml:space="preserve"> литров</w:t>
      </w:r>
      <w:r w:rsidRPr="002D39A4">
        <w:rPr>
          <w:rFonts w:ascii="Times New Roman" w:hAnsi="Times New Roman"/>
          <w:b/>
          <w:sz w:val="23"/>
          <w:szCs w:val="23"/>
        </w:rPr>
        <w:t xml:space="preserve"> </w:t>
      </w:r>
      <w:r w:rsidRPr="002D39A4">
        <w:rPr>
          <w:rFonts w:ascii="Times New Roman" w:hAnsi="Times New Roman"/>
          <w:bCs/>
          <w:sz w:val="23"/>
          <w:szCs w:val="23"/>
        </w:rPr>
        <w:t>(далее по тексту - Товар), количество и цена которо</w:t>
      </w:r>
      <w:r w:rsidR="003C0CF4">
        <w:rPr>
          <w:rFonts w:ascii="Times New Roman" w:hAnsi="Times New Roman"/>
          <w:bCs/>
          <w:sz w:val="23"/>
          <w:szCs w:val="23"/>
        </w:rPr>
        <w:t>й</w:t>
      </w:r>
      <w:r w:rsidRPr="002D39A4">
        <w:rPr>
          <w:rFonts w:ascii="Times New Roman" w:hAnsi="Times New Roman"/>
          <w:bCs/>
          <w:sz w:val="23"/>
          <w:szCs w:val="23"/>
        </w:rPr>
        <w:t xml:space="preserve"> указаны в Спецификации (Приложение</w:t>
      </w:r>
      <w:r w:rsidRPr="002D39A4">
        <w:rPr>
          <w:rFonts w:ascii="Times New Roman" w:hAnsi="Times New Roman"/>
          <w:bCs/>
          <w:color w:val="000000"/>
          <w:sz w:val="23"/>
          <w:szCs w:val="23"/>
        </w:rPr>
        <w:t xml:space="preserve"> № 1 к настоящему Договору), а Покупатель обязуется принимать и оплачивать Товар в порядке и на условиях, предусмотренных настоящим Договором.         </w:t>
      </w:r>
    </w:p>
    <w:p w14:paraId="50334801" w14:textId="77777777" w:rsidR="0069723B" w:rsidRPr="002D39A4" w:rsidRDefault="0069723B" w:rsidP="0069723B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Качество поставляемого Товара должно соответствовать требованиям ГОСТ, ОСТ, ТУ, СанПиН, другим нормам, действующим на территории Российской Федерации, и должно быть подтверждено в порядке, установленным действующим законодательством Российской Федерации.</w:t>
      </w:r>
    </w:p>
    <w:p w14:paraId="5A5E390F" w14:textId="6983ABB8" w:rsidR="00F507B8" w:rsidRPr="002D39A4" w:rsidRDefault="002F2215" w:rsidP="005537A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>
        <w:rPr>
          <w:sz w:val="23"/>
          <w:szCs w:val="23"/>
        </w:rPr>
        <w:t>Условия поставки Товара</w:t>
      </w:r>
      <w:r w:rsidR="0069723B" w:rsidRPr="002D39A4">
        <w:rPr>
          <w:sz w:val="23"/>
          <w:szCs w:val="23"/>
        </w:rPr>
        <w:t xml:space="preserve">: по заявкам Покупателя, партиями (не менее 4 </w:t>
      </w:r>
      <w:r w:rsidR="00577258">
        <w:rPr>
          <w:sz w:val="23"/>
          <w:szCs w:val="23"/>
        </w:rPr>
        <w:t>бутылей</w:t>
      </w:r>
      <w:r w:rsidR="0069723B" w:rsidRPr="002D39A4">
        <w:rPr>
          <w:sz w:val="23"/>
          <w:szCs w:val="23"/>
        </w:rPr>
        <w:t xml:space="preserve"> в одно место поставки).</w:t>
      </w:r>
      <w:r w:rsidR="00F507B8" w:rsidRPr="002D39A4">
        <w:rPr>
          <w:bCs/>
          <w:color w:val="000000"/>
          <w:sz w:val="23"/>
          <w:szCs w:val="23"/>
        </w:rPr>
        <w:t xml:space="preserve"> </w:t>
      </w:r>
      <w:r w:rsidR="00F507B8" w:rsidRPr="002D39A4">
        <w:rPr>
          <w:b/>
          <w:color w:val="C00000"/>
          <w:sz w:val="23"/>
          <w:szCs w:val="23"/>
          <w:u w:val="single"/>
        </w:rPr>
        <w:t xml:space="preserve"> </w:t>
      </w:r>
    </w:p>
    <w:p w14:paraId="6BBFE776" w14:textId="44C9F43F" w:rsidR="0069723B" w:rsidRPr="002D39A4" w:rsidRDefault="0069723B" w:rsidP="006D61D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2D39A4">
        <w:rPr>
          <w:sz w:val="23"/>
          <w:szCs w:val="23"/>
        </w:rPr>
        <w:t xml:space="preserve">Срок действия Договора: </w:t>
      </w:r>
      <w:r w:rsidR="00882AF7" w:rsidRPr="002D39A4">
        <w:rPr>
          <w:sz w:val="22"/>
          <w:szCs w:val="22"/>
        </w:rPr>
        <w:t xml:space="preserve">с </w:t>
      </w:r>
      <w:r w:rsidR="00882AF7">
        <w:rPr>
          <w:sz w:val="22"/>
          <w:szCs w:val="22"/>
        </w:rPr>
        <w:t>даты заключения Договора</w:t>
      </w:r>
      <w:r w:rsidR="00882AF7" w:rsidRPr="002D39A4">
        <w:rPr>
          <w:sz w:val="22"/>
          <w:szCs w:val="22"/>
        </w:rPr>
        <w:t xml:space="preserve"> </w:t>
      </w:r>
      <w:r w:rsidR="00FA64BE" w:rsidRPr="002D39A4">
        <w:rPr>
          <w:sz w:val="23"/>
          <w:szCs w:val="23"/>
        </w:rPr>
        <w:t>по 31.12.2024</w:t>
      </w:r>
      <w:r w:rsidRPr="002D39A4">
        <w:rPr>
          <w:sz w:val="23"/>
          <w:szCs w:val="23"/>
        </w:rPr>
        <w:t xml:space="preserve"> включительно</w:t>
      </w:r>
      <w:r w:rsidRPr="002D39A4">
        <w:rPr>
          <w:bCs/>
          <w:color w:val="000000"/>
          <w:sz w:val="23"/>
          <w:szCs w:val="23"/>
        </w:rPr>
        <w:t xml:space="preserve"> </w:t>
      </w:r>
    </w:p>
    <w:p w14:paraId="3C1F931A" w14:textId="77777777" w:rsidR="001F1FEB" w:rsidRPr="002D39A4" w:rsidRDefault="001F1FEB" w:rsidP="001F1FEB">
      <w:pPr>
        <w:widowControl w:val="0"/>
        <w:shd w:val="clear" w:color="auto" w:fill="FFFFFF"/>
        <w:tabs>
          <w:tab w:val="left" w:pos="0"/>
        </w:tabs>
        <w:spacing w:after="0"/>
        <w:ind w:left="567"/>
        <w:jc w:val="both"/>
        <w:rPr>
          <w:bCs/>
          <w:color w:val="000000"/>
          <w:sz w:val="23"/>
          <w:szCs w:val="23"/>
        </w:rPr>
      </w:pPr>
    </w:p>
    <w:p w14:paraId="225B2264" w14:textId="77777777" w:rsidR="0069723B" w:rsidRPr="002D39A4" w:rsidRDefault="0069723B" w:rsidP="0069723B">
      <w:pPr>
        <w:widowControl w:val="0"/>
        <w:shd w:val="clear" w:color="auto" w:fill="FFFFFF"/>
        <w:tabs>
          <w:tab w:val="left" w:pos="0"/>
        </w:tabs>
        <w:spacing w:after="0"/>
        <w:ind w:left="567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2. ПРАВА И ОБЯЗАННОСТИ СТОРОН</w:t>
      </w:r>
    </w:p>
    <w:p w14:paraId="1D4316EB" w14:textId="77777777" w:rsidR="0069723B" w:rsidRPr="002D39A4" w:rsidRDefault="0069723B" w:rsidP="007D710F">
      <w:pPr>
        <w:widowControl w:val="0"/>
        <w:shd w:val="clear" w:color="auto" w:fill="FFFFFF"/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2.1. Поставщик обязан:</w:t>
      </w:r>
    </w:p>
    <w:p w14:paraId="31D2FEE0" w14:textId="77777777" w:rsidR="000F6808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1.1. Своевременно осуществлять поставку Товара Покупателю</w:t>
      </w:r>
      <w:r>
        <w:rPr>
          <w:bCs/>
          <w:color w:val="000000"/>
          <w:sz w:val="23"/>
          <w:szCs w:val="23"/>
        </w:rPr>
        <w:t>.</w:t>
      </w:r>
    </w:p>
    <w:p w14:paraId="0688B87C" w14:textId="77777777" w:rsidR="000F6808" w:rsidRPr="002D39A4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2. П</w:t>
      </w:r>
      <w:r w:rsidRPr="002D39A4">
        <w:rPr>
          <w:bCs/>
          <w:color w:val="000000"/>
          <w:sz w:val="23"/>
          <w:szCs w:val="23"/>
        </w:rPr>
        <w:t xml:space="preserve">роизводить </w:t>
      </w:r>
      <w:r>
        <w:rPr>
          <w:bCs/>
          <w:color w:val="000000"/>
          <w:sz w:val="23"/>
          <w:szCs w:val="23"/>
        </w:rPr>
        <w:t>отгрузку</w:t>
      </w:r>
      <w:r w:rsidRPr="002D39A4">
        <w:rPr>
          <w:bCs/>
          <w:color w:val="000000"/>
          <w:sz w:val="23"/>
          <w:szCs w:val="23"/>
        </w:rPr>
        <w:t xml:space="preserve"> Товара в чистой таре.</w:t>
      </w:r>
    </w:p>
    <w:p w14:paraId="461A301C" w14:textId="77777777" w:rsidR="000F6808" w:rsidRPr="002D39A4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3</w:t>
      </w:r>
      <w:r w:rsidRPr="002D39A4">
        <w:rPr>
          <w:bCs/>
          <w:color w:val="000000"/>
          <w:sz w:val="23"/>
          <w:szCs w:val="23"/>
        </w:rPr>
        <w:t xml:space="preserve">. Поставлять Покупателю Товар надлежащего качества в срок не более 24 (двадцати четырех) часов со дня подачи Заявки на Товар. </w:t>
      </w:r>
    </w:p>
    <w:p w14:paraId="75B46B73" w14:textId="0E1492E3" w:rsidR="000F6808" w:rsidRPr="002D39A4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4</w:t>
      </w:r>
      <w:r w:rsidRPr="002D39A4">
        <w:rPr>
          <w:bCs/>
          <w:color w:val="000000"/>
          <w:sz w:val="23"/>
          <w:szCs w:val="23"/>
        </w:rPr>
        <w:t xml:space="preserve">. Принять </w:t>
      </w:r>
      <w:r w:rsidR="00176929">
        <w:rPr>
          <w:bCs/>
          <w:color w:val="000000"/>
          <w:sz w:val="23"/>
          <w:szCs w:val="23"/>
        </w:rPr>
        <w:t>обменную</w:t>
      </w:r>
      <w:r w:rsidRPr="002D39A4">
        <w:rPr>
          <w:bCs/>
          <w:color w:val="000000"/>
          <w:sz w:val="23"/>
          <w:szCs w:val="23"/>
        </w:rPr>
        <w:t xml:space="preserve"> тару и заменить ее на полную тару.</w:t>
      </w:r>
    </w:p>
    <w:p w14:paraId="258B0D58" w14:textId="77777777" w:rsidR="000F6808" w:rsidRPr="002D39A4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5</w:t>
      </w:r>
      <w:r w:rsidRPr="002D39A4">
        <w:rPr>
          <w:bCs/>
          <w:color w:val="000000"/>
          <w:sz w:val="23"/>
          <w:szCs w:val="23"/>
        </w:rPr>
        <w:t>. Передать Покупателю Товар, принадлежащий ему на законных основаниях, находящийся в законном обороте, не состоящий в залоге и под арестом, а также свободным от любых прав и требований третьих лиц.</w:t>
      </w:r>
    </w:p>
    <w:p w14:paraId="628BB877" w14:textId="77777777" w:rsidR="000F6808" w:rsidRPr="002D39A4" w:rsidRDefault="000F6808" w:rsidP="000F6808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  <w:lang w:eastAsia="en-US"/>
        </w:rPr>
        <w:t>2.1.6</w:t>
      </w:r>
      <w:r w:rsidRPr="002D39A4">
        <w:rPr>
          <w:rFonts w:eastAsia="Calibri"/>
          <w:sz w:val="23"/>
          <w:szCs w:val="23"/>
          <w:lang w:eastAsia="en-US"/>
        </w:rPr>
        <w:t xml:space="preserve">. </w:t>
      </w:r>
      <w:r w:rsidRPr="002D39A4">
        <w:rPr>
          <w:sz w:val="23"/>
          <w:szCs w:val="23"/>
        </w:rPr>
        <w:t>Производить замену Товара ненадлежащего качества, допоставку Товара по количеству и (или) ассортименту в порядке, установленном настоящим Договором, и в срок, согласованный Сторонами.</w:t>
      </w:r>
    </w:p>
    <w:p w14:paraId="2530A2B8" w14:textId="77777777" w:rsidR="0069723B" w:rsidRPr="002D39A4" w:rsidRDefault="0069723B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2.2. Покупатель обязан:</w:t>
      </w:r>
    </w:p>
    <w:p w14:paraId="55DF3F7D" w14:textId="77777777" w:rsidR="006D61DE" w:rsidRPr="002D39A4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2.1.Предоставить Поставщику тару на обмен.</w:t>
      </w:r>
    </w:p>
    <w:p w14:paraId="709385A9" w14:textId="77777777" w:rsidR="0069723B" w:rsidRPr="002D39A4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2.2</w:t>
      </w:r>
      <w:r w:rsidR="0069723B" w:rsidRPr="002D39A4">
        <w:rPr>
          <w:bCs/>
          <w:color w:val="000000"/>
          <w:sz w:val="23"/>
          <w:szCs w:val="23"/>
        </w:rPr>
        <w:t>. Своевременно оплачивать Товар согласно п. 7.3 настоящего Договора</w:t>
      </w:r>
    </w:p>
    <w:p w14:paraId="667B89C5" w14:textId="77777777" w:rsidR="0069723B" w:rsidRPr="002D39A4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2.3</w:t>
      </w:r>
      <w:r w:rsidR="0069723B" w:rsidRPr="002D39A4">
        <w:rPr>
          <w:bCs/>
          <w:color w:val="000000"/>
          <w:sz w:val="23"/>
          <w:szCs w:val="23"/>
        </w:rPr>
        <w:t>. Обеспечить своевременную приемку Товара.</w:t>
      </w:r>
    </w:p>
    <w:p w14:paraId="2C6141A1" w14:textId="77777777" w:rsidR="0069723B" w:rsidRPr="002D39A4" w:rsidRDefault="0069723B" w:rsidP="007D710F">
      <w:pPr>
        <w:tabs>
          <w:tab w:val="left" w:pos="0"/>
        </w:tabs>
        <w:spacing w:after="0"/>
        <w:ind w:firstLine="567"/>
        <w:jc w:val="both"/>
        <w:rPr>
          <w:b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 xml:space="preserve">2.3. </w:t>
      </w:r>
      <w:r w:rsidRPr="002D39A4">
        <w:rPr>
          <w:b/>
          <w:sz w:val="23"/>
          <w:szCs w:val="23"/>
        </w:rPr>
        <w:t>Поставщик вправе:</w:t>
      </w:r>
    </w:p>
    <w:p w14:paraId="2A1F8905" w14:textId="77777777" w:rsidR="0069723B" w:rsidRPr="002D39A4" w:rsidRDefault="0069723B" w:rsidP="007D710F">
      <w:pPr>
        <w:tabs>
          <w:tab w:val="left" w:pos="0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3.1. Требовать своевременного подписания Заказчиком товар</w:t>
      </w:r>
      <w:r w:rsidR="00F507B8" w:rsidRPr="002D39A4">
        <w:rPr>
          <w:sz w:val="23"/>
          <w:szCs w:val="23"/>
        </w:rPr>
        <w:t>н</w:t>
      </w:r>
      <w:r w:rsidRPr="002D39A4">
        <w:rPr>
          <w:sz w:val="23"/>
          <w:szCs w:val="23"/>
        </w:rPr>
        <w:t>о-сопроводительных документов.</w:t>
      </w:r>
    </w:p>
    <w:p w14:paraId="16D83BE4" w14:textId="77777777" w:rsidR="0069723B" w:rsidRPr="002D39A4" w:rsidRDefault="0069723B" w:rsidP="007D710F">
      <w:pPr>
        <w:tabs>
          <w:tab w:val="left" w:pos="0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3.2. Требовать от Заказчика своевременной оплаты поставленного Товара.</w:t>
      </w:r>
    </w:p>
    <w:p w14:paraId="007E60B7" w14:textId="77777777" w:rsidR="0069723B" w:rsidRPr="002D39A4" w:rsidRDefault="0069723B" w:rsidP="007D710F">
      <w:pPr>
        <w:tabs>
          <w:tab w:val="left" w:pos="142"/>
        </w:tabs>
        <w:spacing w:after="0"/>
        <w:ind w:firstLine="567"/>
        <w:jc w:val="both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2.4. Заказчик вправе:</w:t>
      </w:r>
    </w:p>
    <w:p w14:paraId="0B50F984" w14:textId="77777777" w:rsidR="0069723B" w:rsidRPr="002D39A4" w:rsidRDefault="0069723B" w:rsidP="007D710F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4.1. Требовать от Поставщика надлежащего исполнения обязательств в соответствии настоящим Договором.</w:t>
      </w:r>
    </w:p>
    <w:p w14:paraId="3C80F6CD" w14:textId="77777777" w:rsidR="0069723B" w:rsidRPr="002D39A4" w:rsidRDefault="0069723B" w:rsidP="007D710F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4.2. Требовать от Поставщика представления надлежащим образом оформленных товарно-сопроводительных документов.</w:t>
      </w:r>
    </w:p>
    <w:p w14:paraId="3A88DE24" w14:textId="77777777" w:rsidR="0069723B" w:rsidRPr="002D39A4" w:rsidRDefault="0069723B" w:rsidP="0069723B">
      <w:pPr>
        <w:widowControl w:val="0"/>
        <w:shd w:val="clear" w:color="auto" w:fill="FFFFFF"/>
        <w:spacing w:after="0"/>
        <w:jc w:val="both"/>
        <w:rPr>
          <w:b/>
          <w:bCs/>
          <w:color w:val="000000"/>
          <w:sz w:val="23"/>
          <w:szCs w:val="23"/>
        </w:rPr>
      </w:pPr>
    </w:p>
    <w:p w14:paraId="2FBEEE22" w14:textId="77777777" w:rsidR="0069723B" w:rsidRPr="002D39A4" w:rsidRDefault="0069723B" w:rsidP="0069723B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lastRenderedPageBreak/>
        <w:t>3. ПОРЯДОК И УСЛОВИЯ ПОСТАВКИ</w:t>
      </w:r>
    </w:p>
    <w:p w14:paraId="4AC26D23" w14:textId="77777777" w:rsidR="00F507B8" w:rsidRPr="002D39A4" w:rsidRDefault="0069723B" w:rsidP="00F507B8">
      <w:pPr>
        <w:spacing w:after="0"/>
        <w:ind w:firstLine="567"/>
        <w:jc w:val="both"/>
        <w:rPr>
          <w:bCs/>
          <w:color w:val="000000" w:themeColor="text1"/>
          <w:sz w:val="23"/>
          <w:szCs w:val="23"/>
        </w:rPr>
      </w:pPr>
      <w:r w:rsidRPr="002D39A4">
        <w:rPr>
          <w:sz w:val="23"/>
          <w:szCs w:val="23"/>
        </w:rPr>
        <w:t>3.1. Поставка Товара осуществляется по заявкам Покупателя, за счет средств Поставщика путем доставки Товара Покупателю, расположенному по адресу: 628422, Российская Федерация, Ханты-Мансийский автономный округ – Югра, город Сургут, ул. Аэрофлотская, д. 49/1 (Управление), ул. Аэрофлотская, д. 49 (гостиница «Полет»)</w:t>
      </w:r>
      <w:r w:rsidR="005537AE" w:rsidRPr="002D39A4">
        <w:rPr>
          <w:sz w:val="23"/>
          <w:szCs w:val="23"/>
        </w:rPr>
        <w:t>, ул. Аэрофлотская, д. 45/2</w:t>
      </w:r>
      <w:r w:rsidR="00E97A57" w:rsidRPr="002D39A4">
        <w:rPr>
          <w:sz w:val="23"/>
          <w:szCs w:val="23"/>
        </w:rPr>
        <w:t>, сооружение 6</w:t>
      </w:r>
      <w:r w:rsidRPr="002D39A4">
        <w:rPr>
          <w:sz w:val="23"/>
          <w:szCs w:val="23"/>
        </w:rPr>
        <w:t xml:space="preserve"> (</w:t>
      </w:r>
      <w:r w:rsidR="005537AE" w:rsidRPr="002D39A4">
        <w:rPr>
          <w:sz w:val="23"/>
          <w:szCs w:val="23"/>
        </w:rPr>
        <w:t>гостиница «П</w:t>
      </w:r>
      <w:r w:rsidRPr="002D39A4">
        <w:rPr>
          <w:sz w:val="23"/>
          <w:szCs w:val="23"/>
        </w:rPr>
        <w:t xml:space="preserve">рофилакторий </w:t>
      </w:r>
      <w:r w:rsidR="005537AE" w:rsidRPr="002D39A4">
        <w:rPr>
          <w:sz w:val="23"/>
          <w:szCs w:val="23"/>
        </w:rPr>
        <w:t>№2</w:t>
      </w:r>
      <w:r w:rsidRPr="002D39A4">
        <w:rPr>
          <w:sz w:val="23"/>
          <w:szCs w:val="23"/>
        </w:rPr>
        <w:t xml:space="preserve">), ул. Аэрофлотская, д.50 (здание Аэровокзала). </w:t>
      </w:r>
    </w:p>
    <w:p w14:paraId="1FE1A8F0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2. Поставка Товара производится по заявкам Покупателя, партиями в течение всего срока действия настоящего Договора. Количество Товара в партии согласовывается Сторонами в Заявке Покупателя.</w:t>
      </w:r>
    </w:p>
    <w:p w14:paraId="2F1AD522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3. На каждую партию Товара Поставщиком принимается отдельная Заявка. Заявка направл</w:t>
      </w:r>
      <w:r w:rsidR="005537AE" w:rsidRPr="002D39A4">
        <w:rPr>
          <w:bCs/>
          <w:color w:val="000000"/>
          <w:sz w:val="23"/>
          <w:szCs w:val="23"/>
        </w:rPr>
        <w:t xml:space="preserve">яется Поставщику </w:t>
      </w:r>
      <w:r w:rsidRPr="002D39A4">
        <w:rPr>
          <w:bCs/>
          <w:color w:val="000000"/>
          <w:sz w:val="23"/>
          <w:szCs w:val="23"/>
        </w:rPr>
        <w:t>по электронной почте: _______________ .</w:t>
      </w:r>
    </w:p>
    <w:p w14:paraId="336F39F1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3.4. Поставка Товара производится Поставщиком в срок не более </w:t>
      </w:r>
      <w:r w:rsidR="00BA209B">
        <w:rPr>
          <w:bCs/>
          <w:color w:val="000000"/>
          <w:sz w:val="23"/>
          <w:szCs w:val="23"/>
        </w:rPr>
        <w:t>24</w:t>
      </w:r>
      <w:r w:rsidRPr="002D39A4">
        <w:rPr>
          <w:bCs/>
          <w:color w:val="000000"/>
          <w:sz w:val="23"/>
          <w:szCs w:val="23"/>
        </w:rPr>
        <w:t xml:space="preserve"> (</w:t>
      </w:r>
      <w:r w:rsidR="00BA209B">
        <w:rPr>
          <w:bCs/>
          <w:color w:val="000000"/>
          <w:sz w:val="23"/>
          <w:szCs w:val="23"/>
        </w:rPr>
        <w:t>двадцати четырех</w:t>
      </w:r>
      <w:r w:rsidRPr="002D39A4">
        <w:rPr>
          <w:bCs/>
          <w:color w:val="000000"/>
          <w:sz w:val="23"/>
          <w:szCs w:val="23"/>
        </w:rPr>
        <w:t>) часов с даты подачи Заявки. Иной порядок поставки Товара согласовывается Сторонами в Заявке.</w:t>
      </w:r>
    </w:p>
    <w:p w14:paraId="4D0E9C0E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5. Право собственности на Товар переходит на Покупателя с момента приемки Товара Покупателем и подписания товарно-сопроводительного документа.</w:t>
      </w:r>
    </w:p>
    <w:p w14:paraId="4485A631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3.6. В случае расхождения количества Товара, указанного в Заявке на поставку Товара в данной партии, с количеством Товара, указанным в </w:t>
      </w:r>
      <w:r w:rsidRPr="002D39A4">
        <w:rPr>
          <w:sz w:val="23"/>
          <w:szCs w:val="23"/>
        </w:rPr>
        <w:t>товарно-сопроводительном документе</w:t>
      </w:r>
      <w:r w:rsidRPr="002D39A4">
        <w:rPr>
          <w:bCs/>
          <w:color w:val="000000"/>
          <w:sz w:val="23"/>
          <w:szCs w:val="23"/>
        </w:rPr>
        <w:t xml:space="preserve">, количество поставляемого Товара определяется по </w:t>
      </w:r>
      <w:r w:rsidRPr="002D39A4">
        <w:rPr>
          <w:sz w:val="23"/>
          <w:szCs w:val="23"/>
        </w:rPr>
        <w:t>товарно-сопроводительным документам</w:t>
      </w:r>
      <w:r w:rsidRPr="002D39A4">
        <w:rPr>
          <w:bCs/>
          <w:color w:val="000000"/>
          <w:sz w:val="23"/>
          <w:szCs w:val="23"/>
        </w:rPr>
        <w:t>, подписанным уполномоченными представителями Сторон.</w:t>
      </w:r>
    </w:p>
    <w:p w14:paraId="56458F39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3.7. Если Поставщик передал Покупателю Товар в большем количестве, чем определено Сторонами в Заявке, Покупатель по своему усмотрению имеет право принять этот Товар и оплатить его по цене, которая предусмотрена для этого Товара, либо отказаться от излишне поставленного Товара. В случае отказа от принятия излишне поставленного Товара, в </w:t>
      </w:r>
      <w:r w:rsidRPr="002D39A4">
        <w:rPr>
          <w:sz w:val="23"/>
          <w:szCs w:val="23"/>
        </w:rPr>
        <w:t xml:space="preserve">товарно-сопроводительном документе </w:t>
      </w:r>
      <w:r w:rsidRPr="002D39A4">
        <w:rPr>
          <w:bCs/>
          <w:color w:val="000000"/>
          <w:sz w:val="23"/>
          <w:szCs w:val="23"/>
        </w:rPr>
        <w:t>делается отметка о количестве фактически принятого Товара, которая заверяется подписями уполномоченных представителей Сторон.</w:t>
      </w:r>
    </w:p>
    <w:p w14:paraId="45946D5A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8. Последующая заявка принимается к исполнению независимо от завершения взаиморасчетов по предыдущей Заявке.</w:t>
      </w:r>
    </w:p>
    <w:p w14:paraId="6A33E1E5" w14:textId="77777777" w:rsidR="0069723B" w:rsidRPr="002D39A4" w:rsidRDefault="0069723B" w:rsidP="005537AE">
      <w:pPr>
        <w:widowControl w:val="0"/>
        <w:shd w:val="clear" w:color="auto" w:fill="FFFFFF"/>
        <w:spacing w:after="0"/>
        <w:jc w:val="both"/>
        <w:rPr>
          <w:bCs/>
          <w:color w:val="000000"/>
          <w:sz w:val="23"/>
          <w:szCs w:val="23"/>
        </w:rPr>
      </w:pPr>
    </w:p>
    <w:p w14:paraId="636E03FA" w14:textId="77777777" w:rsidR="0069723B" w:rsidRPr="002D39A4" w:rsidRDefault="0069723B" w:rsidP="0069723B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4. ПРИЁМКА ТОВАРА</w:t>
      </w:r>
    </w:p>
    <w:p w14:paraId="0E9B7C58" w14:textId="77777777" w:rsidR="0069723B" w:rsidRPr="002D39A4" w:rsidRDefault="0069723B" w:rsidP="0069723B">
      <w:pPr>
        <w:pStyle w:val="af4"/>
        <w:widowControl w:val="0"/>
        <w:spacing w:before="0" w:after="0"/>
        <w:ind w:firstLine="567"/>
        <w:jc w:val="both"/>
        <w:rPr>
          <w:sz w:val="23"/>
          <w:szCs w:val="23"/>
        </w:rPr>
      </w:pPr>
      <w:r w:rsidRPr="002D39A4">
        <w:rPr>
          <w:bCs/>
          <w:sz w:val="23"/>
          <w:szCs w:val="23"/>
        </w:rPr>
        <w:t>4.1. Приемка Товара по количеству, ассортименту и качеству осуществляется в соответствии с положениями настоящего Договора и нормами действующего гражданского законодательства РФ</w:t>
      </w:r>
      <w:r w:rsidRPr="002D39A4">
        <w:rPr>
          <w:sz w:val="23"/>
          <w:szCs w:val="23"/>
        </w:rPr>
        <w:t>.</w:t>
      </w:r>
    </w:p>
    <w:p w14:paraId="7DFDEC5E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4.2. Покупатель вправе предъявить требования к Поставщику, связанные с недостатками Товара в части скрытых недостатков, если эти недостатки обнаружены в течение срока годности Товара при соблюдении Покупателем условий хранения.</w:t>
      </w:r>
    </w:p>
    <w:p w14:paraId="1161DF64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При обнаружении указанных недостатков Товара Покупатель составляет «Акт об установленном расхождении при приемке товара в количестве и качестве» и вручает Поставщику. Поставщик обязан предоставить откорректированные документы и/или осуществить дополнительную поставку Товара надлежащего качества /количества в согласованные Сторонами сроки.</w:t>
      </w:r>
    </w:p>
    <w:p w14:paraId="72C3C1F0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4.3. Количество поступившего Товара при его приёмке должно определяться в тех же единицах измерения, которые указаны в сопроводительных документах.</w:t>
      </w:r>
    </w:p>
    <w:p w14:paraId="5AF40062" w14:textId="77777777" w:rsidR="0069723B" w:rsidRPr="002D39A4" w:rsidRDefault="0069723B" w:rsidP="005537AE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4.4. Во всём остальном, что не предусмотрено настоящей главой Договора по приёмке Товара по количеству и качеству, стороны руководствуются нормами действующего законодательства РФ.</w:t>
      </w:r>
    </w:p>
    <w:p w14:paraId="5DBF9487" w14:textId="77777777" w:rsidR="0069723B" w:rsidRPr="002D39A4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</w:p>
    <w:p w14:paraId="19B1F296" w14:textId="77777777" w:rsidR="0069723B" w:rsidRPr="002D39A4" w:rsidRDefault="0069723B" w:rsidP="0069723B">
      <w:pPr>
        <w:shd w:val="clear" w:color="auto" w:fill="FFFFFF"/>
        <w:spacing w:after="0"/>
        <w:ind w:firstLine="567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5. ТРЕБОВАНИЯ К БЕЗОПАСНОСТИ ТОВАРА</w:t>
      </w:r>
    </w:p>
    <w:p w14:paraId="5AB41B6A" w14:textId="77777777" w:rsidR="00465705" w:rsidRPr="00465705" w:rsidRDefault="0069723B" w:rsidP="00465705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2D39A4">
        <w:rPr>
          <w:sz w:val="23"/>
          <w:szCs w:val="23"/>
        </w:rPr>
        <w:t>5.</w:t>
      </w:r>
      <w:r w:rsidRPr="00C45552">
        <w:rPr>
          <w:sz w:val="23"/>
          <w:szCs w:val="23"/>
        </w:rPr>
        <w:t xml:space="preserve">1. Поставка Товара осуществляется при наличии документов, подтверждающих их качество и безопасность. </w:t>
      </w:r>
      <w:r w:rsidR="00465705">
        <w:rPr>
          <w:sz w:val="23"/>
          <w:szCs w:val="23"/>
        </w:rPr>
        <w:t>М</w:t>
      </w:r>
      <w:r w:rsidRPr="00C45552">
        <w:rPr>
          <w:sz w:val="23"/>
          <w:szCs w:val="23"/>
        </w:rPr>
        <w:t xml:space="preserve">аркировочные ярлыки (или их копии) должны предоставляться с </w:t>
      </w:r>
      <w:r w:rsidR="00210A7F">
        <w:rPr>
          <w:sz w:val="23"/>
          <w:szCs w:val="23"/>
        </w:rPr>
        <w:t xml:space="preserve">каждой </w:t>
      </w:r>
      <w:r w:rsidR="00C45552" w:rsidRPr="00C45552">
        <w:rPr>
          <w:sz w:val="23"/>
          <w:szCs w:val="23"/>
        </w:rPr>
        <w:t>партией Товара.</w:t>
      </w:r>
      <w:r w:rsidRPr="00C45552">
        <w:rPr>
          <w:sz w:val="23"/>
          <w:szCs w:val="23"/>
        </w:rPr>
        <w:t xml:space="preserve"> </w:t>
      </w:r>
      <w:r w:rsidR="00465705" w:rsidRPr="00465705">
        <w:rPr>
          <w:color w:val="000000"/>
          <w:sz w:val="23"/>
          <w:szCs w:val="23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фикатов (в свободной форме) и товарно-сопроводительные документы.</w:t>
      </w:r>
    </w:p>
    <w:p w14:paraId="4A8C90D1" w14:textId="77777777" w:rsidR="0069723B" w:rsidRPr="002D39A4" w:rsidRDefault="0069723B" w:rsidP="00465705">
      <w:pPr>
        <w:tabs>
          <w:tab w:val="left" w:pos="0"/>
          <w:tab w:val="left" w:pos="360"/>
        </w:tabs>
        <w:spacing w:after="0"/>
        <w:ind w:firstLine="567"/>
        <w:jc w:val="both"/>
        <w:rPr>
          <w:sz w:val="23"/>
          <w:szCs w:val="23"/>
        </w:rPr>
      </w:pPr>
      <w:r w:rsidRPr="00C45552">
        <w:rPr>
          <w:sz w:val="23"/>
          <w:szCs w:val="23"/>
        </w:rPr>
        <w:t>5.2. Не допускается отпускать Товар</w:t>
      </w:r>
      <w:r w:rsidRPr="002D39A4">
        <w:rPr>
          <w:sz w:val="23"/>
          <w:szCs w:val="23"/>
        </w:rPr>
        <w:t xml:space="preserve"> с признаками недоброкачественности, а также без сопроводительных документов, подтверждающих его качество и безопасность, не имеющий маркировки, в случае если наличие такой маркировки предусмотрено законодательством Российской Федерации.</w:t>
      </w:r>
    </w:p>
    <w:p w14:paraId="0D9C7D91" w14:textId="77777777" w:rsidR="0069723B" w:rsidRPr="002D39A4" w:rsidRDefault="0069723B" w:rsidP="0069723B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D39A4">
        <w:rPr>
          <w:rFonts w:ascii="Times New Roman" w:hAnsi="Times New Roman"/>
          <w:b/>
          <w:bCs/>
          <w:color w:val="000000"/>
          <w:sz w:val="23"/>
          <w:szCs w:val="23"/>
        </w:rPr>
        <w:t>ТАРА, УПАКОВКА И МАРКИРОВКА</w:t>
      </w:r>
    </w:p>
    <w:p w14:paraId="4789DCC5" w14:textId="77777777" w:rsidR="0069723B" w:rsidRPr="002D39A4" w:rsidRDefault="0069723B" w:rsidP="001F1FE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6.1. </w:t>
      </w:r>
      <w:r w:rsidR="001F1FEB" w:rsidRPr="002D39A4">
        <w:rPr>
          <w:bCs/>
          <w:sz w:val="23"/>
          <w:szCs w:val="23"/>
        </w:rPr>
        <w:t xml:space="preserve">Товар должен быть в упаковке, соответствующей характеру поставляемого Товара и способу транспортировки. </w:t>
      </w:r>
      <w:r w:rsidR="001F1FEB" w:rsidRPr="002D39A4">
        <w:rPr>
          <w:bCs/>
          <w:color w:val="000000"/>
          <w:sz w:val="23"/>
          <w:szCs w:val="23"/>
        </w:rPr>
        <w:t xml:space="preserve"> </w:t>
      </w:r>
      <w:r w:rsidRPr="002D39A4">
        <w:rPr>
          <w:bCs/>
          <w:color w:val="000000"/>
          <w:sz w:val="23"/>
          <w:szCs w:val="23"/>
        </w:rPr>
        <w:t xml:space="preserve">Маркировка и упаковка Товара должна соответствовать требованиям нормативных </w:t>
      </w:r>
      <w:r w:rsidRPr="002D39A4">
        <w:rPr>
          <w:bCs/>
          <w:color w:val="000000"/>
          <w:sz w:val="23"/>
          <w:szCs w:val="23"/>
        </w:rPr>
        <w:lastRenderedPageBreak/>
        <w:t>актов. Упаковка Товара должна иметь всю информацию, предусмотренную в качестве обязательной действующим законодательством РФ.</w:t>
      </w:r>
    </w:p>
    <w:p w14:paraId="0EE75B25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6.2. Упаковка должна обеспечивать сохранность Товара при транспортировке и хранении, при условии, что транспортировка и хранение соответствует параметрам, заявленным производителем.</w:t>
      </w:r>
    </w:p>
    <w:p w14:paraId="5CA04B4B" w14:textId="77777777" w:rsidR="0069723B" w:rsidRPr="00577258" w:rsidRDefault="0069723B" w:rsidP="0069723B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6.3. </w:t>
      </w:r>
      <w:r w:rsidRPr="002D39A4">
        <w:rPr>
          <w:sz w:val="23"/>
          <w:szCs w:val="23"/>
        </w:rPr>
        <w:t xml:space="preserve">Тара и упаковочные материалы должны быть чистыми, без постороннего запаха, и изготовлены из материала, разрешенными для контакта с пищевыми продуктами; Целостность </w:t>
      </w:r>
      <w:r w:rsidRPr="00577258">
        <w:rPr>
          <w:sz w:val="23"/>
          <w:szCs w:val="23"/>
        </w:rPr>
        <w:t>упаковки не должна быть нарушена.</w:t>
      </w:r>
    </w:p>
    <w:p w14:paraId="0C756693" w14:textId="4415349F" w:rsidR="002D39A4" w:rsidRDefault="0069723B" w:rsidP="00577258">
      <w:pPr>
        <w:ind w:firstLine="567"/>
        <w:jc w:val="both"/>
        <w:rPr>
          <w:sz w:val="23"/>
          <w:szCs w:val="23"/>
        </w:rPr>
      </w:pPr>
      <w:r w:rsidRPr="00577258">
        <w:rPr>
          <w:rFonts w:eastAsia="Calibri"/>
          <w:sz w:val="23"/>
          <w:szCs w:val="23"/>
          <w:lang w:eastAsia="en-US"/>
        </w:rPr>
        <w:t xml:space="preserve">6.4. </w:t>
      </w:r>
      <w:r w:rsidR="00577258" w:rsidRPr="00577258">
        <w:rPr>
          <w:sz w:val="23"/>
          <w:szCs w:val="23"/>
        </w:rPr>
        <w:t>Срок годности запечатанных 1</w:t>
      </w:r>
      <w:r w:rsidR="00BE490B">
        <w:rPr>
          <w:sz w:val="23"/>
          <w:szCs w:val="23"/>
        </w:rPr>
        <w:t>8</w:t>
      </w:r>
      <w:r w:rsidR="00577258" w:rsidRPr="00577258">
        <w:rPr>
          <w:sz w:val="23"/>
          <w:szCs w:val="23"/>
        </w:rPr>
        <w:t>,</w:t>
      </w:r>
      <w:r w:rsidR="00BE490B">
        <w:rPr>
          <w:sz w:val="23"/>
          <w:szCs w:val="23"/>
        </w:rPr>
        <w:t>9</w:t>
      </w:r>
      <w:r w:rsidR="00577258" w:rsidRPr="00577258">
        <w:rPr>
          <w:sz w:val="23"/>
          <w:szCs w:val="23"/>
        </w:rPr>
        <w:t>-ти литровых бутылей</w:t>
      </w:r>
      <w:r w:rsidR="00176929">
        <w:rPr>
          <w:sz w:val="23"/>
          <w:szCs w:val="23"/>
        </w:rPr>
        <w:t xml:space="preserve"> и __________ (</w:t>
      </w:r>
      <w:r w:rsidR="00176929" w:rsidRPr="00176929">
        <w:rPr>
          <w:i/>
          <w:iCs/>
          <w:color w:val="FF0000"/>
          <w:sz w:val="23"/>
          <w:szCs w:val="23"/>
        </w:rPr>
        <w:t>12 либо 12,5 литровых бутылей указывается Победителем закупки</w:t>
      </w:r>
      <w:r w:rsidR="00176929">
        <w:rPr>
          <w:sz w:val="23"/>
          <w:szCs w:val="23"/>
        </w:rPr>
        <w:t xml:space="preserve">) </w:t>
      </w:r>
      <w:r w:rsidR="00176929" w:rsidRPr="00577258">
        <w:rPr>
          <w:sz w:val="23"/>
          <w:szCs w:val="23"/>
        </w:rPr>
        <w:t>–</w:t>
      </w:r>
      <w:r w:rsidR="00577258" w:rsidRPr="00577258">
        <w:rPr>
          <w:sz w:val="23"/>
          <w:szCs w:val="23"/>
        </w:rPr>
        <w:t xml:space="preserve"> не менее </w:t>
      </w:r>
      <w:r w:rsidR="00C45552">
        <w:rPr>
          <w:sz w:val="23"/>
          <w:szCs w:val="23"/>
        </w:rPr>
        <w:t>трех</w:t>
      </w:r>
      <w:r w:rsidR="00577258" w:rsidRPr="00577258">
        <w:rPr>
          <w:sz w:val="23"/>
          <w:szCs w:val="23"/>
        </w:rPr>
        <w:t xml:space="preserve"> месяцев с момента поставки.</w:t>
      </w:r>
    </w:p>
    <w:p w14:paraId="6B7BD261" w14:textId="77777777" w:rsidR="00C6703C" w:rsidRPr="00577258" w:rsidRDefault="00C6703C" w:rsidP="00577258">
      <w:pPr>
        <w:ind w:firstLine="567"/>
        <w:jc w:val="both"/>
        <w:rPr>
          <w:sz w:val="23"/>
          <w:szCs w:val="23"/>
        </w:rPr>
      </w:pPr>
    </w:p>
    <w:p w14:paraId="0EECBF37" w14:textId="77777777" w:rsidR="0069723B" w:rsidRPr="002D39A4" w:rsidRDefault="0069723B" w:rsidP="0069723B">
      <w:pPr>
        <w:numPr>
          <w:ilvl w:val="0"/>
          <w:numId w:val="14"/>
        </w:numPr>
        <w:shd w:val="clear" w:color="auto" w:fill="FFFFFF"/>
        <w:spacing w:after="0"/>
        <w:ind w:left="0" w:firstLine="567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ЦЕНЫ И ПОРЯДОК РАСЧЁТОВ</w:t>
      </w:r>
    </w:p>
    <w:p w14:paraId="2B706218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7.1. </w:t>
      </w:r>
      <w:r w:rsidR="005537AE" w:rsidRPr="002D39A4">
        <w:rPr>
          <w:bCs/>
          <w:color w:val="000000"/>
          <w:sz w:val="23"/>
          <w:szCs w:val="23"/>
        </w:rPr>
        <w:t>Цена по настоящему Д</w:t>
      </w:r>
      <w:r w:rsidRPr="002D39A4">
        <w:rPr>
          <w:bCs/>
          <w:color w:val="000000"/>
          <w:sz w:val="23"/>
          <w:szCs w:val="23"/>
        </w:rPr>
        <w:t>оговору ориентировочно составляет</w:t>
      </w:r>
      <w:bookmarkStart w:id="2" w:name="OLE_LINK1"/>
      <w:bookmarkStart w:id="3" w:name="OLE_LINK2"/>
      <w:bookmarkEnd w:id="2"/>
      <w:r w:rsidRPr="002D39A4">
        <w:rPr>
          <w:bCs/>
          <w:color w:val="000000"/>
          <w:sz w:val="23"/>
          <w:szCs w:val="23"/>
        </w:rPr>
        <w:t>________ (_________) рублей __ копеек, без учета НДС, определяется согласно Спецификации (Приложение № 1 к настоящему Договору)</w:t>
      </w:r>
      <w:bookmarkEnd w:id="3"/>
      <w:r w:rsidRPr="002D39A4">
        <w:rPr>
          <w:bCs/>
          <w:color w:val="000000"/>
          <w:sz w:val="23"/>
          <w:szCs w:val="23"/>
        </w:rPr>
        <w:t xml:space="preserve">. НДС оплачивается согласно действующему законодательству РФ. </w:t>
      </w:r>
    </w:p>
    <w:p w14:paraId="117006A4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Увеличение цены за 1 (одну) единицу Товара, указанной в договоре,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-фактуре).</w:t>
      </w:r>
    </w:p>
    <w:p w14:paraId="11BB85D7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7.2. Цена Товара устанавливается в рублях РФ и включает в себя стоимость упаковки, маркировки, погрузки, транспортные расходы и иные расходы, связанные с исполнением настоящего Договора.</w:t>
      </w:r>
    </w:p>
    <w:p w14:paraId="620A4EC9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7.3. </w:t>
      </w:r>
      <w:r w:rsidRPr="002D39A4">
        <w:rPr>
          <w:sz w:val="23"/>
          <w:szCs w:val="23"/>
        </w:rPr>
        <w:t>Оплата производится Покупателем в течение 7 (семи) рабочих дней после получения партии Товара и подписания Покупателем товарно-сопроводительного документа без замечаний Покупателя на основании счета (счета-фактуры).</w:t>
      </w:r>
    </w:p>
    <w:p w14:paraId="407D7260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7.4. В случае непредоставления и/или несвоевременного предоставления Поставщиком счетов (счетов-фактур), а также в случае их ненадлежащего оформления Покупатель не несёт ответственности за просрочку обязательств по оплате.</w:t>
      </w:r>
    </w:p>
    <w:p w14:paraId="2799A24C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7.5. Ежеквартально Стороны проводят сверку взаиморасчетов по произведенным поставкам Товара с обязательным подписанием Актов сверки. Поставщик готовит проект Акта сверки и направляет его Покупателю по адресу электронной почты, указанной Покупателем, в срок не позднее 15 числа месяца, следующего за последним месяцем квартала, по которому проводится сверка.</w:t>
      </w:r>
    </w:p>
    <w:p w14:paraId="4BF3F3C8" w14:textId="77777777" w:rsidR="0069723B" w:rsidRPr="002D39A4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7.6. Поставщик обязуется организовать доставку Покупателю счетов/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 </w:t>
      </w:r>
    </w:p>
    <w:p w14:paraId="68DC2602" w14:textId="77777777" w:rsidR="0069723B" w:rsidRPr="002D39A4" w:rsidRDefault="0069723B" w:rsidP="0069723B">
      <w:pPr>
        <w:shd w:val="clear" w:color="auto" w:fill="FFFFFF"/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</w:p>
    <w:p w14:paraId="60AAF936" w14:textId="77777777" w:rsidR="005537AE" w:rsidRPr="002D39A4" w:rsidRDefault="007D710F" w:rsidP="005537AE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2D39A4">
        <w:rPr>
          <w:b/>
          <w:sz w:val="23"/>
          <w:szCs w:val="23"/>
          <w:shd w:val="clear" w:color="auto" w:fill="FFFFFF"/>
        </w:rPr>
        <w:t>8</w:t>
      </w:r>
      <w:r w:rsidR="005537AE" w:rsidRPr="002D39A4">
        <w:rPr>
          <w:b/>
          <w:sz w:val="23"/>
          <w:szCs w:val="23"/>
          <w:shd w:val="clear" w:color="auto" w:fill="FFFFFF"/>
        </w:rPr>
        <w:t>. ОТВЕТСТВЕННОСТЬ СТОРОН</w:t>
      </w:r>
    </w:p>
    <w:p w14:paraId="1A276855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2D39A4">
        <w:rPr>
          <w:sz w:val="23"/>
          <w:szCs w:val="23"/>
          <w:shd w:val="clear" w:color="auto" w:fill="FFFFFF"/>
        </w:rPr>
        <w:t>8</w:t>
      </w:r>
      <w:r w:rsidR="005537AE" w:rsidRPr="002D39A4">
        <w:rPr>
          <w:sz w:val="23"/>
          <w:szCs w:val="23"/>
          <w:shd w:val="clear" w:color="auto" w:fill="FFFFFF"/>
        </w:rPr>
        <w:t>.1. При невыполнении Покупателем своих обязательств по оплате поставлен</w:t>
      </w:r>
      <w:r w:rsidRPr="002D39A4">
        <w:rPr>
          <w:sz w:val="23"/>
          <w:szCs w:val="23"/>
          <w:shd w:val="clear" w:color="auto" w:fill="FFFFFF"/>
        </w:rPr>
        <w:t>ного Товара в соответствии с п.7.1</w:t>
      </w:r>
      <w:r w:rsidR="005537AE" w:rsidRPr="002D39A4">
        <w:rPr>
          <w:sz w:val="23"/>
          <w:szCs w:val="23"/>
          <w:shd w:val="clear" w:color="auto" w:fill="FFFFFF"/>
        </w:rPr>
        <w:t xml:space="preserve">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74DA44F1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2D39A4">
        <w:rPr>
          <w:sz w:val="23"/>
          <w:szCs w:val="23"/>
          <w:shd w:val="clear" w:color="auto" w:fill="FFFFFF"/>
        </w:rPr>
        <w:t>8</w:t>
      </w:r>
      <w:r w:rsidR="005537AE" w:rsidRPr="002D39A4">
        <w:rPr>
          <w:sz w:val="23"/>
          <w:szCs w:val="23"/>
          <w:shd w:val="clear" w:color="auto" w:fill="FFFFFF"/>
        </w:rPr>
        <w:t>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расторгнуть настоящий Договор, письменно уведомив об этом Поставщика.</w:t>
      </w:r>
    </w:p>
    <w:p w14:paraId="7493B700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  <w:shd w:val="clear" w:color="auto" w:fill="FFFFFF"/>
        </w:rPr>
        <w:t>8</w:t>
      </w:r>
      <w:r w:rsidR="005537AE" w:rsidRPr="002D39A4">
        <w:rPr>
          <w:sz w:val="23"/>
          <w:szCs w:val="23"/>
          <w:shd w:val="clear" w:color="auto" w:fill="FFFFFF"/>
        </w:rPr>
        <w:t>.3. При нарушении Пост</w:t>
      </w:r>
      <w:r w:rsidR="005537AE" w:rsidRPr="002D39A4">
        <w:rPr>
          <w:sz w:val="23"/>
          <w:szCs w:val="23"/>
        </w:rPr>
        <w:t>авщиком сроков поставки Товара, предусмотренных настоящим Договором, Покупатель вправе требовать уплаты неустойки в размере 0,1% от суммы Договора за каждый день просрочки.</w:t>
      </w:r>
    </w:p>
    <w:p w14:paraId="61E0791A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</w:t>
      </w:r>
      <w:r w:rsidR="005537AE" w:rsidRPr="002D39A4">
        <w:rPr>
          <w:sz w:val="23"/>
          <w:szCs w:val="23"/>
        </w:rPr>
        <w:t>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суммы Договора на усмотрение Покупателя.</w:t>
      </w:r>
    </w:p>
    <w:p w14:paraId="7B92CF41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</w:t>
      </w:r>
      <w:r w:rsidR="005537AE" w:rsidRPr="002D39A4">
        <w:rPr>
          <w:sz w:val="23"/>
          <w:szCs w:val="23"/>
        </w:rPr>
        <w:t>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календарных дней с даты получения претензии Покупателя.</w:t>
      </w:r>
    </w:p>
    <w:p w14:paraId="4A25F7A2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</w:t>
      </w:r>
      <w:r w:rsidR="005537AE" w:rsidRPr="002D39A4">
        <w:rPr>
          <w:sz w:val="23"/>
          <w:szCs w:val="23"/>
        </w:rPr>
        <w:t xml:space="preserve">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</w:t>
      </w:r>
      <w:r w:rsidR="005537AE" w:rsidRPr="002D39A4">
        <w:rPr>
          <w:sz w:val="23"/>
          <w:szCs w:val="23"/>
        </w:rPr>
        <w:lastRenderedPageBreak/>
        <w:t>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D99E7FB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</w:t>
      </w:r>
      <w:r w:rsidR="005537AE" w:rsidRPr="002D39A4">
        <w:rPr>
          <w:sz w:val="23"/>
          <w:szCs w:val="23"/>
        </w:rPr>
        <w:t>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046551C4" w14:textId="77777777" w:rsidR="005537AE" w:rsidRPr="002D39A4" w:rsidRDefault="007D710F" w:rsidP="007D710F">
      <w:pPr>
        <w:tabs>
          <w:tab w:val="left" w:pos="567"/>
        </w:tabs>
        <w:spacing w:after="0"/>
        <w:jc w:val="both"/>
        <w:rPr>
          <w:iCs/>
          <w:sz w:val="23"/>
          <w:szCs w:val="23"/>
        </w:rPr>
      </w:pPr>
      <w:r w:rsidRPr="002D39A4">
        <w:rPr>
          <w:sz w:val="23"/>
          <w:szCs w:val="23"/>
        </w:rPr>
        <w:t xml:space="preserve">          8</w:t>
      </w:r>
      <w:r w:rsidR="005537AE" w:rsidRPr="002D39A4">
        <w:rPr>
          <w:sz w:val="23"/>
          <w:szCs w:val="23"/>
        </w:rPr>
        <w:t xml:space="preserve">.8. </w:t>
      </w:r>
      <w:r w:rsidR="005537AE" w:rsidRPr="002D39A4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3DFE8DEA" w14:textId="77777777" w:rsidR="005537AE" w:rsidRPr="002D39A4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69972F4F" w14:textId="77777777" w:rsidR="005537AE" w:rsidRPr="002D39A4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67FED9B7" w14:textId="77777777" w:rsidR="005537AE" w:rsidRPr="002D39A4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36F33086" w14:textId="77777777" w:rsidR="005537AE" w:rsidRPr="002D39A4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2A9965DD" w14:textId="77777777" w:rsidR="005537AE" w:rsidRPr="002D39A4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59E59950" w14:textId="77777777" w:rsidR="005537AE" w:rsidRPr="002D39A4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58377D95" w14:textId="77777777" w:rsidR="005537AE" w:rsidRPr="002D39A4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63D9B011" w14:textId="77777777" w:rsidR="005537AE" w:rsidRPr="002D39A4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31446E71" w14:textId="77777777" w:rsidR="005537AE" w:rsidRPr="002D39A4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 xml:space="preserve">- </w:t>
      </w:r>
      <w:r w:rsidRPr="002D39A4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294DBEF7" w14:textId="77777777" w:rsidR="005537AE" w:rsidRPr="002D39A4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26A3E25F" w14:textId="77777777" w:rsidR="005537AE" w:rsidRPr="002D39A4" w:rsidRDefault="005537AE" w:rsidP="007D710F">
      <w:pPr>
        <w:spacing w:after="0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78302BC7" w14:textId="77777777" w:rsidR="005537AE" w:rsidRPr="002D39A4" w:rsidRDefault="005537AE" w:rsidP="007D710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iCs/>
          <w:sz w:val="23"/>
          <w:szCs w:val="23"/>
        </w:rPr>
      </w:pPr>
      <w:r w:rsidRPr="002D39A4">
        <w:rPr>
          <w:rFonts w:ascii="Times New Roman" w:hAnsi="Times New Roman"/>
          <w:iCs/>
          <w:sz w:val="23"/>
          <w:szCs w:val="23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6B0C6641" w14:textId="77777777" w:rsidR="005537AE" w:rsidRPr="002D39A4" w:rsidRDefault="005537AE" w:rsidP="007D710F">
      <w:pPr>
        <w:spacing w:after="0"/>
        <w:jc w:val="both"/>
        <w:rPr>
          <w:sz w:val="23"/>
          <w:szCs w:val="23"/>
        </w:rPr>
      </w:pPr>
      <w:r w:rsidRPr="002D39A4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55BBBA48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</w:t>
      </w:r>
      <w:r w:rsidR="005537AE" w:rsidRPr="002D39A4">
        <w:rPr>
          <w:sz w:val="23"/>
          <w:szCs w:val="23"/>
        </w:rPr>
        <w:t>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1DE640F0" w14:textId="77777777" w:rsidR="005537AE" w:rsidRPr="002D39A4" w:rsidRDefault="007D710F" w:rsidP="007D710F">
      <w:pPr>
        <w:tabs>
          <w:tab w:val="left" w:pos="567"/>
          <w:tab w:val="left" w:pos="851"/>
        </w:tabs>
        <w:spacing w:after="0"/>
        <w:jc w:val="both"/>
        <w:rPr>
          <w:sz w:val="23"/>
          <w:szCs w:val="23"/>
        </w:rPr>
      </w:pPr>
      <w:r w:rsidRPr="002D39A4">
        <w:rPr>
          <w:color w:val="000000"/>
          <w:sz w:val="23"/>
          <w:szCs w:val="23"/>
          <w:shd w:val="clear" w:color="auto" w:fill="FFFFFF"/>
        </w:rPr>
        <w:t xml:space="preserve">         8</w:t>
      </w:r>
      <w:r w:rsidR="005537AE" w:rsidRPr="002D39A4">
        <w:rPr>
          <w:color w:val="000000"/>
          <w:sz w:val="23"/>
          <w:szCs w:val="23"/>
          <w:shd w:val="clear" w:color="auto" w:fill="FFFFFF"/>
        </w:rPr>
        <w:t>.10.</w:t>
      </w:r>
      <w:r w:rsidR="005537AE" w:rsidRPr="002D39A4">
        <w:rPr>
          <w:sz w:val="23"/>
          <w:szCs w:val="23"/>
        </w:rPr>
        <w:t xml:space="preserve">  </w:t>
      </w:r>
      <w:r w:rsidR="005537AE" w:rsidRPr="002D39A4">
        <w:rPr>
          <w:color w:val="000000"/>
          <w:sz w:val="23"/>
          <w:szCs w:val="23"/>
          <w:shd w:val="clear" w:color="auto" w:fill="FFFFFF"/>
        </w:rPr>
        <w:t>В случае одностороннего отказа Покупателя по основаниям, установленным настоящим Договором и законодательством РФ, от исполнения 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</w:p>
    <w:p w14:paraId="2555F66E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</w:t>
      </w:r>
      <w:r w:rsidR="005537AE" w:rsidRPr="002D39A4">
        <w:rPr>
          <w:sz w:val="23"/>
          <w:szCs w:val="23"/>
        </w:rPr>
        <w:t>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6DDB991F" w14:textId="77777777" w:rsidR="005537AE" w:rsidRPr="002D39A4" w:rsidRDefault="005537AE" w:rsidP="005537AE">
      <w:pPr>
        <w:spacing w:after="0"/>
        <w:ind w:firstLine="567"/>
        <w:rPr>
          <w:sz w:val="23"/>
          <w:szCs w:val="23"/>
        </w:rPr>
      </w:pPr>
    </w:p>
    <w:p w14:paraId="1C8E3F30" w14:textId="77777777" w:rsidR="005537AE" w:rsidRPr="002D39A4" w:rsidRDefault="007D710F" w:rsidP="005537AE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9</w:t>
      </w:r>
      <w:r w:rsidR="005537AE" w:rsidRPr="002D39A4">
        <w:rPr>
          <w:b/>
          <w:sz w:val="23"/>
          <w:szCs w:val="23"/>
        </w:rPr>
        <w:t>. АНТИКОРРУПЦИОННАЯ ОГОВОРКА</w:t>
      </w:r>
    </w:p>
    <w:p w14:paraId="181AD0E8" w14:textId="77777777" w:rsidR="005537AE" w:rsidRPr="002D39A4" w:rsidRDefault="007D710F" w:rsidP="007D710F">
      <w:pPr>
        <w:tabs>
          <w:tab w:val="left" w:pos="4678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>.1. При исполнении своих обязательств по Договору Стороны, их аффилированные лица, работники или посредники:</w:t>
      </w:r>
    </w:p>
    <w:p w14:paraId="57CD1E29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lastRenderedPageBreak/>
        <w:t>9</w:t>
      </w:r>
      <w:r w:rsidR="005537AE" w:rsidRPr="002D39A4">
        <w:rPr>
          <w:sz w:val="23"/>
          <w:szCs w:val="23"/>
        </w:rPr>
        <w:t>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730AE87A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>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04858B82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>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12459F05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>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3F23D6A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>.2.2. не зарегистрированы в оффшорной зоне;</w:t>
      </w:r>
    </w:p>
    <w:p w14:paraId="4F2AC0A2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 xml:space="preserve">.2.3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362CD860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 xml:space="preserve">.3. В случае возникновения у Стороны Договора подозрений, </w:t>
      </w:r>
      <w:r w:rsidRPr="002D39A4">
        <w:rPr>
          <w:sz w:val="23"/>
          <w:szCs w:val="23"/>
        </w:rPr>
        <w:t>что заверения, данные в пункте 9.1, 9</w:t>
      </w:r>
      <w:r w:rsidR="005537AE" w:rsidRPr="002D39A4">
        <w:rPr>
          <w:sz w:val="23"/>
          <w:szCs w:val="23"/>
        </w:rPr>
        <w:t>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. являются или могут быть недостоверными.</w:t>
      </w:r>
    </w:p>
    <w:p w14:paraId="7175A653" w14:textId="4A5B28F5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</w:t>
      </w:r>
      <w:r w:rsidR="005537AE" w:rsidRPr="002D39A4">
        <w:rPr>
          <w:sz w:val="23"/>
          <w:szCs w:val="23"/>
        </w:rPr>
        <w:t xml:space="preserve">.4. В случае недостоверности заверений, данных в пункте 7.1, 7.2 настоящего Договора, т/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</w:t>
      </w:r>
      <w:r w:rsidR="001C1751" w:rsidRPr="002D39A4">
        <w:rPr>
          <w:sz w:val="23"/>
          <w:szCs w:val="23"/>
        </w:rPr>
        <w:t>положениями настоящего</w:t>
      </w:r>
      <w:r w:rsidR="005537AE" w:rsidRPr="002D39A4">
        <w:rPr>
          <w:sz w:val="23"/>
          <w:szCs w:val="23"/>
        </w:rPr>
        <w:t xml:space="preserve"> раздела, вправе требовать возмещения реального ущерба, возникшего в результате такого </w:t>
      </w:r>
      <w:r w:rsidR="009D5CE6" w:rsidRPr="002D39A4">
        <w:rPr>
          <w:sz w:val="23"/>
          <w:szCs w:val="23"/>
        </w:rPr>
        <w:t>расторжения.</w:t>
      </w:r>
    </w:p>
    <w:p w14:paraId="497ABAFC" w14:textId="77777777" w:rsidR="005537AE" w:rsidRPr="002D39A4" w:rsidRDefault="005537AE" w:rsidP="005537AE">
      <w:pPr>
        <w:spacing w:after="0"/>
        <w:ind w:firstLine="567"/>
        <w:rPr>
          <w:sz w:val="23"/>
          <w:szCs w:val="23"/>
        </w:rPr>
      </w:pPr>
    </w:p>
    <w:p w14:paraId="046420B4" w14:textId="77777777" w:rsidR="005537AE" w:rsidRPr="002D39A4" w:rsidRDefault="007D710F" w:rsidP="005537AE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0</w:t>
      </w:r>
      <w:r w:rsidR="005537AE" w:rsidRPr="002D39A4">
        <w:rPr>
          <w:b/>
          <w:sz w:val="23"/>
          <w:szCs w:val="23"/>
        </w:rPr>
        <w:t>. ЗАВЕРЕНИЯ ОБ ОБСТОЯТЕЛЬСТВАХ</w:t>
      </w:r>
    </w:p>
    <w:p w14:paraId="104753FD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0</w:t>
      </w:r>
      <w:r w:rsidR="005537AE" w:rsidRPr="002D39A4">
        <w:rPr>
          <w:sz w:val="23"/>
          <w:szCs w:val="23"/>
        </w:rPr>
        <w:t>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14:paraId="1B6DC609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0</w:t>
      </w:r>
      <w:r w:rsidR="005537AE" w:rsidRPr="002D39A4">
        <w:rPr>
          <w:sz w:val="23"/>
          <w:szCs w:val="23"/>
        </w:rPr>
        <w:t>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5D5318CA" w14:textId="77777777" w:rsidR="005537AE" w:rsidRPr="002D39A4" w:rsidRDefault="005537AE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2D39A4">
        <w:rPr>
          <w:rStyle w:val="affff0"/>
          <w:sz w:val="23"/>
          <w:szCs w:val="23"/>
        </w:rPr>
        <w:t xml:space="preserve"> </w:t>
      </w:r>
      <w:r w:rsidRPr="002D39A4">
        <w:rPr>
          <w:sz w:val="23"/>
          <w:szCs w:val="23"/>
        </w:rPr>
        <w:t xml:space="preserve">договора. </w:t>
      </w:r>
    </w:p>
    <w:p w14:paraId="57EAEF33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0</w:t>
      </w:r>
      <w:r w:rsidR="005537AE" w:rsidRPr="002D39A4">
        <w:rPr>
          <w:sz w:val="23"/>
          <w:szCs w:val="23"/>
        </w:rPr>
        <w:t>.3. Последствия, предусмотренные пунктами 8.1 и 8.2 договора, применяются к Стороне, давшей недостоверные заверения при осуществлении предпринимательской деятельности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6AE74DFE" w14:textId="77777777" w:rsidR="005537AE" w:rsidRPr="002D39A4" w:rsidRDefault="005537AE" w:rsidP="005537AE">
      <w:pPr>
        <w:spacing w:after="0"/>
        <w:ind w:firstLine="567"/>
        <w:rPr>
          <w:sz w:val="23"/>
          <w:szCs w:val="23"/>
        </w:rPr>
      </w:pPr>
    </w:p>
    <w:p w14:paraId="46A7FAA4" w14:textId="77777777" w:rsidR="005537AE" w:rsidRPr="002D39A4" w:rsidRDefault="007D710F" w:rsidP="005537AE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1</w:t>
      </w:r>
      <w:r w:rsidR="005537AE" w:rsidRPr="002D39A4">
        <w:rPr>
          <w:b/>
          <w:sz w:val="23"/>
          <w:szCs w:val="23"/>
        </w:rPr>
        <w:t>. ФОРС-МАЖОР</w:t>
      </w:r>
    </w:p>
    <w:p w14:paraId="354738AD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lastRenderedPageBreak/>
        <w:t>11</w:t>
      </w:r>
      <w:r w:rsidR="005537AE" w:rsidRPr="002D39A4">
        <w:rPr>
          <w:sz w:val="23"/>
          <w:szCs w:val="23"/>
        </w:rPr>
        <w:t>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08560930" w14:textId="77777777" w:rsidR="005537AE" w:rsidRPr="002D39A4" w:rsidRDefault="007D710F" w:rsidP="007D710F">
      <w:pPr>
        <w:shd w:val="clear" w:color="auto" w:fill="FFFFFF"/>
        <w:spacing w:after="0"/>
        <w:ind w:right="4"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1</w:t>
      </w:r>
      <w:r w:rsidR="005537AE" w:rsidRPr="002D39A4">
        <w:rPr>
          <w:sz w:val="23"/>
          <w:szCs w:val="23"/>
        </w:rPr>
        <w:t xml:space="preserve">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67AB1CB9" w14:textId="77777777" w:rsidR="005537AE" w:rsidRPr="002D39A4" w:rsidRDefault="007D710F" w:rsidP="007D710F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1</w:t>
      </w:r>
      <w:r w:rsidR="005537AE" w:rsidRPr="002D39A4">
        <w:rPr>
          <w:sz w:val="23"/>
          <w:szCs w:val="23"/>
        </w:rPr>
        <w:t xml:space="preserve">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2A79DE71" w14:textId="77777777" w:rsidR="005537AE" w:rsidRPr="002D39A4" w:rsidRDefault="007D710F" w:rsidP="007D710F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1</w:t>
      </w:r>
      <w:r w:rsidR="005537AE" w:rsidRPr="002D39A4">
        <w:rPr>
          <w:sz w:val="23"/>
          <w:szCs w:val="23"/>
        </w:rPr>
        <w:t>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20576AD9" w14:textId="77777777" w:rsidR="005537AE" w:rsidRPr="002D39A4" w:rsidRDefault="007D710F" w:rsidP="007D710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2</w:t>
      </w:r>
      <w:r w:rsidR="005537AE" w:rsidRPr="002D39A4">
        <w:rPr>
          <w:b/>
          <w:sz w:val="23"/>
          <w:szCs w:val="23"/>
        </w:rPr>
        <w:t>. РАЗРЕШЕНИЕ СПОРОВ</w:t>
      </w:r>
    </w:p>
    <w:p w14:paraId="54AAB97C" w14:textId="6823AA6E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2</w:t>
      </w:r>
      <w:r w:rsidR="005537AE" w:rsidRPr="002D39A4">
        <w:rPr>
          <w:sz w:val="23"/>
          <w:szCs w:val="23"/>
        </w:rPr>
        <w:t xml:space="preserve">.1. </w:t>
      </w:r>
      <w:r w:rsidR="001C1751" w:rsidRPr="002D39A4">
        <w:rPr>
          <w:sz w:val="23"/>
          <w:szCs w:val="23"/>
        </w:rPr>
        <w:t>В случае невозможности разрешения споров и разногласий в претензионном порядке</w:t>
      </w:r>
      <w:r w:rsidR="005537AE" w:rsidRPr="002D39A4">
        <w:rPr>
          <w:sz w:val="23"/>
          <w:szCs w:val="23"/>
        </w:rPr>
        <w:t xml:space="preserve">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стороне.</w:t>
      </w:r>
    </w:p>
    <w:p w14:paraId="349A9BCB" w14:textId="77777777" w:rsidR="005537AE" w:rsidRPr="002D39A4" w:rsidRDefault="005537AE" w:rsidP="007D710F">
      <w:pPr>
        <w:spacing w:after="0"/>
        <w:ind w:firstLine="567"/>
        <w:jc w:val="both"/>
        <w:rPr>
          <w:sz w:val="23"/>
          <w:szCs w:val="23"/>
        </w:rPr>
      </w:pPr>
    </w:p>
    <w:p w14:paraId="2A579B1B" w14:textId="77777777" w:rsidR="005537AE" w:rsidRPr="002D39A4" w:rsidRDefault="007D710F" w:rsidP="007D710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3</w:t>
      </w:r>
      <w:r w:rsidR="005537AE" w:rsidRPr="002D39A4">
        <w:rPr>
          <w:b/>
          <w:sz w:val="23"/>
          <w:szCs w:val="23"/>
        </w:rPr>
        <w:t>. ПРОЧИЕ УСЛОВИЯ</w:t>
      </w:r>
    </w:p>
    <w:p w14:paraId="7DE624E9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3</w:t>
      </w:r>
      <w:r w:rsidR="005537AE" w:rsidRPr="002D39A4">
        <w:rPr>
          <w:sz w:val="23"/>
          <w:szCs w:val="23"/>
        </w:rPr>
        <w:t>.1. Настоящий Договор вступает в силу с даты его подписания Сторонами и до полного исполнения обязательств по Договору.</w:t>
      </w:r>
    </w:p>
    <w:p w14:paraId="0122F124" w14:textId="77777777" w:rsidR="005537AE" w:rsidRPr="002D39A4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2. Договор составлен в двух экземплярах, имеющих одинаковую юридическую силу, по одному для каждой из Сторон.</w:t>
      </w:r>
    </w:p>
    <w:p w14:paraId="3489942C" w14:textId="77777777" w:rsidR="005537AE" w:rsidRPr="002D39A4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1D062844" w14:textId="77777777" w:rsidR="005537AE" w:rsidRPr="002D39A4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1043743D" w14:textId="77777777" w:rsidR="005537AE" w:rsidRPr="002D39A4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06CEF47C" w14:textId="77777777" w:rsidR="005537AE" w:rsidRPr="002D39A4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85EA3D" w14:textId="77777777" w:rsidR="005537AE" w:rsidRPr="002D39A4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4877F64C" w14:textId="77777777" w:rsidR="005537AE" w:rsidRPr="002D39A4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>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3D309262" w14:textId="77777777" w:rsidR="005537AE" w:rsidRPr="002D39A4" w:rsidRDefault="007D710F" w:rsidP="007D710F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</w:t>
      </w:r>
      <w:r w:rsidR="005537AE" w:rsidRPr="002D39A4">
        <w:rPr>
          <w:color w:val="000000"/>
          <w:sz w:val="23"/>
          <w:szCs w:val="23"/>
        </w:rPr>
        <w:t xml:space="preserve">.9. </w:t>
      </w:r>
      <w:r w:rsidR="005537AE" w:rsidRPr="002D39A4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0B6C8C1A" w14:textId="7EC3550E" w:rsidR="005537AE" w:rsidRPr="002D39A4" w:rsidRDefault="005537AE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lastRenderedPageBreak/>
        <w:t>-со стороны Поставщика ____________________</w:t>
      </w:r>
      <w:r w:rsidR="001C1751" w:rsidRPr="002D39A4">
        <w:rPr>
          <w:sz w:val="23"/>
          <w:szCs w:val="23"/>
        </w:rPr>
        <w:t>_</w:t>
      </w:r>
      <w:r w:rsidR="001C1751" w:rsidRPr="002D39A4">
        <w:rPr>
          <w:i/>
          <w:sz w:val="23"/>
          <w:szCs w:val="23"/>
        </w:rPr>
        <w:t xml:space="preserve"> (</w:t>
      </w:r>
      <w:r w:rsidRPr="002D39A4">
        <w:rPr>
          <w:i/>
          <w:sz w:val="23"/>
          <w:szCs w:val="23"/>
        </w:rPr>
        <w:t xml:space="preserve">указывается Ф.И.О., должность представителя) </w:t>
      </w:r>
      <w:r w:rsidRPr="002D39A4">
        <w:rPr>
          <w:sz w:val="23"/>
          <w:szCs w:val="23"/>
        </w:rPr>
        <w:t xml:space="preserve">телефон: _______________; </w:t>
      </w:r>
    </w:p>
    <w:p w14:paraId="5E477465" w14:textId="77777777" w:rsidR="007D710F" w:rsidRPr="002D39A4" w:rsidRDefault="005537AE" w:rsidP="007D710F">
      <w:pPr>
        <w:spacing w:after="0" w:line="276" w:lineRule="auto"/>
        <w:ind w:firstLine="567"/>
        <w:jc w:val="both"/>
        <w:rPr>
          <w:color w:val="000000"/>
          <w:sz w:val="23"/>
          <w:szCs w:val="23"/>
        </w:rPr>
      </w:pPr>
      <w:r w:rsidRPr="002D39A4">
        <w:rPr>
          <w:sz w:val="23"/>
          <w:szCs w:val="23"/>
        </w:rPr>
        <w:t xml:space="preserve"> -со стороны Покупателя:</w:t>
      </w:r>
      <w:r w:rsidRPr="002D39A4">
        <w:rPr>
          <w:color w:val="000000"/>
          <w:sz w:val="23"/>
          <w:szCs w:val="23"/>
        </w:rPr>
        <w:t xml:space="preserve"> </w:t>
      </w:r>
      <w:r w:rsidR="007D710F" w:rsidRPr="002D39A4">
        <w:rPr>
          <w:color w:val="000000"/>
          <w:sz w:val="23"/>
          <w:szCs w:val="23"/>
        </w:rPr>
        <w:t xml:space="preserve">Кияшко Любовь Николаевна – начальник АХО, КСО  АО «Аэропорт Сургут», тел.  8(3462) 770-195, 770-406, </w:t>
      </w:r>
      <w:hyperlink r:id="rId33" w:history="1">
        <w:r w:rsidR="007D710F" w:rsidRPr="002D39A4">
          <w:rPr>
            <w:rStyle w:val="afff6"/>
            <w:color w:val="003366"/>
            <w:sz w:val="23"/>
            <w:szCs w:val="23"/>
          </w:rPr>
          <w:t>kiyashko_ln@airsurgut.ru</w:t>
        </w:r>
      </w:hyperlink>
      <w:r w:rsidR="007D710F" w:rsidRPr="002D39A4">
        <w:rPr>
          <w:color w:val="000000"/>
          <w:sz w:val="23"/>
          <w:szCs w:val="23"/>
        </w:rPr>
        <w:t>.</w:t>
      </w:r>
    </w:p>
    <w:p w14:paraId="7649344F" w14:textId="77777777" w:rsidR="005537AE" w:rsidRPr="002D39A4" w:rsidRDefault="00F068FF" w:rsidP="007D710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3</w:t>
      </w:r>
      <w:r w:rsidR="005537AE" w:rsidRPr="002D39A4">
        <w:rPr>
          <w:sz w:val="23"/>
          <w:szCs w:val="23"/>
        </w:rPr>
        <w:t>.10. Неотъемлемой частью настоящего Договора является Спецификация (приложение</w:t>
      </w:r>
      <w:r w:rsidR="00577258">
        <w:rPr>
          <w:sz w:val="23"/>
          <w:szCs w:val="23"/>
        </w:rPr>
        <w:t xml:space="preserve"> №1</w:t>
      </w:r>
      <w:r w:rsidR="00BA209B">
        <w:rPr>
          <w:sz w:val="23"/>
          <w:szCs w:val="23"/>
        </w:rPr>
        <w:t xml:space="preserve"> к настоящему Договору</w:t>
      </w:r>
      <w:r w:rsidR="005537AE" w:rsidRPr="002D39A4">
        <w:rPr>
          <w:sz w:val="23"/>
          <w:szCs w:val="23"/>
        </w:rPr>
        <w:t>).</w:t>
      </w:r>
    </w:p>
    <w:p w14:paraId="7168B0EF" w14:textId="77777777" w:rsidR="005537AE" w:rsidRPr="002D39A4" w:rsidRDefault="005537AE" w:rsidP="007D710F">
      <w:pPr>
        <w:tabs>
          <w:tab w:val="left" w:pos="851"/>
        </w:tabs>
        <w:spacing w:after="0"/>
        <w:ind w:left="567"/>
        <w:jc w:val="both"/>
        <w:rPr>
          <w:color w:val="000000"/>
          <w:sz w:val="23"/>
          <w:szCs w:val="23"/>
        </w:rPr>
      </w:pPr>
    </w:p>
    <w:p w14:paraId="5858B2F0" w14:textId="77777777" w:rsidR="005537AE" w:rsidRPr="002D39A4" w:rsidRDefault="007D710F" w:rsidP="007D710F">
      <w:pPr>
        <w:spacing w:after="0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4</w:t>
      </w:r>
      <w:r w:rsidR="005537AE" w:rsidRPr="002D39A4">
        <w:rPr>
          <w:b/>
          <w:sz w:val="23"/>
          <w:szCs w:val="23"/>
        </w:rPr>
        <w:t>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5537AE" w:rsidRPr="002D39A4" w14:paraId="7F28E191" w14:textId="77777777" w:rsidTr="00E97A57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939A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оставщик:</w:t>
            </w:r>
          </w:p>
          <w:p w14:paraId="658C62CB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55B6FC82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6801DD3E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2A918172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2B1FB7CD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7ADAEE96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3BFFFCC2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66907983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4F928B07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43EC6FB9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6086E06D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315C95BB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47E9027F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51119AA0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</w:p>
          <w:p w14:paraId="2B65D9D2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</w:p>
          <w:p w14:paraId="7D622421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 /_____________/</w:t>
            </w:r>
          </w:p>
          <w:p w14:paraId="3910F3D5" w14:textId="77777777" w:rsidR="005537AE" w:rsidRPr="002D39A4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174E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окупатель:</w:t>
            </w:r>
          </w:p>
          <w:p w14:paraId="3FF5FEE0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5B3FB4A9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360296B4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ИНН/КПП – 8602060523/860201001</w:t>
            </w:r>
          </w:p>
          <w:p w14:paraId="1C5C5308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ОГРН 1028600603998</w:t>
            </w:r>
          </w:p>
          <w:p w14:paraId="1CEA1301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Место нахождения (по Уставу): РФ, ХМАО-Югра, г.Сургут.</w:t>
            </w:r>
          </w:p>
          <w:p w14:paraId="5AE7D093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0A396E9F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628422, ХМАО – Югра,</w:t>
            </w:r>
          </w:p>
          <w:p w14:paraId="58558DB8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г. Сургут, улица Аэрофлотская д49/1</w:t>
            </w:r>
          </w:p>
          <w:p w14:paraId="652AC261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346FEAB7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г. Сургут, а/я Бокс №11.</w:t>
            </w:r>
          </w:p>
          <w:p w14:paraId="448C4266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Телефон: 8(3462)770-276</w:t>
            </w:r>
          </w:p>
          <w:p w14:paraId="53DC2DAD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Е-mail: office@airsurgut.ru</w:t>
            </w:r>
          </w:p>
          <w:p w14:paraId="40D131E5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Банковские реквизиты:</w:t>
            </w:r>
          </w:p>
          <w:p w14:paraId="3473F52F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5F91E17E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АО Сбербанк России</w:t>
            </w:r>
          </w:p>
          <w:p w14:paraId="7A847B4E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ИНН/КПП – 860202001/7707083893</w:t>
            </w:r>
          </w:p>
          <w:p w14:paraId="477B6C0D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БИК - 047102651</w:t>
            </w:r>
          </w:p>
          <w:p w14:paraId="64ED0D5B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К/счёт - 301018108000000000651</w:t>
            </w:r>
          </w:p>
          <w:p w14:paraId="752645B4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Р/счёт - 40702810567170100601</w:t>
            </w:r>
          </w:p>
          <w:p w14:paraId="584D0EF0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1F42F378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6682F3BF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48CDC638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 xml:space="preserve">___________________ С.В. Прийма </w:t>
            </w:r>
          </w:p>
          <w:p w14:paraId="193A3866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699263AA" w14:textId="77777777" w:rsidR="005537AE" w:rsidRPr="002D39A4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Дата подписания договора</w:t>
            </w:r>
          </w:p>
          <w:p w14:paraId="30065CF5" w14:textId="77777777" w:rsidR="005537AE" w:rsidRPr="002D39A4" w:rsidRDefault="005537AE" w:rsidP="007D710F">
            <w:pPr>
              <w:spacing w:after="0"/>
              <w:ind w:left="-567" w:firstLine="567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 ___________ 2023</w:t>
            </w:r>
          </w:p>
        </w:tc>
      </w:tr>
    </w:tbl>
    <w:p w14:paraId="5E626B37" w14:textId="77777777" w:rsidR="0069723B" w:rsidRPr="002D39A4" w:rsidRDefault="0069723B" w:rsidP="0069723B">
      <w:pPr>
        <w:widowControl w:val="0"/>
        <w:spacing w:after="0"/>
        <w:jc w:val="both"/>
        <w:rPr>
          <w:sz w:val="23"/>
          <w:szCs w:val="23"/>
        </w:rPr>
      </w:pPr>
    </w:p>
    <w:p w14:paraId="00B7FA6C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2D0EA1C1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25603C83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77FE32EF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6DF4EC00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680EB741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1799312D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6B0048C9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04F54521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5069AB13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00D4D890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0084CBEE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0190251C" w14:textId="77777777" w:rsidR="0069723B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11EC5244" w14:textId="77777777" w:rsidR="002D39A4" w:rsidRDefault="002D39A4" w:rsidP="0069723B">
      <w:pPr>
        <w:widowControl w:val="0"/>
        <w:spacing w:after="0"/>
        <w:jc w:val="both"/>
        <w:rPr>
          <w:sz w:val="22"/>
          <w:szCs w:val="22"/>
        </w:rPr>
      </w:pPr>
    </w:p>
    <w:p w14:paraId="321CB08C" w14:textId="77777777" w:rsidR="002D39A4" w:rsidRDefault="002D39A4" w:rsidP="0069723B">
      <w:pPr>
        <w:widowControl w:val="0"/>
        <w:spacing w:after="0"/>
        <w:jc w:val="both"/>
        <w:rPr>
          <w:sz w:val="22"/>
          <w:szCs w:val="22"/>
        </w:rPr>
      </w:pPr>
    </w:p>
    <w:p w14:paraId="52FD39A3" w14:textId="77777777" w:rsidR="0069723B" w:rsidRPr="002D39A4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14:paraId="579901E6" w14:textId="77777777" w:rsidR="00F068FF" w:rsidRPr="002D39A4" w:rsidRDefault="00F068FF" w:rsidP="0069723B">
      <w:pPr>
        <w:widowControl w:val="0"/>
        <w:spacing w:after="0"/>
        <w:jc w:val="both"/>
        <w:rPr>
          <w:sz w:val="22"/>
          <w:szCs w:val="22"/>
        </w:rPr>
      </w:pPr>
    </w:p>
    <w:p w14:paraId="23EAACAC" w14:textId="77777777" w:rsidR="0069723B" w:rsidRPr="008C5AC6" w:rsidRDefault="0069723B" w:rsidP="0069723B">
      <w:pPr>
        <w:widowControl w:val="0"/>
        <w:spacing w:after="0"/>
        <w:ind w:left="5670"/>
        <w:jc w:val="both"/>
        <w:rPr>
          <w:sz w:val="23"/>
          <w:szCs w:val="23"/>
        </w:rPr>
      </w:pPr>
      <w:r w:rsidRPr="008C5AC6">
        <w:rPr>
          <w:sz w:val="23"/>
          <w:szCs w:val="23"/>
        </w:rPr>
        <w:t xml:space="preserve">Приложение №1 </w:t>
      </w:r>
    </w:p>
    <w:p w14:paraId="7CEF0D56" w14:textId="77777777" w:rsidR="0069723B" w:rsidRPr="008C5AC6" w:rsidRDefault="0069723B" w:rsidP="0069723B">
      <w:pPr>
        <w:widowControl w:val="0"/>
        <w:spacing w:after="0"/>
        <w:ind w:left="5670"/>
        <w:jc w:val="both"/>
        <w:rPr>
          <w:sz w:val="23"/>
          <w:szCs w:val="23"/>
        </w:rPr>
      </w:pPr>
      <w:r w:rsidRPr="008C5AC6">
        <w:rPr>
          <w:sz w:val="23"/>
          <w:szCs w:val="23"/>
        </w:rPr>
        <w:t>к Договору от____ №____</w:t>
      </w:r>
    </w:p>
    <w:p w14:paraId="79DF87B0" w14:textId="77777777" w:rsidR="00D0269F" w:rsidRPr="008C5AC6" w:rsidRDefault="00D0269F" w:rsidP="00D0269F">
      <w:pPr>
        <w:spacing w:after="0"/>
        <w:jc w:val="right"/>
        <w:rPr>
          <w:b/>
          <w:color w:val="C00000"/>
          <w:sz w:val="23"/>
          <w:szCs w:val="23"/>
          <w:u w:val="single"/>
        </w:rPr>
      </w:pPr>
      <w:r w:rsidRPr="008C5AC6">
        <w:rPr>
          <w:b/>
          <w:color w:val="C00000"/>
          <w:sz w:val="23"/>
          <w:szCs w:val="23"/>
          <w:u w:val="single"/>
        </w:rPr>
        <w:t>Лот №1</w:t>
      </w:r>
    </w:p>
    <w:p w14:paraId="0F655710" w14:textId="77777777" w:rsidR="0069723B" w:rsidRPr="008C5AC6" w:rsidRDefault="0069723B" w:rsidP="0069723B">
      <w:pPr>
        <w:spacing w:after="0"/>
        <w:jc w:val="center"/>
        <w:rPr>
          <w:rFonts w:eastAsia="Calibri"/>
          <w:b/>
          <w:sz w:val="23"/>
          <w:szCs w:val="23"/>
          <w:lang w:eastAsia="en-US"/>
        </w:rPr>
      </w:pPr>
    </w:p>
    <w:p w14:paraId="3DC9B87C" w14:textId="77777777" w:rsidR="0069723B" w:rsidRPr="008C5AC6" w:rsidRDefault="0069723B" w:rsidP="008C5AC6">
      <w:pPr>
        <w:spacing w:after="0"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8C5AC6">
        <w:rPr>
          <w:rFonts w:eastAsia="Calibri"/>
          <w:b/>
          <w:sz w:val="23"/>
          <w:szCs w:val="23"/>
          <w:lang w:eastAsia="en-US"/>
        </w:rPr>
        <w:t>СПЕЦИФИКАЦИЯ</w:t>
      </w:r>
    </w:p>
    <w:p w14:paraId="7EB7454F" w14:textId="77777777" w:rsidR="0069723B" w:rsidRPr="008C5AC6" w:rsidRDefault="0069723B" w:rsidP="008C5AC6">
      <w:pPr>
        <w:spacing w:after="0" w:line="276" w:lineRule="auto"/>
        <w:rPr>
          <w:sz w:val="23"/>
          <w:szCs w:val="23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806"/>
        <w:gridCol w:w="1135"/>
        <w:gridCol w:w="992"/>
        <w:gridCol w:w="1134"/>
        <w:gridCol w:w="2127"/>
        <w:gridCol w:w="992"/>
        <w:gridCol w:w="992"/>
        <w:gridCol w:w="1134"/>
      </w:tblGrid>
      <w:tr w:rsidR="00296663" w:rsidRPr="008C5AC6" w14:paraId="7ABBA074" w14:textId="77777777" w:rsidTr="00C6703C">
        <w:trPr>
          <w:trHeight w:val="285"/>
        </w:trPr>
        <w:tc>
          <w:tcPr>
            <w:tcW w:w="603" w:type="dxa"/>
            <w:vAlign w:val="center"/>
          </w:tcPr>
          <w:p w14:paraId="57EAE6DA" w14:textId="77777777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806" w:type="dxa"/>
            <w:vAlign w:val="center"/>
          </w:tcPr>
          <w:p w14:paraId="69A71C79" w14:textId="77777777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135" w:type="dxa"/>
            <w:vAlign w:val="center"/>
          </w:tcPr>
          <w:p w14:paraId="4AFC41A5" w14:textId="77777777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Фасовка</w:t>
            </w:r>
          </w:p>
        </w:tc>
        <w:tc>
          <w:tcPr>
            <w:tcW w:w="992" w:type="dxa"/>
            <w:vAlign w:val="center"/>
          </w:tcPr>
          <w:p w14:paraId="4A6F422A" w14:textId="77777777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294A1C54" w14:textId="77777777" w:rsidR="00296663" w:rsidRPr="008C5AC6" w:rsidRDefault="00296663" w:rsidP="008C5AC6">
            <w:pPr>
              <w:spacing w:after="0" w:line="276" w:lineRule="auto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Кол-во, ориентировочно</w:t>
            </w:r>
          </w:p>
        </w:tc>
        <w:tc>
          <w:tcPr>
            <w:tcW w:w="2127" w:type="dxa"/>
            <w:vAlign w:val="center"/>
          </w:tcPr>
          <w:p w14:paraId="09A5AEBB" w14:textId="2BC7BBB5" w:rsidR="00296663" w:rsidRPr="008C5AC6" w:rsidRDefault="00296663" w:rsidP="008C5AC6">
            <w:pPr>
              <w:spacing w:after="0"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Адрес поставки/кол-во товара (ориентировочно)</w:t>
            </w:r>
          </w:p>
        </w:tc>
        <w:tc>
          <w:tcPr>
            <w:tcW w:w="992" w:type="dxa"/>
            <w:vAlign w:val="center"/>
          </w:tcPr>
          <w:p w14:paraId="1B2D788B" w14:textId="45C74B6F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Цена за ед. без учета НДС, руб.</w:t>
            </w:r>
          </w:p>
        </w:tc>
        <w:tc>
          <w:tcPr>
            <w:tcW w:w="992" w:type="dxa"/>
            <w:vAlign w:val="center"/>
          </w:tcPr>
          <w:p w14:paraId="3A761E8D" w14:textId="77777777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Ставка НДС</w:t>
            </w:r>
          </w:p>
        </w:tc>
        <w:tc>
          <w:tcPr>
            <w:tcW w:w="1134" w:type="dxa"/>
            <w:vAlign w:val="center"/>
          </w:tcPr>
          <w:p w14:paraId="607EC796" w14:textId="77777777" w:rsidR="00296663" w:rsidRPr="008C5AC6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>Итого цена с учетом НДС, руб.</w:t>
            </w:r>
          </w:p>
        </w:tc>
      </w:tr>
      <w:tr w:rsidR="00296663" w:rsidRPr="008C5AC6" w14:paraId="2CAD413C" w14:textId="77777777" w:rsidTr="00C6703C">
        <w:trPr>
          <w:trHeight w:val="285"/>
        </w:trPr>
        <w:tc>
          <w:tcPr>
            <w:tcW w:w="603" w:type="dxa"/>
            <w:vAlign w:val="center"/>
          </w:tcPr>
          <w:p w14:paraId="0B076F9D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1</w:t>
            </w:r>
          </w:p>
        </w:tc>
        <w:tc>
          <w:tcPr>
            <w:tcW w:w="1806" w:type="dxa"/>
            <w:vAlign w:val="center"/>
          </w:tcPr>
          <w:p w14:paraId="37519C0C" w14:textId="77777777" w:rsidR="00296663" w:rsidRPr="008C5AC6" w:rsidRDefault="00296663" w:rsidP="00296663">
            <w:pPr>
              <w:spacing w:after="0" w:line="276" w:lineRule="auto"/>
              <w:ind w:left="-9"/>
              <w:rPr>
                <w:sz w:val="23"/>
                <w:szCs w:val="23"/>
              </w:rPr>
            </w:pPr>
            <w:r w:rsidRPr="008C5AC6">
              <w:rPr>
                <w:color w:val="000000" w:themeColor="text1"/>
                <w:sz w:val="23"/>
                <w:szCs w:val="23"/>
              </w:rPr>
              <w:t xml:space="preserve">Вода питьевая бутилированная </w:t>
            </w:r>
          </w:p>
        </w:tc>
        <w:tc>
          <w:tcPr>
            <w:tcW w:w="1135" w:type="dxa"/>
            <w:vAlign w:val="center"/>
          </w:tcPr>
          <w:p w14:paraId="50DC532C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14:paraId="2F6F9E85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бутыль</w:t>
            </w:r>
          </w:p>
        </w:tc>
        <w:tc>
          <w:tcPr>
            <w:tcW w:w="1134" w:type="dxa"/>
            <w:vAlign w:val="center"/>
          </w:tcPr>
          <w:p w14:paraId="68211E7E" w14:textId="38F7A08C" w:rsidR="00296663" w:rsidRPr="008C5AC6" w:rsidRDefault="00296663" w:rsidP="00296663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8</w:t>
            </w:r>
          </w:p>
        </w:tc>
        <w:tc>
          <w:tcPr>
            <w:tcW w:w="2127" w:type="dxa"/>
            <w:vAlign w:val="center"/>
          </w:tcPr>
          <w:p w14:paraId="5E69F285" w14:textId="77777777" w:rsidR="00296663" w:rsidRPr="002D39A4" w:rsidRDefault="00296663" w:rsidP="00296663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/>
                <w:szCs w:val="22"/>
              </w:rPr>
              <w:t xml:space="preserve">                     (</w:t>
            </w:r>
            <w:r w:rsidRPr="002D39A4">
              <w:rPr>
                <w:rFonts w:ascii="Times New Roman" w:hAnsi="Times New Roman"/>
                <w:szCs w:val="22"/>
              </w:rPr>
              <w:t xml:space="preserve">ул. Аэрофлотская, д. 49/1) – ориентировочно 192 бут./ год. </w:t>
            </w:r>
          </w:p>
          <w:p w14:paraId="2189C6B0" w14:textId="51AF5BAD" w:rsidR="00296663" w:rsidRPr="002D39A4" w:rsidRDefault="00296663" w:rsidP="00296663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Гостиница «Полет» </w:t>
            </w:r>
            <w:r>
              <w:rPr>
                <w:rFonts w:ascii="Times New Roman" w:hAnsi="Times New Roman"/>
                <w:szCs w:val="22"/>
              </w:rPr>
              <w:t xml:space="preserve">          </w:t>
            </w:r>
            <w:r w:rsidR="009D5CE6">
              <w:rPr>
                <w:rFonts w:ascii="Times New Roman" w:hAnsi="Times New Roman"/>
                <w:szCs w:val="22"/>
              </w:rPr>
              <w:t xml:space="preserve">    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9) – ориентировочно 600 бут./ год.</w:t>
            </w:r>
          </w:p>
          <w:p w14:paraId="3D9816C5" w14:textId="274D2A8B" w:rsidR="00296663" w:rsidRPr="002D39A4" w:rsidRDefault="00296663" w:rsidP="00296663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Гостиница «Профилакторий №2» </w:t>
            </w:r>
            <w:r>
              <w:rPr>
                <w:rFonts w:ascii="Times New Roman" w:hAnsi="Times New Roman"/>
                <w:szCs w:val="22"/>
              </w:rPr>
              <w:t xml:space="preserve">     </w:t>
            </w:r>
            <w:r w:rsidR="009D5CE6">
              <w:rPr>
                <w:rFonts w:ascii="Times New Roman" w:hAnsi="Times New Roman"/>
                <w:szCs w:val="22"/>
              </w:rPr>
              <w:t xml:space="preserve">              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5/2 сооружение 6) - ориентировочно 1560 бут./ год.</w:t>
            </w:r>
          </w:p>
          <w:p w14:paraId="613C45FC" w14:textId="211FD214" w:rsidR="00296663" w:rsidRPr="009D5CE6" w:rsidRDefault="00296663" w:rsidP="009D5CE6">
            <w:pPr>
              <w:spacing w:after="0" w:line="276" w:lineRule="auto"/>
              <w:ind w:left="-9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D39A4">
              <w:rPr>
                <w:szCs w:val="22"/>
              </w:rPr>
              <w:t xml:space="preserve">Здание Аэровокзала </w:t>
            </w:r>
            <w:r>
              <w:rPr>
                <w:szCs w:val="22"/>
              </w:rPr>
              <w:t xml:space="preserve">            </w:t>
            </w:r>
            <w:r w:rsidR="009D5CE6">
              <w:rPr>
                <w:szCs w:val="22"/>
              </w:rPr>
              <w:t xml:space="preserve">                                                                        </w:t>
            </w:r>
            <w:r w:rsidRPr="002D39A4">
              <w:rPr>
                <w:szCs w:val="22"/>
              </w:rPr>
              <w:t xml:space="preserve">(ул. Аэрофлотская, д. 50) – ориентировочно </w:t>
            </w:r>
            <w:r>
              <w:rPr>
                <w:szCs w:val="22"/>
              </w:rPr>
              <w:t>816</w:t>
            </w:r>
            <w:r w:rsidRPr="002D39A4">
              <w:rPr>
                <w:szCs w:val="22"/>
              </w:rPr>
              <w:t xml:space="preserve"> бут./го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BC13B" w14:textId="3D397B4E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4750DF22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48CE802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296663" w:rsidRPr="008C5AC6" w14:paraId="2FFC2DDB" w14:textId="77777777" w:rsidTr="00C6703C">
        <w:trPr>
          <w:trHeight w:val="285"/>
        </w:trPr>
        <w:tc>
          <w:tcPr>
            <w:tcW w:w="603" w:type="dxa"/>
            <w:vAlign w:val="center"/>
          </w:tcPr>
          <w:p w14:paraId="0DAC7098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2</w:t>
            </w:r>
          </w:p>
        </w:tc>
        <w:tc>
          <w:tcPr>
            <w:tcW w:w="1806" w:type="dxa"/>
            <w:vAlign w:val="center"/>
          </w:tcPr>
          <w:p w14:paraId="2B6829DF" w14:textId="77777777" w:rsidR="00296663" w:rsidRPr="008C5AC6" w:rsidRDefault="00296663" w:rsidP="00296663">
            <w:pPr>
              <w:spacing w:after="0" w:line="276" w:lineRule="auto"/>
              <w:ind w:left="-9"/>
              <w:rPr>
                <w:color w:val="000000" w:themeColor="text1"/>
                <w:sz w:val="23"/>
                <w:szCs w:val="23"/>
              </w:rPr>
            </w:pPr>
            <w:r w:rsidRPr="008C5AC6">
              <w:rPr>
                <w:color w:val="000000" w:themeColor="text1"/>
                <w:sz w:val="23"/>
                <w:szCs w:val="23"/>
              </w:rPr>
              <w:t>Вода питьевая бутилированная</w:t>
            </w:r>
          </w:p>
        </w:tc>
        <w:tc>
          <w:tcPr>
            <w:tcW w:w="1135" w:type="dxa"/>
            <w:vAlign w:val="center"/>
          </w:tcPr>
          <w:p w14:paraId="561B21C2" w14:textId="130C79F8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 xml:space="preserve">бутыль объемом </w:t>
            </w:r>
            <w:r>
              <w:rPr>
                <w:sz w:val="23"/>
                <w:szCs w:val="23"/>
              </w:rPr>
              <w:t>______</w:t>
            </w:r>
            <w:r w:rsidRPr="008C5AC6">
              <w:rPr>
                <w:sz w:val="23"/>
                <w:szCs w:val="23"/>
              </w:rPr>
              <w:t xml:space="preserve"> литров</w:t>
            </w:r>
          </w:p>
        </w:tc>
        <w:tc>
          <w:tcPr>
            <w:tcW w:w="992" w:type="dxa"/>
            <w:vAlign w:val="center"/>
          </w:tcPr>
          <w:p w14:paraId="69EAEFD5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бутыль</w:t>
            </w:r>
          </w:p>
        </w:tc>
        <w:tc>
          <w:tcPr>
            <w:tcW w:w="1134" w:type="dxa"/>
            <w:vAlign w:val="center"/>
          </w:tcPr>
          <w:p w14:paraId="74FFAED8" w14:textId="65EC7A6A" w:rsidR="00296663" w:rsidRPr="008C5AC6" w:rsidRDefault="00296663" w:rsidP="00296663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2127" w:type="dxa"/>
            <w:vAlign w:val="center"/>
          </w:tcPr>
          <w:p w14:paraId="79278EFA" w14:textId="3F8C198A" w:rsidR="00296663" w:rsidRPr="009D5CE6" w:rsidRDefault="00296663" w:rsidP="009D5CE6">
            <w:pPr>
              <w:spacing w:after="0" w:line="276" w:lineRule="auto"/>
              <w:ind w:left="-9"/>
              <w:rPr>
                <w:szCs w:val="22"/>
              </w:rPr>
            </w:pPr>
            <w:r w:rsidRPr="002D39A4">
              <w:rPr>
                <w:szCs w:val="22"/>
              </w:rPr>
              <w:t xml:space="preserve">Здание Аэровокзала </w:t>
            </w:r>
            <w:r>
              <w:rPr>
                <w:szCs w:val="22"/>
              </w:rPr>
              <w:t xml:space="preserve">            </w:t>
            </w:r>
            <w:r w:rsidR="009D5CE6">
              <w:rPr>
                <w:szCs w:val="22"/>
              </w:rPr>
              <w:t xml:space="preserve">                               </w:t>
            </w:r>
            <w:r w:rsidRPr="002D39A4">
              <w:rPr>
                <w:szCs w:val="22"/>
              </w:rPr>
              <w:t>(ул. Аэрофлотская, д. 5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E386F6" w14:textId="35A0E96B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6BD53D3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484591EE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296663" w:rsidRPr="008C5AC6" w14:paraId="221AF19B" w14:textId="77777777" w:rsidTr="00C6703C">
        <w:trPr>
          <w:trHeight w:val="285"/>
        </w:trPr>
        <w:tc>
          <w:tcPr>
            <w:tcW w:w="603" w:type="dxa"/>
            <w:vAlign w:val="center"/>
          </w:tcPr>
          <w:p w14:paraId="7877EE97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7194" w:type="dxa"/>
            <w:gridSpan w:val="5"/>
            <w:vAlign w:val="center"/>
          </w:tcPr>
          <w:p w14:paraId="2C09145D" w14:textId="77777777" w:rsidR="00296663" w:rsidRPr="008C5AC6" w:rsidRDefault="00296663" w:rsidP="00296663">
            <w:pPr>
              <w:spacing w:after="0" w:line="276" w:lineRule="auto"/>
              <w:ind w:left="-9"/>
              <w:jc w:val="right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5EF0D9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1C4AB676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94689A2" w14:textId="77777777" w:rsidR="00296663" w:rsidRPr="008C5AC6" w:rsidRDefault="00296663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</w:tbl>
    <w:p w14:paraId="7EB3948E" w14:textId="77777777" w:rsidR="008C5AC6" w:rsidRPr="008C5AC6" w:rsidRDefault="008C5AC6" w:rsidP="008C5AC6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</w:p>
    <w:p w14:paraId="1FC2B524" w14:textId="18AD1DA3" w:rsidR="00A47415" w:rsidRPr="00A47415" w:rsidRDefault="002D39A4" w:rsidP="002F2215">
      <w:pPr>
        <w:pStyle w:val="ac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C5AC6">
        <w:rPr>
          <w:rFonts w:ascii="Times New Roman" w:hAnsi="Times New Roman"/>
          <w:b/>
          <w:sz w:val="23"/>
          <w:szCs w:val="23"/>
        </w:rPr>
        <w:t>Место поставки:</w:t>
      </w:r>
      <w:r w:rsidRPr="008C5AC6">
        <w:rPr>
          <w:rFonts w:ascii="Times New Roman" w:hAnsi="Times New Roman"/>
          <w:sz w:val="23"/>
          <w:szCs w:val="23"/>
        </w:rPr>
        <w:t xml:space="preserve"> поставка Товара осуществляется силами и средствами Поставщика по адресу нахождения Покупателя: 628422, Российская Федерация, Тюменская область, Ханты-Мансийский автономный округ – Югра</w:t>
      </w:r>
      <w:r w:rsidR="009D5CE6">
        <w:rPr>
          <w:rFonts w:ascii="Times New Roman" w:hAnsi="Times New Roman"/>
          <w:sz w:val="23"/>
          <w:szCs w:val="23"/>
        </w:rPr>
        <w:t>. Г. Сургут</w:t>
      </w:r>
      <w:r w:rsidRPr="008C5AC6">
        <w:rPr>
          <w:rFonts w:ascii="Times New Roman" w:hAnsi="Times New Roman"/>
          <w:sz w:val="23"/>
          <w:szCs w:val="23"/>
        </w:rPr>
        <w:t xml:space="preserve"> (доставка товара до первой двери)</w:t>
      </w:r>
      <w:r w:rsidR="00A47415">
        <w:rPr>
          <w:rFonts w:ascii="Times New Roman" w:hAnsi="Times New Roman"/>
          <w:sz w:val="23"/>
          <w:szCs w:val="23"/>
        </w:rPr>
        <w:t>.</w:t>
      </w:r>
    </w:p>
    <w:p w14:paraId="24EA2A42" w14:textId="568035C4" w:rsidR="002D39A4" w:rsidRPr="008C5AC6" w:rsidRDefault="002D39A4" w:rsidP="002F2215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C5AC6">
        <w:rPr>
          <w:rFonts w:ascii="Times New Roman" w:hAnsi="Times New Roman"/>
          <w:sz w:val="23"/>
          <w:szCs w:val="23"/>
          <w:lang w:eastAsia="en-US"/>
        </w:rPr>
        <w:tab/>
      </w:r>
      <w:r w:rsidR="00A47415">
        <w:rPr>
          <w:rFonts w:ascii="Times New Roman" w:hAnsi="Times New Roman"/>
          <w:sz w:val="23"/>
          <w:szCs w:val="23"/>
          <w:lang w:eastAsia="en-US"/>
        </w:rPr>
        <w:t xml:space="preserve">    </w:t>
      </w:r>
      <w:r w:rsidRPr="008C5AC6">
        <w:rPr>
          <w:rFonts w:ascii="Times New Roman" w:hAnsi="Times New Roman"/>
          <w:sz w:val="23"/>
          <w:szCs w:val="23"/>
          <w:lang w:eastAsia="en-US"/>
        </w:rPr>
        <w:t>Обмен тары происходит по ме</w:t>
      </w:r>
      <w:r w:rsidRPr="008C5AC6">
        <w:rPr>
          <w:rFonts w:ascii="Times New Roman" w:hAnsi="Times New Roman"/>
          <w:sz w:val="23"/>
          <w:szCs w:val="23"/>
          <w:lang w:val="en-US" w:eastAsia="en-US"/>
        </w:rPr>
        <w:t>c</w:t>
      </w:r>
      <w:r w:rsidRPr="008C5AC6">
        <w:rPr>
          <w:rFonts w:ascii="Times New Roman" w:hAnsi="Times New Roman"/>
          <w:sz w:val="23"/>
          <w:szCs w:val="23"/>
          <w:lang w:eastAsia="en-US"/>
        </w:rPr>
        <w:t xml:space="preserve">ту поставки (Тара является обменной). </w:t>
      </w:r>
    </w:p>
    <w:p w14:paraId="4663DF99" w14:textId="683FEF42" w:rsidR="00912A1F" w:rsidRPr="008C5AC6" w:rsidRDefault="002D39A4" w:rsidP="00912A1F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C5AC6">
        <w:rPr>
          <w:rFonts w:ascii="Times New Roman" w:hAnsi="Times New Roman"/>
          <w:b/>
          <w:sz w:val="23"/>
          <w:szCs w:val="23"/>
        </w:rPr>
        <w:t>2.</w:t>
      </w:r>
      <w:r w:rsidRPr="008C5AC6">
        <w:rPr>
          <w:rFonts w:ascii="Times New Roman" w:hAnsi="Times New Roman"/>
          <w:sz w:val="23"/>
          <w:szCs w:val="23"/>
        </w:rPr>
        <w:t xml:space="preserve"> </w:t>
      </w:r>
      <w:r w:rsidRPr="008C5AC6">
        <w:rPr>
          <w:rFonts w:ascii="Times New Roman" w:hAnsi="Times New Roman"/>
          <w:b/>
          <w:sz w:val="23"/>
          <w:szCs w:val="23"/>
        </w:rPr>
        <w:t xml:space="preserve">Срок </w:t>
      </w:r>
      <w:r w:rsidR="009D5CE6">
        <w:rPr>
          <w:rFonts w:ascii="Times New Roman" w:hAnsi="Times New Roman"/>
          <w:b/>
          <w:sz w:val="23"/>
          <w:szCs w:val="23"/>
        </w:rPr>
        <w:t xml:space="preserve">и условия </w:t>
      </w:r>
      <w:r w:rsidRPr="008C5AC6">
        <w:rPr>
          <w:rFonts w:ascii="Times New Roman" w:hAnsi="Times New Roman"/>
          <w:b/>
          <w:sz w:val="23"/>
          <w:szCs w:val="23"/>
        </w:rPr>
        <w:t>поставки:</w:t>
      </w:r>
      <w:r w:rsidRPr="008C5AC6">
        <w:rPr>
          <w:rFonts w:ascii="Times New Roman" w:hAnsi="Times New Roman"/>
          <w:sz w:val="23"/>
          <w:szCs w:val="23"/>
        </w:rPr>
        <w:t xml:space="preserve"> по заявкам Покупателя, партиями </w:t>
      </w:r>
      <w:r w:rsidR="00882AF7" w:rsidRPr="00882AF7">
        <w:rPr>
          <w:rFonts w:ascii="Times New Roman" w:hAnsi="Times New Roman"/>
          <w:szCs w:val="22"/>
        </w:rPr>
        <w:t>с даты заключения Договора</w:t>
      </w:r>
      <w:r w:rsidR="00882AF7" w:rsidRPr="002D39A4">
        <w:rPr>
          <w:szCs w:val="22"/>
        </w:rPr>
        <w:t xml:space="preserve"> </w:t>
      </w:r>
      <w:r w:rsidRPr="008C5AC6">
        <w:rPr>
          <w:rFonts w:ascii="Times New Roman" w:hAnsi="Times New Roman"/>
          <w:sz w:val="23"/>
          <w:szCs w:val="23"/>
        </w:rPr>
        <w:t xml:space="preserve">по 31.12.2024 включительно (не менее 4 </w:t>
      </w:r>
      <w:r w:rsidR="00912A1F">
        <w:rPr>
          <w:rFonts w:ascii="Times New Roman" w:hAnsi="Times New Roman"/>
          <w:sz w:val="23"/>
          <w:szCs w:val="23"/>
        </w:rPr>
        <w:t>бутылей</w:t>
      </w:r>
      <w:r w:rsidRPr="008C5AC6">
        <w:rPr>
          <w:rFonts w:ascii="Times New Roman" w:hAnsi="Times New Roman"/>
          <w:sz w:val="23"/>
          <w:szCs w:val="23"/>
        </w:rPr>
        <w:t xml:space="preserve"> в одно место поставки). </w:t>
      </w:r>
      <w:r w:rsidR="00912A1F" w:rsidRPr="008C5AC6">
        <w:rPr>
          <w:rFonts w:ascii="Times New Roman" w:eastAsia="Calibri" w:hAnsi="Times New Roman"/>
          <w:sz w:val="23"/>
          <w:szCs w:val="23"/>
          <w:lang w:eastAsia="en-US"/>
        </w:rPr>
        <w:t xml:space="preserve">Поставка Товара производится Поставщиком в срок не более 24 (двадцати четырех) часов с даты подачи Заявки. </w:t>
      </w:r>
    </w:p>
    <w:p w14:paraId="0085BE36" w14:textId="77777777" w:rsidR="002D39A4" w:rsidRPr="008C5AC6" w:rsidRDefault="002D39A4" w:rsidP="00912A1F">
      <w:pPr>
        <w:tabs>
          <w:tab w:val="left" w:pos="0"/>
        </w:tabs>
        <w:spacing w:after="0" w:line="276" w:lineRule="auto"/>
        <w:jc w:val="both"/>
        <w:rPr>
          <w:b/>
          <w:sz w:val="23"/>
          <w:szCs w:val="23"/>
        </w:rPr>
      </w:pPr>
    </w:p>
    <w:p w14:paraId="25DED7FD" w14:textId="77777777" w:rsidR="002D39A4" w:rsidRPr="008C5AC6" w:rsidRDefault="002D39A4" w:rsidP="008C5AC6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8C5AC6">
        <w:rPr>
          <w:rFonts w:ascii="Times New Roman" w:eastAsia="Calibri" w:hAnsi="Times New Roman"/>
          <w:b/>
          <w:sz w:val="23"/>
          <w:szCs w:val="23"/>
          <w:lang w:eastAsia="en-US"/>
        </w:rPr>
        <w:t>3. Время поставки товара:</w:t>
      </w:r>
      <w:r w:rsidRPr="008C5AC6">
        <w:rPr>
          <w:rFonts w:ascii="Times New Roman" w:eastAsia="Calibri" w:hAnsi="Times New Roman"/>
          <w:sz w:val="23"/>
          <w:szCs w:val="23"/>
          <w:lang w:eastAsia="en-US"/>
        </w:rPr>
        <w:t xml:space="preserve"> с 08.00 часов – 17.00 часов (понедельник - пятница).</w:t>
      </w:r>
    </w:p>
    <w:p w14:paraId="7110CB7E" w14:textId="77777777" w:rsidR="002D39A4" w:rsidRPr="008C5AC6" w:rsidRDefault="002D39A4" w:rsidP="008C5AC6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</w:p>
    <w:p w14:paraId="2C5B8A29" w14:textId="77777777" w:rsidR="002D39A4" w:rsidRPr="008C5AC6" w:rsidRDefault="002D39A4" w:rsidP="008C5AC6">
      <w:pPr>
        <w:tabs>
          <w:tab w:val="left" w:pos="0"/>
          <w:tab w:val="left" w:pos="360"/>
          <w:tab w:val="left" w:pos="567"/>
        </w:tabs>
        <w:spacing w:after="0" w:line="276" w:lineRule="auto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8C5AC6">
        <w:rPr>
          <w:b/>
          <w:bCs/>
          <w:color w:val="000000"/>
          <w:kern w:val="36"/>
          <w:sz w:val="23"/>
          <w:szCs w:val="23"/>
        </w:rPr>
        <w:t>4. Внешний вид воды</w:t>
      </w:r>
      <w:r w:rsidRPr="008C5AC6">
        <w:rPr>
          <w:bCs/>
          <w:color w:val="000000"/>
          <w:kern w:val="36"/>
          <w:sz w:val="23"/>
          <w:szCs w:val="23"/>
        </w:rPr>
        <w:t xml:space="preserve"> – чистая, прозрачная, без посторонних включений. </w:t>
      </w:r>
    </w:p>
    <w:p w14:paraId="4ED01FFC" w14:textId="77777777" w:rsidR="002D39A4" w:rsidRPr="008C5AC6" w:rsidRDefault="002D39A4" w:rsidP="008C5AC6">
      <w:pPr>
        <w:tabs>
          <w:tab w:val="left" w:pos="0"/>
          <w:tab w:val="left" w:pos="360"/>
        </w:tabs>
        <w:spacing w:after="0" w:line="276" w:lineRule="auto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8C5AC6">
        <w:rPr>
          <w:bCs/>
          <w:color w:val="000000"/>
          <w:kern w:val="36"/>
          <w:sz w:val="23"/>
          <w:szCs w:val="23"/>
        </w:rPr>
        <w:t>Товар должен соответствовать установленным требованиям:</w:t>
      </w:r>
    </w:p>
    <w:p w14:paraId="2167DF44" w14:textId="77777777" w:rsidR="002D39A4" w:rsidRPr="008C5AC6" w:rsidRDefault="002D39A4" w:rsidP="008C5AC6">
      <w:pPr>
        <w:tabs>
          <w:tab w:val="left" w:pos="0"/>
          <w:tab w:val="left" w:pos="360"/>
        </w:tabs>
        <w:spacing w:after="0" w:line="276" w:lineRule="auto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8C5AC6">
        <w:rPr>
          <w:bCs/>
          <w:color w:val="000000"/>
          <w:kern w:val="36"/>
          <w:sz w:val="23"/>
          <w:szCs w:val="23"/>
        </w:rPr>
        <w:t>- ГОСТ 32220-2013 «Вода питьевая, расфасованная в емкости. Общие технические условия»;</w:t>
      </w:r>
    </w:p>
    <w:p w14:paraId="28ECE994" w14:textId="77777777" w:rsidR="002D39A4" w:rsidRPr="008C5AC6" w:rsidRDefault="002D39A4" w:rsidP="008C5AC6">
      <w:pPr>
        <w:tabs>
          <w:tab w:val="left" w:pos="0"/>
          <w:tab w:val="left" w:pos="360"/>
        </w:tabs>
        <w:spacing w:after="0" w:line="276" w:lineRule="auto"/>
        <w:ind w:firstLine="567"/>
        <w:jc w:val="both"/>
        <w:rPr>
          <w:bCs/>
          <w:kern w:val="36"/>
          <w:sz w:val="23"/>
          <w:szCs w:val="23"/>
        </w:rPr>
      </w:pPr>
      <w:r w:rsidRPr="008C5AC6">
        <w:rPr>
          <w:bCs/>
          <w:color w:val="000000"/>
          <w:kern w:val="36"/>
          <w:sz w:val="23"/>
          <w:szCs w:val="23"/>
        </w:rPr>
        <w:t xml:space="preserve">- </w:t>
      </w:r>
      <w:r w:rsidRPr="008C5AC6">
        <w:rPr>
          <w:bCs/>
          <w:kern w:val="36"/>
          <w:sz w:val="23"/>
          <w:szCs w:val="23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23C99D3F" w14:textId="77777777" w:rsidR="002D39A4" w:rsidRPr="008C5AC6" w:rsidRDefault="002D39A4" w:rsidP="008C5AC6">
      <w:pPr>
        <w:tabs>
          <w:tab w:val="left" w:pos="0"/>
          <w:tab w:val="left" w:pos="360"/>
        </w:tabs>
        <w:spacing w:after="0" w:line="276" w:lineRule="auto"/>
        <w:ind w:firstLine="567"/>
        <w:jc w:val="both"/>
        <w:rPr>
          <w:bCs/>
          <w:kern w:val="36"/>
          <w:sz w:val="23"/>
          <w:szCs w:val="23"/>
        </w:rPr>
      </w:pPr>
      <w:r w:rsidRPr="008C5AC6">
        <w:rPr>
          <w:bCs/>
          <w:kern w:val="36"/>
          <w:sz w:val="23"/>
          <w:szCs w:val="23"/>
        </w:rPr>
        <w:t>- СанПиН 2.1.3684-21</w:t>
      </w:r>
      <w:r w:rsidRPr="008C5AC6">
        <w:rPr>
          <w:sz w:val="23"/>
          <w:szCs w:val="23"/>
        </w:rPr>
        <w:t xml:space="preserve"> </w:t>
      </w:r>
      <w:r w:rsidRPr="008C5AC6">
        <w:rPr>
          <w:bCs/>
          <w:kern w:val="36"/>
          <w:sz w:val="23"/>
          <w:szCs w:val="23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08A2427F" w14:textId="77777777" w:rsidR="002D39A4" w:rsidRPr="008C5AC6" w:rsidRDefault="00BA209B" w:rsidP="008C5AC6">
      <w:pPr>
        <w:tabs>
          <w:tab w:val="left" w:pos="0"/>
          <w:tab w:val="left" w:pos="360"/>
        </w:tabs>
        <w:spacing w:after="0" w:line="276" w:lineRule="auto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8C5AC6">
        <w:rPr>
          <w:color w:val="000000"/>
          <w:sz w:val="23"/>
          <w:szCs w:val="23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</w:t>
      </w:r>
      <w:r w:rsidR="008C5AC6">
        <w:rPr>
          <w:color w:val="000000"/>
          <w:sz w:val="23"/>
          <w:szCs w:val="23"/>
        </w:rPr>
        <w:t xml:space="preserve">фикатов (в свободной форме) и </w:t>
      </w:r>
      <w:r w:rsidRPr="008C5AC6">
        <w:rPr>
          <w:color w:val="000000"/>
          <w:sz w:val="23"/>
          <w:szCs w:val="23"/>
        </w:rPr>
        <w:t>товарно-сопроводительны</w:t>
      </w:r>
      <w:r w:rsidR="008C5AC6">
        <w:rPr>
          <w:color w:val="000000"/>
          <w:sz w:val="23"/>
          <w:szCs w:val="23"/>
        </w:rPr>
        <w:t>е</w:t>
      </w:r>
      <w:r w:rsidRPr="008C5AC6">
        <w:rPr>
          <w:color w:val="000000"/>
          <w:sz w:val="23"/>
          <w:szCs w:val="23"/>
        </w:rPr>
        <w:t xml:space="preserve"> документ</w:t>
      </w:r>
      <w:r w:rsidR="008C5AC6">
        <w:rPr>
          <w:color w:val="000000"/>
          <w:sz w:val="23"/>
          <w:szCs w:val="23"/>
        </w:rPr>
        <w:t>ы</w:t>
      </w:r>
      <w:r w:rsidRPr="008C5AC6">
        <w:rPr>
          <w:color w:val="000000"/>
          <w:sz w:val="23"/>
          <w:szCs w:val="23"/>
        </w:rPr>
        <w:t>.</w:t>
      </w:r>
    </w:p>
    <w:p w14:paraId="53DDB5FC" w14:textId="77777777" w:rsidR="002D39A4" w:rsidRPr="008C5AC6" w:rsidRDefault="002D39A4" w:rsidP="008C5AC6">
      <w:pPr>
        <w:tabs>
          <w:tab w:val="left" w:pos="0"/>
          <w:tab w:val="left" w:pos="360"/>
        </w:tabs>
        <w:spacing w:after="0" w:line="276" w:lineRule="auto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8C5AC6">
        <w:rPr>
          <w:bCs/>
          <w:color w:val="000000"/>
          <w:kern w:val="36"/>
          <w:sz w:val="23"/>
          <w:szCs w:val="23"/>
        </w:rPr>
        <w:t>Товар отвечает требованиям качества, гигиены, безопасности жизни и здоровья потребителей, а также иным требованиям, предусмотренным действующим законодательством Российской Федерации применительно к продуктам питания.</w:t>
      </w:r>
    </w:p>
    <w:p w14:paraId="7B9B790F" w14:textId="62173A0F" w:rsidR="008C5AC6" w:rsidRPr="008C5AC6" w:rsidRDefault="002D39A4" w:rsidP="008C5AC6">
      <w:pPr>
        <w:ind w:firstLine="567"/>
        <w:jc w:val="both"/>
        <w:rPr>
          <w:sz w:val="23"/>
          <w:szCs w:val="23"/>
        </w:rPr>
      </w:pPr>
      <w:r w:rsidRPr="008C5AC6">
        <w:rPr>
          <w:b/>
          <w:color w:val="000000"/>
          <w:sz w:val="23"/>
          <w:szCs w:val="23"/>
        </w:rPr>
        <w:t xml:space="preserve">5. </w:t>
      </w:r>
      <w:r w:rsidR="008C5AC6" w:rsidRPr="008C5AC6">
        <w:rPr>
          <w:sz w:val="23"/>
          <w:szCs w:val="23"/>
        </w:rPr>
        <w:t>Срок годности запечатанных 1</w:t>
      </w:r>
      <w:r w:rsidR="00BE490B">
        <w:rPr>
          <w:sz w:val="23"/>
          <w:szCs w:val="23"/>
        </w:rPr>
        <w:t>8</w:t>
      </w:r>
      <w:r w:rsidR="008C5AC6" w:rsidRPr="008C5AC6">
        <w:rPr>
          <w:sz w:val="23"/>
          <w:szCs w:val="23"/>
        </w:rPr>
        <w:t>,</w:t>
      </w:r>
      <w:r w:rsidR="00BE490B">
        <w:rPr>
          <w:sz w:val="23"/>
          <w:szCs w:val="23"/>
        </w:rPr>
        <w:t>9</w:t>
      </w:r>
      <w:r w:rsidR="008C5AC6" w:rsidRPr="008C5AC6">
        <w:rPr>
          <w:sz w:val="23"/>
          <w:szCs w:val="23"/>
        </w:rPr>
        <w:t xml:space="preserve">-ти </w:t>
      </w:r>
      <w:r w:rsidR="008C5AC6">
        <w:rPr>
          <w:sz w:val="23"/>
          <w:szCs w:val="23"/>
        </w:rPr>
        <w:t xml:space="preserve">и 12-ти </w:t>
      </w:r>
      <w:r w:rsidR="008C5AC6" w:rsidRPr="008C5AC6">
        <w:rPr>
          <w:sz w:val="23"/>
          <w:szCs w:val="23"/>
        </w:rPr>
        <w:t xml:space="preserve">литровых бутылей – не менее </w:t>
      </w:r>
      <w:r w:rsidR="008C5AC6">
        <w:rPr>
          <w:sz w:val="23"/>
          <w:szCs w:val="23"/>
        </w:rPr>
        <w:t>трех</w:t>
      </w:r>
      <w:r w:rsidR="008C5AC6" w:rsidRPr="008C5AC6">
        <w:rPr>
          <w:sz w:val="23"/>
          <w:szCs w:val="23"/>
        </w:rPr>
        <w:t xml:space="preserve"> месяцев с момента поставки.</w:t>
      </w:r>
    </w:p>
    <w:p w14:paraId="16801F99" w14:textId="77777777" w:rsidR="002D39A4" w:rsidRPr="008C5AC6" w:rsidRDefault="00577258" w:rsidP="008C5AC6">
      <w:pPr>
        <w:spacing w:line="276" w:lineRule="auto"/>
        <w:ind w:firstLine="567"/>
        <w:jc w:val="both"/>
        <w:rPr>
          <w:sz w:val="23"/>
          <w:szCs w:val="23"/>
        </w:rPr>
      </w:pPr>
      <w:r w:rsidRPr="008C5AC6">
        <w:rPr>
          <w:sz w:val="23"/>
          <w:szCs w:val="23"/>
        </w:rPr>
        <w:t>литровых бутылей – не менее 3-ех месяцев с момента поставки.</w:t>
      </w:r>
    </w:p>
    <w:p w14:paraId="4C4900D4" w14:textId="77777777" w:rsidR="002D39A4" w:rsidRPr="008C5AC6" w:rsidRDefault="002D39A4" w:rsidP="008C5AC6">
      <w:pPr>
        <w:tabs>
          <w:tab w:val="left" w:pos="0"/>
        </w:tabs>
        <w:spacing w:after="0" w:line="276" w:lineRule="auto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C5AC6">
        <w:rPr>
          <w:rFonts w:eastAsia="Calibri"/>
          <w:b/>
          <w:sz w:val="23"/>
          <w:szCs w:val="23"/>
          <w:lang w:eastAsia="en-US"/>
        </w:rPr>
        <w:t>6. Количество товара:</w:t>
      </w:r>
      <w:r w:rsidRPr="008C5AC6">
        <w:rPr>
          <w:rFonts w:eastAsia="Calibri"/>
          <w:sz w:val="23"/>
          <w:szCs w:val="23"/>
          <w:lang w:eastAsia="en-US"/>
        </w:rPr>
        <w:t xml:space="preserve"> </w:t>
      </w:r>
    </w:p>
    <w:p w14:paraId="27B1B376" w14:textId="77777777" w:rsidR="008C5AC6" w:rsidRPr="008C5AC6" w:rsidRDefault="008C5AC6" w:rsidP="008C5AC6">
      <w:pPr>
        <w:tabs>
          <w:tab w:val="left" w:pos="0"/>
        </w:tabs>
        <w:spacing w:after="0" w:line="276" w:lineRule="auto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C5AC6">
        <w:rPr>
          <w:rFonts w:eastAsia="Calibri"/>
          <w:sz w:val="23"/>
          <w:szCs w:val="23"/>
          <w:lang w:eastAsia="en-US"/>
        </w:rPr>
        <w:t>-ориентировочно 3168 бутылей объемом 18,9 литров;</w:t>
      </w:r>
    </w:p>
    <w:p w14:paraId="673E85AA" w14:textId="5D761346" w:rsidR="008C5AC6" w:rsidRPr="008C5AC6" w:rsidRDefault="008C5AC6" w:rsidP="008C5AC6">
      <w:pPr>
        <w:tabs>
          <w:tab w:val="left" w:pos="0"/>
        </w:tabs>
        <w:spacing w:after="0" w:line="276" w:lineRule="auto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8C5AC6">
        <w:rPr>
          <w:rFonts w:eastAsia="Calibri"/>
          <w:sz w:val="23"/>
          <w:szCs w:val="23"/>
          <w:lang w:eastAsia="en-US"/>
        </w:rPr>
        <w:t>-</w:t>
      </w:r>
      <w:r w:rsidR="001C1751" w:rsidRPr="008C5AC6">
        <w:rPr>
          <w:rFonts w:eastAsia="Calibri"/>
          <w:sz w:val="23"/>
          <w:szCs w:val="23"/>
          <w:lang w:eastAsia="en-US"/>
        </w:rPr>
        <w:t>ориентировочно 60</w:t>
      </w:r>
      <w:r w:rsidRPr="008C5AC6">
        <w:rPr>
          <w:rFonts w:eastAsia="Calibri"/>
          <w:sz w:val="23"/>
          <w:szCs w:val="23"/>
          <w:lang w:eastAsia="en-US"/>
        </w:rPr>
        <w:t xml:space="preserve"> бутылей объемом </w:t>
      </w:r>
      <w:r w:rsidR="001C1751">
        <w:rPr>
          <w:rFonts w:eastAsia="Calibri"/>
          <w:sz w:val="23"/>
          <w:szCs w:val="23"/>
          <w:lang w:eastAsia="en-US"/>
        </w:rPr>
        <w:t>______</w:t>
      </w:r>
      <w:r w:rsidRPr="008C5AC6">
        <w:rPr>
          <w:rFonts w:eastAsia="Calibri"/>
          <w:sz w:val="23"/>
          <w:szCs w:val="23"/>
          <w:lang w:eastAsia="en-US"/>
        </w:rPr>
        <w:t>литров.</w:t>
      </w:r>
    </w:p>
    <w:p w14:paraId="649AB5C1" w14:textId="77777777" w:rsidR="0069723B" w:rsidRPr="008C5AC6" w:rsidRDefault="0069723B" w:rsidP="008C5AC6">
      <w:pPr>
        <w:spacing w:after="0" w:line="276" w:lineRule="auto"/>
        <w:jc w:val="both"/>
        <w:rPr>
          <w:b/>
          <w:sz w:val="23"/>
          <w:szCs w:val="23"/>
        </w:rPr>
      </w:pPr>
    </w:p>
    <w:p w14:paraId="1E3B95A4" w14:textId="77777777" w:rsidR="0069723B" w:rsidRPr="008C5AC6" w:rsidRDefault="0069723B" w:rsidP="008C5AC6">
      <w:pPr>
        <w:spacing w:after="0" w:line="276" w:lineRule="auto"/>
        <w:jc w:val="center"/>
        <w:rPr>
          <w:sz w:val="23"/>
          <w:szCs w:val="23"/>
        </w:rPr>
      </w:pPr>
      <w:r w:rsidRPr="008C5AC6">
        <w:rPr>
          <w:b/>
          <w:sz w:val="23"/>
          <w:szCs w:val="23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723B" w:rsidRPr="008C5AC6" w14:paraId="021DC9FD" w14:textId="77777777" w:rsidTr="00FA64BE">
        <w:trPr>
          <w:trHeight w:val="80"/>
        </w:trPr>
        <w:tc>
          <w:tcPr>
            <w:tcW w:w="4998" w:type="dxa"/>
            <w:shd w:val="clear" w:color="auto" w:fill="auto"/>
          </w:tcPr>
          <w:p w14:paraId="6EE876F6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Поставщик:</w:t>
            </w:r>
          </w:p>
          <w:p w14:paraId="6728B905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</w:p>
          <w:p w14:paraId="204EE62F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</w:p>
          <w:p w14:paraId="0DE16C19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</w:p>
          <w:p w14:paraId="1BFCB873" w14:textId="77777777" w:rsidR="002D39A4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 xml:space="preserve">________________/_________________/ </w:t>
            </w:r>
          </w:p>
          <w:p w14:paraId="493CE48D" w14:textId="77777777" w:rsidR="0069723B" w:rsidRPr="008C5AC6" w:rsidRDefault="002D39A4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М.П.</w:t>
            </w:r>
            <w:r w:rsidR="0069723B" w:rsidRPr="008C5AC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98" w:type="dxa"/>
            <w:shd w:val="clear" w:color="auto" w:fill="auto"/>
          </w:tcPr>
          <w:p w14:paraId="4018C7B8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C5AC6">
              <w:rPr>
                <w:sz w:val="23"/>
                <w:szCs w:val="23"/>
              </w:rPr>
              <w:t>Покупатель</w:t>
            </w:r>
            <w:r w:rsidRPr="008C5AC6">
              <w:rPr>
                <w:rFonts w:eastAsia="Calibri"/>
                <w:sz w:val="23"/>
                <w:szCs w:val="23"/>
                <w:lang w:eastAsia="en-US"/>
              </w:rPr>
              <w:t xml:space="preserve">: </w:t>
            </w:r>
          </w:p>
          <w:p w14:paraId="11B2B729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10296728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</w:p>
          <w:p w14:paraId="1F67130B" w14:textId="77777777" w:rsidR="0069723B" w:rsidRPr="008C5AC6" w:rsidRDefault="0069723B" w:rsidP="008C5AC6">
            <w:pPr>
              <w:spacing w:after="0" w:line="276" w:lineRule="auto"/>
              <w:contextualSpacing/>
              <w:jc w:val="both"/>
              <w:rPr>
                <w:sz w:val="23"/>
                <w:szCs w:val="23"/>
              </w:rPr>
            </w:pPr>
            <w:r w:rsidRPr="008C5AC6">
              <w:rPr>
                <w:sz w:val="23"/>
                <w:szCs w:val="23"/>
              </w:rPr>
              <w:t>______________ С.В. Прийма</w:t>
            </w:r>
          </w:p>
          <w:p w14:paraId="50525899" w14:textId="77777777" w:rsidR="0069723B" w:rsidRPr="008C5AC6" w:rsidRDefault="002D39A4" w:rsidP="008C5AC6">
            <w:pPr>
              <w:spacing w:after="0" w:line="276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C5AC6">
              <w:rPr>
                <w:rFonts w:eastAsia="Calibri"/>
                <w:sz w:val="23"/>
                <w:szCs w:val="23"/>
                <w:lang w:eastAsia="en-US"/>
              </w:rPr>
              <w:t>М.П.</w:t>
            </w:r>
          </w:p>
        </w:tc>
      </w:tr>
    </w:tbl>
    <w:p w14:paraId="4BDAB1AC" w14:textId="77777777" w:rsidR="0069723B" w:rsidRPr="008C5AC6" w:rsidRDefault="0069723B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  <w:sectPr w:rsidR="0069723B" w:rsidRPr="008C5AC6" w:rsidSect="000B6C9A">
          <w:footerReference w:type="even" r:id="rId34"/>
          <w:footerReference w:type="default" r:id="rId35"/>
          <w:headerReference w:type="first" r:id="rId36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1FDEE742" w14:textId="77777777" w:rsidR="00F068FF" w:rsidRPr="002D39A4" w:rsidRDefault="00F068FF" w:rsidP="00F068FF">
      <w:pPr>
        <w:spacing w:after="0"/>
        <w:jc w:val="center"/>
        <w:rPr>
          <w:b/>
          <w:sz w:val="23"/>
          <w:szCs w:val="23"/>
          <w:u w:val="single"/>
        </w:rPr>
      </w:pPr>
      <w:r w:rsidRPr="002D39A4">
        <w:rPr>
          <w:b/>
          <w:sz w:val="22"/>
          <w:szCs w:val="22"/>
          <w:u w:val="single"/>
        </w:rPr>
        <w:lastRenderedPageBreak/>
        <w:t xml:space="preserve">РАЗДЕЛ 4. </w:t>
      </w:r>
      <w:r w:rsidRPr="002D39A4">
        <w:rPr>
          <w:b/>
          <w:sz w:val="23"/>
          <w:szCs w:val="23"/>
          <w:u w:val="single"/>
        </w:rPr>
        <w:t>ПРОЕКТ ДОГОВОРА</w:t>
      </w:r>
    </w:p>
    <w:p w14:paraId="455A9C4D" w14:textId="77777777" w:rsidR="00D0269F" w:rsidRPr="002D39A4" w:rsidRDefault="00D0269F" w:rsidP="00D0269F">
      <w:pPr>
        <w:spacing w:after="0"/>
        <w:jc w:val="right"/>
        <w:rPr>
          <w:b/>
          <w:color w:val="C00000"/>
          <w:sz w:val="23"/>
          <w:szCs w:val="23"/>
          <w:u w:val="single"/>
        </w:rPr>
      </w:pPr>
      <w:r w:rsidRPr="002D39A4">
        <w:rPr>
          <w:b/>
          <w:color w:val="C00000"/>
          <w:sz w:val="23"/>
          <w:szCs w:val="23"/>
          <w:u w:val="single"/>
        </w:rPr>
        <w:t>Лот №2</w:t>
      </w:r>
    </w:p>
    <w:p w14:paraId="402B2132" w14:textId="77777777" w:rsidR="00F068FF" w:rsidRPr="002D39A4" w:rsidRDefault="00F068FF" w:rsidP="00F068FF">
      <w:pPr>
        <w:spacing w:after="0"/>
        <w:rPr>
          <w:b/>
          <w:i/>
          <w:sz w:val="23"/>
          <w:szCs w:val="23"/>
        </w:rPr>
      </w:pPr>
    </w:p>
    <w:p w14:paraId="51A5523B" w14:textId="77777777" w:rsidR="00F068FF" w:rsidRPr="002D39A4" w:rsidRDefault="00F068FF" w:rsidP="00F068FF">
      <w:pPr>
        <w:spacing w:after="0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ДОГОВОР №_______</w:t>
      </w:r>
    </w:p>
    <w:p w14:paraId="4E507DD2" w14:textId="77777777" w:rsidR="00F068FF" w:rsidRPr="002D39A4" w:rsidRDefault="00F068FF" w:rsidP="00F068FF">
      <w:pPr>
        <w:spacing w:after="0"/>
        <w:jc w:val="center"/>
        <w:rPr>
          <w:b/>
          <w:sz w:val="23"/>
          <w:szCs w:val="23"/>
        </w:rPr>
      </w:pPr>
    </w:p>
    <w:p w14:paraId="00F7B9B5" w14:textId="77777777" w:rsidR="00F068FF" w:rsidRPr="002D39A4" w:rsidRDefault="00F068FF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2D39A4">
        <w:rPr>
          <w:sz w:val="23"/>
          <w:szCs w:val="23"/>
        </w:rPr>
        <w:tab/>
        <w:t xml:space="preserve">                     </w:t>
      </w:r>
      <w:r w:rsidR="00D0269F" w:rsidRPr="002D39A4">
        <w:rPr>
          <w:sz w:val="23"/>
          <w:szCs w:val="23"/>
        </w:rPr>
        <w:t xml:space="preserve">      </w:t>
      </w:r>
      <w:r w:rsidRPr="002D39A4">
        <w:rPr>
          <w:sz w:val="23"/>
          <w:szCs w:val="23"/>
        </w:rPr>
        <w:t xml:space="preserve">  _________ 2023</w:t>
      </w:r>
    </w:p>
    <w:p w14:paraId="3A9C151E" w14:textId="77777777" w:rsidR="00F068FF" w:rsidRPr="002D39A4" w:rsidRDefault="00F068FF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           ________ </w:t>
      </w:r>
      <w:r w:rsidRPr="002D39A4">
        <w:rPr>
          <w:i/>
          <w:sz w:val="23"/>
          <w:szCs w:val="23"/>
        </w:rPr>
        <w:t>(указать полное фирменное наименование Поставщика)</w:t>
      </w:r>
      <w:r w:rsidRPr="002D39A4">
        <w:rPr>
          <w:sz w:val="23"/>
          <w:szCs w:val="23"/>
        </w:rPr>
        <w:t xml:space="preserve">, именуем__ в дальнейшем «Поставщик», в лице _____________ </w:t>
      </w:r>
      <w:r w:rsidRPr="002D39A4">
        <w:rPr>
          <w:i/>
          <w:sz w:val="23"/>
          <w:szCs w:val="23"/>
        </w:rPr>
        <w:t>(Ф.И.О., должность представителя Поставщика)</w:t>
      </w:r>
      <w:r w:rsidRPr="002D39A4">
        <w:rPr>
          <w:sz w:val="23"/>
          <w:szCs w:val="23"/>
        </w:rPr>
        <w:t xml:space="preserve">, действующего на основании ______________ </w:t>
      </w:r>
      <w:r w:rsidRPr="002D39A4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2D39A4">
        <w:rPr>
          <w:sz w:val="23"/>
          <w:szCs w:val="23"/>
        </w:rPr>
        <w:t>, с одной стороны,</w:t>
      </w:r>
    </w:p>
    <w:p w14:paraId="10E2FADE" w14:textId="77777777" w:rsidR="00F068FF" w:rsidRPr="002D39A4" w:rsidRDefault="00F068FF" w:rsidP="00F068FF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и Акционерное общество «Аэропорт Сургут», именуемое в дальнейшем «Покупатель», в лице директора по производству – первого заместителя генерального директора, действующего на основании доверенности от _______________ №ДАС - 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3г. закупка №_________) заключили настоящий Договор (далее – «Договор») о нижеследующем:</w:t>
      </w:r>
    </w:p>
    <w:p w14:paraId="6EBEC2DB" w14:textId="77777777" w:rsidR="00F068FF" w:rsidRPr="002D39A4" w:rsidRDefault="00F068FF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27462BD8" w14:textId="77777777" w:rsidR="00F068FF" w:rsidRPr="002D39A4" w:rsidRDefault="00F068FF" w:rsidP="00F068FF">
      <w:pPr>
        <w:pStyle w:val="ConsPlusNormal"/>
        <w:widowControl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3"/>
          <w:szCs w:val="23"/>
        </w:rPr>
      </w:pPr>
      <w:r w:rsidRPr="002D39A4">
        <w:rPr>
          <w:rFonts w:ascii="Times New Roman" w:hAnsi="Times New Roman"/>
          <w:b/>
          <w:sz w:val="23"/>
          <w:szCs w:val="23"/>
        </w:rPr>
        <w:t>ПРЕДМЕТ ДОГОВОРА</w:t>
      </w:r>
    </w:p>
    <w:p w14:paraId="4A0CC0AE" w14:textId="441ED1BD" w:rsidR="00F068FF" w:rsidRPr="002D39A4" w:rsidRDefault="00F068FF" w:rsidP="00F068FF">
      <w:pPr>
        <w:pStyle w:val="ac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2D39A4">
        <w:rPr>
          <w:rFonts w:ascii="Times New Roman" w:hAnsi="Times New Roman"/>
          <w:bCs/>
          <w:sz w:val="23"/>
          <w:szCs w:val="23"/>
        </w:rPr>
        <w:t xml:space="preserve">Поставщик обязуется поставлять на основании Заявок Покупателя: </w:t>
      </w:r>
      <w:r w:rsidR="001C1751" w:rsidRPr="002D39A4">
        <w:rPr>
          <w:rFonts w:ascii="Times New Roman" w:hAnsi="Times New Roman"/>
          <w:b/>
          <w:sz w:val="23"/>
          <w:szCs w:val="23"/>
        </w:rPr>
        <w:t>воду питьевую,</w:t>
      </w:r>
      <w:r w:rsidRPr="002D39A4">
        <w:rPr>
          <w:rFonts w:ascii="Times New Roman" w:hAnsi="Times New Roman"/>
          <w:b/>
          <w:sz w:val="23"/>
          <w:szCs w:val="23"/>
        </w:rPr>
        <w:t xml:space="preserve"> бутилированную в таре объемом 18,9 литров </w:t>
      </w:r>
      <w:r w:rsidRPr="002D39A4">
        <w:rPr>
          <w:rFonts w:ascii="Times New Roman" w:hAnsi="Times New Roman"/>
          <w:bCs/>
          <w:sz w:val="23"/>
          <w:szCs w:val="23"/>
        </w:rPr>
        <w:t>(далее по тексту - Товар), количество и цена которо</w:t>
      </w:r>
      <w:r w:rsidR="003C0CF4">
        <w:rPr>
          <w:rFonts w:ascii="Times New Roman" w:hAnsi="Times New Roman"/>
          <w:bCs/>
          <w:sz w:val="23"/>
          <w:szCs w:val="23"/>
        </w:rPr>
        <w:t>й</w:t>
      </w:r>
      <w:r w:rsidRPr="002D39A4">
        <w:rPr>
          <w:rFonts w:ascii="Times New Roman" w:hAnsi="Times New Roman"/>
          <w:bCs/>
          <w:sz w:val="23"/>
          <w:szCs w:val="23"/>
        </w:rPr>
        <w:t xml:space="preserve"> указаны в Спецификации (Приложение</w:t>
      </w:r>
      <w:r w:rsidRPr="002D39A4">
        <w:rPr>
          <w:rFonts w:ascii="Times New Roman" w:hAnsi="Times New Roman"/>
          <w:bCs/>
          <w:color w:val="000000"/>
          <w:sz w:val="23"/>
          <w:szCs w:val="23"/>
        </w:rPr>
        <w:t xml:space="preserve"> № 1 к настоящему Договору), а Покупатель обязуется принимать и оплачивать Товар в порядке и на условиях, предусмотренных настоящим Договором.         </w:t>
      </w:r>
    </w:p>
    <w:p w14:paraId="6648AA6D" w14:textId="77777777" w:rsidR="00F068FF" w:rsidRPr="002D39A4" w:rsidRDefault="00F068FF" w:rsidP="00F068FF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Качество поставляемого Товара должно соответствовать требованиям ГОСТ, ОСТ, ТУ, СанПиН, другим нормам, действующим на территории Российской Федерации, и должно быть подтверждено в порядке, установленным действующим законодательством Российской Федерации.</w:t>
      </w:r>
    </w:p>
    <w:p w14:paraId="0CBF01ED" w14:textId="3A7AEA21" w:rsidR="00F068FF" w:rsidRPr="002D39A4" w:rsidRDefault="007A1212" w:rsidP="00F068FF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>
        <w:rPr>
          <w:sz w:val="23"/>
          <w:szCs w:val="23"/>
        </w:rPr>
        <w:t>Условия</w:t>
      </w:r>
      <w:r w:rsidR="00F068FF" w:rsidRPr="002D39A4">
        <w:rPr>
          <w:sz w:val="23"/>
          <w:szCs w:val="23"/>
        </w:rPr>
        <w:t xml:space="preserve"> поставки Товара: по заявкам Покупателя, партиями (не менее 15 </w:t>
      </w:r>
      <w:r w:rsidR="00577258">
        <w:rPr>
          <w:sz w:val="23"/>
          <w:szCs w:val="23"/>
        </w:rPr>
        <w:t>бутылей</w:t>
      </w:r>
      <w:r w:rsidR="00F068FF" w:rsidRPr="002D39A4">
        <w:rPr>
          <w:sz w:val="23"/>
          <w:szCs w:val="23"/>
        </w:rPr>
        <w:t>)</w:t>
      </w:r>
      <w:r w:rsidR="00D0269F" w:rsidRPr="002D39A4">
        <w:rPr>
          <w:sz w:val="23"/>
          <w:szCs w:val="23"/>
        </w:rPr>
        <w:t>.</w:t>
      </w:r>
    </w:p>
    <w:p w14:paraId="16B98AE9" w14:textId="6ABA1099" w:rsidR="00F068FF" w:rsidRPr="002D39A4" w:rsidRDefault="00F068FF" w:rsidP="006D61D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2D39A4">
        <w:rPr>
          <w:sz w:val="23"/>
          <w:szCs w:val="23"/>
        </w:rPr>
        <w:t>Срок действия Договора</w:t>
      </w:r>
      <w:r w:rsidR="00882AF7" w:rsidRPr="00882AF7">
        <w:rPr>
          <w:sz w:val="22"/>
          <w:szCs w:val="22"/>
        </w:rPr>
        <w:t xml:space="preserve"> </w:t>
      </w:r>
      <w:r w:rsidR="00882AF7" w:rsidRPr="002D39A4">
        <w:rPr>
          <w:sz w:val="22"/>
          <w:szCs w:val="22"/>
        </w:rPr>
        <w:t xml:space="preserve">с </w:t>
      </w:r>
      <w:r w:rsidR="00882AF7">
        <w:rPr>
          <w:sz w:val="22"/>
          <w:szCs w:val="22"/>
        </w:rPr>
        <w:t>даты заключения Договора</w:t>
      </w:r>
      <w:r w:rsidR="00882AF7" w:rsidRPr="002D39A4">
        <w:rPr>
          <w:sz w:val="22"/>
          <w:szCs w:val="22"/>
        </w:rPr>
        <w:t xml:space="preserve"> </w:t>
      </w:r>
      <w:r w:rsidRPr="002D39A4">
        <w:rPr>
          <w:sz w:val="23"/>
          <w:szCs w:val="23"/>
        </w:rPr>
        <w:t xml:space="preserve">по 31.12.2024 включительно </w:t>
      </w:r>
    </w:p>
    <w:p w14:paraId="6712CDC1" w14:textId="77777777" w:rsidR="006E7025" w:rsidRPr="002D39A4" w:rsidRDefault="006E7025" w:rsidP="00BA209B">
      <w:pPr>
        <w:widowControl w:val="0"/>
        <w:shd w:val="clear" w:color="auto" w:fill="FFFFFF"/>
        <w:tabs>
          <w:tab w:val="left" w:pos="0"/>
        </w:tabs>
        <w:spacing w:after="0"/>
        <w:ind w:left="567"/>
        <w:jc w:val="both"/>
        <w:rPr>
          <w:bCs/>
          <w:color w:val="000000"/>
          <w:sz w:val="23"/>
          <w:szCs w:val="23"/>
        </w:rPr>
      </w:pPr>
    </w:p>
    <w:p w14:paraId="576C5F65" w14:textId="77777777" w:rsidR="00F068FF" w:rsidRPr="002D39A4" w:rsidRDefault="00F068FF" w:rsidP="00F068FF">
      <w:pPr>
        <w:widowControl w:val="0"/>
        <w:shd w:val="clear" w:color="auto" w:fill="FFFFFF"/>
        <w:tabs>
          <w:tab w:val="left" w:pos="0"/>
        </w:tabs>
        <w:spacing w:after="0"/>
        <w:ind w:left="567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2. ПРАВА И ОБЯЗАННОСТИ СТОРОН</w:t>
      </w:r>
    </w:p>
    <w:p w14:paraId="73949050" w14:textId="77777777" w:rsidR="006D61DE" w:rsidRPr="002D39A4" w:rsidRDefault="006D61DE" w:rsidP="006D61DE">
      <w:pPr>
        <w:widowControl w:val="0"/>
        <w:shd w:val="clear" w:color="auto" w:fill="FFFFFF"/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2.1. Поставщик обязан:</w:t>
      </w:r>
    </w:p>
    <w:p w14:paraId="2571391C" w14:textId="77777777" w:rsidR="000F6808" w:rsidRDefault="002D39A4" w:rsidP="002D39A4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1.1. Своевременно осуществлять поставку Товара Покупателю</w:t>
      </w:r>
      <w:r w:rsidR="000F6808">
        <w:rPr>
          <w:bCs/>
          <w:color w:val="000000"/>
          <w:sz w:val="23"/>
          <w:szCs w:val="23"/>
        </w:rPr>
        <w:t>.</w:t>
      </w:r>
    </w:p>
    <w:p w14:paraId="03A8BE51" w14:textId="77777777" w:rsidR="002D39A4" w:rsidRPr="002D39A4" w:rsidRDefault="000F6808" w:rsidP="002D39A4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2. П</w:t>
      </w:r>
      <w:r w:rsidR="002D39A4" w:rsidRPr="002D39A4">
        <w:rPr>
          <w:bCs/>
          <w:color w:val="000000"/>
          <w:sz w:val="23"/>
          <w:szCs w:val="23"/>
        </w:rPr>
        <w:t xml:space="preserve">роизводить </w:t>
      </w:r>
      <w:r>
        <w:rPr>
          <w:bCs/>
          <w:color w:val="000000"/>
          <w:sz w:val="23"/>
          <w:szCs w:val="23"/>
        </w:rPr>
        <w:t>отгрузку</w:t>
      </w:r>
      <w:r w:rsidR="002D39A4" w:rsidRPr="002D39A4">
        <w:rPr>
          <w:bCs/>
          <w:color w:val="000000"/>
          <w:sz w:val="23"/>
          <w:szCs w:val="23"/>
        </w:rPr>
        <w:t xml:space="preserve"> Товара в чистой таре.</w:t>
      </w:r>
    </w:p>
    <w:p w14:paraId="7B99E66A" w14:textId="77777777" w:rsidR="002D39A4" w:rsidRPr="002D39A4" w:rsidRDefault="000F6808" w:rsidP="002D39A4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3</w:t>
      </w:r>
      <w:r w:rsidR="002D39A4" w:rsidRPr="002D39A4">
        <w:rPr>
          <w:bCs/>
          <w:color w:val="000000"/>
          <w:sz w:val="23"/>
          <w:szCs w:val="23"/>
        </w:rPr>
        <w:t xml:space="preserve">. Поставлять Покупателю Товар надлежащего качества в срок не более 24 (двадцати четырех) часов со дня подачи Заявки на Товар. </w:t>
      </w:r>
    </w:p>
    <w:p w14:paraId="5A296B2A" w14:textId="7EB9877C" w:rsidR="006D61DE" w:rsidRPr="002D39A4" w:rsidRDefault="000F6808" w:rsidP="006D61DE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4</w:t>
      </w:r>
      <w:r w:rsidR="006D61DE" w:rsidRPr="002D39A4">
        <w:rPr>
          <w:bCs/>
          <w:color w:val="000000"/>
          <w:sz w:val="23"/>
          <w:szCs w:val="23"/>
        </w:rPr>
        <w:t xml:space="preserve">. Принять </w:t>
      </w:r>
      <w:r w:rsidR="00176929">
        <w:rPr>
          <w:bCs/>
          <w:color w:val="000000"/>
          <w:sz w:val="23"/>
          <w:szCs w:val="23"/>
        </w:rPr>
        <w:t>обменную</w:t>
      </w:r>
      <w:r w:rsidR="006D61DE" w:rsidRPr="002D39A4">
        <w:rPr>
          <w:bCs/>
          <w:color w:val="000000"/>
          <w:sz w:val="23"/>
          <w:szCs w:val="23"/>
        </w:rPr>
        <w:t xml:space="preserve"> тару и заменить ее на полную тару.</w:t>
      </w:r>
    </w:p>
    <w:p w14:paraId="02011170" w14:textId="77777777" w:rsidR="006D61DE" w:rsidRPr="002D39A4" w:rsidRDefault="000F6808" w:rsidP="006D61DE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2.1.5</w:t>
      </w:r>
      <w:r w:rsidR="006D61DE" w:rsidRPr="002D39A4">
        <w:rPr>
          <w:bCs/>
          <w:color w:val="000000"/>
          <w:sz w:val="23"/>
          <w:szCs w:val="23"/>
        </w:rPr>
        <w:t>. Передать Покупателю Товар, принадлежащий ему на законных основаниях, находящийся в законном обороте, не состоящий в залоге и под арестом, а также свободным от любых прав и требований третьих лиц.</w:t>
      </w:r>
    </w:p>
    <w:p w14:paraId="7E06ADBB" w14:textId="77777777" w:rsidR="006D61DE" w:rsidRPr="002D39A4" w:rsidRDefault="000F6808" w:rsidP="006D61DE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  <w:lang w:eastAsia="en-US"/>
        </w:rPr>
        <w:t>2.1.6</w:t>
      </w:r>
      <w:r w:rsidR="006D61DE" w:rsidRPr="002D39A4">
        <w:rPr>
          <w:rFonts w:eastAsia="Calibri"/>
          <w:sz w:val="23"/>
          <w:szCs w:val="23"/>
          <w:lang w:eastAsia="en-US"/>
        </w:rPr>
        <w:t xml:space="preserve">. </w:t>
      </w:r>
      <w:r w:rsidR="006D61DE" w:rsidRPr="002D39A4">
        <w:rPr>
          <w:sz w:val="23"/>
          <w:szCs w:val="23"/>
        </w:rPr>
        <w:t>Производить замену Товара ненадлежащего качества, допоставку Товара по количеству и (или) ассортименту в порядке, установленном настоящим Договором, и в срок, согласованный Сторонами.</w:t>
      </w:r>
    </w:p>
    <w:p w14:paraId="6143DA0B" w14:textId="77777777" w:rsidR="006D61DE" w:rsidRPr="002D39A4" w:rsidRDefault="006D61DE" w:rsidP="006D61DE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2.2. Покупатель обязан:</w:t>
      </w:r>
    </w:p>
    <w:p w14:paraId="0310B330" w14:textId="77777777" w:rsidR="006D61DE" w:rsidRPr="002D39A4" w:rsidRDefault="006D61DE" w:rsidP="006D61DE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2.1.Предоставить Поставщику тару на обмен.</w:t>
      </w:r>
    </w:p>
    <w:p w14:paraId="32B6EE16" w14:textId="77777777" w:rsidR="006D61DE" w:rsidRPr="002D39A4" w:rsidRDefault="006D61DE" w:rsidP="006D61DE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2.2. Своевременно оплачивать Товар согласно п. 7.3 настоящего Договора</w:t>
      </w:r>
    </w:p>
    <w:p w14:paraId="2ED89DEF" w14:textId="77777777" w:rsidR="006D61DE" w:rsidRPr="002D39A4" w:rsidRDefault="006D61DE" w:rsidP="006D61DE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2.2.3. Обеспечить своевременную приемку Товара.</w:t>
      </w:r>
    </w:p>
    <w:p w14:paraId="472F9F6F" w14:textId="77777777" w:rsidR="00F068FF" w:rsidRPr="002D39A4" w:rsidRDefault="00F068FF" w:rsidP="00F068FF">
      <w:pPr>
        <w:tabs>
          <w:tab w:val="left" w:pos="0"/>
        </w:tabs>
        <w:spacing w:after="0"/>
        <w:ind w:firstLine="567"/>
        <w:jc w:val="both"/>
        <w:rPr>
          <w:b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 xml:space="preserve">2.3. </w:t>
      </w:r>
      <w:r w:rsidRPr="002D39A4">
        <w:rPr>
          <w:b/>
          <w:sz w:val="23"/>
          <w:szCs w:val="23"/>
        </w:rPr>
        <w:t>Поставщик вправе:</w:t>
      </w:r>
    </w:p>
    <w:p w14:paraId="0904355A" w14:textId="77777777" w:rsidR="00F068FF" w:rsidRPr="002D39A4" w:rsidRDefault="00F068FF" w:rsidP="00F068FF">
      <w:pPr>
        <w:tabs>
          <w:tab w:val="left" w:pos="0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3.1. Требовать своевременного подписания Заказчиком товарно-сопроводительных документов.</w:t>
      </w:r>
    </w:p>
    <w:p w14:paraId="017F70E0" w14:textId="77777777" w:rsidR="00F068FF" w:rsidRPr="002D39A4" w:rsidRDefault="00F068FF" w:rsidP="00F068FF">
      <w:pPr>
        <w:tabs>
          <w:tab w:val="left" w:pos="0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3.2. Требовать от Заказчика своевременной оплаты поставленного Товара.</w:t>
      </w:r>
    </w:p>
    <w:p w14:paraId="1119F72D" w14:textId="77777777" w:rsidR="00F068FF" w:rsidRPr="002D39A4" w:rsidRDefault="00F068FF" w:rsidP="00F068FF">
      <w:pPr>
        <w:tabs>
          <w:tab w:val="left" w:pos="142"/>
        </w:tabs>
        <w:spacing w:after="0"/>
        <w:ind w:firstLine="567"/>
        <w:jc w:val="both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2.4. Заказчик вправе:</w:t>
      </w:r>
    </w:p>
    <w:p w14:paraId="2C2C3CDC" w14:textId="77777777" w:rsidR="00F068FF" w:rsidRPr="002D39A4" w:rsidRDefault="00F068FF" w:rsidP="00F068FF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4.1. Требовать от Поставщика надлежащего исполнения обязательств в соответствии настоящим Договором.</w:t>
      </w:r>
    </w:p>
    <w:p w14:paraId="38279C27" w14:textId="77777777" w:rsidR="00F068FF" w:rsidRDefault="00F068FF" w:rsidP="006E7025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2.4.2. Требовать от Поставщика представления надлежащим образом оформленных товарно-сопроводительных документов.</w:t>
      </w:r>
    </w:p>
    <w:p w14:paraId="629E464A" w14:textId="77777777" w:rsidR="00465705" w:rsidRPr="002D39A4" w:rsidRDefault="00465705" w:rsidP="006E7025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</w:p>
    <w:p w14:paraId="6CFB7D5D" w14:textId="77777777" w:rsidR="00F068FF" w:rsidRPr="002D39A4" w:rsidRDefault="00F068FF" w:rsidP="00F068FF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lastRenderedPageBreak/>
        <w:t>3. ПОРЯДОК И УСЛОВИЯ ПОСТАВКИ</w:t>
      </w:r>
    </w:p>
    <w:p w14:paraId="07055BFD" w14:textId="77777777" w:rsidR="00F068FF" w:rsidRPr="002D39A4" w:rsidRDefault="00F068FF" w:rsidP="00F068FF">
      <w:pPr>
        <w:spacing w:after="0"/>
        <w:ind w:firstLine="567"/>
        <w:jc w:val="both"/>
        <w:rPr>
          <w:bCs/>
          <w:color w:val="000000" w:themeColor="text1"/>
          <w:sz w:val="23"/>
          <w:szCs w:val="23"/>
        </w:rPr>
      </w:pPr>
      <w:r w:rsidRPr="002D39A4">
        <w:rPr>
          <w:sz w:val="23"/>
          <w:szCs w:val="23"/>
        </w:rPr>
        <w:t xml:space="preserve">3.1. </w:t>
      </w:r>
      <w:r w:rsidR="00D0269F" w:rsidRPr="002D39A4">
        <w:rPr>
          <w:sz w:val="23"/>
          <w:szCs w:val="23"/>
        </w:rPr>
        <w:t xml:space="preserve">Поставка </w:t>
      </w:r>
      <w:r w:rsidRPr="002D39A4">
        <w:rPr>
          <w:sz w:val="23"/>
          <w:szCs w:val="23"/>
        </w:rPr>
        <w:t>Товара осуществляется силами и средствами Поставщика по адресу Покупателя: 629802, Ямало-Ненецкий автономный округ, г. Ноябрьск, микрорайон</w:t>
      </w:r>
      <w:r w:rsidR="006E7025" w:rsidRPr="002D39A4">
        <w:rPr>
          <w:sz w:val="23"/>
          <w:szCs w:val="23"/>
        </w:rPr>
        <w:t xml:space="preserve"> Аэропорт</w:t>
      </w:r>
      <w:r w:rsidRPr="002D39A4">
        <w:rPr>
          <w:i/>
          <w:color w:val="000000" w:themeColor="text1"/>
          <w:sz w:val="23"/>
          <w:szCs w:val="23"/>
        </w:rPr>
        <w:t>.</w:t>
      </w:r>
    </w:p>
    <w:p w14:paraId="73A6AE7B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2. Поставка Товара производится по заявкам Покупателя, партиями в течение всего срока действия настоящего Договора. Количество Товара в партии согласовывается Сторонами в Заявке Покупателя.</w:t>
      </w:r>
    </w:p>
    <w:p w14:paraId="5C80A004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3. На каждую партию Товара Поставщиком принимается отдельная Заявка. Заявка направляется Поставщику по электронной почте: _______________ .</w:t>
      </w:r>
    </w:p>
    <w:p w14:paraId="4D8792B1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3.4. Поставка Товара производится Поставщиком в срок не более </w:t>
      </w:r>
      <w:r w:rsidR="00BA209B">
        <w:rPr>
          <w:bCs/>
          <w:color w:val="000000"/>
          <w:sz w:val="23"/>
          <w:szCs w:val="23"/>
        </w:rPr>
        <w:t>24</w:t>
      </w:r>
      <w:r w:rsidRPr="002D39A4">
        <w:rPr>
          <w:bCs/>
          <w:color w:val="000000"/>
          <w:sz w:val="23"/>
          <w:szCs w:val="23"/>
        </w:rPr>
        <w:t xml:space="preserve"> (</w:t>
      </w:r>
      <w:r w:rsidR="00BA209B">
        <w:rPr>
          <w:bCs/>
          <w:color w:val="000000"/>
          <w:sz w:val="23"/>
          <w:szCs w:val="23"/>
        </w:rPr>
        <w:t>двадцати четырех</w:t>
      </w:r>
      <w:r w:rsidRPr="002D39A4">
        <w:rPr>
          <w:bCs/>
          <w:color w:val="000000"/>
          <w:sz w:val="23"/>
          <w:szCs w:val="23"/>
        </w:rPr>
        <w:t>) часов с даты подачи Заявки. Иной порядок поставки Товара согласовывается Сторонами в Заявке.</w:t>
      </w:r>
    </w:p>
    <w:p w14:paraId="651376F3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5. Право собственности на Товар переходит на Покупателя с момента приемки Товара Покупателем и подписания товарно-сопроводительного документа.</w:t>
      </w:r>
    </w:p>
    <w:p w14:paraId="36C742A3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3.6. В случае расхождения количества Товара, указанного в Заявке на поставку Товара в данной партии, с количеством Товара, указанным в </w:t>
      </w:r>
      <w:r w:rsidRPr="002D39A4">
        <w:rPr>
          <w:sz w:val="23"/>
          <w:szCs w:val="23"/>
        </w:rPr>
        <w:t>товарно-сопроводительном документе</w:t>
      </w:r>
      <w:r w:rsidRPr="002D39A4">
        <w:rPr>
          <w:bCs/>
          <w:color w:val="000000"/>
          <w:sz w:val="23"/>
          <w:szCs w:val="23"/>
        </w:rPr>
        <w:t xml:space="preserve">, количество поставляемого Товара определяется по </w:t>
      </w:r>
      <w:r w:rsidRPr="002D39A4">
        <w:rPr>
          <w:sz w:val="23"/>
          <w:szCs w:val="23"/>
        </w:rPr>
        <w:t>товарно-сопроводительным документам</w:t>
      </w:r>
      <w:r w:rsidRPr="002D39A4">
        <w:rPr>
          <w:bCs/>
          <w:color w:val="000000"/>
          <w:sz w:val="23"/>
          <w:szCs w:val="23"/>
        </w:rPr>
        <w:t>, подписанным уполномоченными представителями Сторон.</w:t>
      </w:r>
    </w:p>
    <w:p w14:paraId="15543272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3.7. Если Поставщик передал Покупателю Товар в большем количестве, чем определено Сторонами в Заявке, Покупатель по своему усмотрению имеет право принять этот Товар и оплатить его по цене, которая предусмотрена для этого Товара, либо отказаться от излишне поставленного Товара. В случае отказа от принятия излишне поставленного Товара, в </w:t>
      </w:r>
      <w:r w:rsidRPr="002D39A4">
        <w:rPr>
          <w:sz w:val="23"/>
          <w:szCs w:val="23"/>
        </w:rPr>
        <w:t xml:space="preserve">товарно-сопроводительном документе </w:t>
      </w:r>
      <w:r w:rsidRPr="002D39A4">
        <w:rPr>
          <w:bCs/>
          <w:color w:val="000000"/>
          <w:sz w:val="23"/>
          <w:szCs w:val="23"/>
        </w:rPr>
        <w:t>делается отметка о количестве фактически принятого Товара, которая заверяется подписями уполномоченных представителей Сторон.</w:t>
      </w:r>
    </w:p>
    <w:p w14:paraId="5A2000FA" w14:textId="77777777" w:rsidR="00F068FF" w:rsidRPr="002D39A4" w:rsidRDefault="00F068FF" w:rsidP="00BA209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3.8. Последующая заявка принимается к исполнению независимо от завершения взаиморасчетов по предыдущей Заявке.</w:t>
      </w:r>
    </w:p>
    <w:p w14:paraId="18D24E30" w14:textId="77777777" w:rsidR="00F068FF" w:rsidRPr="002D39A4" w:rsidRDefault="00F068FF" w:rsidP="00F068FF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4. ПРИЁМКА ТОВАРА</w:t>
      </w:r>
    </w:p>
    <w:p w14:paraId="570E5955" w14:textId="77777777" w:rsidR="00F068FF" w:rsidRPr="002D39A4" w:rsidRDefault="00F068FF" w:rsidP="00F068FF">
      <w:pPr>
        <w:pStyle w:val="af4"/>
        <w:widowControl w:val="0"/>
        <w:spacing w:before="0" w:after="0"/>
        <w:ind w:firstLine="567"/>
        <w:jc w:val="both"/>
        <w:rPr>
          <w:sz w:val="23"/>
          <w:szCs w:val="23"/>
        </w:rPr>
      </w:pPr>
      <w:r w:rsidRPr="002D39A4">
        <w:rPr>
          <w:bCs/>
          <w:sz w:val="23"/>
          <w:szCs w:val="23"/>
        </w:rPr>
        <w:t>4.1. Приемка Товара по количеству, ассортименту и качеству осуществляется в соответствии с положениями настоящего Договора и нормами действующего гражданского законодательства РФ</w:t>
      </w:r>
      <w:r w:rsidRPr="002D39A4">
        <w:rPr>
          <w:sz w:val="23"/>
          <w:szCs w:val="23"/>
        </w:rPr>
        <w:t>.</w:t>
      </w:r>
    </w:p>
    <w:p w14:paraId="5C86002C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4.2. Покупатель вправе предъявить требования к Поставщику, связанные с недостатками Товара в части скрытых недостатков, если эти недостатки обнаружены в течение срока годности Товара при соблюдении Покупателем условий хранения.</w:t>
      </w:r>
    </w:p>
    <w:p w14:paraId="1BC18036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При обнаружении указанных недостатков Товара Покупатель составляет «Акт об установленном расхождении при приемке товара в количестве и качестве» и вручает Поставщику. Поставщик обязан предоставить откорректированные документы и/или осуществить дополнительную поставку Товара надлежащего качества /количества в согласованные Сторонами сроки.</w:t>
      </w:r>
    </w:p>
    <w:p w14:paraId="6960647E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4.3. Количество поступившего Товара при его приёмке должно определяться в тех же единицах измерения, которые указаны в сопроводительных документах.</w:t>
      </w:r>
    </w:p>
    <w:p w14:paraId="31FC1D8D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4.4. Во всём остальном, что не предусмотрено настоящей главой Договора по приёмке Товара по количеству и качеству, стороны руководствуются нормами действующего законодательства РФ.</w:t>
      </w:r>
    </w:p>
    <w:p w14:paraId="300673A7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</w:p>
    <w:p w14:paraId="028FA7D0" w14:textId="77777777" w:rsidR="00F068FF" w:rsidRPr="002D39A4" w:rsidRDefault="00F068FF" w:rsidP="00F068FF">
      <w:pPr>
        <w:shd w:val="clear" w:color="auto" w:fill="FFFFFF"/>
        <w:spacing w:after="0"/>
        <w:ind w:firstLine="567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5. ТРЕБОВАНИЯ К БЕЗОПАСНОСТИ ТОВАРА</w:t>
      </w:r>
    </w:p>
    <w:p w14:paraId="5C257761" w14:textId="77777777" w:rsidR="00210A7F" w:rsidRPr="00465705" w:rsidRDefault="00210A7F" w:rsidP="00210A7F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2D39A4">
        <w:rPr>
          <w:sz w:val="23"/>
          <w:szCs w:val="23"/>
        </w:rPr>
        <w:t>5.</w:t>
      </w:r>
      <w:r w:rsidRPr="00C45552">
        <w:rPr>
          <w:sz w:val="23"/>
          <w:szCs w:val="23"/>
        </w:rPr>
        <w:t xml:space="preserve">1. Поставка Товара осуществляется при наличии документов, подтверждающих их качество и безопасность. </w:t>
      </w:r>
      <w:r>
        <w:rPr>
          <w:sz w:val="23"/>
          <w:szCs w:val="23"/>
        </w:rPr>
        <w:t>М</w:t>
      </w:r>
      <w:r w:rsidRPr="00C45552">
        <w:rPr>
          <w:sz w:val="23"/>
          <w:szCs w:val="23"/>
        </w:rPr>
        <w:t xml:space="preserve">аркировочные ярлыки (или их копии) должны предоставляться с </w:t>
      </w:r>
      <w:r>
        <w:rPr>
          <w:sz w:val="23"/>
          <w:szCs w:val="23"/>
        </w:rPr>
        <w:t xml:space="preserve">каждой </w:t>
      </w:r>
      <w:r w:rsidRPr="00C45552">
        <w:rPr>
          <w:sz w:val="23"/>
          <w:szCs w:val="23"/>
        </w:rPr>
        <w:t xml:space="preserve">партией Товара. </w:t>
      </w:r>
      <w:r w:rsidRPr="00465705">
        <w:rPr>
          <w:color w:val="000000"/>
          <w:sz w:val="23"/>
          <w:szCs w:val="23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фикатов (в свободной форме) и товарно-сопроводительные документы.</w:t>
      </w:r>
    </w:p>
    <w:p w14:paraId="2461B383" w14:textId="77777777" w:rsidR="00F068FF" w:rsidRPr="002D39A4" w:rsidRDefault="00F068FF" w:rsidP="00F068FF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5.2. Не допускается отпускать Товар с признаками недоброкачественности, а также без сопроводительных документов, подтверждающих его качество и безопасность, не имеющий маркировки, в случае если наличие такой маркировки предусмотрено законодательством Российской Федерации.</w:t>
      </w:r>
    </w:p>
    <w:p w14:paraId="533068F4" w14:textId="77777777" w:rsidR="00F068FF" w:rsidRPr="002D39A4" w:rsidRDefault="00F068FF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0337339C" w14:textId="77777777" w:rsidR="00F068FF" w:rsidRPr="002D39A4" w:rsidRDefault="00F068FF" w:rsidP="00F068FF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D39A4">
        <w:rPr>
          <w:rFonts w:ascii="Times New Roman" w:hAnsi="Times New Roman"/>
          <w:b/>
          <w:bCs/>
          <w:color w:val="000000"/>
          <w:sz w:val="23"/>
          <w:szCs w:val="23"/>
        </w:rPr>
        <w:t>ТАРА, УПАКОВКА И МАРКИРОВКА</w:t>
      </w:r>
    </w:p>
    <w:p w14:paraId="77C3886A" w14:textId="77777777" w:rsidR="002D39A4" w:rsidRPr="002D39A4" w:rsidRDefault="00F068FF" w:rsidP="002D39A4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6.1. </w:t>
      </w:r>
      <w:r w:rsidR="002D39A4" w:rsidRPr="002D39A4">
        <w:rPr>
          <w:bCs/>
          <w:sz w:val="23"/>
          <w:szCs w:val="23"/>
        </w:rPr>
        <w:t xml:space="preserve">Товар должен быть в упаковке, соответствующей характеру поставляемого Товара и способу транспортировки. </w:t>
      </w:r>
      <w:r w:rsidR="002D39A4" w:rsidRPr="002D39A4">
        <w:rPr>
          <w:bCs/>
          <w:color w:val="000000"/>
          <w:sz w:val="23"/>
          <w:szCs w:val="23"/>
        </w:rPr>
        <w:t xml:space="preserve"> Маркировка и упаковка Товара должна соответствовать требованиям нормативных </w:t>
      </w:r>
      <w:r w:rsidR="002D39A4" w:rsidRPr="002D39A4">
        <w:rPr>
          <w:bCs/>
          <w:color w:val="000000"/>
          <w:sz w:val="23"/>
          <w:szCs w:val="23"/>
        </w:rPr>
        <w:lastRenderedPageBreak/>
        <w:t>актов. Упаковка Товара должна иметь всю информацию, предусмотренную в качестве обязательной действующим законодательством РФ.</w:t>
      </w:r>
    </w:p>
    <w:p w14:paraId="235532D0" w14:textId="77777777" w:rsidR="00F068FF" w:rsidRPr="002D39A4" w:rsidRDefault="00F068FF" w:rsidP="002D39A4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6.2. Упаковка должна обеспечивать сохранность Товара при транспортировке и хранении, при условии, что транспортировка и хранение соответствует параметрам, заявленным производителем.</w:t>
      </w:r>
    </w:p>
    <w:p w14:paraId="168B1A20" w14:textId="77777777" w:rsidR="00F068FF" w:rsidRPr="00577258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6.3. </w:t>
      </w:r>
      <w:r w:rsidRPr="00577258">
        <w:rPr>
          <w:sz w:val="23"/>
          <w:szCs w:val="23"/>
        </w:rPr>
        <w:t>Тара и упаковочные материалы должны быть чистыми, без постороннего запаха, и изготовлены из материала, разрешенными для контакта с пищевыми продуктами; Целостность упаковки не должна быть нарушена.</w:t>
      </w:r>
    </w:p>
    <w:p w14:paraId="7175F8D1" w14:textId="5C8FABF6" w:rsidR="00F068FF" w:rsidRPr="002D39A4" w:rsidRDefault="00F068FF" w:rsidP="00577258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577258">
        <w:rPr>
          <w:rFonts w:eastAsia="Calibri"/>
          <w:sz w:val="23"/>
          <w:szCs w:val="23"/>
          <w:lang w:eastAsia="en-US"/>
        </w:rPr>
        <w:t xml:space="preserve">6.4. </w:t>
      </w:r>
      <w:r w:rsidR="00577258" w:rsidRPr="00577258">
        <w:rPr>
          <w:sz w:val="23"/>
          <w:szCs w:val="23"/>
        </w:rPr>
        <w:t>Срок годности запечатанных 1</w:t>
      </w:r>
      <w:r w:rsidR="00BE490B">
        <w:rPr>
          <w:sz w:val="23"/>
          <w:szCs w:val="23"/>
        </w:rPr>
        <w:t>8</w:t>
      </w:r>
      <w:r w:rsidR="00577258" w:rsidRPr="00577258">
        <w:rPr>
          <w:sz w:val="23"/>
          <w:szCs w:val="23"/>
        </w:rPr>
        <w:t>,</w:t>
      </w:r>
      <w:r w:rsidR="00BE490B">
        <w:rPr>
          <w:sz w:val="23"/>
          <w:szCs w:val="23"/>
        </w:rPr>
        <w:t>9</w:t>
      </w:r>
      <w:r w:rsidR="00577258" w:rsidRPr="00577258">
        <w:rPr>
          <w:sz w:val="23"/>
          <w:szCs w:val="23"/>
        </w:rPr>
        <w:t>-ти литровых бутылей – не менее 3-ех месяцев с момента поставки.</w:t>
      </w:r>
    </w:p>
    <w:p w14:paraId="55D756CC" w14:textId="77777777" w:rsidR="00F068FF" w:rsidRPr="002D39A4" w:rsidRDefault="00F068FF" w:rsidP="00F068FF">
      <w:pPr>
        <w:numPr>
          <w:ilvl w:val="0"/>
          <w:numId w:val="14"/>
        </w:numPr>
        <w:shd w:val="clear" w:color="auto" w:fill="FFFFFF"/>
        <w:spacing w:after="0"/>
        <w:ind w:left="0" w:firstLine="567"/>
        <w:jc w:val="center"/>
        <w:rPr>
          <w:b/>
          <w:bCs/>
          <w:color w:val="000000"/>
          <w:sz w:val="23"/>
          <w:szCs w:val="23"/>
        </w:rPr>
      </w:pPr>
      <w:r w:rsidRPr="002D39A4">
        <w:rPr>
          <w:b/>
          <w:bCs/>
          <w:color w:val="000000"/>
          <w:sz w:val="23"/>
          <w:szCs w:val="23"/>
        </w:rPr>
        <w:t>ЦЕНЫ И ПОРЯДОК РАСЧЁТОВ</w:t>
      </w:r>
    </w:p>
    <w:p w14:paraId="4129A71A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7.1. Цена по настоящему Договору ориентировочно составляет________ (_________) рублей __ копеек, без учета НДС, определяется согласно Спецификации (Приложение № 1 к настоящему Договору). НДС оплачивается согласно действующему законодательству РФ. </w:t>
      </w:r>
    </w:p>
    <w:p w14:paraId="75FC65DC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Увеличение цены за 1 (одну) единицу Товара, указанной в договоре,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-фактуре).</w:t>
      </w:r>
    </w:p>
    <w:p w14:paraId="6EDCABD2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7.2. Цена Товара устанавливается в рублях РФ и включает в себя стоимость упаковки, маркировки, погрузки, транспортные расходы и иные расходы, связанные с исполнением настоящего Договора.</w:t>
      </w:r>
    </w:p>
    <w:p w14:paraId="22B87DB8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 xml:space="preserve">7.3. </w:t>
      </w:r>
      <w:r w:rsidRPr="002D39A4">
        <w:rPr>
          <w:sz w:val="23"/>
          <w:szCs w:val="23"/>
        </w:rPr>
        <w:t>Оплата производится Покупателем в течение 7 (семи) рабочих дней после получения партии Товара и подписания Покупателем товарно-сопроводительного документа без замечаний Покупателя на основании счета (счета-фактуры).</w:t>
      </w:r>
    </w:p>
    <w:p w14:paraId="1ABBBB03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7.4. В случае непредоставления и/или несвоевременного предоставления Поставщиком счетов (счетов-фактур), а также в случае их ненадлежащего оформления Покупатель не несёт ответственности за просрочку обязательств по оплате.</w:t>
      </w:r>
    </w:p>
    <w:p w14:paraId="2F021A4A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2D39A4">
        <w:rPr>
          <w:bCs/>
          <w:color w:val="000000"/>
          <w:sz w:val="23"/>
          <w:szCs w:val="23"/>
        </w:rPr>
        <w:t>7.5. Ежеквартально Стороны проводят сверку взаиморасчетов по произведенным поставкам Товара с обязательным подписанием Актов сверки. Поставщик готовит проект Акта сверки и направляет его Покупателю по адресу электронной почты, указанной Покупателем, в срок не позднее 15 числа месяца, следующего за последним месяцем квартала, по которому проводится сверка.</w:t>
      </w:r>
    </w:p>
    <w:p w14:paraId="7EB74532" w14:textId="77777777" w:rsidR="00F068FF" w:rsidRPr="002D39A4" w:rsidRDefault="00F068FF" w:rsidP="00F068FF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7.6. Поставщик обязуется организовать доставку Покупателю счетов/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 </w:t>
      </w:r>
    </w:p>
    <w:p w14:paraId="57E697D5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</w:p>
    <w:p w14:paraId="445BAC35" w14:textId="77777777" w:rsidR="00F068FF" w:rsidRPr="002D39A4" w:rsidRDefault="00F068FF" w:rsidP="00F068FF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2D39A4">
        <w:rPr>
          <w:b/>
          <w:sz w:val="23"/>
          <w:szCs w:val="23"/>
          <w:shd w:val="clear" w:color="auto" w:fill="FFFFFF"/>
        </w:rPr>
        <w:t>8. ОТВЕТСТВЕННОСТЬ СТОРОН</w:t>
      </w:r>
    </w:p>
    <w:p w14:paraId="0BEA4154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2D39A4">
        <w:rPr>
          <w:sz w:val="23"/>
          <w:szCs w:val="23"/>
          <w:shd w:val="clear" w:color="auto" w:fill="FFFFFF"/>
        </w:rPr>
        <w:t xml:space="preserve">8.1. При невыполнении Покупателем своих обязательств по оплате поставленного Товара в соответствии с п.7.1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34D8DF5A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2D39A4">
        <w:rPr>
          <w:sz w:val="23"/>
          <w:szCs w:val="23"/>
          <w:shd w:val="clear" w:color="auto" w:fill="FFFFFF"/>
        </w:rPr>
        <w:t>8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расторгнуть настоящий Договор, письменно уведомив об этом Поставщика.</w:t>
      </w:r>
    </w:p>
    <w:p w14:paraId="7EFD3D22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  <w:shd w:val="clear" w:color="auto" w:fill="FFFFFF"/>
        </w:rPr>
        <w:t>8.3. При нарушении Пост</w:t>
      </w:r>
      <w:r w:rsidRPr="002D39A4">
        <w:rPr>
          <w:sz w:val="23"/>
          <w:szCs w:val="23"/>
        </w:rPr>
        <w:t>авщиком сроков поставки Товара, предусмотренных настоящим Договором, Покупатель вправе требовать уплаты неустойки в размере 0,1% от суммы Договора за каждый день просрочки.</w:t>
      </w:r>
    </w:p>
    <w:p w14:paraId="541F3F74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суммы Договора на усмотрение Покупателя.</w:t>
      </w:r>
    </w:p>
    <w:p w14:paraId="4DD239F4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календарных дней с даты получения претензии Покупателя.</w:t>
      </w:r>
    </w:p>
    <w:p w14:paraId="1506264D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7F81797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lastRenderedPageBreak/>
        <w:t>8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73ADB77F" w14:textId="77777777" w:rsidR="00F068FF" w:rsidRPr="002D39A4" w:rsidRDefault="00F068FF" w:rsidP="00F068FF">
      <w:pPr>
        <w:tabs>
          <w:tab w:val="left" w:pos="567"/>
        </w:tabs>
        <w:spacing w:after="0"/>
        <w:jc w:val="both"/>
        <w:rPr>
          <w:iCs/>
          <w:sz w:val="23"/>
          <w:szCs w:val="23"/>
        </w:rPr>
      </w:pPr>
      <w:r w:rsidRPr="002D39A4">
        <w:rPr>
          <w:sz w:val="23"/>
          <w:szCs w:val="23"/>
        </w:rPr>
        <w:t xml:space="preserve">          8.8. </w:t>
      </w:r>
      <w:r w:rsidRPr="002D39A4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6A657374" w14:textId="77777777" w:rsidR="00F068FF" w:rsidRPr="002D39A4" w:rsidRDefault="00F068FF" w:rsidP="00F068F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510B0DC5" w14:textId="77777777" w:rsidR="00F068FF" w:rsidRPr="002D39A4" w:rsidRDefault="00F068FF" w:rsidP="00F068F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301C163C" w14:textId="77777777" w:rsidR="00F068FF" w:rsidRPr="002D39A4" w:rsidRDefault="00F068FF" w:rsidP="00F068F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408DC334" w14:textId="77777777" w:rsidR="00F068FF" w:rsidRPr="002D39A4" w:rsidRDefault="00F068FF" w:rsidP="00F068F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19867FB4" w14:textId="77777777" w:rsidR="00F068FF" w:rsidRPr="002D39A4" w:rsidRDefault="00F068FF" w:rsidP="00F068F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57DDDFC0" w14:textId="77777777" w:rsidR="00F068FF" w:rsidRPr="002D39A4" w:rsidRDefault="00F068FF" w:rsidP="00F068F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75DDADE6" w14:textId="77777777" w:rsidR="00F068FF" w:rsidRPr="002D39A4" w:rsidRDefault="00F068FF" w:rsidP="00F068F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54655900" w14:textId="77777777" w:rsidR="00F068FF" w:rsidRPr="002D39A4" w:rsidRDefault="00F068FF" w:rsidP="00F068F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4F1425FF" w14:textId="77777777" w:rsidR="00F068FF" w:rsidRPr="002D39A4" w:rsidRDefault="00F068FF" w:rsidP="00F068F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 xml:space="preserve">- </w:t>
      </w:r>
      <w:r w:rsidRPr="002D39A4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53028F09" w14:textId="77777777" w:rsidR="00F068FF" w:rsidRPr="002D39A4" w:rsidRDefault="00F068FF" w:rsidP="00F068FF">
      <w:pPr>
        <w:spacing w:after="0"/>
        <w:ind w:firstLine="567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24363F96" w14:textId="77777777" w:rsidR="00F068FF" w:rsidRPr="002D39A4" w:rsidRDefault="00F068FF" w:rsidP="00F068FF">
      <w:pPr>
        <w:spacing w:after="0"/>
        <w:jc w:val="both"/>
        <w:rPr>
          <w:iCs/>
          <w:sz w:val="23"/>
          <w:szCs w:val="23"/>
        </w:rPr>
      </w:pPr>
      <w:r w:rsidRPr="002D39A4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03225DF" w14:textId="77777777" w:rsidR="00F068FF" w:rsidRPr="002D39A4" w:rsidRDefault="00F068FF" w:rsidP="00F068F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iCs/>
          <w:sz w:val="23"/>
          <w:szCs w:val="23"/>
        </w:rPr>
      </w:pPr>
      <w:r w:rsidRPr="002D39A4">
        <w:rPr>
          <w:rFonts w:ascii="Times New Roman" w:hAnsi="Times New Roman"/>
          <w:iCs/>
          <w:sz w:val="23"/>
          <w:szCs w:val="23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2EE3C7AF" w14:textId="77777777" w:rsidR="00F068FF" w:rsidRPr="002D39A4" w:rsidRDefault="00F068FF" w:rsidP="00F068FF">
      <w:pPr>
        <w:spacing w:after="0"/>
        <w:jc w:val="both"/>
        <w:rPr>
          <w:sz w:val="23"/>
          <w:szCs w:val="23"/>
        </w:rPr>
      </w:pPr>
      <w:r w:rsidRPr="002D39A4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73705F16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38FCB904" w14:textId="77777777" w:rsidR="00F068FF" w:rsidRPr="002D39A4" w:rsidRDefault="00F068FF" w:rsidP="00F068FF">
      <w:pPr>
        <w:tabs>
          <w:tab w:val="left" w:pos="567"/>
          <w:tab w:val="left" w:pos="851"/>
        </w:tabs>
        <w:spacing w:after="0"/>
        <w:jc w:val="both"/>
        <w:rPr>
          <w:sz w:val="23"/>
          <w:szCs w:val="23"/>
        </w:rPr>
      </w:pPr>
      <w:r w:rsidRPr="002D39A4">
        <w:rPr>
          <w:color w:val="000000"/>
          <w:sz w:val="23"/>
          <w:szCs w:val="23"/>
          <w:shd w:val="clear" w:color="auto" w:fill="FFFFFF"/>
        </w:rPr>
        <w:t xml:space="preserve">         8.10.</w:t>
      </w:r>
      <w:r w:rsidRPr="002D39A4">
        <w:rPr>
          <w:sz w:val="23"/>
          <w:szCs w:val="23"/>
        </w:rPr>
        <w:t xml:space="preserve">  </w:t>
      </w:r>
      <w:r w:rsidRPr="002D39A4">
        <w:rPr>
          <w:color w:val="000000"/>
          <w:sz w:val="23"/>
          <w:szCs w:val="23"/>
          <w:shd w:val="clear" w:color="auto" w:fill="FFFFFF"/>
        </w:rPr>
        <w:t>В случае одностороннего отказа Покупателя по основаниям, установленным настоящим Договором и законодательством РФ, от исполнения 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</w:p>
    <w:p w14:paraId="5252A931" w14:textId="77777777" w:rsidR="00577258" w:rsidRPr="002D39A4" w:rsidRDefault="00F068FF" w:rsidP="00BA209B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8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4831955E" w14:textId="77777777" w:rsidR="00F068FF" w:rsidRPr="002D39A4" w:rsidRDefault="00F068FF" w:rsidP="00F068F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9. АНТИКОРРУПЦИОННАЯ ОГОВОРКА</w:t>
      </w:r>
    </w:p>
    <w:p w14:paraId="313C0573" w14:textId="77777777" w:rsidR="00F068FF" w:rsidRPr="002D39A4" w:rsidRDefault="00F068FF" w:rsidP="00F068FF">
      <w:pPr>
        <w:tabs>
          <w:tab w:val="left" w:pos="4678"/>
        </w:tabs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.1. При исполнении своих обязательств по Договору Стороны, их аффилированные лица, работники или посредники:</w:t>
      </w:r>
    </w:p>
    <w:p w14:paraId="66A9DF7F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lastRenderedPageBreak/>
        <w:t>9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1DEFF95C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A3DF951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5692696C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49E33BA3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.2.2. не зарегистрированы в оффшорной зоне;</w:t>
      </w:r>
    </w:p>
    <w:p w14:paraId="2D73A92B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9.2.3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492D9F00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9.3. В случае возникновения у Стороны Договора подозрений, что заверения, данные в пункте 9.1, 9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. являются или могут быть недостоверными.</w:t>
      </w:r>
    </w:p>
    <w:p w14:paraId="7639AEAB" w14:textId="519F1E7F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9.4. В случае недостоверности заверений, данных в пункте 7.1, 7.2 настоящего Договора, т/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</w:t>
      </w:r>
      <w:r w:rsidR="001C1751" w:rsidRPr="002D39A4">
        <w:rPr>
          <w:sz w:val="23"/>
          <w:szCs w:val="23"/>
        </w:rPr>
        <w:t>положениями настоящего</w:t>
      </w:r>
      <w:r w:rsidRPr="002D39A4">
        <w:rPr>
          <w:sz w:val="23"/>
          <w:szCs w:val="23"/>
        </w:rPr>
        <w:t xml:space="preserve"> раздела, вправе требовать возмещения реального ущерба, возникшего в результате такого </w:t>
      </w:r>
      <w:r w:rsidR="00A701AE" w:rsidRPr="002D39A4">
        <w:rPr>
          <w:sz w:val="23"/>
          <w:szCs w:val="23"/>
        </w:rPr>
        <w:t>расторжения.</w:t>
      </w:r>
    </w:p>
    <w:p w14:paraId="1DEED700" w14:textId="77777777" w:rsidR="00F068FF" w:rsidRPr="002D39A4" w:rsidRDefault="00F068FF" w:rsidP="00F068FF">
      <w:pPr>
        <w:spacing w:after="0"/>
        <w:ind w:firstLine="567"/>
        <w:rPr>
          <w:sz w:val="23"/>
          <w:szCs w:val="23"/>
        </w:rPr>
      </w:pPr>
    </w:p>
    <w:p w14:paraId="6EBADEA8" w14:textId="77777777" w:rsidR="00F068FF" w:rsidRPr="002D39A4" w:rsidRDefault="00F068FF" w:rsidP="00F068F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0. ЗАВЕРЕНИЯ ОБ ОБСТОЯТЕЛЬСТВАХ</w:t>
      </w:r>
    </w:p>
    <w:p w14:paraId="11FCD410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0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14:paraId="2B601533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0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2019FF86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2D39A4">
        <w:rPr>
          <w:rStyle w:val="affff0"/>
          <w:sz w:val="23"/>
          <w:szCs w:val="23"/>
        </w:rPr>
        <w:t xml:space="preserve"> </w:t>
      </w:r>
      <w:r w:rsidRPr="002D39A4">
        <w:rPr>
          <w:sz w:val="23"/>
          <w:szCs w:val="23"/>
        </w:rPr>
        <w:t xml:space="preserve">договора. </w:t>
      </w:r>
    </w:p>
    <w:p w14:paraId="206C81C9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10.3. Последствия, предусмотренные пунктами 8.1 и 8.2 договора, применяются к Стороне, давшей недостоверные заверения при осуществлении предпринимательской деятельности. При этом </w:t>
      </w:r>
      <w:r w:rsidRPr="002D39A4">
        <w:rPr>
          <w:sz w:val="23"/>
          <w:szCs w:val="23"/>
        </w:rPr>
        <w:lastRenderedPageBreak/>
        <w:t>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7DBBC825" w14:textId="77777777" w:rsidR="00F068FF" w:rsidRPr="002D39A4" w:rsidRDefault="00F068FF" w:rsidP="00F068FF">
      <w:pPr>
        <w:spacing w:after="0"/>
        <w:ind w:firstLine="567"/>
        <w:rPr>
          <w:sz w:val="23"/>
          <w:szCs w:val="23"/>
        </w:rPr>
      </w:pPr>
    </w:p>
    <w:p w14:paraId="27FA2243" w14:textId="77777777" w:rsidR="00F068FF" w:rsidRPr="002D39A4" w:rsidRDefault="00F068FF" w:rsidP="00F068F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1. ФОРС-МАЖОР</w:t>
      </w:r>
    </w:p>
    <w:p w14:paraId="420130B1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1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42B5D3A9" w14:textId="77777777" w:rsidR="00F068FF" w:rsidRPr="002D39A4" w:rsidRDefault="00F068FF" w:rsidP="00F068FF">
      <w:pPr>
        <w:shd w:val="clear" w:color="auto" w:fill="FFFFFF"/>
        <w:spacing w:after="0"/>
        <w:ind w:right="4"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11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5485E0AC" w14:textId="77777777" w:rsidR="00F068FF" w:rsidRPr="002D39A4" w:rsidRDefault="00F068FF" w:rsidP="00F068FF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11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2F08FE01" w14:textId="77777777" w:rsidR="00F068FF" w:rsidRDefault="00F068FF" w:rsidP="00F068FF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1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070525D6" w14:textId="77777777" w:rsidR="00210A7F" w:rsidRPr="002D39A4" w:rsidRDefault="00210A7F" w:rsidP="00F068FF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</w:p>
    <w:p w14:paraId="6B89426E" w14:textId="77777777" w:rsidR="00F068FF" w:rsidRPr="002D39A4" w:rsidRDefault="00F068FF" w:rsidP="00F068F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2. РАЗРЕШЕНИЕ СПОРОВ</w:t>
      </w:r>
    </w:p>
    <w:p w14:paraId="0BC65EF0" w14:textId="3F941898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 xml:space="preserve">12.1. </w:t>
      </w:r>
      <w:r w:rsidR="001C1751" w:rsidRPr="002D39A4">
        <w:rPr>
          <w:sz w:val="23"/>
          <w:szCs w:val="23"/>
        </w:rPr>
        <w:t>В случае невозможности разрешения споров и разногласий в претензионном порядке</w:t>
      </w:r>
      <w:r w:rsidRPr="002D39A4">
        <w:rPr>
          <w:sz w:val="23"/>
          <w:szCs w:val="23"/>
        </w:rPr>
        <w:t xml:space="preserve">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стороне.</w:t>
      </w:r>
    </w:p>
    <w:p w14:paraId="5434E318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</w:p>
    <w:p w14:paraId="0BF8FB9E" w14:textId="77777777" w:rsidR="00F068FF" w:rsidRPr="002D39A4" w:rsidRDefault="00F068FF" w:rsidP="00F068FF">
      <w:pPr>
        <w:spacing w:after="0"/>
        <w:ind w:firstLine="567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3. ПРОЧИЕ УСЛОВИЯ</w:t>
      </w:r>
    </w:p>
    <w:p w14:paraId="69D9A574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3.1. Настоящий Договор вступает в силу с даты его подписания Сторонами и до полного исполнения обязательств по Договору.</w:t>
      </w:r>
    </w:p>
    <w:p w14:paraId="5DAD30CD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.2. Договор составлен в двух экземплярах, имеющих одинаковую юридическую силу, по одному для каждой из Сторон.</w:t>
      </w:r>
    </w:p>
    <w:p w14:paraId="58360442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2B4E4560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74C82ED7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3EB9EC6F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>13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DB041C0" w14:textId="77777777" w:rsidR="00F068FF" w:rsidRPr="002D39A4" w:rsidRDefault="00F068FF" w:rsidP="00F068F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lastRenderedPageBreak/>
        <w:t>13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6DD76460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color w:val="000000"/>
          <w:sz w:val="23"/>
          <w:szCs w:val="23"/>
        </w:rPr>
        <w:t>13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7B329A00" w14:textId="77777777" w:rsidR="00F068FF" w:rsidRPr="002D39A4" w:rsidRDefault="00F068FF" w:rsidP="00F068FF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2D39A4">
        <w:rPr>
          <w:color w:val="000000"/>
          <w:sz w:val="23"/>
          <w:szCs w:val="23"/>
        </w:rPr>
        <w:t xml:space="preserve">13.9. </w:t>
      </w:r>
      <w:r w:rsidRPr="002D39A4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5F4AFE30" w14:textId="2F2AC4F3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-со стороны Поставщика ____________________</w:t>
      </w:r>
      <w:r w:rsidR="00A701AE" w:rsidRPr="002D39A4">
        <w:rPr>
          <w:sz w:val="23"/>
          <w:szCs w:val="23"/>
        </w:rPr>
        <w:t>_</w:t>
      </w:r>
      <w:r w:rsidR="00A701AE" w:rsidRPr="002D39A4">
        <w:rPr>
          <w:i/>
          <w:sz w:val="23"/>
          <w:szCs w:val="23"/>
        </w:rPr>
        <w:t xml:space="preserve"> (</w:t>
      </w:r>
      <w:r w:rsidRPr="002D39A4">
        <w:rPr>
          <w:i/>
          <w:sz w:val="23"/>
          <w:szCs w:val="23"/>
        </w:rPr>
        <w:t xml:space="preserve">указывается Ф.И.О., должность представителя) </w:t>
      </w:r>
      <w:r w:rsidRPr="002D39A4">
        <w:rPr>
          <w:sz w:val="23"/>
          <w:szCs w:val="23"/>
        </w:rPr>
        <w:t xml:space="preserve">телефон: _______________; </w:t>
      </w:r>
    </w:p>
    <w:p w14:paraId="5B0671F2" w14:textId="77777777" w:rsidR="00F068FF" w:rsidRPr="002D39A4" w:rsidRDefault="00F068FF" w:rsidP="00E11707">
      <w:pPr>
        <w:spacing w:after="0" w:line="276" w:lineRule="auto"/>
        <w:ind w:firstLine="567"/>
        <w:jc w:val="both"/>
        <w:rPr>
          <w:color w:val="000000"/>
          <w:sz w:val="23"/>
          <w:szCs w:val="23"/>
        </w:rPr>
      </w:pPr>
      <w:r w:rsidRPr="002D39A4">
        <w:rPr>
          <w:sz w:val="23"/>
          <w:szCs w:val="23"/>
        </w:rPr>
        <w:t xml:space="preserve"> -со стороны Покупателя:</w:t>
      </w:r>
      <w:r w:rsidRPr="002D39A4">
        <w:rPr>
          <w:color w:val="000000"/>
          <w:sz w:val="23"/>
          <w:szCs w:val="23"/>
        </w:rPr>
        <w:t xml:space="preserve"> </w:t>
      </w:r>
      <w:r w:rsidRPr="002D39A4">
        <w:rPr>
          <w:rFonts w:eastAsia="Calibri"/>
          <w:sz w:val="23"/>
          <w:szCs w:val="23"/>
          <w:lang w:eastAsia="en-US"/>
        </w:rPr>
        <w:t>Специалист по снабжению ведущий Ноябрьского филиала АО «Аэропорт Сургут», Бирюкова Наталья Фаритовна, 8(3496) 365-005,</w:t>
      </w:r>
      <w:r w:rsidRPr="002D39A4">
        <w:rPr>
          <w:b/>
          <w:bCs/>
          <w:i/>
          <w:iCs/>
          <w:color w:val="002060"/>
          <w:sz w:val="23"/>
          <w:szCs w:val="23"/>
        </w:rPr>
        <w:t xml:space="preserve"> </w:t>
      </w:r>
      <w:hyperlink r:id="rId37" w:history="1"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  <w:lang w:val="en-US"/>
          </w:rPr>
          <w:t>birukova</w:t>
        </w:r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</w:rPr>
          <w:t>_</w:t>
        </w:r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  <w:lang w:val="en-US"/>
          </w:rPr>
          <w:t>nf</w:t>
        </w:r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</w:rPr>
          <w:t>@</w:t>
        </w:r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  <w:lang w:val="en-US"/>
          </w:rPr>
          <w:t>airsurgut</w:t>
        </w:r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</w:rPr>
          <w:t>.</w:t>
        </w:r>
        <w:r w:rsidRPr="002D39A4">
          <w:rPr>
            <w:rStyle w:val="afff6"/>
            <w:bCs/>
            <w:iCs/>
            <w:color w:val="244061" w:themeColor="accent1" w:themeShade="80"/>
            <w:sz w:val="23"/>
            <w:szCs w:val="23"/>
            <w:lang w:val="en-US"/>
          </w:rPr>
          <w:t>ru</w:t>
        </w:r>
      </w:hyperlink>
      <w:r w:rsidRPr="002D39A4">
        <w:rPr>
          <w:rFonts w:eastAsia="Calibri"/>
          <w:sz w:val="23"/>
          <w:szCs w:val="23"/>
          <w:lang w:eastAsia="en-US"/>
        </w:rPr>
        <w:t>.</w:t>
      </w:r>
    </w:p>
    <w:p w14:paraId="214E2A15" w14:textId="77777777" w:rsidR="00F068FF" w:rsidRPr="002D39A4" w:rsidRDefault="00F068FF" w:rsidP="00F068FF">
      <w:pPr>
        <w:spacing w:after="0"/>
        <w:ind w:firstLine="567"/>
        <w:jc w:val="both"/>
        <w:rPr>
          <w:sz w:val="23"/>
          <w:szCs w:val="23"/>
        </w:rPr>
      </w:pPr>
      <w:r w:rsidRPr="002D39A4">
        <w:rPr>
          <w:sz w:val="23"/>
          <w:szCs w:val="23"/>
        </w:rPr>
        <w:t>11.10. Неотъемлемой частью настоящего Договора является Спецификация (приложение</w:t>
      </w:r>
      <w:r w:rsidR="00577258">
        <w:rPr>
          <w:sz w:val="23"/>
          <w:szCs w:val="23"/>
        </w:rPr>
        <w:t xml:space="preserve"> №1</w:t>
      </w:r>
      <w:r w:rsidR="00210A7F">
        <w:rPr>
          <w:sz w:val="23"/>
          <w:szCs w:val="23"/>
        </w:rPr>
        <w:t xml:space="preserve"> к настоящему Договору</w:t>
      </w:r>
      <w:r w:rsidRPr="002D39A4">
        <w:rPr>
          <w:sz w:val="23"/>
          <w:szCs w:val="23"/>
        </w:rPr>
        <w:t>).</w:t>
      </w:r>
    </w:p>
    <w:p w14:paraId="4EB120F3" w14:textId="77777777" w:rsidR="00F068FF" w:rsidRPr="002D39A4" w:rsidRDefault="00F068FF" w:rsidP="00F068FF">
      <w:pPr>
        <w:tabs>
          <w:tab w:val="left" w:pos="851"/>
        </w:tabs>
        <w:spacing w:after="0"/>
        <w:ind w:left="567"/>
        <w:jc w:val="both"/>
        <w:rPr>
          <w:color w:val="000000"/>
          <w:sz w:val="23"/>
          <w:szCs w:val="23"/>
        </w:rPr>
      </w:pPr>
    </w:p>
    <w:p w14:paraId="7C49E264" w14:textId="77777777" w:rsidR="00F068FF" w:rsidRPr="002D39A4" w:rsidRDefault="00F068FF" w:rsidP="00F068FF">
      <w:pPr>
        <w:spacing w:after="0"/>
        <w:jc w:val="center"/>
        <w:rPr>
          <w:b/>
          <w:sz w:val="23"/>
          <w:szCs w:val="23"/>
        </w:rPr>
      </w:pPr>
      <w:r w:rsidRPr="002D39A4">
        <w:rPr>
          <w:b/>
          <w:sz w:val="23"/>
          <w:szCs w:val="23"/>
        </w:rPr>
        <w:t>14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F068FF" w:rsidRPr="002D39A4" w14:paraId="13071431" w14:textId="77777777" w:rsidTr="006D61DE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078C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оставщик:</w:t>
            </w:r>
          </w:p>
          <w:p w14:paraId="59514B04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1EB7CB65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0C02AD99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5DCA7A22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3BBC42FE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4062DF8B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2C26A619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61BED550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710A3BCC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30A4E3DE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40C67EB6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19F7D566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53C27642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________________</w:t>
            </w:r>
          </w:p>
          <w:p w14:paraId="663F9166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</w:p>
          <w:p w14:paraId="2FB9E493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</w:p>
          <w:p w14:paraId="0982B22C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_________________ /_____________/</w:t>
            </w:r>
          </w:p>
          <w:p w14:paraId="75FA027F" w14:textId="77777777" w:rsidR="00F068FF" w:rsidRPr="002D39A4" w:rsidRDefault="00F068FF" w:rsidP="006D61DE">
            <w:pPr>
              <w:spacing w:after="0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B0A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окупатель:</w:t>
            </w:r>
          </w:p>
          <w:p w14:paraId="66345D7F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01F3BA31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Сокращённое наименование -   АО «Аэропорт Сургут»</w:t>
            </w:r>
          </w:p>
          <w:p w14:paraId="7E3A903C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 xml:space="preserve">ИНН/КПП – 8602060523/860201001 </w:t>
            </w:r>
          </w:p>
          <w:p w14:paraId="27BC54F9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(для с/ф КПП: 890543001)</w:t>
            </w:r>
          </w:p>
          <w:p w14:paraId="7F1492B8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ОГРН 1028600603998</w:t>
            </w:r>
          </w:p>
          <w:p w14:paraId="534D9ADF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Место нахождения (по Уставу): РФ, ХМАО-Югра, г.Сургут.</w:t>
            </w:r>
          </w:p>
          <w:p w14:paraId="633B4AEE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  <w:u w:val="single"/>
              </w:rPr>
              <w:t>Адрес юридического лица</w:t>
            </w:r>
            <w:r w:rsidRPr="002D39A4">
              <w:rPr>
                <w:sz w:val="23"/>
                <w:szCs w:val="23"/>
              </w:rPr>
              <w:t xml:space="preserve"> (по сведениям ЕГРЮЛ):  </w:t>
            </w:r>
          </w:p>
          <w:p w14:paraId="74B67834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628422, ХМАО – Югра,</w:t>
            </w:r>
          </w:p>
          <w:p w14:paraId="172E6ABD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г. Сургут, улица Аэрофлотская д49/1</w:t>
            </w:r>
          </w:p>
          <w:p w14:paraId="6AC19446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  <w:u w:val="single"/>
              </w:rPr>
              <w:t>Почтовый адрес</w:t>
            </w:r>
            <w:r w:rsidRPr="002D39A4">
              <w:rPr>
                <w:sz w:val="23"/>
                <w:szCs w:val="23"/>
              </w:rPr>
              <w:t>: Почтовый адрес (адрес для направления корреспонденции): 628408, Россия, ХМАО – Югра, г. Сургут, а/я Бокс №11.</w:t>
            </w:r>
          </w:p>
          <w:p w14:paraId="1F622370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Банковские реквизиты:</w:t>
            </w:r>
          </w:p>
          <w:p w14:paraId="12F649A5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0D73FD23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ПАО Сбербанк России</w:t>
            </w:r>
          </w:p>
          <w:p w14:paraId="35C2D20D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ИНН/КПП – 860202001/7707083893</w:t>
            </w:r>
          </w:p>
          <w:p w14:paraId="0E010841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БИК - 047102651</w:t>
            </w:r>
          </w:p>
          <w:p w14:paraId="58A65CAF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К/счёт - 301018108000000000651</w:t>
            </w:r>
          </w:p>
          <w:p w14:paraId="013E92D3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Р/счёт – 40702810567170100601</w:t>
            </w:r>
          </w:p>
          <w:p w14:paraId="589355AF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274AFAC9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Местонахождения грузополучателя:</w:t>
            </w:r>
          </w:p>
          <w:p w14:paraId="0283B8A8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629802, РФ, Ямало-Ненецкий АО, г. Ноябрьск, аэропорт, Ноябрьский филиал АО «Аэропорт Сургут».</w:t>
            </w:r>
          </w:p>
          <w:p w14:paraId="124FAB06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rPr>
                <w:sz w:val="23"/>
                <w:szCs w:val="23"/>
              </w:rPr>
            </w:pPr>
          </w:p>
          <w:p w14:paraId="1560BC2F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3B2007A1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56D179F0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 xml:space="preserve">___________________ С.В. Прийма </w:t>
            </w:r>
          </w:p>
          <w:p w14:paraId="3D3FCCD8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53A26072" w14:textId="77777777" w:rsidR="00E11707" w:rsidRPr="002D39A4" w:rsidRDefault="00E11707" w:rsidP="00E11707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Дата подписания договора</w:t>
            </w:r>
          </w:p>
          <w:p w14:paraId="175AD76C" w14:textId="77777777" w:rsidR="00F068FF" w:rsidRPr="002D39A4" w:rsidRDefault="00E11707" w:rsidP="00E11707">
            <w:pPr>
              <w:spacing w:after="0"/>
              <w:ind w:left="-567" w:firstLine="567"/>
              <w:jc w:val="both"/>
              <w:rPr>
                <w:sz w:val="23"/>
                <w:szCs w:val="23"/>
              </w:rPr>
            </w:pPr>
            <w:r w:rsidRPr="002D39A4">
              <w:rPr>
                <w:sz w:val="23"/>
                <w:szCs w:val="23"/>
              </w:rPr>
              <w:t>___ ___________ 2023</w:t>
            </w:r>
          </w:p>
        </w:tc>
      </w:tr>
    </w:tbl>
    <w:p w14:paraId="119E59FF" w14:textId="77777777" w:rsidR="00E11707" w:rsidRPr="002D39A4" w:rsidRDefault="00E11707" w:rsidP="00F068FF">
      <w:pPr>
        <w:widowControl w:val="0"/>
        <w:spacing w:after="0"/>
        <w:jc w:val="both"/>
        <w:rPr>
          <w:sz w:val="23"/>
          <w:szCs w:val="23"/>
        </w:rPr>
      </w:pPr>
    </w:p>
    <w:p w14:paraId="02EF35FA" w14:textId="77777777" w:rsidR="00F068FF" w:rsidRPr="008C5AC6" w:rsidRDefault="00F068FF" w:rsidP="00F068FF">
      <w:pPr>
        <w:widowControl w:val="0"/>
        <w:spacing w:after="0"/>
        <w:ind w:left="5670"/>
        <w:jc w:val="both"/>
        <w:rPr>
          <w:sz w:val="22"/>
          <w:szCs w:val="22"/>
        </w:rPr>
      </w:pPr>
      <w:r w:rsidRPr="008C5AC6">
        <w:rPr>
          <w:sz w:val="22"/>
          <w:szCs w:val="22"/>
        </w:rPr>
        <w:lastRenderedPageBreak/>
        <w:t xml:space="preserve">Приложение №1 </w:t>
      </w:r>
    </w:p>
    <w:p w14:paraId="2DF65CFC" w14:textId="77777777" w:rsidR="00F068FF" w:rsidRPr="008C5AC6" w:rsidRDefault="00F068FF" w:rsidP="00F068FF">
      <w:pPr>
        <w:widowControl w:val="0"/>
        <w:spacing w:after="0"/>
        <w:ind w:left="5670"/>
        <w:jc w:val="both"/>
        <w:rPr>
          <w:sz w:val="22"/>
          <w:szCs w:val="22"/>
        </w:rPr>
      </w:pPr>
      <w:r w:rsidRPr="008C5AC6">
        <w:rPr>
          <w:sz w:val="22"/>
          <w:szCs w:val="22"/>
        </w:rPr>
        <w:t>к Договору от____ №____</w:t>
      </w:r>
    </w:p>
    <w:p w14:paraId="5F5A0CFC" w14:textId="77777777" w:rsidR="00E11707" w:rsidRPr="008C5AC6" w:rsidRDefault="00E11707" w:rsidP="00E11707">
      <w:pPr>
        <w:spacing w:after="0"/>
        <w:jc w:val="right"/>
        <w:rPr>
          <w:b/>
          <w:color w:val="C00000"/>
          <w:sz w:val="22"/>
          <w:szCs w:val="22"/>
          <w:u w:val="single"/>
        </w:rPr>
      </w:pPr>
      <w:r w:rsidRPr="008C5AC6">
        <w:rPr>
          <w:b/>
          <w:color w:val="C00000"/>
          <w:sz w:val="22"/>
          <w:szCs w:val="22"/>
          <w:u w:val="single"/>
        </w:rPr>
        <w:t>Лот №2</w:t>
      </w:r>
    </w:p>
    <w:p w14:paraId="1CB0FD6F" w14:textId="77777777" w:rsidR="00F068FF" w:rsidRPr="008C5AC6" w:rsidRDefault="00F068FF" w:rsidP="00F068FF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4CF755A7" w14:textId="77777777" w:rsidR="00F068FF" w:rsidRPr="008C5AC6" w:rsidRDefault="00F068FF" w:rsidP="00F068FF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8C5AC6">
        <w:rPr>
          <w:rFonts w:eastAsia="Calibri"/>
          <w:b/>
          <w:sz w:val="22"/>
          <w:szCs w:val="22"/>
          <w:lang w:eastAsia="en-US"/>
        </w:rPr>
        <w:t>СПЕЦИФИКАЦИЯ</w:t>
      </w:r>
    </w:p>
    <w:p w14:paraId="479DC8B3" w14:textId="77777777" w:rsidR="00F068FF" w:rsidRPr="008C5AC6" w:rsidRDefault="00F068FF" w:rsidP="00F068FF">
      <w:pPr>
        <w:spacing w:after="0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948"/>
        <w:gridCol w:w="1559"/>
        <w:gridCol w:w="992"/>
        <w:gridCol w:w="1418"/>
        <w:gridCol w:w="1418"/>
        <w:gridCol w:w="992"/>
        <w:gridCol w:w="1417"/>
      </w:tblGrid>
      <w:tr w:rsidR="00F068FF" w:rsidRPr="008C5AC6" w14:paraId="278DAECB" w14:textId="77777777" w:rsidTr="00CE2F96">
        <w:trPr>
          <w:trHeight w:val="285"/>
        </w:trPr>
        <w:tc>
          <w:tcPr>
            <w:tcW w:w="604" w:type="dxa"/>
            <w:vAlign w:val="center"/>
          </w:tcPr>
          <w:p w14:paraId="0B295D7D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48" w:type="dxa"/>
            <w:vAlign w:val="center"/>
          </w:tcPr>
          <w:p w14:paraId="4CF42B73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4E33A69B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Фасовка</w:t>
            </w:r>
          </w:p>
        </w:tc>
        <w:tc>
          <w:tcPr>
            <w:tcW w:w="992" w:type="dxa"/>
            <w:vAlign w:val="center"/>
          </w:tcPr>
          <w:p w14:paraId="2E8B5B41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14:paraId="3338A960" w14:textId="77777777" w:rsidR="00F068FF" w:rsidRPr="008C5AC6" w:rsidRDefault="00F068FF" w:rsidP="006D61DE">
            <w:pPr>
              <w:spacing w:after="0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Кол-во, ориентировочно</w:t>
            </w:r>
          </w:p>
        </w:tc>
        <w:tc>
          <w:tcPr>
            <w:tcW w:w="1418" w:type="dxa"/>
            <w:vAlign w:val="center"/>
          </w:tcPr>
          <w:p w14:paraId="1FC69CC5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992" w:type="dxa"/>
            <w:vAlign w:val="center"/>
          </w:tcPr>
          <w:p w14:paraId="217903B1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Ставка НДС</w:t>
            </w:r>
          </w:p>
        </w:tc>
        <w:tc>
          <w:tcPr>
            <w:tcW w:w="1417" w:type="dxa"/>
            <w:vAlign w:val="center"/>
          </w:tcPr>
          <w:p w14:paraId="3A8F53C6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F068FF" w:rsidRPr="008C5AC6" w14:paraId="07643664" w14:textId="77777777" w:rsidTr="00CE2F96">
        <w:trPr>
          <w:trHeight w:val="285"/>
        </w:trPr>
        <w:tc>
          <w:tcPr>
            <w:tcW w:w="604" w:type="dxa"/>
            <w:vAlign w:val="center"/>
          </w:tcPr>
          <w:p w14:paraId="01776FC0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  <w:vAlign w:val="center"/>
          </w:tcPr>
          <w:p w14:paraId="5E06CF99" w14:textId="77777777" w:rsidR="00F068FF" w:rsidRPr="008C5AC6" w:rsidRDefault="00F068FF" w:rsidP="006D61DE">
            <w:pPr>
              <w:spacing w:after="0"/>
              <w:ind w:left="-9"/>
              <w:rPr>
                <w:szCs w:val="22"/>
              </w:rPr>
            </w:pPr>
            <w:r w:rsidRPr="008C5AC6">
              <w:rPr>
                <w:b/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4656F8EC" w14:textId="77777777" w:rsidR="00F068FF" w:rsidRPr="008C5AC6" w:rsidRDefault="00CE2F96" w:rsidP="006D61DE">
            <w:pPr>
              <w:spacing w:after="0"/>
              <w:ind w:left="-9"/>
              <w:jc w:val="center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бутыль</w:t>
            </w:r>
            <w:r w:rsidR="00F068FF" w:rsidRPr="008C5AC6">
              <w:rPr>
                <w:sz w:val="22"/>
                <w:szCs w:val="22"/>
              </w:rPr>
              <w:t xml:space="preserve"> объемом 18,9 литров</w:t>
            </w:r>
          </w:p>
        </w:tc>
        <w:tc>
          <w:tcPr>
            <w:tcW w:w="992" w:type="dxa"/>
            <w:vAlign w:val="center"/>
          </w:tcPr>
          <w:p w14:paraId="119860F6" w14:textId="77777777" w:rsidR="00F068FF" w:rsidRPr="008C5AC6" w:rsidRDefault="00CE2F96" w:rsidP="006D61DE">
            <w:pPr>
              <w:spacing w:after="0"/>
              <w:ind w:left="-9"/>
              <w:jc w:val="center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бутыль</w:t>
            </w:r>
          </w:p>
        </w:tc>
        <w:tc>
          <w:tcPr>
            <w:tcW w:w="1418" w:type="dxa"/>
            <w:vAlign w:val="center"/>
          </w:tcPr>
          <w:p w14:paraId="1DCC6E13" w14:textId="77777777" w:rsidR="00F068FF" w:rsidRPr="008C5AC6" w:rsidRDefault="00E11707" w:rsidP="006D61DE">
            <w:pPr>
              <w:spacing w:after="0"/>
              <w:ind w:left="-9"/>
              <w:jc w:val="center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A784ED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A35084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549851" w14:textId="77777777" w:rsidR="00F068FF" w:rsidRPr="008C5AC6" w:rsidRDefault="00F068FF" w:rsidP="006D61DE">
            <w:pPr>
              <w:spacing w:after="0"/>
              <w:ind w:left="-9"/>
              <w:jc w:val="center"/>
              <w:rPr>
                <w:szCs w:val="22"/>
              </w:rPr>
            </w:pPr>
          </w:p>
        </w:tc>
      </w:tr>
      <w:tr w:rsidR="00F068FF" w:rsidRPr="008C5AC6" w14:paraId="626EBE34" w14:textId="77777777" w:rsidTr="00CE2F96">
        <w:trPr>
          <w:trHeight w:val="285"/>
        </w:trPr>
        <w:tc>
          <w:tcPr>
            <w:tcW w:w="604" w:type="dxa"/>
            <w:vAlign w:val="center"/>
          </w:tcPr>
          <w:p w14:paraId="2A876170" w14:textId="77777777" w:rsidR="00F068FF" w:rsidRPr="008C5AC6" w:rsidRDefault="00F068FF" w:rsidP="006D61DE">
            <w:pPr>
              <w:spacing w:after="0" w:line="360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5917" w:type="dxa"/>
            <w:gridSpan w:val="4"/>
            <w:vAlign w:val="center"/>
          </w:tcPr>
          <w:p w14:paraId="26B1C7A0" w14:textId="77777777" w:rsidR="00F068FF" w:rsidRPr="008C5AC6" w:rsidRDefault="00F068FF" w:rsidP="006D61DE">
            <w:pPr>
              <w:spacing w:after="0" w:line="360" w:lineRule="auto"/>
              <w:ind w:left="-9"/>
              <w:jc w:val="right"/>
              <w:rPr>
                <w:b/>
                <w:szCs w:val="22"/>
              </w:rPr>
            </w:pPr>
            <w:r w:rsidRPr="008C5AC6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4418F9" w14:textId="77777777" w:rsidR="00F068FF" w:rsidRPr="008C5AC6" w:rsidRDefault="00F068FF" w:rsidP="006D61DE">
            <w:pPr>
              <w:spacing w:after="0" w:line="360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7EC5C1" w14:textId="77777777" w:rsidR="00F068FF" w:rsidRPr="008C5AC6" w:rsidRDefault="00F068FF" w:rsidP="006D61DE">
            <w:pPr>
              <w:spacing w:after="0" w:line="360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75208F" w14:textId="77777777" w:rsidR="00F068FF" w:rsidRPr="008C5AC6" w:rsidRDefault="00F068FF" w:rsidP="006D61DE">
            <w:pPr>
              <w:spacing w:after="0" w:line="360" w:lineRule="auto"/>
              <w:ind w:left="-9"/>
              <w:jc w:val="center"/>
              <w:rPr>
                <w:szCs w:val="22"/>
              </w:rPr>
            </w:pPr>
          </w:p>
        </w:tc>
      </w:tr>
    </w:tbl>
    <w:p w14:paraId="4D83A9D5" w14:textId="77777777" w:rsidR="00E11707" w:rsidRPr="008C5AC6" w:rsidRDefault="00E11707" w:rsidP="00E11707">
      <w:pPr>
        <w:spacing w:after="0"/>
        <w:ind w:firstLine="567"/>
        <w:jc w:val="both"/>
        <w:rPr>
          <w:b/>
          <w:sz w:val="22"/>
          <w:szCs w:val="22"/>
        </w:rPr>
      </w:pPr>
    </w:p>
    <w:p w14:paraId="4F173229" w14:textId="77777777" w:rsidR="002D39A4" w:rsidRPr="008C5AC6" w:rsidRDefault="002D39A4" w:rsidP="002D39A4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8C5AC6">
        <w:rPr>
          <w:b/>
          <w:sz w:val="22"/>
          <w:szCs w:val="22"/>
        </w:rPr>
        <w:t>1. Место поставки:</w:t>
      </w:r>
      <w:r w:rsidRPr="008C5AC6">
        <w:rPr>
          <w:sz w:val="22"/>
          <w:szCs w:val="22"/>
        </w:rPr>
        <w:t xml:space="preserve"> поставка Товара осуществляется силами и средствами Поставщика по адресу Покупателя: 629802, Ямало-Ненецкий автономный округ, г. Ноябрьск, микрорайон Аэропорт.</w:t>
      </w:r>
    </w:p>
    <w:p w14:paraId="47EC2A4F" w14:textId="4B0E8E8E" w:rsidR="002D39A4" w:rsidRPr="008C5AC6" w:rsidRDefault="002D39A4" w:rsidP="002D39A4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C5AC6">
        <w:rPr>
          <w:rFonts w:ascii="Times New Roman" w:hAnsi="Times New Roman"/>
          <w:szCs w:val="22"/>
        </w:rPr>
        <w:t xml:space="preserve">- </w:t>
      </w:r>
      <w:r w:rsidR="009D5CE6" w:rsidRPr="008C5AC6">
        <w:rPr>
          <w:rFonts w:ascii="Times New Roman" w:hAnsi="Times New Roman"/>
          <w:szCs w:val="22"/>
        </w:rPr>
        <w:t>Управление (</w:t>
      </w:r>
      <w:r w:rsidRPr="008C5AC6">
        <w:rPr>
          <w:rFonts w:ascii="Times New Roman" w:hAnsi="Times New Roman"/>
          <w:szCs w:val="22"/>
        </w:rPr>
        <w:t>тер. Аэропорт, д.2) – ориентировочно 650 бут./год.</w:t>
      </w:r>
    </w:p>
    <w:p w14:paraId="4A1FE341" w14:textId="77777777" w:rsidR="002D39A4" w:rsidRPr="008C5AC6" w:rsidRDefault="002D39A4" w:rsidP="002D39A4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</w:p>
    <w:p w14:paraId="445E0430" w14:textId="77777777" w:rsidR="002D39A4" w:rsidRPr="008C5AC6" w:rsidRDefault="002D39A4" w:rsidP="002D39A4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  <w:r w:rsidRPr="008C5AC6">
        <w:rPr>
          <w:rFonts w:ascii="Times New Roman" w:hAnsi="Times New Roman"/>
          <w:szCs w:val="22"/>
          <w:lang w:eastAsia="en-US"/>
        </w:rPr>
        <w:tab/>
        <w:t xml:space="preserve">Обмен тары происходит по месту поставки (Тара является обменной). </w:t>
      </w:r>
    </w:p>
    <w:p w14:paraId="65D37B87" w14:textId="77777777" w:rsidR="002D39A4" w:rsidRPr="008C5AC6" w:rsidRDefault="002D39A4" w:rsidP="002D39A4">
      <w:pPr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7D36DEED" w14:textId="64EDE978" w:rsidR="00912A1F" w:rsidRPr="008C5AC6" w:rsidRDefault="002D39A4" w:rsidP="00912A1F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8C5AC6">
        <w:rPr>
          <w:rFonts w:ascii="Times New Roman" w:hAnsi="Times New Roman"/>
          <w:b/>
          <w:szCs w:val="22"/>
        </w:rPr>
        <w:t>2.</w:t>
      </w:r>
      <w:r w:rsidRPr="008C5AC6">
        <w:rPr>
          <w:rFonts w:ascii="Times New Roman" w:hAnsi="Times New Roman"/>
          <w:szCs w:val="22"/>
        </w:rPr>
        <w:t xml:space="preserve"> </w:t>
      </w:r>
      <w:r w:rsidRPr="008C5AC6">
        <w:rPr>
          <w:rFonts w:ascii="Times New Roman" w:hAnsi="Times New Roman"/>
          <w:b/>
          <w:szCs w:val="22"/>
        </w:rPr>
        <w:t xml:space="preserve">Срок </w:t>
      </w:r>
      <w:r w:rsidR="009D5CE6">
        <w:rPr>
          <w:rFonts w:ascii="Times New Roman" w:hAnsi="Times New Roman"/>
          <w:b/>
          <w:szCs w:val="22"/>
        </w:rPr>
        <w:t xml:space="preserve">и условия </w:t>
      </w:r>
      <w:r w:rsidRPr="008C5AC6">
        <w:rPr>
          <w:rFonts w:ascii="Times New Roman" w:hAnsi="Times New Roman"/>
          <w:b/>
          <w:szCs w:val="22"/>
        </w:rPr>
        <w:t>поставки:</w:t>
      </w:r>
      <w:r w:rsidRPr="008C5AC6">
        <w:rPr>
          <w:rFonts w:ascii="Times New Roman" w:hAnsi="Times New Roman"/>
          <w:szCs w:val="22"/>
        </w:rPr>
        <w:t xml:space="preserve"> по заявкам Покупателя, </w:t>
      </w:r>
      <w:r w:rsidRPr="00882AF7">
        <w:rPr>
          <w:rFonts w:ascii="Times New Roman" w:hAnsi="Times New Roman"/>
          <w:szCs w:val="22"/>
        </w:rPr>
        <w:t xml:space="preserve">партиями </w:t>
      </w:r>
      <w:r w:rsidR="00882AF7" w:rsidRPr="00882AF7">
        <w:rPr>
          <w:rFonts w:ascii="Times New Roman" w:hAnsi="Times New Roman"/>
          <w:szCs w:val="22"/>
        </w:rPr>
        <w:t>с даты заключения Договора</w:t>
      </w:r>
      <w:r w:rsidR="00882AF7" w:rsidRPr="002D39A4">
        <w:rPr>
          <w:szCs w:val="22"/>
        </w:rPr>
        <w:t xml:space="preserve"> </w:t>
      </w:r>
      <w:r w:rsidRPr="008C5AC6">
        <w:rPr>
          <w:rFonts w:ascii="Times New Roman" w:hAnsi="Times New Roman"/>
          <w:szCs w:val="22"/>
        </w:rPr>
        <w:t xml:space="preserve">по 31.12.2024 включительно (не менее 4 </w:t>
      </w:r>
      <w:r w:rsidR="00912A1F">
        <w:rPr>
          <w:rFonts w:ascii="Times New Roman" w:hAnsi="Times New Roman"/>
          <w:szCs w:val="22"/>
        </w:rPr>
        <w:t>бутылей</w:t>
      </w:r>
      <w:r w:rsidRPr="008C5AC6">
        <w:rPr>
          <w:rFonts w:ascii="Times New Roman" w:hAnsi="Times New Roman"/>
          <w:szCs w:val="22"/>
        </w:rPr>
        <w:t xml:space="preserve"> в одно место поставки). </w:t>
      </w:r>
      <w:r w:rsidR="00912A1F" w:rsidRPr="008C5AC6">
        <w:rPr>
          <w:rFonts w:ascii="Times New Roman" w:eastAsia="Calibri" w:hAnsi="Times New Roman"/>
          <w:szCs w:val="22"/>
          <w:lang w:eastAsia="en-US"/>
        </w:rPr>
        <w:t xml:space="preserve">Поставка Товара производится Поставщиком в срок не более 24 (двадцати четырех) часов с даты подачи Заявки. </w:t>
      </w:r>
    </w:p>
    <w:p w14:paraId="3D133816" w14:textId="77777777" w:rsidR="002D39A4" w:rsidRPr="008C5AC6" w:rsidRDefault="002D39A4" w:rsidP="002D39A4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</w:p>
    <w:p w14:paraId="255B85ED" w14:textId="77777777" w:rsidR="002D39A4" w:rsidRPr="008C5AC6" w:rsidRDefault="002D39A4" w:rsidP="002D39A4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</w:p>
    <w:p w14:paraId="432D9815" w14:textId="77777777" w:rsidR="002D39A4" w:rsidRPr="008C5AC6" w:rsidRDefault="002D39A4" w:rsidP="002D39A4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8C5AC6">
        <w:rPr>
          <w:rFonts w:ascii="Times New Roman" w:eastAsia="Calibri" w:hAnsi="Times New Roman"/>
          <w:b/>
          <w:szCs w:val="22"/>
          <w:lang w:eastAsia="en-US"/>
        </w:rPr>
        <w:t>3. Время поставки товара:</w:t>
      </w:r>
      <w:r w:rsidRPr="008C5AC6">
        <w:rPr>
          <w:rFonts w:ascii="Times New Roman" w:eastAsia="Calibri" w:hAnsi="Times New Roman"/>
          <w:szCs w:val="22"/>
          <w:lang w:eastAsia="en-US"/>
        </w:rPr>
        <w:t xml:space="preserve"> с 08.00 часов – 17.00 часов (понедельник - пятница).</w:t>
      </w:r>
    </w:p>
    <w:p w14:paraId="4730464E" w14:textId="77777777" w:rsidR="002D39A4" w:rsidRPr="008C5AC6" w:rsidRDefault="002D39A4" w:rsidP="002D39A4">
      <w:pPr>
        <w:tabs>
          <w:tab w:val="left" w:pos="0"/>
          <w:tab w:val="left" w:pos="360"/>
        </w:tabs>
        <w:spacing w:after="0"/>
        <w:jc w:val="both"/>
        <w:rPr>
          <w:bCs/>
          <w:color w:val="000000"/>
          <w:kern w:val="36"/>
          <w:sz w:val="22"/>
          <w:szCs w:val="22"/>
        </w:rPr>
      </w:pPr>
    </w:p>
    <w:p w14:paraId="2205EEA9" w14:textId="77777777" w:rsidR="002D39A4" w:rsidRPr="008C5AC6" w:rsidRDefault="002D39A4" w:rsidP="002D39A4">
      <w:pPr>
        <w:tabs>
          <w:tab w:val="left" w:pos="0"/>
          <w:tab w:val="left" w:pos="360"/>
          <w:tab w:val="left" w:pos="567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8C5AC6">
        <w:rPr>
          <w:b/>
          <w:bCs/>
          <w:color w:val="000000"/>
          <w:kern w:val="36"/>
          <w:sz w:val="22"/>
          <w:szCs w:val="22"/>
        </w:rPr>
        <w:t>4. Внешний вид воды</w:t>
      </w:r>
      <w:r w:rsidRPr="008C5AC6">
        <w:rPr>
          <w:bCs/>
          <w:color w:val="000000"/>
          <w:kern w:val="36"/>
          <w:sz w:val="22"/>
          <w:szCs w:val="22"/>
        </w:rPr>
        <w:t xml:space="preserve"> – чистая, прозрачная, без посторонних включений. </w:t>
      </w:r>
    </w:p>
    <w:p w14:paraId="58A19871" w14:textId="77777777" w:rsidR="002D39A4" w:rsidRPr="008C5AC6" w:rsidRDefault="002D39A4" w:rsidP="002D39A4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8C5AC6">
        <w:rPr>
          <w:bCs/>
          <w:color w:val="000000"/>
          <w:kern w:val="36"/>
          <w:sz w:val="22"/>
          <w:szCs w:val="22"/>
        </w:rPr>
        <w:t>Товар должен соответствовать установленным требованиям:</w:t>
      </w:r>
    </w:p>
    <w:p w14:paraId="4A621917" w14:textId="77777777" w:rsidR="002D39A4" w:rsidRPr="008C5AC6" w:rsidRDefault="002D39A4" w:rsidP="002D39A4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8C5AC6">
        <w:rPr>
          <w:bCs/>
          <w:color w:val="000000"/>
          <w:kern w:val="36"/>
          <w:sz w:val="22"/>
          <w:szCs w:val="22"/>
        </w:rPr>
        <w:t>- ГОСТ 32220-2013 «Вода питьевая, расфасованная в емкости. Общие технические условия»;</w:t>
      </w:r>
    </w:p>
    <w:p w14:paraId="306972BB" w14:textId="77777777" w:rsidR="002D39A4" w:rsidRPr="008C5AC6" w:rsidRDefault="002D39A4" w:rsidP="002D39A4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8C5AC6">
        <w:rPr>
          <w:bCs/>
          <w:color w:val="000000"/>
          <w:kern w:val="36"/>
          <w:sz w:val="22"/>
          <w:szCs w:val="22"/>
        </w:rPr>
        <w:t xml:space="preserve">- </w:t>
      </w:r>
      <w:r w:rsidRPr="008C5AC6">
        <w:rPr>
          <w:bCs/>
          <w:kern w:val="36"/>
          <w:sz w:val="22"/>
          <w:szCs w:val="22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58632E93" w14:textId="77777777" w:rsidR="008C5AC6" w:rsidRPr="008C5AC6" w:rsidRDefault="002D39A4" w:rsidP="008C5AC6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8C5AC6">
        <w:rPr>
          <w:bCs/>
          <w:kern w:val="36"/>
          <w:sz w:val="22"/>
          <w:szCs w:val="22"/>
        </w:rPr>
        <w:t>- СанПиН 2.1.3684-21</w:t>
      </w:r>
      <w:r w:rsidRPr="008C5AC6">
        <w:rPr>
          <w:sz w:val="22"/>
          <w:szCs w:val="22"/>
        </w:rPr>
        <w:t xml:space="preserve"> </w:t>
      </w:r>
      <w:r w:rsidRPr="008C5AC6">
        <w:rPr>
          <w:bCs/>
          <w:kern w:val="36"/>
          <w:sz w:val="22"/>
          <w:szCs w:val="22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6FFE918B" w14:textId="77777777" w:rsidR="008C5AC6" w:rsidRPr="008C5AC6" w:rsidRDefault="008C5AC6" w:rsidP="008C5AC6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8C5AC6">
        <w:rPr>
          <w:color w:val="000000"/>
          <w:sz w:val="22"/>
          <w:szCs w:val="22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фикатов (в свободной форме) и товарно-сопроводительные документы.</w:t>
      </w:r>
    </w:p>
    <w:p w14:paraId="14228107" w14:textId="77777777" w:rsidR="002D39A4" w:rsidRPr="008C5AC6" w:rsidRDefault="002D39A4" w:rsidP="008C5AC6">
      <w:pPr>
        <w:tabs>
          <w:tab w:val="left" w:pos="0"/>
          <w:tab w:val="left" w:pos="360"/>
        </w:tabs>
        <w:spacing w:after="0"/>
        <w:jc w:val="both"/>
        <w:rPr>
          <w:bCs/>
          <w:color w:val="000000"/>
          <w:kern w:val="36"/>
          <w:sz w:val="22"/>
          <w:szCs w:val="22"/>
        </w:rPr>
      </w:pPr>
      <w:r w:rsidRPr="008C5AC6">
        <w:rPr>
          <w:bCs/>
          <w:color w:val="000000"/>
          <w:kern w:val="36"/>
          <w:sz w:val="22"/>
          <w:szCs w:val="22"/>
        </w:rPr>
        <w:t>Товар отвечает требованиям качества, гигиены, безопасности жизни и здоровья потребителей, а также иным требованиям, предусмотренным действующим законодательством Российской Федерации применительно к продуктам питания.</w:t>
      </w:r>
    </w:p>
    <w:p w14:paraId="0ABCA304" w14:textId="77777777" w:rsidR="002D39A4" w:rsidRPr="008C5AC6" w:rsidRDefault="002D39A4" w:rsidP="002D39A4">
      <w:pPr>
        <w:tabs>
          <w:tab w:val="left" w:pos="0"/>
          <w:tab w:val="left" w:pos="36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01C69025" w14:textId="68DE5116" w:rsidR="002D39A4" w:rsidRPr="002E53FE" w:rsidRDefault="002D39A4" w:rsidP="002E53FE">
      <w:pPr>
        <w:ind w:firstLine="567"/>
        <w:jc w:val="both"/>
        <w:rPr>
          <w:sz w:val="22"/>
          <w:szCs w:val="22"/>
        </w:rPr>
      </w:pPr>
      <w:r w:rsidRPr="008C5AC6">
        <w:rPr>
          <w:b/>
          <w:color w:val="000000"/>
          <w:sz w:val="22"/>
          <w:szCs w:val="22"/>
        </w:rPr>
        <w:t xml:space="preserve">5. </w:t>
      </w:r>
      <w:r w:rsidR="00577258" w:rsidRPr="008C5AC6">
        <w:rPr>
          <w:sz w:val="22"/>
          <w:szCs w:val="22"/>
        </w:rPr>
        <w:t>Срок годности запечатанных 1</w:t>
      </w:r>
      <w:r w:rsidR="00BE490B">
        <w:rPr>
          <w:sz w:val="22"/>
          <w:szCs w:val="22"/>
        </w:rPr>
        <w:t>8</w:t>
      </w:r>
      <w:r w:rsidR="00577258" w:rsidRPr="008C5AC6">
        <w:rPr>
          <w:sz w:val="22"/>
          <w:szCs w:val="22"/>
        </w:rPr>
        <w:t>,</w:t>
      </w:r>
      <w:r w:rsidR="00BE490B">
        <w:rPr>
          <w:sz w:val="22"/>
          <w:szCs w:val="22"/>
        </w:rPr>
        <w:t>9</w:t>
      </w:r>
      <w:r w:rsidR="00577258" w:rsidRPr="008C5AC6">
        <w:rPr>
          <w:sz w:val="22"/>
          <w:szCs w:val="22"/>
        </w:rPr>
        <w:t xml:space="preserve">-ти литровых бутылей – не менее </w:t>
      </w:r>
      <w:r w:rsidR="008C5AC6" w:rsidRPr="008C5AC6">
        <w:rPr>
          <w:sz w:val="22"/>
          <w:szCs w:val="22"/>
        </w:rPr>
        <w:t>трех</w:t>
      </w:r>
      <w:r w:rsidR="00577258" w:rsidRPr="008C5AC6">
        <w:rPr>
          <w:sz w:val="22"/>
          <w:szCs w:val="22"/>
        </w:rPr>
        <w:t xml:space="preserve"> месяцев с момента поставки.</w:t>
      </w:r>
    </w:p>
    <w:p w14:paraId="39949E0E" w14:textId="77777777" w:rsidR="002D39A4" w:rsidRPr="008C5AC6" w:rsidRDefault="002D39A4" w:rsidP="002D39A4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C5AC6">
        <w:rPr>
          <w:rFonts w:eastAsia="Calibri"/>
          <w:b/>
          <w:sz w:val="22"/>
          <w:szCs w:val="22"/>
          <w:lang w:eastAsia="en-US"/>
        </w:rPr>
        <w:t>6. Количество товара:</w:t>
      </w:r>
      <w:r w:rsidRPr="008C5AC6">
        <w:rPr>
          <w:rFonts w:eastAsia="Calibri"/>
          <w:sz w:val="22"/>
          <w:szCs w:val="22"/>
          <w:lang w:eastAsia="en-US"/>
        </w:rPr>
        <w:t xml:space="preserve"> ориентировочно 650 бутылей объемом 18,9 литров.</w:t>
      </w:r>
    </w:p>
    <w:p w14:paraId="158044ED" w14:textId="77777777" w:rsidR="00F068FF" w:rsidRPr="008C5AC6" w:rsidRDefault="00F068FF" w:rsidP="00F068FF">
      <w:pPr>
        <w:spacing w:after="0"/>
        <w:jc w:val="both"/>
        <w:rPr>
          <w:b/>
          <w:sz w:val="22"/>
          <w:szCs w:val="22"/>
        </w:rPr>
      </w:pPr>
    </w:p>
    <w:p w14:paraId="74E0E74D" w14:textId="77777777" w:rsidR="00F068FF" w:rsidRPr="008C5AC6" w:rsidRDefault="00F068FF" w:rsidP="00F068FF">
      <w:pPr>
        <w:spacing w:after="0"/>
        <w:jc w:val="center"/>
        <w:rPr>
          <w:sz w:val="22"/>
          <w:szCs w:val="22"/>
        </w:rPr>
      </w:pPr>
      <w:r w:rsidRPr="008C5AC6">
        <w:rPr>
          <w:b/>
          <w:sz w:val="22"/>
          <w:szCs w:val="22"/>
        </w:rPr>
        <w:t>ПОДПИСИ СТОРОН:</w:t>
      </w:r>
    </w:p>
    <w:p w14:paraId="73165F71" w14:textId="77777777" w:rsidR="00F068FF" w:rsidRPr="008C5AC6" w:rsidRDefault="00F068FF" w:rsidP="00F068FF">
      <w:pPr>
        <w:widowControl w:val="0"/>
        <w:spacing w:after="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068FF" w:rsidRPr="008C5AC6" w14:paraId="4F9CDBD4" w14:textId="77777777" w:rsidTr="006D61DE">
        <w:trPr>
          <w:trHeight w:val="80"/>
        </w:trPr>
        <w:tc>
          <w:tcPr>
            <w:tcW w:w="4998" w:type="dxa"/>
            <w:shd w:val="clear" w:color="auto" w:fill="auto"/>
          </w:tcPr>
          <w:p w14:paraId="3C587699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Поставщик:</w:t>
            </w:r>
          </w:p>
          <w:p w14:paraId="28CAB1DC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</w:p>
          <w:p w14:paraId="03161C71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</w:p>
          <w:p w14:paraId="024DD486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</w:p>
          <w:p w14:paraId="7EDED85E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 xml:space="preserve">________________/_________________/  </w:t>
            </w:r>
          </w:p>
          <w:p w14:paraId="461F8E1F" w14:textId="77777777" w:rsidR="00F068FF" w:rsidRPr="008C5AC6" w:rsidRDefault="002D39A4" w:rsidP="006D61DE">
            <w:pPr>
              <w:spacing w:after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C5AC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439C16E6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C5AC6">
              <w:rPr>
                <w:sz w:val="22"/>
                <w:szCs w:val="22"/>
              </w:rPr>
              <w:t>Покупатель</w:t>
            </w:r>
            <w:r w:rsidRPr="008C5AC6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14:paraId="56275503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3DF53DAA" w14:textId="77777777" w:rsidR="00F068FF" w:rsidRPr="008C5AC6" w:rsidRDefault="00F068FF" w:rsidP="006D61DE">
            <w:pPr>
              <w:spacing w:after="0"/>
              <w:contextualSpacing/>
              <w:jc w:val="both"/>
              <w:rPr>
                <w:szCs w:val="22"/>
              </w:rPr>
            </w:pPr>
          </w:p>
          <w:p w14:paraId="044B79FA" w14:textId="77777777" w:rsidR="00F068FF" w:rsidRPr="008C5AC6" w:rsidRDefault="00F068FF" w:rsidP="002D39A4">
            <w:pPr>
              <w:spacing w:after="0"/>
              <w:contextualSpacing/>
              <w:jc w:val="both"/>
              <w:rPr>
                <w:szCs w:val="22"/>
              </w:rPr>
            </w:pPr>
            <w:r w:rsidRPr="008C5AC6">
              <w:rPr>
                <w:sz w:val="22"/>
                <w:szCs w:val="22"/>
              </w:rPr>
              <w:t>______________ С.В. Прийма</w:t>
            </w:r>
          </w:p>
          <w:p w14:paraId="5E932FC7" w14:textId="77777777" w:rsidR="002D39A4" w:rsidRPr="008C5AC6" w:rsidRDefault="002D39A4" w:rsidP="006D61DE">
            <w:pPr>
              <w:spacing w:after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8C5AC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4FAA3B7E" w14:textId="77777777" w:rsidR="0069723B" w:rsidRPr="002D39A4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2D39A4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2D39A4">
        <w:rPr>
          <w:sz w:val="22"/>
          <w:szCs w:val="22"/>
        </w:rPr>
        <w:t>.</w:t>
      </w:r>
    </w:p>
    <w:p w14:paraId="50B924B1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69C184EC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1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2D39A4" w14:paraId="44B17560" w14:textId="77777777" w:rsidTr="00FA64BE">
        <w:tc>
          <w:tcPr>
            <w:tcW w:w="6658" w:type="dxa"/>
            <w:vAlign w:val="center"/>
          </w:tcPr>
          <w:p w14:paraId="40153DC8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МЕТОД: </w:t>
            </w:r>
          </w:p>
          <w:p w14:paraId="09EFF8A7" w14:textId="77777777" w:rsidR="0069723B" w:rsidRPr="002D39A4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622CDB9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03B0EBF" w14:textId="77777777" w:rsidR="0069723B" w:rsidRPr="002D39A4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66F0C25C" w14:textId="77777777" w:rsidR="0069723B" w:rsidRPr="002D39A4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3D5D1F22" w14:textId="77777777" w:rsidR="0069723B" w:rsidRPr="002D39A4" w:rsidRDefault="0069723B" w:rsidP="0069723B">
      <w:pPr>
        <w:rPr>
          <w:sz w:val="22"/>
          <w:szCs w:val="22"/>
        </w:rPr>
      </w:pPr>
    </w:p>
    <w:p w14:paraId="55E6206E" w14:textId="77777777" w:rsidR="000E6544" w:rsidRPr="0065498B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876FDF7" w14:textId="77777777" w:rsidR="000E6544" w:rsidRPr="0065498B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5498B">
        <w:rPr>
          <w:b/>
          <w:bCs/>
          <w:i/>
          <w:iCs/>
          <w:sz w:val="22"/>
          <w:szCs w:val="22"/>
          <w:u w:val="single"/>
        </w:rPr>
        <w:t>*</w:t>
      </w:r>
      <w:r w:rsidRPr="0065498B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65498B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07F9DD0D" w14:textId="77777777" w:rsidR="000E6544" w:rsidRPr="0065498B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88041C8" w14:textId="77777777" w:rsidR="0069723B" w:rsidRPr="002D39A4" w:rsidRDefault="0069723B" w:rsidP="0069723B">
      <w:pPr>
        <w:rPr>
          <w:sz w:val="22"/>
          <w:szCs w:val="22"/>
        </w:rPr>
      </w:pPr>
    </w:p>
    <w:p w14:paraId="2B6854BF" w14:textId="77777777" w:rsidR="0069723B" w:rsidRPr="002D39A4" w:rsidRDefault="0069723B" w:rsidP="0069723B">
      <w:pPr>
        <w:rPr>
          <w:sz w:val="22"/>
          <w:szCs w:val="22"/>
        </w:rPr>
      </w:pPr>
    </w:p>
    <w:p w14:paraId="5C87FAFA" w14:textId="77777777" w:rsidR="0069723B" w:rsidRPr="002D39A4" w:rsidRDefault="0069723B" w:rsidP="0069723B">
      <w:pPr>
        <w:rPr>
          <w:sz w:val="22"/>
          <w:szCs w:val="22"/>
        </w:rPr>
      </w:pPr>
    </w:p>
    <w:p w14:paraId="67B42F9F" w14:textId="77777777" w:rsidR="0069723B" w:rsidRPr="002D39A4" w:rsidRDefault="0069723B" w:rsidP="0069723B">
      <w:pPr>
        <w:rPr>
          <w:sz w:val="22"/>
          <w:szCs w:val="22"/>
        </w:rPr>
      </w:pPr>
    </w:p>
    <w:p w14:paraId="0693C8B2" w14:textId="77777777" w:rsidR="0069723B" w:rsidRPr="002D39A4" w:rsidRDefault="0069723B" w:rsidP="0069723B">
      <w:pPr>
        <w:rPr>
          <w:sz w:val="22"/>
          <w:szCs w:val="22"/>
        </w:rPr>
      </w:pPr>
    </w:p>
    <w:p w14:paraId="6E8717A6" w14:textId="77777777" w:rsidR="0069723B" w:rsidRPr="002D39A4" w:rsidRDefault="0069723B" w:rsidP="0069723B">
      <w:pPr>
        <w:rPr>
          <w:sz w:val="22"/>
          <w:szCs w:val="22"/>
        </w:rPr>
      </w:pPr>
    </w:p>
    <w:p w14:paraId="4FA323FB" w14:textId="77777777" w:rsidR="0069723B" w:rsidRPr="002D39A4" w:rsidRDefault="0069723B" w:rsidP="0069723B">
      <w:pPr>
        <w:rPr>
          <w:sz w:val="22"/>
          <w:szCs w:val="22"/>
        </w:rPr>
      </w:pPr>
    </w:p>
    <w:p w14:paraId="40A82495" w14:textId="77777777" w:rsidR="0069723B" w:rsidRPr="002D39A4" w:rsidRDefault="0069723B" w:rsidP="0069723B">
      <w:pPr>
        <w:rPr>
          <w:sz w:val="22"/>
          <w:szCs w:val="22"/>
        </w:rPr>
      </w:pPr>
    </w:p>
    <w:p w14:paraId="0D903E26" w14:textId="77777777" w:rsidR="0069723B" w:rsidRPr="002D39A4" w:rsidRDefault="0069723B" w:rsidP="0069723B">
      <w:pPr>
        <w:rPr>
          <w:sz w:val="22"/>
          <w:szCs w:val="22"/>
        </w:rPr>
      </w:pPr>
    </w:p>
    <w:p w14:paraId="71ACFF5C" w14:textId="77777777" w:rsidR="0069723B" w:rsidRPr="002D39A4" w:rsidRDefault="0069723B" w:rsidP="0069723B">
      <w:pPr>
        <w:rPr>
          <w:sz w:val="22"/>
          <w:szCs w:val="22"/>
        </w:rPr>
      </w:pPr>
    </w:p>
    <w:p w14:paraId="14CD582C" w14:textId="77777777" w:rsidR="0069723B" w:rsidRPr="002D39A4" w:rsidRDefault="0069723B" w:rsidP="0069723B">
      <w:pPr>
        <w:rPr>
          <w:sz w:val="22"/>
          <w:szCs w:val="22"/>
        </w:rPr>
      </w:pPr>
    </w:p>
    <w:p w14:paraId="24BC4B41" w14:textId="77777777" w:rsidR="0069723B" w:rsidRPr="002D39A4" w:rsidRDefault="0069723B" w:rsidP="0069723B">
      <w:pPr>
        <w:rPr>
          <w:sz w:val="22"/>
          <w:szCs w:val="22"/>
        </w:rPr>
      </w:pPr>
    </w:p>
    <w:p w14:paraId="669FCA16" w14:textId="77777777" w:rsidR="0069723B" w:rsidRPr="002D39A4" w:rsidRDefault="0069723B" w:rsidP="0069723B">
      <w:pPr>
        <w:rPr>
          <w:sz w:val="22"/>
          <w:szCs w:val="22"/>
        </w:rPr>
      </w:pPr>
    </w:p>
    <w:p w14:paraId="1B18A727" w14:textId="77777777" w:rsidR="0069723B" w:rsidRPr="002D39A4" w:rsidRDefault="0069723B" w:rsidP="0069723B">
      <w:pPr>
        <w:rPr>
          <w:sz w:val="22"/>
          <w:szCs w:val="22"/>
        </w:rPr>
      </w:pPr>
    </w:p>
    <w:p w14:paraId="1BD151FF" w14:textId="77777777" w:rsidR="0069723B" w:rsidRPr="002D39A4" w:rsidRDefault="0069723B" w:rsidP="0069723B">
      <w:pPr>
        <w:rPr>
          <w:sz w:val="22"/>
          <w:szCs w:val="22"/>
        </w:rPr>
      </w:pPr>
    </w:p>
    <w:p w14:paraId="48435A69" w14:textId="77777777" w:rsidR="0069723B" w:rsidRPr="002D39A4" w:rsidRDefault="0069723B" w:rsidP="0069723B">
      <w:pPr>
        <w:rPr>
          <w:sz w:val="22"/>
          <w:szCs w:val="22"/>
        </w:rPr>
      </w:pPr>
    </w:p>
    <w:p w14:paraId="5AF03F84" w14:textId="77777777" w:rsidR="0069723B" w:rsidRPr="002D39A4" w:rsidRDefault="0069723B" w:rsidP="0069723B">
      <w:pPr>
        <w:rPr>
          <w:sz w:val="22"/>
          <w:szCs w:val="22"/>
        </w:rPr>
      </w:pPr>
    </w:p>
    <w:p w14:paraId="4DC18ED5" w14:textId="77777777" w:rsidR="0069723B" w:rsidRPr="002D39A4" w:rsidRDefault="0069723B" w:rsidP="0069723B">
      <w:pPr>
        <w:rPr>
          <w:sz w:val="22"/>
          <w:szCs w:val="22"/>
        </w:rPr>
      </w:pPr>
    </w:p>
    <w:p w14:paraId="15916017" w14:textId="77777777" w:rsidR="0069723B" w:rsidRPr="002D39A4" w:rsidRDefault="0069723B" w:rsidP="0069723B">
      <w:pPr>
        <w:rPr>
          <w:sz w:val="22"/>
          <w:szCs w:val="22"/>
        </w:rPr>
      </w:pPr>
    </w:p>
    <w:p w14:paraId="05201C9D" w14:textId="77777777" w:rsidR="0069723B" w:rsidRPr="002D39A4" w:rsidRDefault="0069723B" w:rsidP="0069723B">
      <w:pPr>
        <w:rPr>
          <w:sz w:val="22"/>
          <w:szCs w:val="22"/>
        </w:rPr>
      </w:pPr>
    </w:p>
    <w:p w14:paraId="3BF666BC" w14:textId="77777777" w:rsidR="0069723B" w:rsidRPr="002D39A4" w:rsidRDefault="0069723B" w:rsidP="0069723B">
      <w:pPr>
        <w:rPr>
          <w:sz w:val="22"/>
          <w:szCs w:val="22"/>
        </w:rPr>
      </w:pPr>
    </w:p>
    <w:p w14:paraId="76D020DF" w14:textId="77777777" w:rsidR="0069723B" w:rsidRPr="002D39A4" w:rsidRDefault="0069723B" w:rsidP="0069723B">
      <w:pPr>
        <w:rPr>
          <w:sz w:val="22"/>
          <w:szCs w:val="22"/>
        </w:rPr>
      </w:pPr>
    </w:p>
    <w:p w14:paraId="2989FE67" w14:textId="77777777" w:rsidR="0069723B" w:rsidRPr="002D39A4" w:rsidRDefault="0069723B" w:rsidP="0069723B">
      <w:pPr>
        <w:rPr>
          <w:sz w:val="22"/>
          <w:szCs w:val="22"/>
        </w:rPr>
      </w:pPr>
    </w:p>
    <w:p w14:paraId="2DF184C5" w14:textId="77777777" w:rsidR="0069723B" w:rsidRPr="002D39A4" w:rsidRDefault="0069723B" w:rsidP="0069723B">
      <w:pPr>
        <w:rPr>
          <w:sz w:val="22"/>
          <w:szCs w:val="22"/>
        </w:rPr>
      </w:pPr>
    </w:p>
    <w:p w14:paraId="257F3AC2" w14:textId="77777777" w:rsidR="0069723B" w:rsidRPr="002D39A4" w:rsidRDefault="0069723B" w:rsidP="0069723B">
      <w:pPr>
        <w:rPr>
          <w:sz w:val="22"/>
          <w:szCs w:val="22"/>
        </w:rPr>
      </w:pPr>
    </w:p>
    <w:p w14:paraId="1CFDD901" w14:textId="77777777" w:rsidR="0069723B" w:rsidRPr="002D39A4" w:rsidRDefault="0069723B" w:rsidP="0069723B">
      <w:pPr>
        <w:rPr>
          <w:sz w:val="22"/>
          <w:szCs w:val="22"/>
        </w:rPr>
      </w:pPr>
    </w:p>
    <w:p w14:paraId="517ABB80" w14:textId="77777777" w:rsidR="0069723B" w:rsidRPr="002D39A4" w:rsidRDefault="0069723B" w:rsidP="0069723B">
      <w:pPr>
        <w:rPr>
          <w:sz w:val="22"/>
          <w:szCs w:val="22"/>
        </w:rPr>
      </w:pPr>
    </w:p>
    <w:p w14:paraId="6C7809EB" w14:textId="77777777" w:rsidR="0069723B" w:rsidRPr="002D39A4" w:rsidRDefault="0069723B" w:rsidP="0069723B">
      <w:pPr>
        <w:rPr>
          <w:sz w:val="22"/>
          <w:szCs w:val="22"/>
        </w:rPr>
      </w:pPr>
    </w:p>
    <w:p w14:paraId="54217634" w14:textId="77777777" w:rsidR="0069723B" w:rsidRPr="002D39A4" w:rsidRDefault="0069723B" w:rsidP="0069723B">
      <w:pPr>
        <w:rPr>
          <w:sz w:val="22"/>
          <w:szCs w:val="22"/>
        </w:rPr>
      </w:pPr>
    </w:p>
    <w:p w14:paraId="22C09038" w14:textId="77777777" w:rsidR="0069723B" w:rsidRPr="002D39A4" w:rsidRDefault="0069723B" w:rsidP="0069723B">
      <w:pPr>
        <w:rPr>
          <w:sz w:val="22"/>
          <w:szCs w:val="22"/>
        </w:rPr>
      </w:pPr>
    </w:p>
    <w:p w14:paraId="339831E8" w14:textId="433F3DE0" w:rsidR="0069723B" w:rsidRPr="000E6544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0E6544" w:rsidSect="006A665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70BF57A3" w14:textId="77777777" w:rsidR="0069723B" w:rsidRPr="002D39A4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91F78E" w14:textId="77777777" w:rsidR="0069723B" w:rsidRPr="002D39A4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tbl>
      <w:tblPr>
        <w:tblStyle w:val="210"/>
        <w:tblW w:w="148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559"/>
        <w:gridCol w:w="681"/>
        <w:gridCol w:w="2672"/>
        <w:gridCol w:w="2551"/>
        <w:gridCol w:w="2835"/>
        <w:gridCol w:w="1390"/>
      </w:tblGrid>
      <w:tr w:rsidR="00CA45EE" w:rsidRPr="002D39A4" w14:paraId="5444E0B1" w14:textId="77777777" w:rsidTr="001F513D">
        <w:trPr>
          <w:trHeight w:val="766"/>
        </w:trPr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14:paraId="35D2FFCB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  <w:shd w:val="clear" w:color="auto" w:fill="F2F2F2" w:themeFill="background1" w:themeFillShade="F2"/>
            <w:vAlign w:val="center"/>
          </w:tcPr>
          <w:p w14:paraId="7AABD64D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D4933B9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C51FB79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Количество</w:t>
            </w:r>
          </w:p>
        </w:tc>
        <w:tc>
          <w:tcPr>
            <w:tcW w:w="5223" w:type="dxa"/>
            <w:gridSpan w:val="2"/>
            <w:shd w:val="clear" w:color="auto" w:fill="F2F2F2" w:themeFill="background1" w:themeFillShade="F2"/>
            <w:vAlign w:val="center"/>
          </w:tcPr>
          <w:p w14:paraId="202944CC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A41190E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Начальная максимальная цена по позиции*</w:t>
            </w:r>
          </w:p>
          <w:p w14:paraId="5E6B0AD8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  <w:vAlign w:val="center"/>
          </w:tcPr>
          <w:p w14:paraId="4B8BFBBA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римечание</w:t>
            </w:r>
          </w:p>
        </w:tc>
      </w:tr>
      <w:tr w:rsidR="00CA45EE" w:rsidRPr="002D39A4" w14:paraId="04E46686" w14:textId="77777777" w:rsidTr="001F513D">
        <w:trPr>
          <w:cantSplit/>
          <w:trHeight w:val="1967"/>
        </w:trPr>
        <w:tc>
          <w:tcPr>
            <w:tcW w:w="539" w:type="dxa"/>
            <w:vMerge/>
            <w:vAlign w:val="center"/>
          </w:tcPr>
          <w:p w14:paraId="716CC322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14:paraId="7486F193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EE88EA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  <w:vAlign w:val="center"/>
          </w:tcPr>
          <w:p w14:paraId="1507643C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579D0293" w14:textId="77777777" w:rsidR="00CA45EE" w:rsidRPr="002D39A4" w:rsidRDefault="00CA45E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редложение №1</w:t>
            </w:r>
          </w:p>
          <w:p w14:paraId="3D78A4C2" w14:textId="77777777" w:rsidR="00CA45EE" w:rsidRPr="002D39A4" w:rsidRDefault="00CA45E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557AC5" w14:textId="77777777" w:rsidR="00CA45EE" w:rsidRPr="002D39A4" w:rsidRDefault="00CA45E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редложение №2</w:t>
            </w:r>
          </w:p>
          <w:p w14:paraId="6253BEAA" w14:textId="77777777" w:rsidR="00CA45EE" w:rsidRPr="002D39A4" w:rsidRDefault="00CA45E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2835" w:type="dxa"/>
            <w:vMerge/>
            <w:vAlign w:val="center"/>
          </w:tcPr>
          <w:p w14:paraId="41C67D90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14:paraId="76CBD62D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A45EE" w:rsidRPr="002D39A4" w14:paraId="4E61EF8D" w14:textId="77777777" w:rsidTr="001F513D">
        <w:trPr>
          <w:trHeight w:val="898"/>
        </w:trPr>
        <w:tc>
          <w:tcPr>
            <w:tcW w:w="539" w:type="dxa"/>
            <w:vAlign w:val="center"/>
          </w:tcPr>
          <w:p w14:paraId="493DE4FE" w14:textId="77777777" w:rsidR="00CA45EE" w:rsidRPr="002D39A4" w:rsidRDefault="00CA45EE" w:rsidP="0064074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vAlign w:val="center"/>
          </w:tcPr>
          <w:p w14:paraId="6686B498" w14:textId="77777777" w:rsidR="00CA45EE" w:rsidRPr="008C5AC6" w:rsidRDefault="00CA45EE" w:rsidP="00FA64BE">
            <w:pPr>
              <w:spacing w:after="0"/>
              <w:ind w:left="-9" w:firstLine="0"/>
              <w:jc w:val="left"/>
              <w:rPr>
                <w:sz w:val="22"/>
                <w:szCs w:val="22"/>
              </w:rPr>
            </w:pPr>
            <w:r w:rsidRPr="008C5AC6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58CB20A1" w14:textId="77777777" w:rsidR="00CA45EE" w:rsidRPr="002D39A4" w:rsidRDefault="00CA45EE" w:rsidP="00FA64BE">
            <w:pPr>
              <w:spacing w:after="0"/>
              <w:ind w:left="-9"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тара объемом 18,9 литров</w:t>
            </w:r>
          </w:p>
        </w:tc>
        <w:tc>
          <w:tcPr>
            <w:tcW w:w="681" w:type="dxa"/>
            <w:vAlign w:val="center"/>
          </w:tcPr>
          <w:p w14:paraId="03AFB288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vAlign w:val="center"/>
          </w:tcPr>
          <w:p w14:paraId="0660D06B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83,33</w:t>
            </w:r>
          </w:p>
        </w:tc>
        <w:tc>
          <w:tcPr>
            <w:tcW w:w="2551" w:type="dxa"/>
            <w:vAlign w:val="center"/>
          </w:tcPr>
          <w:p w14:paraId="4B285783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260,00</w:t>
            </w:r>
          </w:p>
        </w:tc>
        <w:tc>
          <w:tcPr>
            <w:tcW w:w="2835" w:type="dxa"/>
            <w:vAlign w:val="center"/>
          </w:tcPr>
          <w:p w14:paraId="65B210BB" w14:textId="77777777" w:rsidR="00CA45EE" w:rsidRPr="002D39A4" w:rsidRDefault="00CA45E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221,67</w:t>
            </w:r>
          </w:p>
        </w:tc>
        <w:tc>
          <w:tcPr>
            <w:tcW w:w="1390" w:type="dxa"/>
            <w:vAlign w:val="center"/>
          </w:tcPr>
          <w:p w14:paraId="7B38D575" w14:textId="77777777" w:rsidR="00CA45EE" w:rsidRPr="002D39A4" w:rsidRDefault="00CA45E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-</w:t>
            </w:r>
          </w:p>
        </w:tc>
      </w:tr>
      <w:tr w:rsidR="00640743" w:rsidRPr="002D39A4" w14:paraId="3B8D1CEF" w14:textId="77777777" w:rsidTr="001F513D">
        <w:trPr>
          <w:trHeight w:val="898"/>
        </w:trPr>
        <w:tc>
          <w:tcPr>
            <w:tcW w:w="539" w:type="dxa"/>
            <w:vAlign w:val="center"/>
          </w:tcPr>
          <w:p w14:paraId="1E2FCC6A" w14:textId="77777777" w:rsidR="00640743" w:rsidRPr="002D39A4" w:rsidRDefault="00640743" w:rsidP="0064074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vAlign w:val="center"/>
          </w:tcPr>
          <w:p w14:paraId="2AC1D055" w14:textId="77777777" w:rsidR="00640743" w:rsidRPr="008C5AC6" w:rsidRDefault="00640743" w:rsidP="00912A1F">
            <w:pPr>
              <w:spacing w:after="0"/>
              <w:ind w:left="-9" w:firstLine="0"/>
              <w:jc w:val="left"/>
              <w:rPr>
                <w:sz w:val="22"/>
                <w:szCs w:val="22"/>
              </w:rPr>
            </w:pPr>
            <w:r w:rsidRPr="008C5AC6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68620DD7" w14:textId="55776708" w:rsidR="00640743" w:rsidRPr="002D39A4" w:rsidRDefault="00640743" w:rsidP="00640743">
            <w:pPr>
              <w:spacing w:after="0"/>
              <w:ind w:left="-9"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тара объемом </w:t>
            </w:r>
            <w:r w:rsidR="001C175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2D39A4">
              <w:rPr>
                <w:sz w:val="22"/>
                <w:szCs w:val="22"/>
              </w:rPr>
              <w:t xml:space="preserve"> литров</w:t>
            </w:r>
            <w:r w:rsidR="001C1751">
              <w:rPr>
                <w:sz w:val="22"/>
                <w:szCs w:val="22"/>
              </w:rPr>
              <w:t xml:space="preserve"> до 12,5 литров </w:t>
            </w:r>
          </w:p>
        </w:tc>
        <w:tc>
          <w:tcPr>
            <w:tcW w:w="681" w:type="dxa"/>
            <w:vAlign w:val="center"/>
          </w:tcPr>
          <w:p w14:paraId="14B9DD74" w14:textId="77777777" w:rsidR="00640743" w:rsidRPr="002D39A4" w:rsidRDefault="00640743" w:rsidP="00912A1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vAlign w:val="center"/>
          </w:tcPr>
          <w:p w14:paraId="397177A5" w14:textId="7218D4E6" w:rsidR="00640743" w:rsidRPr="002D39A4" w:rsidRDefault="00A01140" w:rsidP="00A0114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551" w:type="dxa"/>
            <w:vAlign w:val="center"/>
          </w:tcPr>
          <w:p w14:paraId="5107B9E0" w14:textId="3DAC655B" w:rsidR="00640743" w:rsidRPr="002D39A4" w:rsidRDefault="00A01140" w:rsidP="00A0114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3072A469" w14:textId="670CB9E6" w:rsidR="00640743" w:rsidRPr="002D39A4" w:rsidRDefault="00A01140" w:rsidP="00A0114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90" w:type="dxa"/>
            <w:vAlign w:val="center"/>
          </w:tcPr>
          <w:p w14:paraId="391A2869" w14:textId="77777777" w:rsidR="00640743" w:rsidRPr="002D39A4" w:rsidRDefault="00640743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F9BE008" w14:textId="77777777" w:rsidR="001F513D" w:rsidRPr="002D39A4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09EE5944" w14:textId="77777777" w:rsidR="008C5AC6" w:rsidRDefault="00E11707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1:</w:t>
      </w:r>
      <w:r w:rsidRPr="002D39A4">
        <w:rPr>
          <w:b/>
          <w:sz w:val="22"/>
          <w:szCs w:val="22"/>
        </w:rPr>
        <w:t xml:space="preserve"> </w:t>
      </w:r>
    </w:p>
    <w:p w14:paraId="17E34EB0" w14:textId="77777777" w:rsidR="008C5AC6" w:rsidRPr="00A01140" w:rsidRDefault="0069723B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A01140">
        <w:rPr>
          <w:b/>
          <w:sz w:val="22"/>
          <w:szCs w:val="22"/>
        </w:rPr>
        <w:t xml:space="preserve">Количество (тара объемом 18,9 литров) - </w:t>
      </w:r>
      <w:r w:rsidR="00AF5931" w:rsidRPr="00A01140">
        <w:rPr>
          <w:b/>
          <w:sz w:val="22"/>
          <w:szCs w:val="22"/>
        </w:rPr>
        <w:t>3168</w:t>
      </w:r>
      <w:r w:rsidRPr="00A01140">
        <w:rPr>
          <w:b/>
          <w:sz w:val="22"/>
          <w:szCs w:val="22"/>
        </w:rPr>
        <w:t xml:space="preserve"> штук.</w:t>
      </w:r>
    </w:p>
    <w:p w14:paraId="064E6645" w14:textId="77777777" w:rsidR="0069723B" w:rsidRPr="00A01140" w:rsidRDefault="00CA45EE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A01140">
        <w:rPr>
          <w:b/>
          <w:sz w:val="22"/>
          <w:szCs w:val="22"/>
        </w:rPr>
        <w:t>221,67</w:t>
      </w:r>
      <w:r w:rsidR="0069723B" w:rsidRPr="00A01140">
        <w:rPr>
          <w:b/>
          <w:sz w:val="22"/>
          <w:szCs w:val="22"/>
        </w:rPr>
        <w:t xml:space="preserve"> * </w:t>
      </w:r>
      <w:r w:rsidR="00AF5931" w:rsidRPr="00A01140">
        <w:rPr>
          <w:b/>
          <w:sz w:val="22"/>
          <w:szCs w:val="22"/>
        </w:rPr>
        <w:t>3168</w:t>
      </w:r>
      <w:r w:rsidR="0069723B" w:rsidRPr="00A01140">
        <w:rPr>
          <w:b/>
          <w:sz w:val="22"/>
          <w:szCs w:val="22"/>
        </w:rPr>
        <w:t xml:space="preserve"> = </w:t>
      </w:r>
      <w:r w:rsidR="00AF5931" w:rsidRPr="00A01140">
        <w:rPr>
          <w:b/>
          <w:sz w:val="22"/>
          <w:szCs w:val="22"/>
        </w:rPr>
        <w:t>702 250,56</w:t>
      </w:r>
      <w:r w:rsidR="0069723B" w:rsidRPr="00A01140">
        <w:rPr>
          <w:b/>
          <w:sz w:val="22"/>
          <w:szCs w:val="22"/>
        </w:rPr>
        <w:t xml:space="preserve"> рублей без учета НДС.</w:t>
      </w:r>
    </w:p>
    <w:p w14:paraId="08B61E9D" w14:textId="27643EA6" w:rsidR="008C5AC6" w:rsidRPr="00A01140" w:rsidRDefault="008C5AC6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A01140">
        <w:rPr>
          <w:b/>
          <w:sz w:val="22"/>
          <w:szCs w:val="22"/>
        </w:rPr>
        <w:t xml:space="preserve">Количество (тара объемом </w:t>
      </w:r>
      <w:r w:rsidR="001C1751" w:rsidRPr="00A01140">
        <w:rPr>
          <w:b/>
          <w:sz w:val="22"/>
          <w:szCs w:val="22"/>
        </w:rPr>
        <w:t xml:space="preserve">от </w:t>
      </w:r>
      <w:r w:rsidRPr="00A01140">
        <w:rPr>
          <w:b/>
          <w:sz w:val="22"/>
          <w:szCs w:val="22"/>
        </w:rPr>
        <w:t>12 литров</w:t>
      </w:r>
      <w:r w:rsidR="001C1751" w:rsidRPr="00A01140">
        <w:rPr>
          <w:b/>
          <w:sz w:val="22"/>
          <w:szCs w:val="22"/>
        </w:rPr>
        <w:t xml:space="preserve"> до 12,5 литров</w:t>
      </w:r>
      <w:r w:rsidRPr="00A01140">
        <w:rPr>
          <w:b/>
          <w:sz w:val="22"/>
          <w:szCs w:val="22"/>
        </w:rPr>
        <w:t>) - 60 штук.</w:t>
      </w:r>
    </w:p>
    <w:p w14:paraId="201BCFAD" w14:textId="0ACD038B" w:rsidR="00A01140" w:rsidRDefault="00A01140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A01140">
        <w:rPr>
          <w:b/>
          <w:sz w:val="22"/>
          <w:szCs w:val="22"/>
        </w:rPr>
        <w:t>300*60 =18 000,00 без учета НДС.</w:t>
      </w:r>
    </w:p>
    <w:p w14:paraId="226B3EAE" w14:textId="16235287" w:rsidR="00A701AE" w:rsidRDefault="00A701AE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 цена по Лоту </w:t>
      </w:r>
      <w:r w:rsidR="00435F56">
        <w:rPr>
          <w:b/>
          <w:sz w:val="22"/>
          <w:szCs w:val="22"/>
        </w:rPr>
        <w:t>№1–720 251,00</w:t>
      </w:r>
      <w:r>
        <w:rPr>
          <w:b/>
          <w:sz w:val="22"/>
          <w:szCs w:val="22"/>
        </w:rPr>
        <w:t xml:space="preserve"> рублей без учета НДС.</w:t>
      </w:r>
    </w:p>
    <w:p w14:paraId="07E8F228" w14:textId="77777777" w:rsidR="008C5AC6" w:rsidRPr="002D39A4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E9EAEBE" w14:textId="77777777" w:rsidR="00E11707" w:rsidRPr="002D39A4" w:rsidRDefault="00E11707" w:rsidP="00E117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color w:val="C00000"/>
          <w:sz w:val="22"/>
          <w:szCs w:val="22"/>
          <w:u w:val="single"/>
        </w:rPr>
        <w:t>Лот №2:</w:t>
      </w:r>
      <w:r w:rsidRPr="002D39A4">
        <w:rPr>
          <w:b/>
          <w:sz w:val="22"/>
          <w:szCs w:val="22"/>
        </w:rPr>
        <w:t xml:space="preserve"> Количество (тара объемом 18,9 литров) - 650 штук.</w:t>
      </w:r>
    </w:p>
    <w:p w14:paraId="78A26A10" w14:textId="77777777" w:rsidR="00E11707" w:rsidRPr="002D39A4" w:rsidRDefault="00E11707" w:rsidP="00E117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221,67 * 650 = 144</w:t>
      </w:r>
      <w:r w:rsidR="00587D0E" w:rsidRPr="002D39A4">
        <w:rPr>
          <w:b/>
          <w:sz w:val="22"/>
          <w:szCs w:val="22"/>
        </w:rPr>
        <w:t> </w:t>
      </w:r>
      <w:r w:rsidRPr="002D39A4">
        <w:rPr>
          <w:b/>
          <w:sz w:val="22"/>
          <w:szCs w:val="22"/>
        </w:rPr>
        <w:t>0</w:t>
      </w:r>
      <w:r w:rsidR="00587D0E" w:rsidRPr="002D39A4">
        <w:rPr>
          <w:b/>
          <w:sz w:val="22"/>
          <w:szCs w:val="22"/>
        </w:rPr>
        <w:t>85,50</w:t>
      </w:r>
      <w:r w:rsidRPr="002D39A4">
        <w:rPr>
          <w:b/>
          <w:sz w:val="22"/>
          <w:szCs w:val="22"/>
        </w:rPr>
        <w:t xml:space="preserve"> рублей без учета НДС.</w:t>
      </w:r>
    </w:p>
    <w:p w14:paraId="09CBED1D" w14:textId="77777777" w:rsidR="00E11707" w:rsidRPr="002D39A4" w:rsidRDefault="00E11707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6F542A67" w14:textId="77777777" w:rsidR="001F513D" w:rsidRPr="002D39A4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0AEBAC74" w14:textId="77777777" w:rsidR="001F513D" w:rsidRPr="002D39A4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2D39A4">
        <w:rPr>
          <w:b/>
          <w:sz w:val="22"/>
          <w:szCs w:val="22"/>
        </w:rPr>
        <w:t xml:space="preserve"> 627 760,00 рублей без учета НДС.</w:t>
      </w:r>
    </w:p>
    <w:p w14:paraId="0E439B83" w14:textId="77777777" w:rsidR="001F513D" w:rsidRPr="002D39A4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52B19B00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Расчет НМЦД был произведен по формуле:</w:t>
      </w:r>
    </w:p>
    <w:p w14:paraId="02942180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07D5DE74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noProof/>
          <w:sz w:val="22"/>
          <w:szCs w:val="22"/>
        </w:rPr>
        <w:lastRenderedPageBreak/>
        <w:drawing>
          <wp:inline distT="0" distB="0" distL="0" distR="0" wp14:anchorId="3BEE0A55" wp14:editId="360F3785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3CF67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1CF862ED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Где</w:t>
      </w:r>
    </w:p>
    <w:p w14:paraId="7FF7D162" w14:textId="3EAA8D7B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v</w:t>
      </w:r>
      <w:r w:rsidRPr="002D39A4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2D39A4">
        <w:rPr>
          <w:bCs/>
          <w:sz w:val="22"/>
          <w:szCs w:val="22"/>
        </w:rPr>
        <w:t>).</w:t>
      </w:r>
    </w:p>
    <w:p w14:paraId="61289665" w14:textId="59E6C453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n</w:t>
      </w:r>
      <w:r w:rsidRPr="002D39A4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2D39A4">
        <w:rPr>
          <w:bCs/>
          <w:sz w:val="22"/>
          <w:szCs w:val="22"/>
        </w:rPr>
        <w:t>расчете.</w:t>
      </w:r>
    </w:p>
    <w:p w14:paraId="6D1E979A" w14:textId="6C21387C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i</w:t>
      </w:r>
      <w:r w:rsidRPr="002D39A4">
        <w:rPr>
          <w:bCs/>
          <w:sz w:val="22"/>
          <w:szCs w:val="22"/>
        </w:rPr>
        <w:t xml:space="preserve"> – номер источника ценовой </w:t>
      </w:r>
      <w:r w:rsidR="001C1751" w:rsidRPr="002D39A4">
        <w:rPr>
          <w:bCs/>
          <w:sz w:val="22"/>
          <w:szCs w:val="22"/>
        </w:rPr>
        <w:t>информации.</w:t>
      </w:r>
    </w:p>
    <w:p w14:paraId="49AAD2E6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ц</w:t>
      </w:r>
      <w:r w:rsidRPr="002D39A4">
        <w:rPr>
          <w:bCs/>
          <w:sz w:val="22"/>
          <w:szCs w:val="22"/>
          <w:vertAlign w:val="subscript"/>
          <w:lang w:val="en-US"/>
        </w:rPr>
        <w:t>i</w:t>
      </w:r>
      <w:r w:rsidRPr="002D39A4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2D39A4">
        <w:rPr>
          <w:bCs/>
          <w:sz w:val="22"/>
          <w:szCs w:val="22"/>
          <w:lang w:val="en-US"/>
        </w:rPr>
        <w:t>i</w:t>
      </w:r>
      <w:r w:rsidRPr="002D39A4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3969A762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25472EAC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  <w:gridCol w:w="4168"/>
      </w:tblGrid>
      <w:tr w:rsidR="00194ABD" w:rsidRPr="002D39A4" w14:paraId="38B86A32" w14:textId="77777777" w:rsidTr="00E97A57">
        <w:tc>
          <w:tcPr>
            <w:tcW w:w="9606" w:type="dxa"/>
          </w:tcPr>
          <w:p w14:paraId="36D64EAE" w14:textId="77777777" w:rsidR="00194ABD" w:rsidRPr="002D39A4" w:rsidRDefault="00194ABD" w:rsidP="00E97A57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2D39A4">
              <w:rPr>
                <w:bCs/>
                <w:sz w:val="22"/>
                <w:szCs w:val="22"/>
              </w:rPr>
              <w:t xml:space="preserve">Документ подготовил: </w:t>
            </w:r>
            <w:r w:rsidR="00FC3312" w:rsidRPr="002D39A4">
              <w:rPr>
                <w:color w:val="000000"/>
                <w:sz w:val="22"/>
                <w:szCs w:val="22"/>
              </w:rPr>
              <w:t>начальник АХО, КСО  АО «Аэропорт Сургут»</w:t>
            </w:r>
          </w:p>
        </w:tc>
        <w:tc>
          <w:tcPr>
            <w:tcW w:w="4168" w:type="dxa"/>
          </w:tcPr>
          <w:p w14:paraId="56954D04" w14:textId="77777777" w:rsidR="00194ABD" w:rsidRPr="002D39A4" w:rsidRDefault="00194ABD" w:rsidP="00FC3312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2D39A4">
              <w:rPr>
                <w:bCs/>
                <w:sz w:val="22"/>
                <w:szCs w:val="22"/>
              </w:rPr>
              <w:t xml:space="preserve">                      </w:t>
            </w:r>
            <w:r w:rsidR="00FC3312" w:rsidRPr="002D39A4">
              <w:rPr>
                <w:bCs/>
                <w:sz w:val="22"/>
                <w:szCs w:val="22"/>
              </w:rPr>
              <w:t>Л.Н. Кияшко</w:t>
            </w:r>
          </w:p>
        </w:tc>
      </w:tr>
    </w:tbl>
    <w:p w14:paraId="15CECE8B" w14:textId="77777777" w:rsidR="00194ABD" w:rsidRPr="002D39A4" w:rsidRDefault="00194ABD" w:rsidP="00194ABD">
      <w:pPr>
        <w:rPr>
          <w:b/>
          <w:color w:val="FF0000"/>
          <w:sz w:val="22"/>
          <w:szCs w:val="22"/>
          <w:u w:val="single"/>
        </w:rPr>
      </w:pPr>
    </w:p>
    <w:p w14:paraId="39D65DD3" w14:textId="77777777" w:rsidR="00194ABD" w:rsidRPr="002D39A4" w:rsidRDefault="00194ABD" w:rsidP="00194ABD">
      <w:pPr>
        <w:rPr>
          <w:b/>
          <w:color w:val="FF0000"/>
          <w:sz w:val="22"/>
          <w:szCs w:val="22"/>
          <w:u w:val="single"/>
        </w:rPr>
      </w:pPr>
      <w:r w:rsidRPr="002D39A4">
        <w:rPr>
          <w:b/>
          <w:color w:val="FF0000"/>
          <w:sz w:val="22"/>
          <w:szCs w:val="22"/>
          <w:u w:val="single"/>
        </w:rPr>
        <w:t>Примечание:</w:t>
      </w:r>
    </w:p>
    <w:p w14:paraId="6FDA2B63" w14:textId="77777777" w:rsidR="00194ABD" w:rsidRPr="002D39A4" w:rsidRDefault="00194ABD" w:rsidP="00194ABD">
      <w:pPr>
        <w:rPr>
          <w:sz w:val="22"/>
          <w:szCs w:val="22"/>
          <w:u w:val="single"/>
        </w:rPr>
      </w:pPr>
      <w:r w:rsidRPr="002D39A4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1FBF5699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0A69F923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1E87671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2D39A4">
        <w:rPr>
          <w:noProof/>
          <w:position w:val="-28"/>
          <w:sz w:val="22"/>
          <w:szCs w:val="22"/>
        </w:rPr>
        <w:drawing>
          <wp:inline distT="0" distB="0" distL="0" distR="0" wp14:anchorId="00D1BE97" wp14:editId="09894F18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>,</w:t>
      </w:r>
    </w:p>
    <w:p w14:paraId="4B8BB49A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99C5575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где:</w:t>
      </w:r>
    </w:p>
    <w:p w14:paraId="0D87375C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V - коэффициент вариации;</w:t>
      </w:r>
    </w:p>
    <w:p w14:paraId="17636D56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39"/>
          <w:sz w:val="22"/>
          <w:szCs w:val="22"/>
        </w:rPr>
        <w:drawing>
          <wp:inline distT="0" distB="0" distL="0" distR="0" wp14:anchorId="73AC13F3" wp14:editId="2B863A84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среднее квадратичное отклонение;</w:t>
      </w:r>
    </w:p>
    <w:p w14:paraId="5C663676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9"/>
          <w:sz w:val="22"/>
          <w:szCs w:val="22"/>
        </w:rPr>
        <w:drawing>
          <wp:inline distT="0" distB="0" distL="0" distR="0" wp14:anchorId="577FA51B" wp14:editId="56EDDDC4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58442BE0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A541681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n - количество значений, используемых в расчете.</w:t>
      </w:r>
    </w:p>
    <w:p w14:paraId="16F01C72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14800321" w14:textId="77777777" w:rsidR="00194ABD" w:rsidRPr="002D39A4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0E04C7EE" w14:textId="77777777" w:rsidR="00194ABD" w:rsidRPr="002D39A4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2D39A4">
        <w:rPr>
          <w:b/>
          <w:kern w:val="28"/>
          <w:sz w:val="22"/>
          <w:szCs w:val="22"/>
        </w:rPr>
        <w:t>Коэффициент вариации цены: 24,46%</w:t>
      </w:r>
    </w:p>
    <w:sectPr w:rsidR="00194ABD" w:rsidRPr="002D39A4" w:rsidSect="00D2213B">
      <w:footerReference w:type="even" r:id="rId42"/>
      <w:footerReference w:type="default" r:id="rId43"/>
      <w:headerReference w:type="first" r:id="rId44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5F40" w14:textId="77777777" w:rsidR="002B15BD" w:rsidRDefault="002B15BD" w:rsidP="00034585">
      <w:pPr>
        <w:spacing w:after="0"/>
      </w:pPr>
      <w:r>
        <w:separator/>
      </w:r>
    </w:p>
  </w:endnote>
  <w:endnote w:type="continuationSeparator" w:id="0">
    <w:p w14:paraId="0721E5D9" w14:textId="77777777" w:rsidR="002B15BD" w:rsidRDefault="002B15BD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D65" w14:textId="77777777" w:rsidR="00912A1F" w:rsidRPr="00D52443" w:rsidRDefault="00FC3A94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="00912A1F"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="00912A1F"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14:paraId="0EDFEB39" w14:textId="77777777" w:rsidR="00912A1F" w:rsidRPr="00D52443" w:rsidRDefault="00912A1F" w:rsidP="00965A4F">
    <w:pPr>
      <w:pStyle w:val="af0"/>
      <w:ind w:firstLine="360"/>
      <w:rPr>
        <w:sz w:val="23"/>
        <w:szCs w:val="23"/>
      </w:rPr>
    </w:pPr>
  </w:p>
  <w:p w14:paraId="3F4FA32D" w14:textId="77777777" w:rsidR="00912A1F" w:rsidRPr="00D52443" w:rsidRDefault="00912A1F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C107" w14:textId="77777777" w:rsidR="00912A1F" w:rsidRPr="00FD4A64" w:rsidRDefault="00FC3A94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="00912A1F"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BB2BDE">
      <w:rPr>
        <w:rFonts w:ascii="Arial" w:hAnsi="Arial" w:cs="Arial"/>
        <w:sz w:val="16"/>
        <w:szCs w:val="16"/>
      </w:rPr>
      <w:t>4</w:t>
    </w:r>
    <w:r w:rsidRPr="00FD4A64">
      <w:rPr>
        <w:rFonts w:ascii="Arial" w:hAnsi="Arial" w:cs="Arial"/>
        <w:sz w:val="16"/>
        <w:szCs w:val="16"/>
      </w:rPr>
      <w:fldChar w:fldCharType="end"/>
    </w:r>
  </w:p>
  <w:p w14:paraId="0F1E15D1" w14:textId="77777777" w:rsidR="00912A1F" w:rsidRDefault="00912A1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73336"/>
      <w:docPartObj>
        <w:docPartGallery w:val="Page Numbers (Bottom of Page)"/>
        <w:docPartUnique/>
      </w:docPartObj>
    </w:sdtPr>
    <w:sdtContent>
      <w:p w14:paraId="3A4CC4AF" w14:textId="77777777" w:rsidR="00912A1F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BDE">
          <w:t>14</w:t>
        </w:r>
        <w:r>
          <w:fldChar w:fldCharType="end"/>
        </w:r>
      </w:p>
    </w:sdtContent>
  </w:sdt>
  <w:p w14:paraId="2E223116" w14:textId="77777777" w:rsidR="00912A1F" w:rsidRDefault="00912A1F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7091"/>
      <w:docPartObj>
        <w:docPartGallery w:val="Page Numbers (Bottom of Page)"/>
        <w:docPartUnique/>
      </w:docPartObj>
    </w:sdtPr>
    <w:sdtContent>
      <w:p w14:paraId="59969DAE" w14:textId="77777777" w:rsidR="00912A1F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BDE">
          <w:t>13</w:t>
        </w:r>
        <w:r>
          <w:fldChar w:fldCharType="end"/>
        </w:r>
      </w:p>
    </w:sdtContent>
  </w:sdt>
  <w:p w14:paraId="022C1453" w14:textId="77777777" w:rsidR="00912A1F" w:rsidRDefault="00912A1F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71E9" w14:textId="77777777" w:rsidR="00912A1F" w:rsidRDefault="00FC3A94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 w:rsidR="00912A1F"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 w:rsidR="00912A1F"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5668DAC6" w14:textId="77777777" w:rsidR="00912A1F" w:rsidRDefault="00912A1F">
    <w:pPr>
      <w:pStyle w:val="af0"/>
      <w:ind w:firstLine="360"/>
      <w:rPr>
        <w:sz w:val="23"/>
      </w:rPr>
    </w:pPr>
  </w:p>
  <w:p w14:paraId="0F9DC3B0" w14:textId="77777777" w:rsidR="00912A1F" w:rsidRDefault="00912A1F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C29" w14:textId="77777777" w:rsidR="00912A1F" w:rsidRDefault="00FC3A9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912A1F"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41344">
      <w:rPr>
        <w:rFonts w:ascii="Arial" w:hAnsi="Arial"/>
        <w:sz w:val="16"/>
      </w:rPr>
      <w:t>40</w:t>
    </w:r>
    <w:r>
      <w:rPr>
        <w:rFonts w:ascii="Arial" w:hAnsi="Arial"/>
        <w:sz w:val="16"/>
      </w:rPr>
      <w:fldChar w:fldCharType="end"/>
    </w:r>
  </w:p>
  <w:p w14:paraId="1B988AB1" w14:textId="77777777" w:rsidR="00912A1F" w:rsidRDefault="00912A1F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C28A" w14:textId="77777777" w:rsidR="00912A1F" w:rsidRDefault="00FC3A94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 w:rsidR="00912A1F"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 w:rsidR="00912A1F"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3A1A208B" w14:textId="77777777" w:rsidR="00912A1F" w:rsidRDefault="00912A1F">
    <w:pPr>
      <w:pStyle w:val="af0"/>
      <w:ind w:firstLine="360"/>
      <w:rPr>
        <w:sz w:val="23"/>
      </w:rPr>
    </w:pPr>
  </w:p>
  <w:p w14:paraId="175F4A5E" w14:textId="77777777" w:rsidR="00912A1F" w:rsidRDefault="00912A1F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A031" w14:textId="77777777" w:rsidR="00912A1F" w:rsidRDefault="00FC3A9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912A1F"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41344"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2A525889" w14:textId="77777777" w:rsidR="00912A1F" w:rsidRDefault="00912A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E05E" w14:textId="77777777" w:rsidR="002B15BD" w:rsidRDefault="002B15BD" w:rsidP="00034585">
      <w:pPr>
        <w:spacing w:after="0"/>
      </w:pPr>
      <w:r>
        <w:separator/>
      </w:r>
    </w:p>
  </w:footnote>
  <w:footnote w:type="continuationSeparator" w:id="0">
    <w:p w14:paraId="5B6CE5BB" w14:textId="77777777" w:rsidR="002B15BD" w:rsidRDefault="002B15BD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2FCB" w14:textId="77777777" w:rsidR="00912A1F" w:rsidRPr="00D52443" w:rsidRDefault="00912A1F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3062" w14:textId="77777777" w:rsidR="00912A1F" w:rsidRDefault="00912A1F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C895" w14:textId="77777777" w:rsidR="00912A1F" w:rsidRDefault="00912A1F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5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6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7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3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4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6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17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2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4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5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7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07300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371593">
    <w:abstractNumId w:val="6"/>
  </w:num>
  <w:num w:numId="3" w16cid:durableId="1294794874">
    <w:abstractNumId w:val="4"/>
  </w:num>
  <w:num w:numId="4" w16cid:durableId="1423452436">
    <w:abstractNumId w:val="5"/>
  </w:num>
  <w:num w:numId="5" w16cid:durableId="1380979593">
    <w:abstractNumId w:val="21"/>
  </w:num>
  <w:num w:numId="6" w16cid:durableId="1477071354">
    <w:abstractNumId w:val="17"/>
  </w:num>
  <w:num w:numId="7" w16cid:durableId="780565053">
    <w:abstractNumId w:val="11"/>
  </w:num>
  <w:num w:numId="8" w16cid:durableId="495657598">
    <w:abstractNumId w:val="2"/>
  </w:num>
  <w:num w:numId="9" w16cid:durableId="1322809319">
    <w:abstractNumId w:val="13"/>
  </w:num>
  <w:num w:numId="10" w16cid:durableId="2083526882">
    <w:abstractNumId w:val="20"/>
  </w:num>
  <w:num w:numId="11" w16cid:durableId="1818766448">
    <w:abstractNumId w:val="30"/>
  </w:num>
  <w:num w:numId="12" w16cid:durableId="959070820">
    <w:abstractNumId w:val="18"/>
  </w:num>
  <w:num w:numId="13" w16cid:durableId="370999651">
    <w:abstractNumId w:val="28"/>
  </w:num>
  <w:num w:numId="14" w16cid:durableId="2078043776">
    <w:abstractNumId w:val="10"/>
  </w:num>
  <w:num w:numId="15" w16cid:durableId="1493329344">
    <w:abstractNumId w:val="29"/>
  </w:num>
  <w:num w:numId="16" w16cid:durableId="229777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935028">
    <w:abstractNumId w:val="27"/>
  </w:num>
  <w:num w:numId="18" w16cid:durableId="485317603">
    <w:abstractNumId w:val="0"/>
  </w:num>
  <w:num w:numId="19" w16cid:durableId="2125997674">
    <w:abstractNumId w:val="16"/>
  </w:num>
  <w:num w:numId="20" w16cid:durableId="658537467">
    <w:abstractNumId w:val="24"/>
  </w:num>
  <w:num w:numId="21" w16cid:durableId="418721818">
    <w:abstractNumId w:val="12"/>
  </w:num>
  <w:num w:numId="22" w16cid:durableId="1627080509">
    <w:abstractNumId w:val="19"/>
  </w:num>
  <w:num w:numId="23" w16cid:durableId="1560555305">
    <w:abstractNumId w:val="26"/>
  </w:num>
  <w:num w:numId="24" w16cid:durableId="2048292958">
    <w:abstractNumId w:val="8"/>
  </w:num>
  <w:num w:numId="25" w16cid:durableId="392237124">
    <w:abstractNumId w:val="15"/>
  </w:num>
  <w:num w:numId="26" w16cid:durableId="1257443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0859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3869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1964281">
    <w:abstractNumId w:val="9"/>
  </w:num>
  <w:num w:numId="30" w16cid:durableId="2119179462">
    <w:abstractNumId w:val="14"/>
  </w:num>
  <w:num w:numId="31" w16cid:durableId="498273334">
    <w:abstractNumId w:val="25"/>
  </w:num>
  <w:num w:numId="32" w16cid:durableId="97069083">
    <w:abstractNumId w:val="7"/>
  </w:num>
  <w:num w:numId="33" w16cid:durableId="1202550433">
    <w:abstractNumId w:val="22"/>
  </w:num>
  <w:num w:numId="34" w16cid:durableId="43367510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5"/>
    <w:rsid w:val="00000FBA"/>
    <w:rsid w:val="00003212"/>
    <w:rsid w:val="00026049"/>
    <w:rsid w:val="00030686"/>
    <w:rsid w:val="00034585"/>
    <w:rsid w:val="0004757B"/>
    <w:rsid w:val="00054917"/>
    <w:rsid w:val="00074DFD"/>
    <w:rsid w:val="00076874"/>
    <w:rsid w:val="0008047B"/>
    <w:rsid w:val="00085717"/>
    <w:rsid w:val="00085EC2"/>
    <w:rsid w:val="00092177"/>
    <w:rsid w:val="00093DC3"/>
    <w:rsid w:val="000A0011"/>
    <w:rsid w:val="000A011B"/>
    <w:rsid w:val="000A06E3"/>
    <w:rsid w:val="000A0FDD"/>
    <w:rsid w:val="000A1A9C"/>
    <w:rsid w:val="000A21F4"/>
    <w:rsid w:val="000B47CC"/>
    <w:rsid w:val="000B63D1"/>
    <w:rsid w:val="000B6C9A"/>
    <w:rsid w:val="000B7576"/>
    <w:rsid w:val="000C56D2"/>
    <w:rsid w:val="000D03D1"/>
    <w:rsid w:val="000D3D9F"/>
    <w:rsid w:val="000E1139"/>
    <w:rsid w:val="000E6544"/>
    <w:rsid w:val="000F6100"/>
    <w:rsid w:val="000F6808"/>
    <w:rsid w:val="001023FD"/>
    <w:rsid w:val="00107E66"/>
    <w:rsid w:val="001208AB"/>
    <w:rsid w:val="00120C43"/>
    <w:rsid w:val="00127033"/>
    <w:rsid w:val="00127C05"/>
    <w:rsid w:val="001321D5"/>
    <w:rsid w:val="00134260"/>
    <w:rsid w:val="00135D15"/>
    <w:rsid w:val="00136B8D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A1464"/>
    <w:rsid w:val="001A165A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6B64"/>
    <w:rsid w:val="00210A7F"/>
    <w:rsid w:val="00210E7A"/>
    <w:rsid w:val="00215624"/>
    <w:rsid w:val="00223251"/>
    <w:rsid w:val="0022490C"/>
    <w:rsid w:val="002272C8"/>
    <w:rsid w:val="00227751"/>
    <w:rsid w:val="00232094"/>
    <w:rsid w:val="0024563E"/>
    <w:rsid w:val="0024569F"/>
    <w:rsid w:val="002458B9"/>
    <w:rsid w:val="0025503E"/>
    <w:rsid w:val="00256728"/>
    <w:rsid w:val="0026072D"/>
    <w:rsid w:val="00260C1E"/>
    <w:rsid w:val="00261AAB"/>
    <w:rsid w:val="00265E8E"/>
    <w:rsid w:val="002716C6"/>
    <w:rsid w:val="00271FC9"/>
    <w:rsid w:val="00276A66"/>
    <w:rsid w:val="00276BE6"/>
    <w:rsid w:val="00280CC4"/>
    <w:rsid w:val="002856B3"/>
    <w:rsid w:val="00290728"/>
    <w:rsid w:val="002910CD"/>
    <w:rsid w:val="00292876"/>
    <w:rsid w:val="00295F3A"/>
    <w:rsid w:val="0029601D"/>
    <w:rsid w:val="00296663"/>
    <w:rsid w:val="002A18CD"/>
    <w:rsid w:val="002A501F"/>
    <w:rsid w:val="002B15BD"/>
    <w:rsid w:val="002B3E79"/>
    <w:rsid w:val="002B5238"/>
    <w:rsid w:val="002B5DEC"/>
    <w:rsid w:val="002B742B"/>
    <w:rsid w:val="002C0238"/>
    <w:rsid w:val="002C3BC4"/>
    <w:rsid w:val="002C4E06"/>
    <w:rsid w:val="002D233A"/>
    <w:rsid w:val="002D39A4"/>
    <w:rsid w:val="002D3C40"/>
    <w:rsid w:val="002D51D4"/>
    <w:rsid w:val="002E1DD1"/>
    <w:rsid w:val="002E3C30"/>
    <w:rsid w:val="002E53FE"/>
    <w:rsid w:val="002E78DD"/>
    <w:rsid w:val="002F2215"/>
    <w:rsid w:val="00301FB7"/>
    <w:rsid w:val="003100EF"/>
    <w:rsid w:val="00310A7A"/>
    <w:rsid w:val="0031124F"/>
    <w:rsid w:val="0031491A"/>
    <w:rsid w:val="00314B76"/>
    <w:rsid w:val="00316C53"/>
    <w:rsid w:val="003273E4"/>
    <w:rsid w:val="00333113"/>
    <w:rsid w:val="00334306"/>
    <w:rsid w:val="00335EBA"/>
    <w:rsid w:val="00337B16"/>
    <w:rsid w:val="00342BD2"/>
    <w:rsid w:val="00343319"/>
    <w:rsid w:val="00346E93"/>
    <w:rsid w:val="003517BF"/>
    <w:rsid w:val="00355D7F"/>
    <w:rsid w:val="00366CD9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B26B0"/>
    <w:rsid w:val="003B50C2"/>
    <w:rsid w:val="003B5120"/>
    <w:rsid w:val="003B58BF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E1F"/>
    <w:rsid w:val="00405AAE"/>
    <w:rsid w:val="00410247"/>
    <w:rsid w:val="004131CB"/>
    <w:rsid w:val="004132B0"/>
    <w:rsid w:val="00422BB3"/>
    <w:rsid w:val="004276D4"/>
    <w:rsid w:val="004314B3"/>
    <w:rsid w:val="00434541"/>
    <w:rsid w:val="0043470D"/>
    <w:rsid w:val="00435F56"/>
    <w:rsid w:val="00436201"/>
    <w:rsid w:val="00443485"/>
    <w:rsid w:val="00443A48"/>
    <w:rsid w:val="0044710E"/>
    <w:rsid w:val="00451ECA"/>
    <w:rsid w:val="00452838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22FB"/>
    <w:rsid w:val="004909DE"/>
    <w:rsid w:val="00490E10"/>
    <w:rsid w:val="00497934"/>
    <w:rsid w:val="00497B58"/>
    <w:rsid w:val="004A1485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E5241"/>
    <w:rsid w:val="004E6BCB"/>
    <w:rsid w:val="004F670D"/>
    <w:rsid w:val="005000D3"/>
    <w:rsid w:val="00502F65"/>
    <w:rsid w:val="005162EF"/>
    <w:rsid w:val="005166AD"/>
    <w:rsid w:val="00516DCC"/>
    <w:rsid w:val="0052086E"/>
    <w:rsid w:val="00521B91"/>
    <w:rsid w:val="00521CBD"/>
    <w:rsid w:val="00523929"/>
    <w:rsid w:val="00526588"/>
    <w:rsid w:val="00533602"/>
    <w:rsid w:val="005422E2"/>
    <w:rsid w:val="00542D3F"/>
    <w:rsid w:val="005440C0"/>
    <w:rsid w:val="00544A41"/>
    <w:rsid w:val="00550F59"/>
    <w:rsid w:val="00552CB0"/>
    <w:rsid w:val="005537AE"/>
    <w:rsid w:val="00560721"/>
    <w:rsid w:val="005610A2"/>
    <w:rsid w:val="00563826"/>
    <w:rsid w:val="00565F4A"/>
    <w:rsid w:val="0056634C"/>
    <w:rsid w:val="00567853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751C"/>
    <w:rsid w:val="005A68E7"/>
    <w:rsid w:val="005B0E4F"/>
    <w:rsid w:val="005B47C7"/>
    <w:rsid w:val="005C0262"/>
    <w:rsid w:val="005C3AA5"/>
    <w:rsid w:val="005C7D07"/>
    <w:rsid w:val="005D148E"/>
    <w:rsid w:val="005D19A6"/>
    <w:rsid w:val="005E1743"/>
    <w:rsid w:val="00600B07"/>
    <w:rsid w:val="0061021D"/>
    <w:rsid w:val="006178AC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61DE"/>
    <w:rsid w:val="006E7025"/>
    <w:rsid w:val="006E721C"/>
    <w:rsid w:val="006F3ECC"/>
    <w:rsid w:val="006F5F43"/>
    <w:rsid w:val="006F7671"/>
    <w:rsid w:val="007029F5"/>
    <w:rsid w:val="0070461C"/>
    <w:rsid w:val="007056FF"/>
    <w:rsid w:val="00706A88"/>
    <w:rsid w:val="00706DD3"/>
    <w:rsid w:val="0071141A"/>
    <w:rsid w:val="007153C1"/>
    <w:rsid w:val="00717CC3"/>
    <w:rsid w:val="00731F65"/>
    <w:rsid w:val="00735043"/>
    <w:rsid w:val="00735CC4"/>
    <w:rsid w:val="007364DC"/>
    <w:rsid w:val="00736FC9"/>
    <w:rsid w:val="00741129"/>
    <w:rsid w:val="00742E4E"/>
    <w:rsid w:val="0075119C"/>
    <w:rsid w:val="00752CA7"/>
    <w:rsid w:val="00761B30"/>
    <w:rsid w:val="00762ADD"/>
    <w:rsid w:val="00774855"/>
    <w:rsid w:val="00781A34"/>
    <w:rsid w:val="00791345"/>
    <w:rsid w:val="007A1212"/>
    <w:rsid w:val="007A419D"/>
    <w:rsid w:val="007B1CC1"/>
    <w:rsid w:val="007B5044"/>
    <w:rsid w:val="007B7072"/>
    <w:rsid w:val="007C0504"/>
    <w:rsid w:val="007C09C5"/>
    <w:rsid w:val="007C5597"/>
    <w:rsid w:val="007C5C7E"/>
    <w:rsid w:val="007D01BD"/>
    <w:rsid w:val="007D04BB"/>
    <w:rsid w:val="007D1203"/>
    <w:rsid w:val="007D2924"/>
    <w:rsid w:val="007D53CE"/>
    <w:rsid w:val="007D6EB1"/>
    <w:rsid w:val="007D710F"/>
    <w:rsid w:val="007D7A01"/>
    <w:rsid w:val="007E4E2A"/>
    <w:rsid w:val="007F213A"/>
    <w:rsid w:val="007F2712"/>
    <w:rsid w:val="00803A06"/>
    <w:rsid w:val="0080408F"/>
    <w:rsid w:val="0080449A"/>
    <w:rsid w:val="008044CB"/>
    <w:rsid w:val="0080683C"/>
    <w:rsid w:val="00806D1A"/>
    <w:rsid w:val="0081671E"/>
    <w:rsid w:val="008253FC"/>
    <w:rsid w:val="00832BD7"/>
    <w:rsid w:val="00836CFE"/>
    <w:rsid w:val="008421AE"/>
    <w:rsid w:val="00847195"/>
    <w:rsid w:val="00851116"/>
    <w:rsid w:val="008549E7"/>
    <w:rsid w:val="008550AC"/>
    <w:rsid w:val="00856B92"/>
    <w:rsid w:val="00872B65"/>
    <w:rsid w:val="00873CCB"/>
    <w:rsid w:val="00876DDE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5EB6"/>
    <w:rsid w:val="008A7C86"/>
    <w:rsid w:val="008B274A"/>
    <w:rsid w:val="008C2036"/>
    <w:rsid w:val="008C4F1B"/>
    <w:rsid w:val="008C5AC6"/>
    <w:rsid w:val="008D6A79"/>
    <w:rsid w:val="008E2470"/>
    <w:rsid w:val="008E2FB9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2A1F"/>
    <w:rsid w:val="00915455"/>
    <w:rsid w:val="00915E3B"/>
    <w:rsid w:val="00920D0E"/>
    <w:rsid w:val="00930AF0"/>
    <w:rsid w:val="009352AE"/>
    <w:rsid w:val="009403C0"/>
    <w:rsid w:val="009416B2"/>
    <w:rsid w:val="0094521A"/>
    <w:rsid w:val="00947CEF"/>
    <w:rsid w:val="00954DB3"/>
    <w:rsid w:val="009556EE"/>
    <w:rsid w:val="009572B7"/>
    <w:rsid w:val="00963855"/>
    <w:rsid w:val="00965A4F"/>
    <w:rsid w:val="0097066B"/>
    <w:rsid w:val="00973952"/>
    <w:rsid w:val="00975589"/>
    <w:rsid w:val="00975CE8"/>
    <w:rsid w:val="00976CF5"/>
    <w:rsid w:val="009801F6"/>
    <w:rsid w:val="009853E9"/>
    <w:rsid w:val="00985E6B"/>
    <w:rsid w:val="009974D2"/>
    <w:rsid w:val="009B59AC"/>
    <w:rsid w:val="009B5DD8"/>
    <w:rsid w:val="009B7292"/>
    <w:rsid w:val="009C1203"/>
    <w:rsid w:val="009C52C5"/>
    <w:rsid w:val="009C687F"/>
    <w:rsid w:val="009C6B16"/>
    <w:rsid w:val="009D5CE6"/>
    <w:rsid w:val="009D6A18"/>
    <w:rsid w:val="009E123F"/>
    <w:rsid w:val="009E24E3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79AD"/>
    <w:rsid w:val="00A10FD3"/>
    <w:rsid w:val="00A125C3"/>
    <w:rsid w:val="00A13FF4"/>
    <w:rsid w:val="00A208B3"/>
    <w:rsid w:val="00A217C0"/>
    <w:rsid w:val="00A24A1E"/>
    <w:rsid w:val="00A27883"/>
    <w:rsid w:val="00A304C0"/>
    <w:rsid w:val="00A305CC"/>
    <w:rsid w:val="00A42000"/>
    <w:rsid w:val="00A47415"/>
    <w:rsid w:val="00A51466"/>
    <w:rsid w:val="00A60F5E"/>
    <w:rsid w:val="00A701AE"/>
    <w:rsid w:val="00A737F7"/>
    <w:rsid w:val="00A73BF8"/>
    <w:rsid w:val="00A7422E"/>
    <w:rsid w:val="00A7678B"/>
    <w:rsid w:val="00A80C24"/>
    <w:rsid w:val="00A86EE7"/>
    <w:rsid w:val="00A877E8"/>
    <w:rsid w:val="00A92558"/>
    <w:rsid w:val="00AA4E7A"/>
    <w:rsid w:val="00AC1BB8"/>
    <w:rsid w:val="00AC5F62"/>
    <w:rsid w:val="00AC7052"/>
    <w:rsid w:val="00AE53DD"/>
    <w:rsid w:val="00AE66DA"/>
    <w:rsid w:val="00AE7513"/>
    <w:rsid w:val="00AF5931"/>
    <w:rsid w:val="00AF6929"/>
    <w:rsid w:val="00AF7B7E"/>
    <w:rsid w:val="00B0139E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2030E"/>
    <w:rsid w:val="00B23C37"/>
    <w:rsid w:val="00B30900"/>
    <w:rsid w:val="00B30AD1"/>
    <w:rsid w:val="00B313DD"/>
    <w:rsid w:val="00B31AF9"/>
    <w:rsid w:val="00B40DF1"/>
    <w:rsid w:val="00B42CA3"/>
    <w:rsid w:val="00B46C35"/>
    <w:rsid w:val="00B5262C"/>
    <w:rsid w:val="00B63DA4"/>
    <w:rsid w:val="00B65EE4"/>
    <w:rsid w:val="00B71698"/>
    <w:rsid w:val="00B71999"/>
    <w:rsid w:val="00B74AB6"/>
    <w:rsid w:val="00B85EF9"/>
    <w:rsid w:val="00B87B86"/>
    <w:rsid w:val="00B92493"/>
    <w:rsid w:val="00B931A9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3EEB"/>
    <w:rsid w:val="00BC53B8"/>
    <w:rsid w:val="00BD3677"/>
    <w:rsid w:val="00BD4B31"/>
    <w:rsid w:val="00BD61F1"/>
    <w:rsid w:val="00BE2FAD"/>
    <w:rsid w:val="00BE490B"/>
    <w:rsid w:val="00BE4AB2"/>
    <w:rsid w:val="00BF35FC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30BC9"/>
    <w:rsid w:val="00C34C3D"/>
    <w:rsid w:val="00C3762B"/>
    <w:rsid w:val="00C43A7C"/>
    <w:rsid w:val="00C45552"/>
    <w:rsid w:val="00C4634B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C22"/>
    <w:rsid w:val="00C8237D"/>
    <w:rsid w:val="00C86F66"/>
    <w:rsid w:val="00C97D03"/>
    <w:rsid w:val="00CA3561"/>
    <w:rsid w:val="00CA45EE"/>
    <w:rsid w:val="00CA7ADB"/>
    <w:rsid w:val="00CB0799"/>
    <w:rsid w:val="00CB604C"/>
    <w:rsid w:val="00CC12A4"/>
    <w:rsid w:val="00CC4919"/>
    <w:rsid w:val="00CC7DFC"/>
    <w:rsid w:val="00CD0514"/>
    <w:rsid w:val="00CD6A6F"/>
    <w:rsid w:val="00CD6D42"/>
    <w:rsid w:val="00CE076A"/>
    <w:rsid w:val="00CE157D"/>
    <w:rsid w:val="00CE2F96"/>
    <w:rsid w:val="00CF330C"/>
    <w:rsid w:val="00CF4C3D"/>
    <w:rsid w:val="00D0269F"/>
    <w:rsid w:val="00D041C0"/>
    <w:rsid w:val="00D12CE0"/>
    <w:rsid w:val="00D2213B"/>
    <w:rsid w:val="00D2375E"/>
    <w:rsid w:val="00D2489E"/>
    <w:rsid w:val="00D32D8C"/>
    <w:rsid w:val="00D4422A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D7D"/>
    <w:rsid w:val="00D913FA"/>
    <w:rsid w:val="00D93E07"/>
    <w:rsid w:val="00D97F76"/>
    <w:rsid w:val="00DA24F9"/>
    <w:rsid w:val="00DA346F"/>
    <w:rsid w:val="00DA4C23"/>
    <w:rsid w:val="00DA52BA"/>
    <w:rsid w:val="00DA6095"/>
    <w:rsid w:val="00DA6895"/>
    <w:rsid w:val="00DB2752"/>
    <w:rsid w:val="00DB4574"/>
    <w:rsid w:val="00DB5298"/>
    <w:rsid w:val="00DB7952"/>
    <w:rsid w:val="00DC1D55"/>
    <w:rsid w:val="00DC242C"/>
    <w:rsid w:val="00DC305F"/>
    <w:rsid w:val="00DC5A1C"/>
    <w:rsid w:val="00DD5298"/>
    <w:rsid w:val="00DD5D7B"/>
    <w:rsid w:val="00DE5000"/>
    <w:rsid w:val="00DF04DA"/>
    <w:rsid w:val="00DF2974"/>
    <w:rsid w:val="00DF2E03"/>
    <w:rsid w:val="00DF44D8"/>
    <w:rsid w:val="00DF64FA"/>
    <w:rsid w:val="00E009EB"/>
    <w:rsid w:val="00E0490E"/>
    <w:rsid w:val="00E0556F"/>
    <w:rsid w:val="00E06E7B"/>
    <w:rsid w:val="00E11707"/>
    <w:rsid w:val="00E15DEF"/>
    <w:rsid w:val="00E22FB7"/>
    <w:rsid w:val="00E25ED5"/>
    <w:rsid w:val="00E3765C"/>
    <w:rsid w:val="00E41351"/>
    <w:rsid w:val="00E41683"/>
    <w:rsid w:val="00E42A20"/>
    <w:rsid w:val="00E5019F"/>
    <w:rsid w:val="00E621B7"/>
    <w:rsid w:val="00E651C4"/>
    <w:rsid w:val="00E667A2"/>
    <w:rsid w:val="00E73ABE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78AC"/>
    <w:rsid w:val="00ED7CB4"/>
    <w:rsid w:val="00EE3532"/>
    <w:rsid w:val="00EE7D13"/>
    <w:rsid w:val="00EF1A7F"/>
    <w:rsid w:val="00F0018D"/>
    <w:rsid w:val="00F0079B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40CE"/>
    <w:rsid w:val="00F36BBA"/>
    <w:rsid w:val="00F406DC"/>
    <w:rsid w:val="00F45007"/>
    <w:rsid w:val="00F45D0C"/>
    <w:rsid w:val="00F505D8"/>
    <w:rsid w:val="00F507B8"/>
    <w:rsid w:val="00F51CF2"/>
    <w:rsid w:val="00F53FA8"/>
    <w:rsid w:val="00F542A4"/>
    <w:rsid w:val="00F7472A"/>
    <w:rsid w:val="00F83097"/>
    <w:rsid w:val="00F84388"/>
    <w:rsid w:val="00F868AE"/>
    <w:rsid w:val="00F90F20"/>
    <w:rsid w:val="00F9519F"/>
    <w:rsid w:val="00F958A3"/>
    <w:rsid w:val="00F970AE"/>
    <w:rsid w:val="00FA2FC6"/>
    <w:rsid w:val="00FA5567"/>
    <w:rsid w:val="00FA64BE"/>
    <w:rsid w:val="00FB5843"/>
    <w:rsid w:val="00FC3312"/>
    <w:rsid w:val="00FC3A94"/>
    <w:rsid w:val="00FC4881"/>
    <w:rsid w:val="00FC6834"/>
    <w:rsid w:val="00FC787D"/>
    <w:rsid w:val="00FD1D43"/>
    <w:rsid w:val="00FD4872"/>
    <w:rsid w:val="00FD5FBC"/>
    <w:rsid w:val="00FD70A0"/>
    <w:rsid w:val="00FF111C"/>
    <w:rsid w:val="00FF2C4D"/>
    <w:rsid w:val="00FF3CFB"/>
    <w:rsid w:val="00FF466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4F7A"/>
  <w15:docId w15:val="{E94E4766-286F-4B60-ADEF-F51B2064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1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1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airport-surgut.ru" TargetMode="External"/><Relationship Id="rId39" Type="http://schemas.openxmlformats.org/officeDocument/2006/relationships/image" Target="media/image2.wmf"/><Relationship Id="rId21" Type="http://schemas.openxmlformats.org/officeDocument/2006/relationships/hyperlink" Target="consultantplus://offline/ref=12B429C0CDF20F632991A41E60EE4844DD0FF6AFFC42EF65F4F5817EB24F1B75209FE5294E2EF7A7t9A2G" TargetMode="External"/><Relationship Id="rId34" Type="http://schemas.openxmlformats.org/officeDocument/2006/relationships/footer" Target="footer5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http://www.roseltorg.ru" TargetMode="External"/><Relationship Id="rId32" Type="http://schemas.openxmlformats.org/officeDocument/2006/relationships/footer" Target="footer4.xml"/><Relationship Id="rId37" Type="http://schemas.openxmlformats.org/officeDocument/2006/relationships/hyperlink" Target="mailto:birukova_nf@airsurgut.ru" TargetMode="External"/><Relationship Id="rId40" Type="http://schemas.openxmlformats.org/officeDocument/2006/relationships/image" Target="media/image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2.xml"/><Relationship Id="rId36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airport-surgut.ru" TargetMode="External"/><Relationship Id="rId31" Type="http://schemas.openxmlformats.org/officeDocument/2006/relationships/footer" Target="footer3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consultantplus://offline/ref=12B429C0CDF20F632991A41E60EE4844DD0FF6AFFC42EF65F4F5817EB24F1B75209FE5294E2EF7A7t9A1G" TargetMode="External"/><Relationship Id="rId27" Type="http://schemas.openxmlformats.org/officeDocument/2006/relationships/footer" Target="footer1.xml"/><Relationship Id="rId30" Type="http://schemas.openxmlformats.org/officeDocument/2006/relationships/hyperlink" Target="http://www.zakupki.gov.ru" TargetMode="Externa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irport-surgut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airport-surgut.ru" TargetMode="External"/><Relationship Id="rId33" Type="http://schemas.openxmlformats.org/officeDocument/2006/relationships/hyperlink" Target="mailto:kiyashko_ln@airsurgut.ru" TargetMode="Externa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195317EFADD83AF5DBB20E9DAE6E4BB433413006C35B66444DF81AFDAE5E576A9B25E589D1D26345t33EG" TargetMode="External"/><Relationship Id="rId4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5FC0-BDAD-4C6E-B231-53B667A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1</Pages>
  <Words>17985</Words>
  <Characters>10251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ОАО Аэропорт Сургут</cp:lastModifiedBy>
  <cp:revision>90</cp:revision>
  <cp:lastPrinted>2023-12-12T10:15:00Z</cp:lastPrinted>
  <dcterms:created xsi:type="dcterms:W3CDTF">2022-12-07T11:31:00Z</dcterms:created>
  <dcterms:modified xsi:type="dcterms:W3CDTF">2023-12-19T10:43:00Z</dcterms:modified>
</cp:coreProperties>
</file>